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A2" w:rsidRDefault="00FC483B" w:rsidP="000F518A">
      <w:pPr>
        <w:pStyle w:val="berschrift1"/>
      </w:pPr>
      <w:r>
        <w:t>IAM</w:t>
      </w:r>
      <w:r w:rsidR="00EF07A2" w:rsidRPr="00C37197">
        <w:t xml:space="preserve"> – </w:t>
      </w:r>
      <w:r w:rsidR="00F970E5">
        <w:t xml:space="preserve">Integer </w:t>
      </w:r>
      <w:r w:rsidR="00F970E5" w:rsidRPr="00F31123">
        <w:t>Array</w:t>
      </w:r>
      <w:r w:rsidR="00F970E5">
        <w:t xml:space="preserve"> </w:t>
      </w:r>
      <w:r w:rsidRPr="00974BF0">
        <w:t>Model</w:t>
      </w:r>
    </w:p>
    <w:p w:rsidR="00B71CC7" w:rsidRDefault="00E529DB" w:rsidP="00DD2FD1">
      <w:pPr>
        <w:pStyle w:val="D-TextblockDokumentSTRGNUM8"/>
      </w:pPr>
      <w:r>
        <w:t>«</w:t>
      </w:r>
      <w:r w:rsidR="00B71CC7" w:rsidRPr="004549D5">
        <w:t>Integer Array Model</w:t>
      </w:r>
      <w:r w:rsidRPr="004549D5">
        <w:t>»</w:t>
      </w:r>
      <w:r w:rsidR="00B71CC7" w:rsidRPr="004549D5">
        <w:t xml:space="preserve"> </w:t>
      </w:r>
      <w:r w:rsidR="00A637B8" w:rsidRPr="004549D5">
        <w:t xml:space="preserve">ist </w:t>
      </w:r>
      <w:r w:rsidR="00B71CC7" w:rsidRPr="004549D5">
        <w:t>ein abstraktes</w:t>
      </w:r>
      <w:r w:rsidR="00B71CC7" w:rsidRPr="00F31123">
        <w:t xml:space="preserve"> Datenmodell </w:t>
      </w:r>
      <w:r w:rsidR="00A637B8">
        <w:t xml:space="preserve">konstanter </w:t>
      </w:r>
      <w:r w:rsidR="00B71CC7" w:rsidRPr="00F31123">
        <w:t xml:space="preserve">aus </w:t>
      </w:r>
      <w:r w:rsidR="00A637B8">
        <w:t>Aufl</w:t>
      </w:r>
      <w:r w:rsidR="00B71CC7" w:rsidRPr="00F31123">
        <w:t>ist</w:t>
      </w:r>
      <w:r w:rsidR="00A637B8">
        <w:t>ungen</w:t>
      </w:r>
      <w:r w:rsidR="00B71CC7" w:rsidRPr="00F31123">
        <w:t xml:space="preserve"> und Abbildungen</w:t>
      </w:r>
      <w:r w:rsidR="00B71CC7">
        <w:t>.</w:t>
      </w:r>
    </w:p>
    <w:p w:rsidR="00E220D3" w:rsidRDefault="0088596A" w:rsidP="00DD2FD1">
      <w:pPr>
        <w:pStyle w:val="D-AbbildungDokumentSTRGNUM7"/>
      </w:pPr>
      <w:bookmarkStart w:id="0" w:name="_Toc375042676"/>
      <w:bookmarkStart w:id="1" w:name="_Toc391058137"/>
      <w:r>
        <w:drawing>
          <wp:inline distT="0" distB="0" distL="0" distR="0" wp14:anchorId="7D8B87C9" wp14:editId="6CE51D55">
            <wp:extent cx="5082540" cy="3990340"/>
            <wp:effectExtent l="0" t="0" r="0" b="0"/>
            <wp:docPr id="2" name="Grafik 2" descr="D:\projects\java\bee-creative\doc\bee.creative.iam\I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java\bee-creative\doc\bee.creative.iam\I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E11F18" w:rsidRPr="007A6F8A" w:rsidRDefault="00E11F18" w:rsidP="007A6F8A">
      <w:pPr>
        <w:pStyle w:val="D-AbbildungsbeschriftungDokumentSTRGNUM6"/>
      </w:pPr>
      <w:r w:rsidRPr="004E6DD2">
        <w:t xml:space="preserve">Abbildung </w:t>
      </w:r>
      <w:r w:rsidR="002749A3">
        <w:fldChar w:fldCharType="begin"/>
      </w:r>
      <w:r w:rsidR="002749A3">
        <w:instrText xml:space="preserve"> SEQ Abbildung \* ARABIC \s 1 </w:instrText>
      </w:r>
      <w:r w:rsidR="002749A3">
        <w:fldChar w:fldCharType="separate"/>
      </w:r>
      <w:r w:rsidR="007C7934">
        <w:rPr>
          <w:noProof/>
        </w:rPr>
        <w:t>1</w:t>
      </w:r>
      <w:r w:rsidR="002749A3">
        <w:rPr>
          <w:noProof/>
        </w:rPr>
        <w:fldChar w:fldCharType="end"/>
      </w:r>
      <w:r w:rsidRPr="004E6DD2">
        <w:tab/>
      </w:r>
      <w:r w:rsidR="004C75CE">
        <w:t>I</w:t>
      </w:r>
      <w:r w:rsidR="00DC6F50">
        <w:t>nteger Array Model</w:t>
      </w:r>
      <w:bookmarkEnd w:id="0"/>
      <w:bookmarkEnd w:id="1"/>
    </w:p>
    <w:p w:rsidR="00F43CCF" w:rsidRDefault="00A90073" w:rsidP="00DD2FD1">
      <w:pPr>
        <w:pStyle w:val="D-TextblockDokumentSTRGNUM8"/>
      </w:pPr>
      <w:r>
        <w:t xml:space="preserve">Die Schnittstelle </w:t>
      </w:r>
      <w:r w:rsidR="00E529DB">
        <w:t>«</w:t>
      </w:r>
      <w:r w:rsidRPr="00DE226D">
        <w:rPr>
          <w:rStyle w:val="D-GesperrtDokumentSTRGNUM9"/>
          <w:lang w:val="la-Latn"/>
        </w:rPr>
        <w:t>IAMIndex</w:t>
      </w:r>
      <w:r w:rsidR="00E529DB">
        <w:t xml:space="preserve">» </w:t>
      </w:r>
      <w:r>
        <w:t xml:space="preserve">bildet den Ausgangspunkt </w:t>
      </w:r>
      <w:r w:rsidR="007F17EF">
        <w:t>des Datenmodells</w:t>
      </w:r>
      <w:r w:rsidR="0046631A">
        <w:t xml:space="preserve"> und erlaubt den Zugriff </w:t>
      </w:r>
      <w:r w:rsidR="007F17EF">
        <w:t xml:space="preserve">auf </w:t>
      </w:r>
      <w:r w:rsidR="0046631A">
        <w:t>Auflistungen</w:t>
      </w:r>
      <w:r w:rsidR="0046631A" w:rsidRPr="00F31123">
        <w:t xml:space="preserve"> </w:t>
      </w:r>
      <w:r w:rsidR="0042460D">
        <w:t>(</w:t>
      </w:r>
      <w:r w:rsidR="00E529DB">
        <w:t>«</w:t>
      </w:r>
      <w:r w:rsidR="001C713F">
        <w:rPr>
          <w:rStyle w:val="D-GesperrtDokumentSTRGNUM9"/>
          <w:lang w:val="la-Latn"/>
        </w:rPr>
        <w:t>IAMListing</w:t>
      </w:r>
      <w:r w:rsidR="00E529DB" w:rsidRPr="00E529DB">
        <w:t>»</w:t>
      </w:r>
      <w:r w:rsidR="0042460D">
        <w:t xml:space="preserve">) </w:t>
      </w:r>
      <w:r w:rsidR="007F17EF">
        <w:t xml:space="preserve">und </w:t>
      </w:r>
      <w:r w:rsidR="0042460D">
        <w:t>Abbildungen (</w:t>
      </w:r>
      <w:r w:rsidR="00E529DB">
        <w:t>«</w:t>
      </w:r>
      <w:r w:rsidR="001C713F">
        <w:rPr>
          <w:rStyle w:val="D-GesperrtDokumentSTRGNUM9"/>
          <w:lang w:val="la-Latn"/>
        </w:rPr>
        <w:t>IAMMapping</w:t>
      </w:r>
      <w:r w:rsidR="00E529DB" w:rsidRPr="00E529DB">
        <w:t>»</w:t>
      </w:r>
      <w:r w:rsidR="0042460D">
        <w:t>)</w:t>
      </w:r>
      <w:r w:rsidR="007F17EF">
        <w:t>.</w:t>
      </w:r>
      <w:r w:rsidR="00A0683C">
        <w:t xml:space="preserve"> Die Elemente </w:t>
      </w:r>
      <w:r w:rsidR="004B55BD">
        <w:t xml:space="preserve">dieser </w:t>
      </w:r>
      <w:r w:rsidR="0046631A">
        <w:t>Auflistungen</w:t>
      </w:r>
      <w:r w:rsidR="0046631A" w:rsidRPr="00F31123">
        <w:t xml:space="preserve"> </w:t>
      </w:r>
      <w:r w:rsidR="00770C4D">
        <w:t>sowie die Schlüssel und Werte der Einträge («</w:t>
      </w:r>
      <w:r w:rsidR="00770C4D" w:rsidRPr="00DE226D">
        <w:rPr>
          <w:rStyle w:val="D-GesperrtDokumentSTRGNUM9"/>
          <w:lang w:val="la-Latn"/>
        </w:rPr>
        <w:t>IAMEntry</w:t>
      </w:r>
      <w:r w:rsidR="00770C4D" w:rsidRPr="00E529DB">
        <w:t>»</w:t>
      </w:r>
      <w:r w:rsidR="00770C4D">
        <w:t xml:space="preserve">) </w:t>
      </w:r>
      <w:r w:rsidR="004B55BD">
        <w:t xml:space="preserve">dieser </w:t>
      </w:r>
      <w:r w:rsidR="00770C4D">
        <w:t xml:space="preserve">Abbildungen </w:t>
      </w:r>
      <w:r w:rsidR="00A0683C">
        <w:t>sind</w:t>
      </w:r>
      <w:r w:rsidR="00B120A1">
        <w:t xml:space="preserve"> </w:t>
      </w:r>
      <w:r w:rsidR="00A0683C">
        <w:t>Zahlenfolgen (</w:t>
      </w:r>
      <w:r w:rsidR="00E529DB">
        <w:t>«</w:t>
      </w:r>
      <w:r w:rsidR="00A0683C" w:rsidRPr="00DE226D">
        <w:rPr>
          <w:rStyle w:val="D-GesperrtDokumentSTRGNUM9"/>
          <w:lang w:val="la-Latn"/>
        </w:rPr>
        <w:t>IAMArray</w:t>
      </w:r>
      <w:r w:rsidR="00E529DB" w:rsidRPr="00E529DB">
        <w:t>»</w:t>
      </w:r>
      <w:r w:rsidR="00A0683C"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752F5C" w:rsidRPr="00C37197" w:rsidTr="00345A09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752F5C" w:rsidRPr="00F31123" w:rsidRDefault="00C97C1B" w:rsidP="00DD2FD1">
            <w:pPr>
              <w:pStyle w:val="T-TitelTabelleSTRGNUM1"/>
            </w:pPr>
            <w:proofErr w:type="spellStart"/>
            <w:r w:rsidRPr="00F31123">
              <w:t>IAM</w:t>
            </w:r>
            <w:r w:rsidR="00752F5C" w:rsidRPr="00F31123">
              <w:t>Index</w:t>
            </w:r>
            <w:proofErr w:type="spellEnd"/>
          </w:p>
        </w:tc>
      </w:tr>
      <w:tr w:rsidR="00752F5C" w:rsidRPr="00C37197" w:rsidTr="00345A09">
        <w:trPr>
          <w:trHeight w:val="300"/>
        </w:trPr>
        <w:tc>
          <w:tcPr>
            <w:tcW w:w="5000" w:type="pct"/>
            <w:gridSpan w:val="2"/>
            <w:noWrap/>
          </w:tcPr>
          <w:p w:rsidR="00752F5C" w:rsidRPr="00F31123" w:rsidRDefault="00D83DD1" w:rsidP="007C3F60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="00E529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Index</w:t>
            </w:r>
            <w:r w:rsidR="00E529DB">
              <w:t xml:space="preserve">» </w:t>
            </w:r>
            <w:r w:rsidR="007C3F60">
              <w:t>ist</w:t>
            </w:r>
            <w:r w:rsidR="0046631A">
              <w:t xml:space="preserve"> ein abstraktes Inhaltsverzeichnis</w:t>
            </w:r>
            <w:r w:rsidR="008074EC">
              <w:t xml:space="preserve"> zur Verwaltung von </w:t>
            </w:r>
            <w:r w:rsidR="0046631A">
              <w:t>Auflistungen</w:t>
            </w:r>
            <w:r w:rsidR="00752F5C" w:rsidRPr="00F31123">
              <w:t xml:space="preserve"> </w:t>
            </w:r>
            <w:r w:rsidR="005208AB">
              <w:t>(</w:t>
            </w:r>
            <w:r w:rsidR="00E529DB">
              <w:t>«</w:t>
            </w:r>
            <w:r w:rsidR="001C713F">
              <w:rPr>
                <w:rStyle w:val="T-GesperrtTabelleSTRGNUM4"/>
                <w:noProof/>
                <w:lang w:val="la-Latn"/>
              </w:rPr>
              <w:t>IAMListing</w:t>
            </w:r>
            <w:r w:rsidR="00E529DB" w:rsidRPr="00E529DB">
              <w:t>»</w:t>
            </w:r>
            <w:r w:rsidR="005208AB">
              <w:t xml:space="preserve">) </w:t>
            </w:r>
            <w:r w:rsidR="00752F5C" w:rsidRPr="00F31123">
              <w:t>und Abbildungen</w:t>
            </w:r>
            <w:r w:rsidR="005208AB">
              <w:t xml:space="preserve"> (</w:t>
            </w:r>
            <w:r w:rsidR="00E529DB">
              <w:t>«</w:t>
            </w:r>
            <w:r w:rsidR="001C713F">
              <w:rPr>
                <w:rStyle w:val="T-GesperrtTabelleSTRGNUM4"/>
                <w:noProof/>
                <w:lang w:val="la-Latn"/>
              </w:rPr>
              <w:t>IAMMapping</w:t>
            </w:r>
            <w:r w:rsidR="00E529DB" w:rsidRPr="00E529DB">
              <w:t>»</w:t>
            </w:r>
            <w:r w:rsidR="005208AB">
              <w:t>)</w:t>
            </w:r>
            <w:r w:rsidR="004D3DAB" w:rsidRPr="00F31123">
              <w:t>.</w:t>
            </w:r>
          </w:p>
        </w:tc>
      </w:tr>
      <w:tr w:rsidR="00E03272" w:rsidRPr="00C37197" w:rsidTr="00345A09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FA21DB" w:rsidRPr="00F31123" w:rsidRDefault="00FA21DB" w:rsidP="00DD2FD1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FA21DB" w:rsidRPr="00F31123" w:rsidRDefault="00FA21DB" w:rsidP="00DD2FD1">
            <w:pPr>
              <w:pStyle w:val="T-AbschnittTabelleSTRGNUM2"/>
            </w:pPr>
            <w:r w:rsidRPr="00F31123">
              <w:t>Beschreibung</w:t>
            </w:r>
          </w:p>
        </w:tc>
      </w:tr>
      <w:tr w:rsidR="0088596A" w:rsidRPr="00C37197" w:rsidTr="0002371F">
        <w:trPr>
          <w:trHeight w:val="300"/>
        </w:trPr>
        <w:tc>
          <w:tcPr>
            <w:tcW w:w="1349" w:type="pct"/>
            <w:noWrap/>
          </w:tcPr>
          <w:p w:rsidR="0088596A" w:rsidRPr="008B65A6" w:rsidRDefault="0088596A" w:rsidP="0002371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</w:t>
            </w:r>
            <w:r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(index)</w:t>
            </w:r>
          </w:p>
        </w:tc>
        <w:tc>
          <w:tcPr>
            <w:tcW w:w="3651" w:type="pct"/>
            <w:noWrap/>
          </w:tcPr>
          <w:p w:rsidR="0088596A" w:rsidRPr="00F31123" w:rsidRDefault="0088596A" w:rsidP="0002371F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</w:t>
            </w:r>
            <w:r w:rsidRPr="00E529DB">
              <w:t>gibt die «</w:t>
            </w:r>
            <w:proofErr w:type="spellStart"/>
            <w:r w:rsidRPr="00E529DB">
              <w:t>index</w:t>
            </w:r>
            <w:proofErr w:type="spellEnd"/>
            <w:r w:rsidRPr="00E529DB">
              <w:t>»-</w:t>
            </w:r>
            <w:proofErr w:type="spellStart"/>
            <w:r w:rsidRPr="00E529DB">
              <w:t>te</w:t>
            </w:r>
            <w:proofErr w:type="spellEnd"/>
            <w:r w:rsidRPr="00E529DB">
              <w:t xml:space="preserve"> Liste zurück. Bei einem ungültigen «</w:t>
            </w:r>
            <w:proofErr w:type="spellStart"/>
            <w:r w:rsidRPr="00E529DB">
              <w:t>index</w:t>
            </w:r>
            <w:proofErr w:type="spellEnd"/>
            <w:r w:rsidRPr="00E529DB">
              <w:t>» wird eine leere Liste geli</w:t>
            </w:r>
            <w:r w:rsidRPr="00E529DB">
              <w:t>e</w:t>
            </w:r>
            <w:r w:rsidRPr="00E529DB">
              <w:t>fert.</w:t>
            </w:r>
          </w:p>
        </w:tc>
      </w:tr>
      <w:tr w:rsidR="0088596A" w:rsidRPr="00C37197" w:rsidTr="0002371F">
        <w:trPr>
          <w:trHeight w:val="300"/>
        </w:trPr>
        <w:tc>
          <w:tcPr>
            <w:tcW w:w="1349" w:type="pct"/>
            <w:noWrap/>
            <w:hideMark/>
          </w:tcPr>
          <w:p w:rsidR="0088596A" w:rsidRPr="008B65A6" w:rsidRDefault="0088596A" w:rsidP="0002371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</w:t>
            </w:r>
            <w:r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Count()</w:t>
            </w:r>
          </w:p>
        </w:tc>
        <w:tc>
          <w:tcPr>
            <w:tcW w:w="3651" w:type="pct"/>
            <w:noWrap/>
          </w:tcPr>
          <w:p w:rsidR="0088596A" w:rsidRPr="00F31123" w:rsidRDefault="0088596A" w:rsidP="0002371F">
            <w:pPr>
              <w:pStyle w:val="T-TextblockTabelleSTRGNUM3"/>
              <w:tabs>
                <w:tab w:val="clear" w:pos="3294"/>
              </w:tabs>
            </w:pPr>
            <w:r w:rsidRPr="0014208B">
              <w:t>D</w:t>
            </w:r>
            <w:r w:rsidRPr="00E529DB">
              <w:t>iese Methode gibt die Anzahl der Listen zurück («</w:t>
            </w:r>
            <w:r w:rsidRPr="002A6B50">
              <w:rPr>
                <w:rStyle w:val="T-GesperrtTabelleSTRGNUM4"/>
              </w:rPr>
              <w:t>0…1073741823</w:t>
            </w:r>
            <w:r w:rsidRPr="00E529DB">
              <w:t>»)</w:t>
            </w:r>
            <w:r w:rsidRPr="0014208B">
              <w:t>.</w:t>
            </w:r>
          </w:p>
        </w:tc>
      </w:tr>
      <w:tr w:rsidR="00FA21DB" w:rsidRPr="00C37197" w:rsidTr="00345A09">
        <w:trPr>
          <w:trHeight w:val="300"/>
        </w:trPr>
        <w:tc>
          <w:tcPr>
            <w:tcW w:w="1349" w:type="pct"/>
            <w:noWrap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</w:t>
            </w:r>
            <w:r w:rsidR="0088596A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(index)</w:t>
            </w:r>
          </w:p>
        </w:tc>
        <w:tc>
          <w:tcPr>
            <w:tcW w:w="3651" w:type="pct"/>
            <w:noWrap/>
          </w:tcPr>
          <w:p w:rsidR="00FA21DB" w:rsidRPr="00F31123" w:rsidRDefault="0014208B" w:rsidP="00E529DB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</w:t>
            </w:r>
            <w:r w:rsidRPr="00E529DB">
              <w:t xml:space="preserve">die </w:t>
            </w:r>
            <w:r w:rsidR="00E529DB">
              <w:t>«</w:t>
            </w:r>
            <w:proofErr w:type="spellStart"/>
            <w:r w:rsidRPr="00E529DB">
              <w:t>index</w:t>
            </w:r>
            <w:proofErr w:type="spellEnd"/>
            <w:r w:rsidR="00E529DB">
              <w:t>»</w:t>
            </w:r>
            <w:r w:rsidRPr="00E529DB">
              <w:t>-</w:t>
            </w:r>
            <w:proofErr w:type="spellStart"/>
            <w:r w:rsidRPr="00E529DB">
              <w:t>te</w:t>
            </w:r>
            <w:proofErr w:type="spellEnd"/>
            <w:r w:rsidRPr="00E529DB">
              <w:t xml:space="preserve"> Abbildung</w:t>
            </w:r>
            <w:r w:rsidRPr="0014208B">
              <w:t xml:space="preserve"> zurück.</w:t>
            </w:r>
            <w:r w:rsidR="00E529DB">
              <w:t xml:space="preserve"> </w:t>
            </w:r>
            <w:r w:rsidR="009D574B" w:rsidRPr="00E529DB">
              <w:t xml:space="preserve">Bei einem ungültigen </w:t>
            </w:r>
            <w:r w:rsidR="00E529DB" w:rsidRPr="00E529DB">
              <w:t>«</w:t>
            </w:r>
            <w:proofErr w:type="spellStart"/>
            <w:r w:rsidR="009D574B" w:rsidRPr="00E529DB">
              <w:t>index</w:t>
            </w:r>
            <w:proofErr w:type="spellEnd"/>
            <w:r w:rsidR="00E529DB" w:rsidRPr="00E529DB">
              <w:t>»</w:t>
            </w:r>
            <w:r w:rsidR="009D574B" w:rsidRPr="00E529DB">
              <w:t xml:space="preserve"> </w:t>
            </w:r>
            <w:r w:rsidR="009D574B">
              <w:t xml:space="preserve">wird </w:t>
            </w:r>
            <w:r w:rsidR="00ED02BA">
              <w:t xml:space="preserve">eine leere </w:t>
            </w:r>
            <w:r w:rsidR="00C81964">
              <w:t>Abbi</w:t>
            </w:r>
            <w:r w:rsidR="00C81964">
              <w:t>l</w:t>
            </w:r>
            <w:r w:rsidR="00C81964">
              <w:t>dung</w:t>
            </w:r>
            <w:r w:rsidR="009D574B">
              <w:t xml:space="preserve"> geliefert.</w:t>
            </w:r>
          </w:p>
        </w:tc>
      </w:tr>
      <w:tr w:rsidR="00FA21DB" w:rsidRPr="00C37197" w:rsidTr="00345A09">
        <w:trPr>
          <w:trHeight w:val="300"/>
        </w:trPr>
        <w:tc>
          <w:tcPr>
            <w:tcW w:w="1349" w:type="pct"/>
            <w:noWrap/>
            <w:hideMark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</w:t>
            </w:r>
            <w:r w:rsidR="0088596A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Count()</w:t>
            </w:r>
          </w:p>
        </w:tc>
        <w:tc>
          <w:tcPr>
            <w:tcW w:w="3651" w:type="pct"/>
            <w:noWrap/>
          </w:tcPr>
          <w:p w:rsidR="00952464" w:rsidRPr="00F31123" w:rsidRDefault="0014208B" w:rsidP="00DD2FD1">
            <w:pPr>
              <w:pStyle w:val="T-TextblockTabelleSTRGNUM3"/>
              <w:tabs>
                <w:tab w:val="clear" w:pos="3294"/>
              </w:tabs>
            </w:pPr>
            <w:r w:rsidRPr="00E529DB">
              <w:t>Diese Methode gibt die Anzahl der Abbildungen zurück</w:t>
            </w:r>
            <w:r w:rsidR="00AD78B7" w:rsidRPr="00E529DB">
              <w:t xml:space="preserve"> (</w:t>
            </w:r>
            <w:r w:rsidR="00E529DB" w:rsidRPr="00E529DB">
              <w:t>«</w:t>
            </w:r>
            <w:r w:rsidR="00AD78B7" w:rsidRPr="002A6B50">
              <w:rPr>
                <w:rStyle w:val="T-GesperrtTabelleSTRGNUM4"/>
              </w:rPr>
              <w:t>0</w:t>
            </w:r>
            <w:r w:rsidR="00E529DB" w:rsidRPr="002A6B50">
              <w:rPr>
                <w:rStyle w:val="T-GesperrtTabelleSTRGNUM4"/>
              </w:rPr>
              <w:t>…</w:t>
            </w:r>
            <w:r w:rsidR="00AD78B7" w:rsidRPr="002A6B50">
              <w:rPr>
                <w:rStyle w:val="T-GesperrtTabelleSTRGNUM4"/>
              </w:rPr>
              <w:t>1073741823</w:t>
            </w:r>
            <w:r w:rsidR="00E529DB" w:rsidRPr="00E529DB">
              <w:t>»</w:t>
            </w:r>
            <w:r w:rsidR="00AD78B7" w:rsidRPr="00E529DB">
              <w:t>)</w:t>
            </w:r>
            <w:r w:rsidRPr="0014208B">
              <w:t>.</w:t>
            </w:r>
          </w:p>
        </w:tc>
      </w:tr>
    </w:tbl>
    <w:p w:rsidR="00AA6AD1" w:rsidRPr="007A6F8A" w:rsidRDefault="006F7CA3" w:rsidP="006F7CA3">
      <w:pPr>
        <w:pStyle w:val="D-TabellenbeschriftungDokumentSTRGNUM5"/>
      </w:pPr>
      <w:bookmarkStart w:id="3" w:name="_Toc353277638"/>
      <w:bookmarkStart w:id="4" w:name="_Toc391058358"/>
      <w:r w:rsidRPr="007A6F8A">
        <w:t xml:space="preserve">Tabelle </w:t>
      </w:r>
      <w:r w:rsidR="002749A3">
        <w:fldChar w:fldCharType="begin"/>
      </w:r>
      <w:r w:rsidR="002749A3">
        <w:instrText xml:space="preserve"> STYLEREF 1 \s </w:instrText>
      </w:r>
      <w:r w:rsidR="002749A3">
        <w:fldChar w:fldCharType="separate"/>
      </w:r>
      <w:r w:rsidR="007C7934">
        <w:rPr>
          <w:noProof/>
        </w:rPr>
        <w:t>1</w:t>
      </w:r>
      <w:r w:rsidR="002749A3">
        <w:rPr>
          <w:noProof/>
        </w:rPr>
        <w:fldChar w:fldCharType="end"/>
      </w:r>
      <w:r>
        <w:noBreakHyphen/>
      </w:r>
      <w:r w:rsidR="002749A3">
        <w:fldChar w:fldCharType="begin"/>
      </w:r>
      <w:r w:rsidR="002749A3">
        <w:instrText xml:space="preserve"> SEQ Tabelle \* ARABIC \s 1 </w:instrText>
      </w:r>
      <w:r w:rsidR="002749A3">
        <w:fldChar w:fldCharType="separate"/>
      </w:r>
      <w:r w:rsidR="007C7934">
        <w:rPr>
          <w:noProof/>
        </w:rPr>
        <w:t>1</w:t>
      </w:r>
      <w:r w:rsidR="002749A3">
        <w:rPr>
          <w:noProof/>
        </w:rPr>
        <w:fldChar w:fldCharType="end"/>
      </w:r>
      <w:r w:rsidR="00F31123" w:rsidRPr="007A6F8A">
        <w:tab/>
      </w:r>
      <w:bookmarkEnd w:id="3"/>
      <w:bookmarkEnd w:id="4"/>
      <w:r w:rsidR="007E368D">
        <w:t>IAM-</w:t>
      </w:r>
      <w:r w:rsidR="00F62381">
        <w:t xml:space="preserve">Schnittstelle </w:t>
      </w:r>
      <w:r w:rsidR="00282BED">
        <w:t>«</w:t>
      </w:r>
      <w:proofErr w:type="spellStart"/>
      <w:r w:rsidR="00F31123" w:rsidRPr="007E368D">
        <w:rPr>
          <w:rStyle w:val="D-GesperrtDokumentSTRGNUM9"/>
        </w:rPr>
        <w:t>IAMIndex</w:t>
      </w:r>
      <w:proofErr w:type="spellEnd"/>
      <w:r w:rsidR="00282BED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A0683C" w:rsidRPr="00C37197" w:rsidTr="00345A09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A0683C" w:rsidRPr="00C76C10" w:rsidRDefault="001C713F" w:rsidP="00DD2FD1">
            <w:pPr>
              <w:pStyle w:val="T-TitelTabelleSTRGNUM1"/>
            </w:pPr>
            <w:proofErr w:type="spellStart"/>
            <w:r>
              <w:lastRenderedPageBreak/>
              <w:t>IAMListing</w:t>
            </w:r>
            <w:proofErr w:type="spellEnd"/>
          </w:p>
        </w:tc>
      </w:tr>
      <w:tr w:rsidR="00A0683C" w:rsidRPr="00C37197" w:rsidTr="00345A09">
        <w:trPr>
          <w:trHeight w:val="300"/>
        </w:trPr>
        <w:tc>
          <w:tcPr>
            <w:tcW w:w="5000" w:type="pct"/>
            <w:gridSpan w:val="2"/>
            <w:noWrap/>
          </w:tcPr>
          <w:p w:rsidR="00A0683C" w:rsidRPr="00C37197" w:rsidRDefault="00A0683C" w:rsidP="009D6E22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="00282BED">
              <w:t>«</w:t>
            </w:r>
            <w:r w:rsidR="001C713F">
              <w:rPr>
                <w:rStyle w:val="T-GesperrtTabelleSTRGNUM4"/>
                <w:noProof/>
                <w:lang w:val="la-Latn"/>
              </w:rPr>
              <w:t>IAMListing</w:t>
            </w:r>
            <w:r w:rsidR="00282BED">
              <w:t xml:space="preserve">» </w:t>
            </w:r>
            <w:r>
              <w:t>ist eine abstrakte</w:t>
            </w:r>
            <w:r w:rsidR="00CE6D66">
              <w:t xml:space="preserve"> Aufl</w:t>
            </w:r>
            <w:r>
              <w:t>ist</w:t>
            </w:r>
            <w:r w:rsidR="00CE6D66">
              <w:t>ung</w:t>
            </w:r>
            <w:r>
              <w:t xml:space="preserve"> von Zahlenfolgen (</w:t>
            </w:r>
            <w:r w:rsidR="00282BED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Array</w:t>
            </w:r>
            <w:r w:rsidR="00282BED" w:rsidRPr="00282BED">
              <w:t>»</w:t>
            </w:r>
            <w:r>
              <w:t xml:space="preserve">) </w:t>
            </w:r>
            <w:r w:rsidR="009D6E22">
              <w:t>als Elemente</w:t>
            </w:r>
            <w:r>
              <w:t>.</w:t>
            </w:r>
          </w:p>
        </w:tc>
      </w:tr>
      <w:tr w:rsidR="00A0683C" w:rsidRPr="00C37197" w:rsidTr="00345A09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A0683C" w:rsidRPr="00C37197" w:rsidRDefault="00A0683C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A0683C" w:rsidRPr="00C37197" w:rsidTr="00345A09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(itemIndex)</w:t>
            </w:r>
          </w:p>
        </w:tc>
        <w:tc>
          <w:tcPr>
            <w:tcW w:w="3651" w:type="pct"/>
            <w:noWrap/>
          </w:tcPr>
          <w:p w:rsidR="00A0683C" w:rsidRDefault="00A0683C" w:rsidP="00282BED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</w:t>
            </w:r>
            <w:r w:rsidRPr="002C1DB4">
              <w:t xml:space="preserve">gibt das </w:t>
            </w:r>
            <w:r w:rsidR="00282BED" w:rsidRPr="002C1DB4">
              <w:t>«</w:t>
            </w:r>
            <w:proofErr w:type="spellStart"/>
            <w:r w:rsidRPr="002C1DB4">
              <w:t>itemIndex</w:t>
            </w:r>
            <w:proofErr w:type="spellEnd"/>
            <w:r w:rsidR="00282BED" w:rsidRPr="002C1DB4">
              <w:t>»-</w:t>
            </w:r>
            <w:proofErr w:type="spellStart"/>
            <w:r w:rsidRPr="002C1DB4">
              <w:t>te</w:t>
            </w:r>
            <w:proofErr w:type="spellEnd"/>
            <w:r w:rsidRPr="002C1DB4">
              <w:t xml:space="preserve"> Element als Zahlenfolge zurück.</w:t>
            </w:r>
            <w:r w:rsidR="00282BED" w:rsidRPr="002C1DB4">
              <w:t xml:space="preserve"> </w:t>
            </w:r>
            <w:r w:rsidRPr="002C1DB4">
              <w:t xml:space="preserve">Bei einem ungültigen </w:t>
            </w:r>
            <w:r w:rsidR="00282BED" w:rsidRPr="002C1DB4">
              <w:t>«</w:t>
            </w:r>
            <w:proofErr w:type="spellStart"/>
            <w:r w:rsidRPr="002C1DB4">
              <w:t>itemI</w:t>
            </w:r>
            <w:r w:rsidRPr="002C1DB4">
              <w:t>n</w:t>
            </w:r>
            <w:r w:rsidRPr="002C1DB4">
              <w:t>dex</w:t>
            </w:r>
            <w:proofErr w:type="spellEnd"/>
            <w:r w:rsidR="00282BED" w:rsidRPr="002C1DB4">
              <w:t xml:space="preserve">» </w:t>
            </w:r>
            <w:r w:rsidRPr="002C1DB4">
              <w:t>wird eine leere</w:t>
            </w:r>
            <w:r>
              <w:t xml:space="preserve"> Zahlenfolge geliefert.</w:t>
            </w:r>
          </w:p>
        </w:tc>
      </w:tr>
      <w:tr w:rsidR="00A0683C" w:rsidRPr="00C37197" w:rsidTr="00345A09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(itemIndex, index)</w:t>
            </w:r>
          </w:p>
        </w:tc>
        <w:tc>
          <w:tcPr>
            <w:tcW w:w="3651" w:type="pct"/>
            <w:noWrap/>
          </w:tcPr>
          <w:p w:rsidR="00A0683C" w:rsidRDefault="00A0683C" w:rsidP="00282BED">
            <w:pPr>
              <w:pStyle w:val="T-TextblockTabelleSTRGNUM3"/>
              <w:tabs>
                <w:tab w:val="clear" w:pos="3294"/>
              </w:tabs>
            </w:pPr>
            <w:r>
              <w:t xml:space="preserve">Diese </w:t>
            </w:r>
            <w:r w:rsidRPr="002C1DB4">
              <w:t xml:space="preserve">Methode gibt die </w:t>
            </w:r>
            <w:r w:rsidR="00282BED" w:rsidRPr="002C1DB4">
              <w:t>«</w:t>
            </w:r>
            <w:proofErr w:type="spellStart"/>
            <w:r w:rsidRPr="002C1DB4">
              <w:t>index</w:t>
            </w:r>
            <w:proofErr w:type="spellEnd"/>
            <w:r w:rsidR="00282BED" w:rsidRPr="002C1DB4">
              <w:t>»-</w:t>
            </w:r>
            <w:proofErr w:type="spellStart"/>
            <w:r w:rsidRPr="002C1DB4">
              <w:t>te</w:t>
            </w:r>
            <w:proofErr w:type="spellEnd"/>
            <w:r w:rsidRPr="002C1DB4">
              <w:t xml:space="preserve"> Zahl des </w:t>
            </w:r>
            <w:r w:rsidR="00282BED" w:rsidRPr="002C1DB4">
              <w:t>«</w:t>
            </w:r>
            <w:proofErr w:type="spellStart"/>
            <w:r w:rsidRPr="002C1DB4">
              <w:t>itemIndex</w:t>
            </w:r>
            <w:proofErr w:type="spellEnd"/>
            <w:r w:rsidR="00282BED" w:rsidRPr="002C1DB4">
              <w:t>»-</w:t>
            </w:r>
            <w:proofErr w:type="spellStart"/>
            <w:r w:rsidRPr="002C1DB4">
              <w:t>ten</w:t>
            </w:r>
            <w:proofErr w:type="spellEnd"/>
            <w:r w:rsidRPr="002C1DB4">
              <w:t xml:space="preserve"> Elements zurück.</w:t>
            </w:r>
            <w:r w:rsidR="00282BED" w:rsidRPr="002C1DB4">
              <w:t xml:space="preserve"> </w:t>
            </w:r>
            <w:r w:rsidRPr="002C1DB4">
              <w:t xml:space="preserve">Bei einem ungültigen </w:t>
            </w:r>
            <w:r w:rsidR="00282BED" w:rsidRPr="002C1DB4">
              <w:t>«</w:t>
            </w:r>
            <w:proofErr w:type="spellStart"/>
            <w:r w:rsidRPr="002C1DB4">
              <w:t>index</w:t>
            </w:r>
            <w:proofErr w:type="spellEnd"/>
            <w:r w:rsidR="00282BED" w:rsidRPr="002C1DB4">
              <w:t xml:space="preserve">» </w:t>
            </w:r>
            <w:r w:rsidR="00B558B5" w:rsidRPr="002C1DB4">
              <w:t>oder</w:t>
            </w:r>
            <w:r w:rsidRPr="002C1DB4">
              <w:t xml:space="preserve"> </w:t>
            </w:r>
            <w:r w:rsidR="00282BED" w:rsidRPr="002C1DB4">
              <w:t>«</w:t>
            </w:r>
            <w:proofErr w:type="spellStart"/>
            <w:r w:rsidRPr="002C1DB4">
              <w:t>itemIndex</w:t>
            </w:r>
            <w:proofErr w:type="spellEnd"/>
            <w:r w:rsidR="00282BED" w:rsidRPr="002C1DB4">
              <w:t xml:space="preserve">» </w:t>
            </w:r>
            <w:r w:rsidRPr="002C1DB4">
              <w:t xml:space="preserve">wird </w:t>
            </w:r>
            <w:r w:rsidR="00282BED" w:rsidRPr="002C1DB4">
              <w:t>«</w:t>
            </w:r>
            <w:r w:rsidR="00282BED" w:rsidRPr="002A6B50">
              <w:rPr>
                <w:rStyle w:val="T-GesperrtTabelleSTRGNUM4"/>
              </w:rPr>
              <w:t>0</w:t>
            </w:r>
            <w:r w:rsidR="00282BED" w:rsidRPr="002C1DB4">
              <w:t>»</w:t>
            </w:r>
            <w:r w:rsidRPr="002C1DB4">
              <w:t xml:space="preserve"> geliefert</w:t>
            </w:r>
            <w:r>
              <w:t>.</w:t>
            </w:r>
          </w:p>
        </w:tc>
      </w:tr>
      <w:tr w:rsidR="00A0683C" w:rsidRPr="00C37197" w:rsidTr="00345A09">
        <w:trPr>
          <w:trHeight w:val="300"/>
        </w:trPr>
        <w:tc>
          <w:tcPr>
            <w:tcW w:w="1349" w:type="pct"/>
            <w:noWrap/>
            <w:hideMark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Length(itemIndex)</w:t>
            </w:r>
          </w:p>
        </w:tc>
        <w:tc>
          <w:tcPr>
            <w:tcW w:w="3651" w:type="pct"/>
            <w:noWrap/>
          </w:tcPr>
          <w:p w:rsidR="00A0683C" w:rsidRPr="00C37197" w:rsidRDefault="00A0683C" w:rsidP="00D5229A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</w:t>
            </w:r>
            <w:r w:rsidRPr="002C1DB4">
              <w:t xml:space="preserve">die Länge der Zahlenfolge des </w:t>
            </w:r>
            <w:r w:rsidR="00D5229A" w:rsidRPr="002C1DB4">
              <w:t>«</w:t>
            </w:r>
            <w:proofErr w:type="spellStart"/>
            <w:r w:rsidRPr="002C1DB4">
              <w:t>itemIndex</w:t>
            </w:r>
            <w:proofErr w:type="spellEnd"/>
            <w:r w:rsidR="00D5229A" w:rsidRPr="002C1DB4">
              <w:t>»-</w:t>
            </w:r>
            <w:proofErr w:type="spellStart"/>
            <w:r w:rsidRPr="002C1DB4">
              <w:t>ten</w:t>
            </w:r>
            <w:proofErr w:type="spellEnd"/>
            <w:r w:rsidRPr="002C1DB4">
              <w:t xml:space="preserve"> Elements zurück.</w:t>
            </w:r>
            <w:r w:rsidR="00D5229A" w:rsidRPr="002C1DB4">
              <w:t xml:space="preserve"> </w:t>
            </w:r>
            <w:r w:rsidRPr="002C1DB4">
              <w:t>Bei einem ungült</w:t>
            </w:r>
            <w:r w:rsidRPr="002C1DB4">
              <w:t>i</w:t>
            </w:r>
            <w:r w:rsidRPr="002C1DB4">
              <w:t xml:space="preserve">gen </w:t>
            </w:r>
            <w:r w:rsidR="00D5229A" w:rsidRPr="002C1DB4">
              <w:t>«</w:t>
            </w:r>
            <w:proofErr w:type="spellStart"/>
            <w:r w:rsidRPr="002C1DB4">
              <w:t>itemIndex</w:t>
            </w:r>
            <w:proofErr w:type="spellEnd"/>
            <w:r w:rsidR="00D5229A" w:rsidRPr="002C1DB4">
              <w:t xml:space="preserve">» </w:t>
            </w:r>
            <w:r w:rsidRPr="002C1DB4">
              <w:t xml:space="preserve">wird </w:t>
            </w:r>
            <w:r w:rsidR="00D5229A" w:rsidRPr="002C1DB4">
              <w:t>«0»</w:t>
            </w:r>
            <w:r w:rsidRPr="002C1DB4">
              <w:t xml:space="preserve"> geliefert.</w:t>
            </w:r>
          </w:p>
        </w:tc>
      </w:tr>
      <w:tr w:rsidR="00A0683C" w:rsidRPr="00C37197" w:rsidTr="00345A09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()</w:t>
            </w:r>
          </w:p>
        </w:tc>
        <w:tc>
          <w:tcPr>
            <w:tcW w:w="3651" w:type="pct"/>
            <w:noWrap/>
          </w:tcPr>
          <w:p w:rsidR="00A0683C" w:rsidRPr="00C37197" w:rsidRDefault="00A0683C" w:rsidP="00DD2FD1">
            <w:pPr>
              <w:pStyle w:val="T-TextblockTabelleSTRGNUM3"/>
              <w:tabs>
                <w:tab w:val="clear" w:pos="3294"/>
              </w:tabs>
            </w:pPr>
            <w:r w:rsidRPr="00247050">
              <w:t>Di</w:t>
            </w:r>
            <w:r w:rsidRPr="00D5229A">
              <w:t xml:space="preserve">ese Methode </w:t>
            </w:r>
            <w:r w:rsidRPr="002C1DB4">
              <w:t>gibt die Anzahl der Elemente zurück (</w:t>
            </w:r>
            <w:r w:rsidR="00D5229A" w:rsidRPr="002C1DB4">
              <w:t>«</w:t>
            </w:r>
            <w:r w:rsidRPr="002A6B50">
              <w:rPr>
                <w:rStyle w:val="T-GesperrtTabelleSTRGNUM4"/>
              </w:rPr>
              <w:t>0</w:t>
            </w:r>
            <w:r w:rsidR="00D5229A" w:rsidRPr="002A6B50">
              <w:rPr>
                <w:rStyle w:val="T-GesperrtTabelleSTRGNUM4"/>
              </w:rPr>
              <w:t>…</w:t>
            </w:r>
            <w:r w:rsidRPr="002A6B50">
              <w:rPr>
                <w:rStyle w:val="T-GesperrtTabelleSTRGNUM4"/>
              </w:rPr>
              <w:t>1073741823</w:t>
            </w:r>
            <w:r w:rsidR="00D5229A" w:rsidRPr="002C1DB4">
              <w:t>»</w:t>
            </w:r>
            <w:r w:rsidRPr="002C1DB4">
              <w:t>).</w:t>
            </w:r>
          </w:p>
        </w:tc>
      </w:tr>
    </w:tbl>
    <w:p w:rsidR="007A6F8A" w:rsidRPr="007A6F8A" w:rsidRDefault="00A0683C" w:rsidP="007A6F8A">
      <w:pPr>
        <w:pStyle w:val="D-TabellenbeschriftungDokumentSTRGNUM5"/>
      </w:pPr>
      <w:r w:rsidRPr="007A6F8A">
        <w:t xml:space="preserve">Tabelle </w:t>
      </w:r>
      <w:r w:rsidR="002749A3">
        <w:fldChar w:fldCharType="begin"/>
      </w:r>
      <w:r w:rsidR="002749A3">
        <w:instrText xml:space="preserve"> STYLEREF 1 \s </w:instrText>
      </w:r>
      <w:r w:rsidR="002749A3">
        <w:fldChar w:fldCharType="separate"/>
      </w:r>
      <w:r w:rsidR="007C7934">
        <w:rPr>
          <w:noProof/>
        </w:rPr>
        <w:t>1</w:t>
      </w:r>
      <w:r w:rsidR="002749A3">
        <w:rPr>
          <w:noProof/>
        </w:rPr>
        <w:fldChar w:fldCharType="end"/>
      </w:r>
      <w:r w:rsidR="006F7CA3">
        <w:noBreakHyphen/>
      </w:r>
      <w:r w:rsidR="002749A3">
        <w:fldChar w:fldCharType="begin"/>
      </w:r>
      <w:r w:rsidR="002749A3">
        <w:instrText xml:space="preserve"> SEQ Tabelle \* ARABIC \s 1 </w:instrText>
      </w:r>
      <w:r w:rsidR="002749A3">
        <w:fldChar w:fldCharType="separate"/>
      </w:r>
      <w:r w:rsidR="007C7934">
        <w:rPr>
          <w:noProof/>
        </w:rPr>
        <w:t>2</w:t>
      </w:r>
      <w:r w:rsidR="002749A3">
        <w:rPr>
          <w:noProof/>
        </w:rPr>
        <w:fldChar w:fldCharType="end"/>
      </w:r>
      <w:r w:rsidRPr="007A6F8A">
        <w:tab/>
      </w:r>
      <w:r w:rsidR="007E368D">
        <w:t>IAM-</w:t>
      </w:r>
      <w:r w:rsidR="00F62381">
        <w:t xml:space="preserve">Schnittstelle </w:t>
      </w:r>
      <w:r w:rsidR="00D5229A">
        <w:t>«</w:t>
      </w:r>
      <w:proofErr w:type="spellStart"/>
      <w:r w:rsidR="001C713F">
        <w:rPr>
          <w:rStyle w:val="D-GesperrtDokumentSTRGNUM9"/>
        </w:rPr>
        <w:t>IAMListing</w:t>
      </w:r>
      <w:proofErr w:type="spellEnd"/>
      <w:r w:rsidR="00D5229A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7A6F8A" w:rsidRPr="00C37197" w:rsidTr="00345A09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7A6F8A" w:rsidRPr="00C76C10" w:rsidRDefault="007A6F8A" w:rsidP="008B65A6">
            <w:pPr>
              <w:pStyle w:val="T-TitelTabelleSTRGNUM1"/>
            </w:pPr>
            <w:proofErr w:type="spellStart"/>
            <w:r>
              <w:t>IAMArray</w:t>
            </w:r>
            <w:proofErr w:type="spellEnd"/>
          </w:p>
        </w:tc>
      </w:tr>
      <w:tr w:rsidR="007A6F8A" w:rsidRPr="00C37197" w:rsidTr="00345A09">
        <w:trPr>
          <w:trHeight w:val="300"/>
        </w:trPr>
        <w:tc>
          <w:tcPr>
            <w:tcW w:w="5000" w:type="pct"/>
            <w:gridSpan w:val="2"/>
            <w:noWrap/>
          </w:tcPr>
          <w:p w:rsidR="007A6F8A" w:rsidRPr="00C37197" w:rsidRDefault="007A6F8A" w:rsidP="00B33A0F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="009545A5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Array</w:t>
            </w:r>
            <w:r w:rsidR="009545A5" w:rsidRPr="002C1DB4">
              <w:t>»</w:t>
            </w:r>
            <w:r w:rsidR="009545A5">
              <w:t xml:space="preserve"> </w:t>
            </w:r>
            <w:r>
              <w:t>ist eine abstrakte Zahlenfolge</w:t>
            </w:r>
            <w:r w:rsidR="00B33A0F">
              <w:t>.</w:t>
            </w:r>
          </w:p>
        </w:tc>
      </w:tr>
      <w:tr w:rsidR="007A6F8A" w:rsidRPr="00C37197" w:rsidTr="00345A09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7A6F8A" w:rsidRPr="00C37197" w:rsidRDefault="007A6F8A" w:rsidP="008B65A6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7A6F8A" w:rsidRPr="00C76C10" w:rsidRDefault="007A6F8A" w:rsidP="008B65A6">
            <w:pPr>
              <w:pStyle w:val="T-AbschnittTabelleSTRGNUM2"/>
            </w:pPr>
            <w:r w:rsidRPr="00C76C10">
              <w:t>Beschreibung</w:t>
            </w:r>
          </w:p>
        </w:tc>
      </w:tr>
      <w:tr w:rsidR="007A6F8A" w:rsidRPr="00C37197" w:rsidTr="00345A09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get(index)</w:t>
            </w:r>
          </w:p>
        </w:tc>
        <w:tc>
          <w:tcPr>
            <w:tcW w:w="3651" w:type="pct"/>
            <w:noWrap/>
          </w:tcPr>
          <w:p w:rsidR="007A6F8A" w:rsidRDefault="007A6F8A" w:rsidP="009545A5">
            <w:pPr>
              <w:pStyle w:val="T-TextblockTabelleSTRGNUM3"/>
              <w:tabs>
                <w:tab w:val="clear" w:pos="3294"/>
              </w:tabs>
            </w:pPr>
            <w:r w:rsidRPr="0027477E">
              <w:t>Di</w:t>
            </w:r>
            <w:r w:rsidRPr="009545A5">
              <w:t xml:space="preserve">ese Methode gibt die </w:t>
            </w:r>
            <w:r w:rsidR="009545A5" w:rsidRPr="009545A5">
              <w:t>«</w:t>
            </w:r>
            <w:proofErr w:type="spellStart"/>
            <w:r w:rsidRPr="009545A5">
              <w:t>index</w:t>
            </w:r>
            <w:proofErr w:type="spellEnd"/>
            <w:r w:rsidR="009545A5" w:rsidRPr="009545A5">
              <w:t>»</w:t>
            </w:r>
            <w:r w:rsidRPr="009545A5">
              <w:t>-</w:t>
            </w:r>
            <w:proofErr w:type="spellStart"/>
            <w:r w:rsidRPr="009545A5">
              <w:t>te</w:t>
            </w:r>
            <w:proofErr w:type="spellEnd"/>
            <w:r w:rsidRPr="009545A5">
              <w:t xml:space="preserve"> Zahl zurück.</w:t>
            </w:r>
            <w:r w:rsidR="009545A5" w:rsidRPr="009545A5">
              <w:t xml:space="preserve"> </w:t>
            </w:r>
            <w:r w:rsidRPr="009545A5">
              <w:t xml:space="preserve">Bei einem ungültigen </w:t>
            </w:r>
            <w:r w:rsidR="009545A5" w:rsidRPr="009545A5">
              <w:t>«</w:t>
            </w:r>
            <w:proofErr w:type="spellStart"/>
            <w:r w:rsidRPr="009545A5">
              <w:t>index</w:t>
            </w:r>
            <w:proofErr w:type="spellEnd"/>
            <w:r w:rsidR="009545A5" w:rsidRPr="009545A5">
              <w:t>»</w:t>
            </w:r>
            <w:r w:rsidRPr="009545A5">
              <w:t xml:space="preserve"> wird </w:t>
            </w:r>
            <w:r w:rsidR="009545A5" w:rsidRPr="009545A5">
              <w:t>«</w:t>
            </w:r>
            <w:r w:rsidRPr="002A6B50">
              <w:rPr>
                <w:rStyle w:val="T-GesperrtTabelleSTRGNUM4"/>
              </w:rPr>
              <w:t>0</w:t>
            </w:r>
            <w:r w:rsidR="009545A5" w:rsidRPr="009545A5">
              <w:t>»</w:t>
            </w:r>
            <w:r w:rsidRPr="009545A5">
              <w:t xml:space="preserve"> g</w:t>
            </w:r>
            <w:r>
              <w:t>eliefert.</w:t>
            </w:r>
          </w:p>
        </w:tc>
      </w:tr>
      <w:tr w:rsidR="007A6F8A" w:rsidRPr="00C37197" w:rsidTr="00345A09">
        <w:trPr>
          <w:trHeight w:val="300"/>
        </w:trPr>
        <w:tc>
          <w:tcPr>
            <w:tcW w:w="1349" w:type="pct"/>
            <w:noWrap/>
            <w:hideMark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ength()</w:t>
            </w:r>
          </w:p>
        </w:tc>
        <w:tc>
          <w:tcPr>
            <w:tcW w:w="3651" w:type="pct"/>
            <w:noWrap/>
          </w:tcPr>
          <w:p w:rsidR="007A6F8A" w:rsidRPr="00C37197" w:rsidRDefault="007A6F8A" w:rsidP="008B65A6">
            <w:pPr>
              <w:pStyle w:val="T-TextblockTabelleSTRGNUM3"/>
              <w:tabs>
                <w:tab w:val="clear" w:pos="3294"/>
              </w:tabs>
            </w:pPr>
            <w:r w:rsidRPr="0027477E">
              <w:t>Di</w:t>
            </w:r>
            <w:r w:rsidRPr="009545A5">
              <w:t>ese Methode gibt die Länge der Zahlenfolge zurück (</w:t>
            </w:r>
            <w:r w:rsidR="009545A5" w:rsidRPr="009545A5">
              <w:t>«</w:t>
            </w:r>
            <w:r w:rsidRPr="002A6B50">
              <w:rPr>
                <w:rStyle w:val="T-GesperrtTabelleSTRGNUM4"/>
              </w:rPr>
              <w:t>0</w:t>
            </w:r>
            <w:r w:rsidR="009545A5" w:rsidRPr="002A6B50">
              <w:rPr>
                <w:rStyle w:val="T-GesperrtTabelleSTRGNUM4"/>
              </w:rPr>
              <w:t>…</w:t>
            </w:r>
            <w:r w:rsidRPr="002A6B50">
              <w:rPr>
                <w:rStyle w:val="T-GesperrtTabelleSTRGNUM4"/>
              </w:rPr>
              <w:t>1073741823</w:t>
            </w:r>
            <w:r w:rsidR="009545A5" w:rsidRPr="009545A5">
              <w:t>»</w:t>
            </w:r>
            <w:r w:rsidRPr="009545A5">
              <w:t>)</w:t>
            </w:r>
            <w:r w:rsidRPr="00247050">
              <w:t>.</w:t>
            </w:r>
          </w:p>
        </w:tc>
      </w:tr>
      <w:tr w:rsidR="007A6F8A" w:rsidRPr="00C37197" w:rsidTr="00345A09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ash()</w:t>
            </w:r>
          </w:p>
        </w:tc>
        <w:tc>
          <w:tcPr>
            <w:tcW w:w="3651" w:type="pct"/>
            <w:noWrap/>
          </w:tcPr>
          <w:p w:rsidR="007A6F8A" w:rsidRDefault="007A6F8A" w:rsidP="008B65A6">
            <w:pPr>
              <w:pStyle w:val="T-TextblockTabelleSTRGNUM3"/>
              <w:tabs>
                <w:tab w:val="clear" w:pos="3294"/>
              </w:tabs>
              <w:rPr>
                <w:noProof/>
              </w:rPr>
            </w:pPr>
            <w:r w:rsidRPr="0027477E">
              <w:t xml:space="preserve">Diese Methode gibt </w:t>
            </w:r>
            <w:r>
              <w:t>den Streuwert zurück</w:t>
            </w:r>
            <w:r>
              <w:rPr>
                <w:noProof/>
              </w:rPr>
              <w:t>.</w:t>
            </w:r>
            <w:r w:rsidR="00AA2DD1">
              <w:rPr>
                <w:noProof/>
              </w:rPr>
              <w:t xml:space="preserve"> </w:t>
            </w:r>
            <w:r w:rsidR="00D67DA1">
              <w:rPr>
                <w:noProof/>
              </w:rPr>
              <w:t>Der Algorithmus hierfür ist:</w:t>
            </w:r>
          </w:p>
          <w:p w:rsidR="007A6F8A" w:rsidRPr="008B65A6" w:rsidRDefault="00F84C98" w:rsidP="008B65A6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int result = 0x811C9DC5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for (int i = 0; i &lt; length(); i++)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  <w:lang w:val="la-Latn"/>
              </w:rPr>
              <w:t xml:space="preserve">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result = (result * 0x01000193) ^ get(i)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return result;</w:t>
            </w:r>
          </w:p>
        </w:tc>
      </w:tr>
      <w:tr w:rsidR="007A6F8A" w:rsidRPr="00C37197" w:rsidTr="00345A09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quals(value)</w:t>
            </w:r>
          </w:p>
        </w:tc>
        <w:tc>
          <w:tcPr>
            <w:tcW w:w="3651" w:type="pct"/>
            <w:noWrap/>
          </w:tcPr>
          <w:p w:rsidR="007A6F8A" w:rsidRDefault="007A6F8A" w:rsidP="008B65A6">
            <w:pPr>
              <w:pStyle w:val="T-TextblockTabelleSTRGNUM3"/>
              <w:tabs>
                <w:tab w:val="clear" w:pos="3294"/>
              </w:tabs>
            </w:pPr>
            <w:r w:rsidRPr="00A45970">
              <w:t xml:space="preserve">Diese Methode gibt </w:t>
            </w:r>
            <w:r w:rsidRPr="00AA2DD1">
              <w:t xml:space="preserve">nur dann </w:t>
            </w:r>
            <w:r w:rsidR="00AA2DD1" w:rsidRPr="00AA2DD1">
              <w:t>«</w:t>
            </w:r>
            <w:proofErr w:type="spellStart"/>
            <w:r w:rsidRPr="003417D9">
              <w:rPr>
                <w:rStyle w:val="T-GesperrtTabelleSTRGNUM4"/>
              </w:rPr>
              <w:t>true</w:t>
            </w:r>
            <w:proofErr w:type="spellEnd"/>
            <w:r w:rsidR="00AA2DD1" w:rsidRPr="00AA2DD1">
              <w:t>»</w:t>
            </w:r>
            <w:r w:rsidRPr="00AA2DD1">
              <w:t xml:space="preserve"> zurück, wenn diese Zahlenfolge gleich der gegebenen Zahlenfolge ist.</w:t>
            </w:r>
            <w:r w:rsidR="00AA2DD1">
              <w:t xml:space="preserve"> </w:t>
            </w:r>
            <w:r w:rsidR="00D67DA1">
              <w:rPr>
                <w:noProof/>
              </w:rPr>
              <w:t>Der Algorithmus hierfür ist:</w:t>
            </w:r>
          </w:p>
          <w:p w:rsidR="007A6F8A" w:rsidRPr="008B65A6" w:rsidRDefault="00F84C98" w:rsidP="008B65A6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if (length() != value.length()) return false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for (int i = 0; i &lt; length(); i++)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if (get(i) != value.get(i)) return false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return true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</w:p>
        </w:tc>
      </w:tr>
      <w:tr w:rsidR="007A6F8A" w:rsidRPr="00C37197" w:rsidTr="00345A09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compare(value)</w:t>
            </w:r>
          </w:p>
        </w:tc>
        <w:tc>
          <w:tcPr>
            <w:tcW w:w="3651" w:type="pct"/>
            <w:noWrap/>
          </w:tcPr>
          <w:p w:rsidR="007A6F8A" w:rsidRDefault="007A6F8A" w:rsidP="008B65A6">
            <w:pPr>
              <w:pStyle w:val="T-TextblockTabelleSTRGNUM3"/>
              <w:tabs>
                <w:tab w:val="clear" w:pos="3294"/>
              </w:tabs>
            </w:pPr>
            <w:r w:rsidRPr="00A45970">
              <w:t xml:space="preserve">Diese Methode gibt </w:t>
            </w:r>
            <w:r>
              <w:t xml:space="preserve">eine Zahl </w:t>
            </w:r>
            <w:r w:rsidRPr="00A45970">
              <w:t xml:space="preserve">kleiner, gleich oder größer als </w:t>
            </w:r>
            <w:r w:rsidR="00AA2DD1" w:rsidRPr="00AA2DD1">
              <w:t>«</w:t>
            </w:r>
            <w:r w:rsidRPr="002A6B50">
              <w:rPr>
                <w:rStyle w:val="T-GesperrtTabelleSTRGNUM4"/>
              </w:rPr>
              <w:t>0</w:t>
            </w:r>
            <w:r w:rsidR="00AA2DD1" w:rsidRPr="00AA2DD1">
              <w:t>»</w:t>
            </w:r>
            <w:r w:rsidRPr="00A45970">
              <w:t xml:space="preserve"> zurück, wenn die Ordnung </w:t>
            </w:r>
            <w:r>
              <w:t>dieser Zahle</w:t>
            </w:r>
            <w:r>
              <w:t>n</w:t>
            </w:r>
            <w:r>
              <w:t xml:space="preserve">folge </w:t>
            </w:r>
            <w:r w:rsidRPr="00A45970">
              <w:t xml:space="preserve">lexikografisch kleiner, gleich bzw. größer als </w:t>
            </w:r>
            <w:r>
              <w:t xml:space="preserve">die der </w:t>
            </w:r>
            <w:r w:rsidRPr="00A45970">
              <w:t>gegebene</w:t>
            </w:r>
            <w:r>
              <w:t>n</w:t>
            </w:r>
            <w:r w:rsidRPr="00A45970">
              <w:t xml:space="preserve"> </w:t>
            </w:r>
            <w:r>
              <w:t>Zahlenfolge</w:t>
            </w:r>
            <w:r w:rsidRPr="00A45970">
              <w:t xml:space="preserve"> ist.</w:t>
            </w:r>
            <w:r w:rsidR="00AA2DD1">
              <w:t xml:space="preserve"> </w:t>
            </w:r>
            <w:r w:rsidR="00D67DA1">
              <w:rPr>
                <w:noProof/>
              </w:rPr>
              <w:t>Der Algorithmus hierfür ist:</w:t>
            </w:r>
          </w:p>
          <w:p w:rsidR="007A6F8A" w:rsidRPr="008B65A6" w:rsidRDefault="00F84C98" w:rsidP="0085060D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for (int i = 0, result; i &lt; min(length(), value.length()); i++)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if (get(i) </w:t>
            </w:r>
            <w:r w:rsidR="00D67DA1">
              <w:rPr>
                <w:rStyle w:val="T-GesperrtTabelleSTRGNUM4"/>
                <w:noProof/>
              </w:rPr>
              <w:t>&lt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value.get(i)) return </w:t>
            </w:r>
            <w:r w:rsidR="00D67DA1">
              <w:rPr>
                <w:rStyle w:val="T-GesperrtTabelleSTRGNUM4"/>
                <w:noProof/>
              </w:rPr>
              <w:t>-1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;</w:t>
            </w:r>
            <w:r w:rsidR="00D67DA1">
              <w:rPr>
                <w:rStyle w:val="T-GesperrtTabelleSTRGNUM4"/>
                <w:noProof/>
              </w:rPr>
              <w:t xml:space="preserve"> else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</w:t>
            </w:r>
            <w:r w:rsidR="00D67DA1" w:rsidRPr="008B65A6">
              <w:rPr>
                <w:rStyle w:val="T-GesperrtTabelleSTRGNUM4"/>
                <w:noProof/>
                <w:lang w:val="la-Latn"/>
              </w:rPr>
              <w:t xml:space="preserve">if (get(i) </w:t>
            </w:r>
            <w:r w:rsidR="00D67DA1">
              <w:rPr>
                <w:rStyle w:val="T-GesperrtTabelleSTRGNUM4"/>
                <w:noProof/>
              </w:rPr>
              <w:t>&gt;</w:t>
            </w:r>
            <w:r w:rsidR="00D67DA1" w:rsidRPr="008B65A6">
              <w:rPr>
                <w:rStyle w:val="T-GesperrtTabelleSTRGNUM4"/>
                <w:noProof/>
                <w:lang w:val="la-Latn"/>
              </w:rPr>
              <w:t xml:space="preserve"> value.get(i)) return </w:t>
            </w:r>
            <w:r w:rsidR="00BE7AB6">
              <w:rPr>
                <w:rStyle w:val="T-GesperrtTabelleSTRGNUM4"/>
                <w:noProof/>
              </w:rPr>
              <w:t>+</w:t>
            </w:r>
            <w:r w:rsidR="00D67DA1">
              <w:rPr>
                <w:rStyle w:val="T-GesperrtTabelleSTRGNUM4"/>
                <w:noProof/>
              </w:rPr>
              <w:t>1</w:t>
            </w:r>
            <w:r w:rsidR="00D67DA1" w:rsidRPr="008B65A6">
              <w:rPr>
                <w:rStyle w:val="T-GesperrtTabelleSTRGNUM4"/>
                <w:noProof/>
                <w:lang w:val="la-Latn"/>
              </w:rPr>
              <w:t>;</w:t>
            </w:r>
            <w:r w:rsidR="00D67DA1" w:rsidRPr="008B65A6">
              <w:rPr>
                <w:rStyle w:val="T-GesperrtTabelleSTRGNUM4"/>
                <w:noProof/>
                <w:lang w:val="la-Latn"/>
              </w:rPr>
              <w:tab/>
            </w:r>
            <w:r w:rsidR="00D67DA1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return length() </w:t>
            </w:r>
            <w:r w:rsidR="005950CF">
              <w:rPr>
                <w:rStyle w:val="T-GesperrtTabelleSTRGNUM4"/>
                <w:noProof/>
              </w:rPr>
              <w:t>-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value.length()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</w:p>
        </w:tc>
      </w:tr>
      <w:tr w:rsidR="007A6F8A" w:rsidRPr="00C37197" w:rsidTr="00345A09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section(offset, length)</w:t>
            </w:r>
          </w:p>
        </w:tc>
        <w:tc>
          <w:tcPr>
            <w:tcW w:w="3651" w:type="pct"/>
            <w:noWrap/>
          </w:tcPr>
          <w:p w:rsidR="007A6F8A" w:rsidRDefault="007A6F8A" w:rsidP="00AA2DD1">
            <w:pPr>
              <w:pStyle w:val="T-TextblockTabelleSTRGNUM3"/>
              <w:tabs>
                <w:tab w:val="clear" w:pos="3294"/>
              </w:tabs>
            </w:pPr>
            <w:r>
              <w:t>Diese Methode gibt einen Abschnitt diese</w:t>
            </w:r>
            <w:r w:rsidRPr="00AA2DD1">
              <w:t>r Zahlenfolge ab der gegebenen Position</w:t>
            </w:r>
            <w:r w:rsidR="006C4B0F" w:rsidRPr="00AA2DD1">
              <w:t xml:space="preserve"> (</w:t>
            </w:r>
            <w:r w:rsidR="00AA2DD1" w:rsidRPr="00AA2DD1">
              <w:t>«</w:t>
            </w:r>
            <w:proofErr w:type="spellStart"/>
            <w:r w:rsidR="006C4B0F" w:rsidRPr="00AA2DD1">
              <w:t>offset</w:t>
            </w:r>
            <w:proofErr w:type="spellEnd"/>
            <w:r w:rsidR="00AA2DD1" w:rsidRPr="00AA2DD1">
              <w:t>»</w:t>
            </w:r>
            <w:r w:rsidR="006C4B0F" w:rsidRPr="00AA2DD1">
              <w:t>)</w:t>
            </w:r>
            <w:r w:rsidRPr="00AA2DD1">
              <w:t xml:space="preserve"> und mit der gegebenen Länge </w:t>
            </w:r>
            <w:r w:rsidR="006C4B0F" w:rsidRPr="00AA2DD1">
              <w:t>(</w:t>
            </w:r>
            <w:r w:rsidR="00AA2DD1" w:rsidRPr="00AA2DD1">
              <w:t>«</w:t>
            </w:r>
            <w:proofErr w:type="spellStart"/>
            <w:r w:rsidR="006C4B0F" w:rsidRPr="00AA2DD1">
              <w:t>length</w:t>
            </w:r>
            <w:proofErr w:type="spellEnd"/>
            <w:r w:rsidR="00AA2DD1" w:rsidRPr="00AA2DD1">
              <w:t>»</w:t>
            </w:r>
            <w:r w:rsidR="006C4B0F" w:rsidRPr="00AA2DD1">
              <w:t xml:space="preserve">) </w:t>
            </w:r>
            <w:r w:rsidRPr="00AA2DD1">
              <w:t>zurück.</w:t>
            </w:r>
            <w:r w:rsidR="00AA2DD1" w:rsidRPr="00AA2DD1">
              <w:t xml:space="preserve"> </w:t>
            </w:r>
            <w:r w:rsidRPr="00AA2DD1">
              <w:t xml:space="preserve">Wenn der Abschnitt nicht innerhalb der Zahlenfolge liegt oder die Länge kleiner als </w:t>
            </w:r>
            <w:r w:rsidR="00AA2DD1" w:rsidRPr="00AA2DD1">
              <w:t>«</w:t>
            </w:r>
            <w:r w:rsidRPr="002A6B50">
              <w:rPr>
                <w:rStyle w:val="T-GesperrtTabelleSTRGNUM4"/>
              </w:rPr>
              <w:t>1</w:t>
            </w:r>
            <w:r w:rsidR="00AA2DD1" w:rsidRPr="00AA2DD1">
              <w:t>»</w:t>
            </w:r>
            <w:r w:rsidRPr="00AA2DD1">
              <w:t xml:space="preserve"> </w:t>
            </w:r>
            <w:r>
              <w:t>ist, wird eine leere Zahlenfolge geliefert.</w:t>
            </w:r>
          </w:p>
        </w:tc>
      </w:tr>
    </w:tbl>
    <w:p w:rsidR="00F73515" w:rsidRDefault="007A6F8A" w:rsidP="002A7142">
      <w:pPr>
        <w:pStyle w:val="D-TabellenbeschriftungDokumentSTRGNUM5"/>
      </w:pPr>
      <w:r w:rsidRPr="007A6F8A">
        <w:t xml:space="preserve">Tabelle </w:t>
      </w:r>
      <w:r w:rsidR="002749A3">
        <w:fldChar w:fldCharType="begin"/>
      </w:r>
      <w:r w:rsidR="002749A3">
        <w:instrText xml:space="preserve"> STYLEREF 1 \s </w:instrText>
      </w:r>
      <w:r w:rsidR="002749A3">
        <w:fldChar w:fldCharType="separate"/>
      </w:r>
      <w:r w:rsidR="007C7934">
        <w:rPr>
          <w:noProof/>
        </w:rPr>
        <w:t>1</w:t>
      </w:r>
      <w:r w:rsidR="002749A3">
        <w:rPr>
          <w:noProof/>
        </w:rPr>
        <w:fldChar w:fldCharType="end"/>
      </w:r>
      <w:r w:rsidR="006F7CA3">
        <w:noBreakHyphen/>
      </w:r>
      <w:r w:rsidR="002749A3">
        <w:fldChar w:fldCharType="begin"/>
      </w:r>
      <w:r w:rsidR="002749A3">
        <w:instrText xml:space="preserve"> SEQ Tabelle \* ARABIC \s 1 </w:instrText>
      </w:r>
      <w:r w:rsidR="002749A3">
        <w:fldChar w:fldCharType="separate"/>
      </w:r>
      <w:r w:rsidR="007C7934">
        <w:rPr>
          <w:noProof/>
        </w:rPr>
        <w:t>3</w:t>
      </w:r>
      <w:r w:rsidR="002749A3">
        <w:rPr>
          <w:noProof/>
        </w:rPr>
        <w:fldChar w:fldCharType="end"/>
      </w:r>
      <w:r w:rsidRPr="007A6F8A">
        <w:tab/>
      </w:r>
      <w:r w:rsidR="007E368D">
        <w:t>IAM-</w:t>
      </w:r>
      <w:r w:rsidR="00F62381">
        <w:t xml:space="preserve">Schnittstelle </w:t>
      </w:r>
      <w:r w:rsidR="00AA2DD1">
        <w:t>«</w:t>
      </w:r>
      <w:proofErr w:type="spellStart"/>
      <w:r w:rsidRPr="007E368D">
        <w:rPr>
          <w:rStyle w:val="D-GesperrtDokumentSTRGNUM9"/>
        </w:rPr>
        <w:t>IAMArray</w:t>
      </w:r>
      <w:proofErr w:type="spellEnd"/>
      <w:r w:rsidR="00AA2DD1">
        <w:t>»</w:t>
      </w:r>
    </w:p>
    <w:p w:rsidR="00F73515" w:rsidRDefault="00F73515" w:rsidP="00F73515">
      <w:pPr>
        <w:rPr>
          <w:rFonts w:asciiTheme="minorHAnsi" w:eastAsia="Times New Roman" w:hAnsiTheme="minorHAnsi" w:cs="Times New Roman"/>
          <w:szCs w:val="20"/>
          <w:lang w:eastAsia="de-DE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42460D" w:rsidRPr="00C37197" w:rsidTr="00345A09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42460D" w:rsidRPr="00C76C10" w:rsidRDefault="001C713F" w:rsidP="00DD2FD1">
            <w:pPr>
              <w:pStyle w:val="T-TitelTabelleSTRGNUM1"/>
            </w:pPr>
            <w:proofErr w:type="spellStart"/>
            <w:r>
              <w:lastRenderedPageBreak/>
              <w:t>IAMMapping</w:t>
            </w:r>
            <w:proofErr w:type="spellEnd"/>
          </w:p>
        </w:tc>
      </w:tr>
      <w:tr w:rsidR="0042460D" w:rsidRPr="00C37197" w:rsidTr="00345A09">
        <w:trPr>
          <w:trHeight w:val="300"/>
        </w:trPr>
        <w:tc>
          <w:tcPr>
            <w:tcW w:w="5000" w:type="pct"/>
            <w:gridSpan w:val="2"/>
            <w:noWrap/>
          </w:tcPr>
          <w:p w:rsidR="0042460D" w:rsidRPr="00C37197" w:rsidRDefault="0042460D" w:rsidP="008B1D50">
            <w:pPr>
              <w:pStyle w:val="T-TextblockTabelleSTRGNUM3"/>
              <w:tabs>
                <w:tab w:val="clear" w:pos="3294"/>
              </w:tabs>
            </w:pPr>
            <w:r>
              <w:t xml:space="preserve">Eine </w:t>
            </w:r>
            <w:r w:rsidR="00994FFE">
              <w:t>«</w:t>
            </w:r>
            <w:r w:rsidR="001C713F">
              <w:rPr>
                <w:rStyle w:val="T-GesperrtTabelleSTRGNUM4"/>
                <w:noProof/>
                <w:lang w:val="la-Latn"/>
              </w:rPr>
              <w:t>IAMMapping</w:t>
            </w:r>
            <w:r w:rsidR="00994FFE" w:rsidRPr="006242DD">
              <w:t>»</w:t>
            </w:r>
            <w:r w:rsidR="00994FFE">
              <w:t xml:space="preserve"> </w:t>
            </w:r>
            <w:r>
              <w:t xml:space="preserve">ist eine abstrakte Abbildung von </w:t>
            </w:r>
            <w:r w:rsidR="00A9202D">
              <w:t>Zahlenfolgen («</w:t>
            </w:r>
            <w:r w:rsidR="00A9202D" w:rsidRPr="008B65A6">
              <w:rPr>
                <w:rStyle w:val="T-GesperrtTabelleSTRGNUM4"/>
                <w:noProof/>
                <w:lang w:val="la-Latn"/>
              </w:rPr>
              <w:t>IAMArray</w:t>
            </w:r>
            <w:r w:rsidR="00A9202D" w:rsidRPr="00282BED">
              <w:t>»</w:t>
            </w:r>
            <w:r w:rsidR="00A9202D">
              <w:t xml:space="preserve">) </w:t>
            </w:r>
            <w:r w:rsidR="0017422A">
              <w:t xml:space="preserve">als </w:t>
            </w:r>
            <w:r>
              <w:t xml:space="preserve">Schlüsseln auf </w:t>
            </w:r>
            <w:r w:rsidR="0017422A">
              <w:t xml:space="preserve">Zahlenfolgen als </w:t>
            </w:r>
            <w:r>
              <w:t>Werte.</w:t>
            </w:r>
          </w:p>
        </w:tc>
      </w:tr>
      <w:tr w:rsidR="0042460D" w:rsidRPr="00C37197" w:rsidTr="00345A09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42460D" w:rsidRPr="00C37197" w:rsidRDefault="0042460D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42460D" w:rsidRPr="00C76C10" w:rsidRDefault="0042460D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42460D" w:rsidRPr="00C37197" w:rsidTr="00345A09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entryIndex)</w:t>
            </w:r>
          </w:p>
        </w:tc>
        <w:tc>
          <w:tcPr>
            <w:tcW w:w="3651" w:type="pct"/>
            <w:noWrap/>
          </w:tcPr>
          <w:p w:rsidR="0042460D" w:rsidRDefault="0042460D" w:rsidP="00994FFE">
            <w:pPr>
              <w:pStyle w:val="T-TextblockTabelleSTRGNUM3"/>
              <w:tabs>
                <w:tab w:val="clear" w:pos="3294"/>
              </w:tabs>
            </w:pPr>
            <w:r w:rsidRPr="00CC2E93">
              <w:t xml:space="preserve">Diese </w:t>
            </w:r>
            <w:r w:rsidRPr="00994FFE">
              <w:t xml:space="preserve">Methode gibt den Schlüssel des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>-</w:t>
            </w:r>
            <w:proofErr w:type="spellStart"/>
            <w:r w:rsidRPr="00994FFE">
              <w:t>ten</w:t>
            </w:r>
            <w:proofErr w:type="spellEnd"/>
            <w:r w:rsidRPr="00994FFE">
              <w:t xml:space="preserve"> Eintrags als Zahlenfolge </w:t>
            </w:r>
            <w:r w:rsidR="00420A6A" w:rsidRPr="00994FFE">
              <w:t>zurück.</w:t>
            </w:r>
            <w:r w:rsidR="00994FFE" w:rsidRPr="00994FFE">
              <w:t xml:space="preserve"> </w:t>
            </w:r>
            <w:r w:rsidRPr="00994FFE">
              <w:t>Bei einem ungü</w:t>
            </w:r>
            <w:r w:rsidRPr="00994FFE">
              <w:t>l</w:t>
            </w:r>
            <w:r w:rsidRPr="00994FFE">
              <w:t xml:space="preserve">tigen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 xml:space="preserve"> wird eine leere Zahlenfolge geliefert.</w:t>
            </w:r>
          </w:p>
        </w:tc>
      </w:tr>
      <w:tr w:rsidR="0042460D" w:rsidRPr="00C37197" w:rsidTr="00345A09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entryIndex, index)</w:t>
            </w:r>
          </w:p>
        </w:tc>
        <w:tc>
          <w:tcPr>
            <w:tcW w:w="3651" w:type="pct"/>
            <w:noWrap/>
          </w:tcPr>
          <w:p w:rsidR="0042460D" w:rsidRDefault="0042460D" w:rsidP="00994FFE">
            <w:pPr>
              <w:pStyle w:val="T-TextblockTabelleSTRGNUM3"/>
              <w:tabs>
                <w:tab w:val="clear" w:pos="3294"/>
              </w:tabs>
            </w:pPr>
            <w:r w:rsidRPr="005B1F18">
              <w:t xml:space="preserve">Diese Methode gibt </w:t>
            </w:r>
            <w:r w:rsidRPr="00994FFE">
              <w:t xml:space="preserve">die </w:t>
            </w:r>
            <w:r w:rsidR="00994FFE" w:rsidRPr="00994FFE">
              <w:t>«</w:t>
            </w:r>
            <w:proofErr w:type="spellStart"/>
            <w:r w:rsidRPr="00994FFE">
              <w:t>index</w:t>
            </w:r>
            <w:proofErr w:type="spellEnd"/>
            <w:r w:rsidR="00994FFE" w:rsidRPr="00994FFE">
              <w:t>»</w:t>
            </w:r>
            <w:r w:rsidRPr="00994FFE">
              <w:t>-</w:t>
            </w:r>
            <w:proofErr w:type="spellStart"/>
            <w:r w:rsidRPr="00994FFE">
              <w:t>te</w:t>
            </w:r>
            <w:proofErr w:type="spellEnd"/>
            <w:r w:rsidRPr="00994FFE">
              <w:t xml:space="preserve"> Zahl des Schlüssels des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>-</w:t>
            </w:r>
            <w:proofErr w:type="spellStart"/>
            <w:r w:rsidRPr="00994FFE">
              <w:t>ten</w:t>
            </w:r>
            <w:proofErr w:type="spellEnd"/>
            <w:r w:rsidRPr="00994FFE">
              <w:t xml:space="preserve"> Eintrags zurück.</w:t>
            </w:r>
            <w:r w:rsidR="00994FFE" w:rsidRPr="00994FFE">
              <w:t xml:space="preserve"> </w:t>
            </w:r>
            <w:r w:rsidRPr="00994FFE">
              <w:t xml:space="preserve">Bei einem ungültigen </w:t>
            </w:r>
            <w:r w:rsidR="00994FFE" w:rsidRPr="00994FFE">
              <w:t>«</w:t>
            </w:r>
            <w:proofErr w:type="spellStart"/>
            <w:r w:rsidRPr="00994FFE">
              <w:t>index</w:t>
            </w:r>
            <w:proofErr w:type="spellEnd"/>
            <w:r w:rsidR="00994FFE" w:rsidRPr="00994FFE">
              <w:t>»</w:t>
            </w:r>
            <w:r w:rsidRPr="00994FFE">
              <w:t xml:space="preserve"> </w:t>
            </w:r>
            <w:r w:rsidR="00B558B5" w:rsidRPr="00994FFE">
              <w:t>oder</w:t>
            </w:r>
            <w:r w:rsidRPr="00994FFE">
              <w:t xml:space="preserve">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 xml:space="preserve"> wird </w:t>
            </w:r>
            <w:r w:rsidR="00994FFE" w:rsidRPr="00994FFE">
              <w:t>«</w:t>
            </w:r>
            <w:r w:rsidRPr="002A6B50">
              <w:rPr>
                <w:rStyle w:val="T-GesperrtTabelleSTRGNUM4"/>
              </w:rPr>
              <w:t>0</w:t>
            </w:r>
            <w:r w:rsidR="00994FFE" w:rsidRPr="00994FFE">
              <w:t>»</w:t>
            </w:r>
            <w:r w:rsidRPr="00994FFE">
              <w:t xml:space="preserve"> geliefert.</w:t>
            </w:r>
          </w:p>
        </w:tc>
      </w:tr>
      <w:tr w:rsidR="0042460D" w:rsidRPr="00C37197" w:rsidTr="00345A09">
        <w:trPr>
          <w:trHeight w:val="300"/>
        </w:trPr>
        <w:tc>
          <w:tcPr>
            <w:tcW w:w="1349" w:type="pct"/>
            <w:noWrap/>
            <w:hideMark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Length(entryIndex)</w:t>
            </w:r>
          </w:p>
        </w:tc>
        <w:tc>
          <w:tcPr>
            <w:tcW w:w="3651" w:type="pct"/>
            <w:noWrap/>
          </w:tcPr>
          <w:p w:rsidR="0042460D" w:rsidRPr="00C37197" w:rsidRDefault="0042460D" w:rsidP="00994FFE">
            <w:pPr>
              <w:pStyle w:val="T-TextblockTabelleSTRGNUM3"/>
              <w:tabs>
                <w:tab w:val="clear" w:pos="3294"/>
              </w:tabs>
            </w:pPr>
            <w:r w:rsidRPr="0027477E">
              <w:t>Diese Methode gibt die Länge</w:t>
            </w:r>
            <w:r w:rsidRPr="00994FFE">
              <w:t xml:space="preserve"> der Zahlenfolge des Schlüssels des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>-</w:t>
            </w:r>
            <w:proofErr w:type="spellStart"/>
            <w:r w:rsidRPr="00994FFE">
              <w:t>ten</w:t>
            </w:r>
            <w:proofErr w:type="spellEnd"/>
            <w:r w:rsidRPr="00994FFE">
              <w:t xml:space="preserve"> Eintrags zurück</w:t>
            </w:r>
            <w:r w:rsidR="00D95228" w:rsidRPr="00994FFE">
              <w:t xml:space="preserve"> (</w:t>
            </w:r>
            <w:r w:rsidR="00994FFE" w:rsidRPr="00994FFE">
              <w:t>«</w:t>
            </w:r>
            <w:r w:rsidR="00D95228" w:rsidRPr="002A6B50">
              <w:rPr>
                <w:rStyle w:val="T-GesperrtTabelleSTRGNUM4"/>
              </w:rPr>
              <w:t>0</w:t>
            </w:r>
            <w:r w:rsidR="00994FFE" w:rsidRPr="002A6B50">
              <w:rPr>
                <w:rStyle w:val="T-GesperrtTabelleSTRGNUM4"/>
              </w:rPr>
              <w:t>…</w:t>
            </w:r>
            <w:r w:rsidR="00D95228" w:rsidRPr="002A6B50">
              <w:rPr>
                <w:rStyle w:val="T-GesperrtTabelleSTRGNUM4"/>
              </w:rPr>
              <w:t>1073741823</w:t>
            </w:r>
            <w:r w:rsidR="00994FFE" w:rsidRPr="00994FFE">
              <w:t>»</w:t>
            </w:r>
            <w:r w:rsidR="00D95228" w:rsidRPr="00994FFE">
              <w:t>)</w:t>
            </w:r>
            <w:r w:rsidRPr="00994FFE">
              <w:t>.</w:t>
            </w:r>
            <w:r w:rsidR="00994FFE" w:rsidRPr="00994FFE">
              <w:t xml:space="preserve"> </w:t>
            </w:r>
            <w:r w:rsidRPr="00994FFE">
              <w:t xml:space="preserve">Bei einem ungültigen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 xml:space="preserve"> wird </w:t>
            </w:r>
            <w:r w:rsidR="00994FFE" w:rsidRPr="00994FFE">
              <w:t>«</w:t>
            </w:r>
            <w:r w:rsidRPr="00BF38D6">
              <w:rPr>
                <w:rStyle w:val="T-GesperrtTabelleSTRGNUM4"/>
              </w:rPr>
              <w:t>0</w:t>
            </w:r>
            <w:r w:rsidR="00994FFE" w:rsidRPr="00994FFE">
              <w:t>»</w:t>
            </w:r>
            <w:r w:rsidRPr="00994FFE">
              <w:t xml:space="preserve"> geliefe</w:t>
            </w:r>
            <w:r>
              <w:t>rt.</w:t>
            </w:r>
          </w:p>
        </w:tc>
      </w:tr>
      <w:tr w:rsidR="0042460D" w:rsidRPr="00C37197" w:rsidTr="00345A09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entryIndex)</w:t>
            </w:r>
          </w:p>
        </w:tc>
        <w:tc>
          <w:tcPr>
            <w:tcW w:w="3651" w:type="pct"/>
            <w:noWrap/>
          </w:tcPr>
          <w:p w:rsidR="0042460D" w:rsidRDefault="0042460D" w:rsidP="005A25DC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</w:t>
            </w:r>
            <w:r>
              <w:t xml:space="preserve">den Wert </w:t>
            </w:r>
            <w:r w:rsidRPr="005A25DC">
              <w:t xml:space="preserve">des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>-</w:t>
            </w:r>
            <w:proofErr w:type="spellStart"/>
            <w:r w:rsidRPr="005A25DC">
              <w:t>ten</w:t>
            </w:r>
            <w:proofErr w:type="spellEnd"/>
            <w:r w:rsidRPr="005A25DC">
              <w:t xml:space="preserve"> Eintrags als Zahlenfolge zurück.</w:t>
            </w:r>
            <w:r w:rsidR="005A25DC" w:rsidRPr="005A25DC">
              <w:t xml:space="preserve"> </w:t>
            </w:r>
            <w:r w:rsidRPr="005A25DC">
              <w:t xml:space="preserve">Bei einem ungültigen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 xml:space="preserve"> </w:t>
            </w:r>
            <w:r>
              <w:t>wird eine leere Zahlenfolge geliefert.</w:t>
            </w:r>
          </w:p>
        </w:tc>
      </w:tr>
      <w:tr w:rsidR="0042460D" w:rsidRPr="00C37197" w:rsidTr="00345A09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entryIndex, index)</w:t>
            </w:r>
          </w:p>
        </w:tc>
        <w:tc>
          <w:tcPr>
            <w:tcW w:w="3651" w:type="pct"/>
            <w:noWrap/>
          </w:tcPr>
          <w:p w:rsidR="0042460D" w:rsidRDefault="0042460D" w:rsidP="005A25DC">
            <w:pPr>
              <w:pStyle w:val="T-TextblockTabelleSTRGNUM3"/>
              <w:tabs>
                <w:tab w:val="clear" w:pos="3294"/>
              </w:tabs>
            </w:pPr>
            <w:r w:rsidRPr="005B1F18">
              <w:t>Die</w:t>
            </w:r>
            <w:r w:rsidRPr="005A25DC">
              <w:t xml:space="preserve">se Methode gibt die </w:t>
            </w:r>
            <w:r w:rsidR="005A25DC" w:rsidRPr="005A25DC">
              <w:t>«</w:t>
            </w:r>
            <w:proofErr w:type="spellStart"/>
            <w:r w:rsidRPr="005A25DC">
              <w:t>index</w:t>
            </w:r>
            <w:proofErr w:type="spellEnd"/>
            <w:r w:rsidR="005A25DC" w:rsidRPr="005A25DC">
              <w:t>»</w:t>
            </w:r>
            <w:r w:rsidRPr="005A25DC">
              <w:t>-</w:t>
            </w:r>
            <w:proofErr w:type="spellStart"/>
            <w:r w:rsidRPr="005A25DC">
              <w:t>te</w:t>
            </w:r>
            <w:proofErr w:type="spellEnd"/>
            <w:r w:rsidRPr="005A25DC">
              <w:t xml:space="preserve"> Zahl des Werts des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>-</w:t>
            </w:r>
            <w:proofErr w:type="spellStart"/>
            <w:r w:rsidRPr="005A25DC">
              <w:t>ten</w:t>
            </w:r>
            <w:proofErr w:type="spellEnd"/>
            <w:r w:rsidRPr="005A25DC">
              <w:t xml:space="preserve"> Eintrags zurück.</w:t>
            </w:r>
            <w:r w:rsidR="005A25DC" w:rsidRPr="005A25DC">
              <w:t xml:space="preserve"> </w:t>
            </w:r>
            <w:r w:rsidRPr="005A25DC">
              <w:t>Bei einem ungü</w:t>
            </w:r>
            <w:r w:rsidRPr="005A25DC">
              <w:t>l</w:t>
            </w:r>
            <w:r w:rsidRPr="005A25DC">
              <w:t xml:space="preserve">tigen </w:t>
            </w:r>
            <w:r w:rsidR="005A25DC" w:rsidRPr="005A25DC">
              <w:t>«</w:t>
            </w:r>
            <w:proofErr w:type="spellStart"/>
            <w:r w:rsidRPr="005A25DC">
              <w:t>index</w:t>
            </w:r>
            <w:proofErr w:type="spellEnd"/>
            <w:r w:rsidR="005A25DC" w:rsidRPr="005A25DC">
              <w:t>»</w:t>
            </w:r>
            <w:r w:rsidRPr="005A25DC">
              <w:t xml:space="preserve"> </w:t>
            </w:r>
            <w:r w:rsidR="00B558B5" w:rsidRPr="005A25DC">
              <w:t>oder</w:t>
            </w:r>
            <w:r w:rsidRPr="005A25DC">
              <w:t xml:space="preserve">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 xml:space="preserve"> wird </w:t>
            </w:r>
            <w:r w:rsidR="005A25DC" w:rsidRPr="005A25DC">
              <w:t>«</w:t>
            </w:r>
            <w:r w:rsidRPr="002A6B50">
              <w:rPr>
                <w:rStyle w:val="T-GesperrtTabelleSTRGNUM4"/>
              </w:rPr>
              <w:t>0</w:t>
            </w:r>
            <w:r w:rsidR="005A25DC" w:rsidRPr="005A25DC">
              <w:t>»</w:t>
            </w:r>
            <w:r w:rsidRPr="00CC2E93">
              <w:t xml:space="preserve"> </w:t>
            </w:r>
            <w:r>
              <w:t>geliefert.</w:t>
            </w:r>
          </w:p>
        </w:tc>
      </w:tr>
      <w:tr w:rsidR="0042460D" w:rsidRPr="00C37197" w:rsidTr="00345A09">
        <w:trPr>
          <w:trHeight w:val="300"/>
        </w:trPr>
        <w:tc>
          <w:tcPr>
            <w:tcW w:w="1349" w:type="pct"/>
            <w:noWrap/>
            <w:hideMark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Length(entryIndex)</w:t>
            </w:r>
          </w:p>
        </w:tc>
        <w:tc>
          <w:tcPr>
            <w:tcW w:w="3651" w:type="pct"/>
            <w:noWrap/>
          </w:tcPr>
          <w:p w:rsidR="0042460D" w:rsidRPr="00C37197" w:rsidRDefault="0042460D" w:rsidP="005A25DC">
            <w:pPr>
              <w:pStyle w:val="T-TextblockTabelleSTRGNUM3"/>
              <w:tabs>
                <w:tab w:val="clear" w:pos="3294"/>
              </w:tabs>
            </w:pPr>
            <w:r w:rsidRPr="0027477E">
              <w:t xml:space="preserve">Diese Methode gibt die Länge </w:t>
            </w:r>
            <w:r>
              <w:t xml:space="preserve">der Zahlenfolge des </w:t>
            </w:r>
            <w:r w:rsidRPr="005A25DC">
              <w:t xml:space="preserve">Werts des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>-</w:t>
            </w:r>
            <w:proofErr w:type="spellStart"/>
            <w:r w:rsidRPr="005A25DC">
              <w:t>ten</w:t>
            </w:r>
            <w:proofErr w:type="spellEnd"/>
            <w:r w:rsidRPr="005A25DC">
              <w:t xml:space="preserve"> Eintrags zurück</w:t>
            </w:r>
            <w:r w:rsidR="00D95228" w:rsidRPr="005A25DC">
              <w:t xml:space="preserve"> (</w:t>
            </w:r>
            <w:r w:rsidR="005A25DC" w:rsidRPr="005A25DC">
              <w:t>«</w:t>
            </w:r>
            <w:r w:rsidR="00D95228" w:rsidRPr="002A6B50">
              <w:rPr>
                <w:rStyle w:val="T-GesperrtTabelleSTRGNUM4"/>
              </w:rPr>
              <w:t>0</w:t>
            </w:r>
            <w:r w:rsidR="005A25DC" w:rsidRPr="002A6B50">
              <w:rPr>
                <w:rStyle w:val="T-GesperrtTabelleSTRGNUM4"/>
              </w:rPr>
              <w:t>…</w:t>
            </w:r>
            <w:r w:rsidR="00D95228" w:rsidRPr="002A6B50">
              <w:rPr>
                <w:rStyle w:val="T-GesperrtTabelleSTRGNUM4"/>
              </w:rPr>
              <w:t>1073741823</w:t>
            </w:r>
            <w:r w:rsidR="005A25DC" w:rsidRPr="005A25DC">
              <w:t>»</w:t>
            </w:r>
            <w:r w:rsidR="00D95228" w:rsidRPr="005A25DC">
              <w:t>)</w:t>
            </w:r>
            <w:r w:rsidRPr="005A25DC">
              <w:t>.</w:t>
            </w:r>
            <w:r w:rsidR="005A25DC" w:rsidRPr="005A25DC">
              <w:t xml:space="preserve"> </w:t>
            </w:r>
            <w:r w:rsidRPr="005A25DC">
              <w:t xml:space="preserve">Bei einem ungültigen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 xml:space="preserve"> wird </w:t>
            </w:r>
            <w:r w:rsidR="005A25DC" w:rsidRPr="005A25DC">
              <w:t>«</w:t>
            </w:r>
            <w:r w:rsidRPr="002A6B50">
              <w:rPr>
                <w:rStyle w:val="T-GesperrtTabelleSTRGNUM4"/>
              </w:rPr>
              <w:t>0</w:t>
            </w:r>
            <w:r w:rsidR="005A25DC" w:rsidRPr="005A25DC">
              <w:t>»</w:t>
            </w:r>
            <w:r>
              <w:t xml:space="preserve"> geliefert.</w:t>
            </w:r>
          </w:p>
        </w:tc>
      </w:tr>
      <w:tr w:rsidR="0042460D" w:rsidRPr="00C37197" w:rsidTr="00345A09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(entryIndex)</w:t>
            </w:r>
          </w:p>
        </w:tc>
        <w:tc>
          <w:tcPr>
            <w:tcW w:w="3651" w:type="pct"/>
            <w:noWrap/>
          </w:tcPr>
          <w:p w:rsidR="0042460D" w:rsidRDefault="0042460D" w:rsidP="005A25DC">
            <w:pPr>
              <w:pStyle w:val="T-TextblockTabelleSTRGNUM3"/>
              <w:tabs>
                <w:tab w:val="clear" w:pos="3294"/>
              </w:tabs>
            </w:pPr>
            <w:r w:rsidRPr="00E719DD">
              <w:t xml:space="preserve">Diese Methode </w:t>
            </w:r>
            <w:r w:rsidRPr="005A25DC">
              <w:t xml:space="preserve">gibt den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>-</w:t>
            </w:r>
            <w:proofErr w:type="spellStart"/>
            <w:r w:rsidRPr="005A25DC">
              <w:t>ten</w:t>
            </w:r>
            <w:proofErr w:type="spellEnd"/>
            <w:r w:rsidRPr="005A25DC">
              <w:t xml:space="preserve"> Eintrag zurück.</w:t>
            </w:r>
            <w:r w:rsidR="005A25DC" w:rsidRPr="005A25DC">
              <w:t xml:space="preserve"> </w:t>
            </w:r>
            <w:r w:rsidRPr="005A25DC">
              <w:t xml:space="preserve">Bei einem ungültigen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 xml:space="preserve"> w</w:t>
            </w:r>
            <w:r>
              <w:t>ird ein leerer Eintrag geliefert.</w:t>
            </w:r>
          </w:p>
        </w:tc>
      </w:tr>
      <w:tr w:rsidR="0042460D" w:rsidRPr="00C37197" w:rsidTr="00345A09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()</w:t>
            </w:r>
          </w:p>
        </w:tc>
        <w:tc>
          <w:tcPr>
            <w:tcW w:w="3651" w:type="pct"/>
            <w:noWrap/>
          </w:tcPr>
          <w:p w:rsidR="0042460D" w:rsidRPr="00C37197" w:rsidRDefault="0042460D" w:rsidP="00DD2FD1">
            <w:pPr>
              <w:pStyle w:val="T-TextblockTabelleSTRGNUM3"/>
              <w:tabs>
                <w:tab w:val="clear" w:pos="3294"/>
              </w:tabs>
            </w:pPr>
            <w:r w:rsidRPr="00E719DD">
              <w:t xml:space="preserve">Diese Methode </w:t>
            </w:r>
            <w:r w:rsidRPr="005A25DC">
              <w:t>gibt die Anzahl der Einträge zurück (</w:t>
            </w:r>
            <w:r w:rsidR="005A25DC" w:rsidRPr="005A25DC">
              <w:t>«</w:t>
            </w:r>
            <w:r w:rsidRPr="002A6B50">
              <w:rPr>
                <w:rStyle w:val="T-GesperrtTabelleSTRGNUM4"/>
              </w:rPr>
              <w:t>0</w:t>
            </w:r>
            <w:r w:rsidR="005A25DC" w:rsidRPr="002A6B50">
              <w:rPr>
                <w:rStyle w:val="T-GesperrtTabelleSTRGNUM4"/>
              </w:rPr>
              <w:t>…</w:t>
            </w:r>
            <w:r w:rsidRPr="002A6B50">
              <w:rPr>
                <w:rStyle w:val="T-GesperrtTabelleSTRGNUM4"/>
              </w:rPr>
              <w:t>1073741823</w:t>
            </w:r>
            <w:r w:rsidR="005A25DC" w:rsidRPr="005A25DC">
              <w:t>»</w:t>
            </w:r>
            <w:r w:rsidRPr="005A25DC">
              <w:t>)</w:t>
            </w:r>
            <w:r w:rsidRPr="00E719DD">
              <w:t>.</w:t>
            </w:r>
          </w:p>
        </w:tc>
      </w:tr>
      <w:tr w:rsidR="0042460D" w:rsidRPr="00C37197" w:rsidTr="00345A09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find(key)</w:t>
            </w:r>
          </w:p>
        </w:tc>
        <w:tc>
          <w:tcPr>
            <w:tcW w:w="3651" w:type="pct"/>
            <w:noWrap/>
          </w:tcPr>
          <w:p w:rsidR="0042460D" w:rsidRDefault="0042460D" w:rsidP="005A25DC">
            <w:pPr>
              <w:pStyle w:val="T-TextblockTabelleSTRGNUM3"/>
              <w:tabs>
                <w:tab w:val="clear" w:pos="3294"/>
              </w:tabs>
            </w:pPr>
            <w:r w:rsidRPr="00457095">
              <w:t xml:space="preserve">Diese Methode </w:t>
            </w:r>
            <w:r>
              <w:t xml:space="preserve">gibt </w:t>
            </w:r>
            <w:r w:rsidRPr="00457095">
              <w:t xml:space="preserve">den Index des Eintrags </w:t>
            </w:r>
            <w:r>
              <w:t>zurück</w:t>
            </w:r>
            <w:r w:rsidRPr="005A25DC">
              <w:t>, dessen Schlüssel äquivalenten zum gegebenen Schlü</w:t>
            </w:r>
            <w:r w:rsidRPr="005A25DC">
              <w:t>s</w:t>
            </w:r>
            <w:r w:rsidRPr="005A25DC">
              <w:t>sel ist.</w:t>
            </w:r>
            <w:r w:rsidR="005A25DC" w:rsidRPr="005A25DC">
              <w:t xml:space="preserve"> </w:t>
            </w:r>
            <w:r w:rsidRPr="005A25DC">
              <w:t xml:space="preserve">Bei erfolgloser Suche wird </w:t>
            </w:r>
            <w:r w:rsidR="005A25DC" w:rsidRPr="005A25DC">
              <w:t>«</w:t>
            </w:r>
            <w:r w:rsidRPr="002A6B50">
              <w:rPr>
                <w:rStyle w:val="T-GesperrtTabelleSTRGNUM4"/>
              </w:rPr>
              <w:t>-1</w:t>
            </w:r>
            <w:r w:rsidR="005A25DC" w:rsidRPr="005A25DC">
              <w:t>»</w:t>
            </w:r>
            <w:r w:rsidRPr="005A25DC">
              <w:t xml:space="preserve"> </w:t>
            </w:r>
            <w:r>
              <w:t>geliefert</w:t>
            </w:r>
            <w:r w:rsidRPr="00457095">
              <w:t>.</w:t>
            </w:r>
          </w:p>
        </w:tc>
      </w:tr>
    </w:tbl>
    <w:p w:rsidR="00A0683C" w:rsidRPr="007A6F8A" w:rsidRDefault="0042460D" w:rsidP="007A6F8A">
      <w:pPr>
        <w:pStyle w:val="D-TabellenbeschriftungDokumentSTRGNUM5"/>
      </w:pPr>
      <w:r w:rsidRPr="007A6F8A">
        <w:t xml:space="preserve">Tabelle </w:t>
      </w:r>
      <w:r w:rsidR="002749A3">
        <w:fldChar w:fldCharType="begin"/>
      </w:r>
      <w:r w:rsidR="002749A3">
        <w:instrText xml:space="preserve"> STYLEREF 1 \s </w:instrText>
      </w:r>
      <w:r w:rsidR="002749A3">
        <w:fldChar w:fldCharType="separate"/>
      </w:r>
      <w:r w:rsidR="007C7934">
        <w:rPr>
          <w:noProof/>
        </w:rPr>
        <w:t>1</w:t>
      </w:r>
      <w:r w:rsidR="002749A3">
        <w:rPr>
          <w:noProof/>
        </w:rPr>
        <w:fldChar w:fldCharType="end"/>
      </w:r>
      <w:r w:rsidR="006F7CA3">
        <w:noBreakHyphen/>
      </w:r>
      <w:r w:rsidR="002749A3">
        <w:fldChar w:fldCharType="begin"/>
      </w:r>
      <w:r w:rsidR="002749A3">
        <w:instrText xml:space="preserve"> SEQ Tabelle \* ARABIC \s 1 </w:instrText>
      </w:r>
      <w:r w:rsidR="002749A3">
        <w:fldChar w:fldCharType="separate"/>
      </w:r>
      <w:r w:rsidR="007C7934">
        <w:rPr>
          <w:noProof/>
        </w:rPr>
        <w:t>4</w:t>
      </w:r>
      <w:r w:rsidR="002749A3">
        <w:rPr>
          <w:noProof/>
        </w:rPr>
        <w:fldChar w:fldCharType="end"/>
      </w:r>
      <w:r w:rsidRPr="007A6F8A">
        <w:tab/>
      </w:r>
      <w:r w:rsidR="007E368D">
        <w:t>IAM-</w:t>
      </w:r>
      <w:r w:rsidR="00F62381">
        <w:t xml:space="preserve">Schnittstelle </w:t>
      </w:r>
      <w:r w:rsidR="005A25DC">
        <w:t>«</w:t>
      </w:r>
      <w:proofErr w:type="spellStart"/>
      <w:r w:rsidR="001C713F">
        <w:rPr>
          <w:rStyle w:val="D-GesperrtDokumentSTRGNUM9"/>
        </w:rPr>
        <w:t>IAMMapping</w:t>
      </w:r>
      <w:proofErr w:type="spellEnd"/>
      <w:r w:rsidR="005A25DC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A0683C" w:rsidRPr="00C37197" w:rsidTr="00345A09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TitelTabelleSTRGNUM1"/>
            </w:pPr>
            <w:proofErr w:type="spellStart"/>
            <w:r>
              <w:t>IAMEntry</w:t>
            </w:r>
            <w:proofErr w:type="spellEnd"/>
          </w:p>
        </w:tc>
      </w:tr>
      <w:tr w:rsidR="00A0683C" w:rsidRPr="00C37197" w:rsidTr="00345A09">
        <w:trPr>
          <w:trHeight w:val="300"/>
        </w:trPr>
        <w:tc>
          <w:tcPr>
            <w:tcW w:w="5000" w:type="pct"/>
            <w:gridSpan w:val="2"/>
            <w:noWrap/>
          </w:tcPr>
          <w:p w:rsidR="00A0683C" w:rsidRPr="00C37197" w:rsidRDefault="00A0683C" w:rsidP="00B875BA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="00332B0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Entry</w:t>
            </w:r>
            <w:r w:rsidR="00332B0B">
              <w:t xml:space="preserve">» </w:t>
            </w:r>
            <w:r>
              <w:t>ist ein abstrakter Eintrag einer Abbildung (</w:t>
            </w:r>
            <w:r w:rsidR="00332B0B">
              <w:t>«</w:t>
            </w:r>
            <w:r w:rsidR="001C713F">
              <w:rPr>
                <w:rStyle w:val="T-GesperrtTabelleSTRGNUM4"/>
                <w:noProof/>
                <w:lang w:val="la-Latn"/>
              </w:rPr>
              <w:t>IAMMapping</w:t>
            </w:r>
            <w:r w:rsidR="00332B0B" w:rsidRPr="002C1DB4">
              <w:t>»</w:t>
            </w:r>
            <w:r>
              <w:t xml:space="preserve">) und </w:t>
            </w:r>
            <w:r w:rsidR="00C24CF9">
              <w:t>besitzt Zahlenfolge</w:t>
            </w:r>
            <w:r w:rsidR="00B875BA">
              <w:t>n</w:t>
            </w:r>
            <w:r w:rsidR="00C24CF9">
              <w:t xml:space="preserve"> («</w:t>
            </w:r>
            <w:r w:rsidR="00C24CF9" w:rsidRPr="008B65A6">
              <w:rPr>
                <w:rStyle w:val="T-GesperrtTabelleSTRGNUM4"/>
                <w:noProof/>
                <w:lang w:val="la-Latn"/>
              </w:rPr>
              <w:t>IAMArray</w:t>
            </w:r>
            <w:r w:rsidR="00C24CF9" w:rsidRPr="00332B0B">
              <w:t>»</w:t>
            </w:r>
            <w:r w:rsidR="00C24CF9">
              <w:t xml:space="preserve">) als </w:t>
            </w:r>
            <w:r>
              <w:t xml:space="preserve">Schlüssel </w:t>
            </w:r>
            <w:r w:rsidR="00B875BA">
              <w:t xml:space="preserve">und </w:t>
            </w:r>
            <w:r>
              <w:t>Wert</w:t>
            </w:r>
            <w:r w:rsidR="0042460D">
              <w:t>.</w:t>
            </w:r>
          </w:p>
        </w:tc>
      </w:tr>
      <w:tr w:rsidR="00A0683C" w:rsidRPr="00C37197" w:rsidTr="00345A09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A0683C" w:rsidRPr="00C37197" w:rsidRDefault="00A0683C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A0683C" w:rsidRPr="00C37197" w:rsidTr="00345A09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Schlüssel als </w:t>
            </w:r>
            <w:r>
              <w:t xml:space="preserve">Zahlenfolge </w:t>
            </w:r>
            <w:r w:rsidRPr="006E7004">
              <w:t>zurück.</w:t>
            </w:r>
          </w:p>
        </w:tc>
      </w:tr>
      <w:tr w:rsidR="00A0683C" w:rsidRPr="00C37197" w:rsidTr="00345A09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index)</w:t>
            </w:r>
          </w:p>
        </w:tc>
        <w:tc>
          <w:tcPr>
            <w:tcW w:w="3651" w:type="pct"/>
            <w:noWrap/>
          </w:tcPr>
          <w:p w:rsidR="00A0683C" w:rsidRDefault="00A0683C" w:rsidP="00332B0B">
            <w:pPr>
              <w:pStyle w:val="T-TextblockTabelleSTRGNUM3"/>
              <w:tabs>
                <w:tab w:val="clear" w:pos="3294"/>
              </w:tabs>
            </w:pPr>
            <w:r w:rsidRPr="006E7004">
              <w:t>Di</w:t>
            </w:r>
            <w:r w:rsidRPr="00332B0B">
              <w:t xml:space="preserve">ese Methode </w:t>
            </w:r>
            <w:r w:rsidRPr="002C1DB4">
              <w:t xml:space="preserve">gibt die </w:t>
            </w:r>
            <w:r w:rsidR="00332B0B" w:rsidRPr="002C1DB4">
              <w:t>«</w:t>
            </w:r>
            <w:proofErr w:type="spellStart"/>
            <w:r w:rsidRPr="002C1DB4">
              <w:t>index</w:t>
            </w:r>
            <w:proofErr w:type="spellEnd"/>
            <w:r w:rsidR="00332B0B" w:rsidRPr="002C1DB4">
              <w:t>»</w:t>
            </w:r>
            <w:r w:rsidRPr="002C1DB4">
              <w:t>-</w:t>
            </w:r>
            <w:proofErr w:type="spellStart"/>
            <w:r w:rsidRPr="002C1DB4">
              <w:t>te</w:t>
            </w:r>
            <w:proofErr w:type="spellEnd"/>
            <w:r w:rsidRPr="002C1DB4">
              <w:t xml:space="preserve"> Zahl des Schlüssels zurück.</w:t>
            </w:r>
            <w:r w:rsidR="00332B0B" w:rsidRPr="002C1DB4">
              <w:t xml:space="preserve"> </w:t>
            </w:r>
            <w:r w:rsidRPr="002C1DB4">
              <w:t xml:space="preserve">Bei einem ungültigen </w:t>
            </w:r>
            <w:r w:rsidR="00332B0B" w:rsidRPr="002C1DB4">
              <w:t>«</w:t>
            </w:r>
            <w:proofErr w:type="spellStart"/>
            <w:r w:rsidRPr="002C1DB4">
              <w:t>index</w:t>
            </w:r>
            <w:proofErr w:type="spellEnd"/>
            <w:r w:rsidR="00332B0B" w:rsidRPr="002C1DB4">
              <w:t>»</w:t>
            </w:r>
            <w:r w:rsidRPr="002C1DB4">
              <w:t xml:space="preserve"> wird </w:t>
            </w:r>
            <w:r w:rsidR="00332B0B" w:rsidRPr="002C1DB4">
              <w:t>«</w:t>
            </w:r>
            <w:r w:rsidRPr="000113EA">
              <w:rPr>
                <w:rStyle w:val="T-GesperrtTabelleSTRGNUM4"/>
              </w:rPr>
              <w:t>0</w:t>
            </w:r>
            <w:r w:rsidR="00332B0B" w:rsidRPr="002C1DB4">
              <w:t>»</w:t>
            </w:r>
            <w:r w:rsidRPr="002C1DB4">
              <w:t xml:space="preserve"> geliefert.</w:t>
            </w:r>
          </w:p>
        </w:tc>
      </w:tr>
      <w:tr w:rsidR="00A0683C" w:rsidRPr="00C37197" w:rsidTr="00345A09">
        <w:trPr>
          <w:trHeight w:val="300"/>
        </w:trPr>
        <w:tc>
          <w:tcPr>
            <w:tcW w:w="1349" w:type="pct"/>
            <w:noWrap/>
            <w:hideMark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Length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4767BA">
              <w:t xml:space="preserve">Diese Methode gibt die </w:t>
            </w:r>
            <w:r>
              <w:t xml:space="preserve">Länge der Zahlenfolge des </w:t>
            </w:r>
            <w:r w:rsidRPr="00332B0B">
              <w:t>Schlüssels zurück</w:t>
            </w:r>
            <w:r w:rsidR="00D95228" w:rsidRPr="00332B0B">
              <w:t xml:space="preserve"> (</w:t>
            </w:r>
            <w:r w:rsidR="00332B0B" w:rsidRPr="00332B0B">
              <w:t>«</w:t>
            </w:r>
            <w:r w:rsidR="00D95228" w:rsidRPr="000113EA">
              <w:rPr>
                <w:rStyle w:val="T-GesperrtTabelleSTRGNUM4"/>
              </w:rPr>
              <w:t>0</w:t>
            </w:r>
            <w:r w:rsidR="00332B0B" w:rsidRPr="000113EA">
              <w:rPr>
                <w:rStyle w:val="T-GesperrtTabelleSTRGNUM4"/>
              </w:rPr>
              <w:t>…</w:t>
            </w:r>
            <w:r w:rsidR="00D95228" w:rsidRPr="000113EA">
              <w:rPr>
                <w:rStyle w:val="T-GesperrtTabelleSTRGNUM4"/>
              </w:rPr>
              <w:t>1073741823</w:t>
            </w:r>
            <w:r w:rsidR="00332B0B" w:rsidRPr="00332B0B">
              <w:t>»</w:t>
            </w:r>
            <w:r w:rsidR="00D95228" w:rsidRPr="00332B0B">
              <w:t>)</w:t>
            </w:r>
            <w:r w:rsidRPr="004767BA">
              <w:t>.</w:t>
            </w:r>
          </w:p>
        </w:tc>
      </w:tr>
      <w:tr w:rsidR="00A0683C" w:rsidRPr="00C37197" w:rsidTr="00345A09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>
              <w:t>Wert</w:t>
            </w:r>
            <w:r w:rsidRPr="006E7004">
              <w:t xml:space="preserve"> als </w:t>
            </w:r>
            <w:r>
              <w:t xml:space="preserve">Zahlenfolge </w:t>
            </w:r>
            <w:r w:rsidRPr="006E7004">
              <w:t>zurück.</w:t>
            </w:r>
          </w:p>
        </w:tc>
      </w:tr>
      <w:tr w:rsidR="00A0683C" w:rsidRPr="00C37197" w:rsidTr="00345A09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index)</w:t>
            </w:r>
          </w:p>
        </w:tc>
        <w:tc>
          <w:tcPr>
            <w:tcW w:w="3651" w:type="pct"/>
            <w:noWrap/>
          </w:tcPr>
          <w:p w:rsidR="00A0683C" w:rsidRDefault="00A0683C" w:rsidP="00332B0B">
            <w:pPr>
              <w:pStyle w:val="T-TextblockTabelleSTRGNUM3"/>
              <w:tabs>
                <w:tab w:val="clear" w:pos="3294"/>
              </w:tabs>
            </w:pPr>
            <w:r w:rsidRPr="006E7004">
              <w:t>Dies</w:t>
            </w:r>
            <w:r w:rsidRPr="00332B0B">
              <w:t xml:space="preserve">e Methode gibt die </w:t>
            </w:r>
            <w:r w:rsidR="00332B0B" w:rsidRPr="00332B0B">
              <w:t>«</w:t>
            </w:r>
            <w:proofErr w:type="spellStart"/>
            <w:r w:rsidRPr="00332B0B">
              <w:t>index</w:t>
            </w:r>
            <w:proofErr w:type="spellEnd"/>
            <w:r w:rsidR="00332B0B" w:rsidRPr="00332B0B">
              <w:t>»</w:t>
            </w:r>
            <w:r w:rsidRPr="00332B0B">
              <w:t>-</w:t>
            </w:r>
            <w:proofErr w:type="spellStart"/>
            <w:r w:rsidRPr="00332B0B">
              <w:t>te</w:t>
            </w:r>
            <w:proofErr w:type="spellEnd"/>
            <w:r w:rsidRPr="00332B0B">
              <w:t xml:space="preserve"> Zahl des Werts zurück.</w:t>
            </w:r>
            <w:r w:rsidR="00332B0B" w:rsidRPr="00332B0B">
              <w:t xml:space="preserve"> </w:t>
            </w:r>
            <w:r w:rsidRPr="00332B0B">
              <w:t xml:space="preserve">Bei einem ungültigen </w:t>
            </w:r>
            <w:r w:rsidR="00332B0B" w:rsidRPr="00332B0B">
              <w:t>«</w:t>
            </w:r>
            <w:proofErr w:type="spellStart"/>
            <w:r w:rsidRPr="00332B0B">
              <w:t>index</w:t>
            </w:r>
            <w:proofErr w:type="spellEnd"/>
            <w:r w:rsidR="00332B0B" w:rsidRPr="00332B0B">
              <w:t>»</w:t>
            </w:r>
            <w:r w:rsidRPr="00332B0B">
              <w:t xml:space="preserve"> wird </w:t>
            </w:r>
            <w:r w:rsidR="00332B0B" w:rsidRPr="00332B0B">
              <w:t>«</w:t>
            </w:r>
            <w:r w:rsidRPr="000113EA">
              <w:rPr>
                <w:rStyle w:val="T-GesperrtTabelleSTRGNUM4"/>
              </w:rPr>
              <w:t>0</w:t>
            </w:r>
            <w:r w:rsidR="00332B0B" w:rsidRPr="00332B0B">
              <w:t>»</w:t>
            </w:r>
            <w:r w:rsidRPr="00332B0B">
              <w:t xml:space="preserve"> </w:t>
            </w:r>
            <w:r>
              <w:t>geli</w:t>
            </w:r>
            <w:r>
              <w:t>e</w:t>
            </w:r>
            <w:r>
              <w:t>fert.</w:t>
            </w:r>
          </w:p>
        </w:tc>
      </w:tr>
      <w:tr w:rsidR="00A0683C" w:rsidRPr="00C37197" w:rsidTr="00345A09">
        <w:trPr>
          <w:trHeight w:val="300"/>
        </w:trPr>
        <w:tc>
          <w:tcPr>
            <w:tcW w:w="1349" w:type="pct"/>
            <w:noWrap/>
            <w:hideMark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Length()</w:t>
            </w:r>
          </w:p>
        </w:tc>
        <w:tc>
          <w:tcPr>
            <w:tcW w:w="3651" w:type="pct"/>
            <w:noWrap/>
          </w:tcPr>
          <w:p w:rsidR="00A0683C" w:rsidRDefault="00A0683C" w:rsidP="00332B0B">
            <w:pPr>
              <w:pStyle w:val="T-TextblockTabelleSTRGNUM3"/>
              <w:tabs>
                <w:tab w:val="clear" w:pos="3294"/>
              </w:tabs>
            </w:pPr>
            <w:r w:rsidRPr="004767BA">
              <w:t xml:space="preserve">Diese Methode gibt </w:t>
            </w:r>
            <w:r w:rsidRPr="00332B0B">
              <w:t>die Länge der Zahlenfolge des Werts zurück</w:t>
            </w:r>
            <w:r w:rsidR="00D95228" w:rsidRPr="00332B0B">
              <w:t xml:space="preserve"> (</w:t>
            </w:r>
            <w:r w:rsidR="00332B0B" w:rsidRPr="00332B0B">
              <w:t>«</w:t>
            </w:r>
            <w:r w:rsidR="00D95228" w:rsidRPr="000113EA">
              <w:rPr>
                <w:rStyle w:val="T-GesperrtTabelleSTRGNUM4"/>
              </w:rPr>
              <w:t>0</w:t>
            </w:r>
            <w:r w:rsidR="00332B0B" w:rsidRPr="000113EA">
              <w:rPr>
                <w:rStyle w:val="T-GesperrtTabelleSTRGNUM4"/>
              </w:rPr>
              <w:t>…</w:t>
            </w:r>
            <w:r w:rsidR="00D95228" w:rsidRPr="000113EA">
              <w:rPr>
                <w:rStyle w:val="T-GesperrtTabelleSTRGNUM4"/>
              </w:rPr>
              <w:t>1073741823</w:t>
            </w:r>
            <w:r w:rsidR="00332B0B" w:rsidRPr="00332B0B">
              <w:t>»</w:t>
            </w:r>
            <w:r w:rsidR="00D95228" w:rsidRPr="00332B0B">
              <w:t>)</w:t>
            </w:r>
            <w:r w:rsidRPr="004767BA">
              <w:t>.</w:t>
            </w:r>
          </w:p>
        </w:tc>
      </w:tr>
    </w:tbl>
    <w:p w:rsidR="00F73515" w:rsidRDefault="00A0683C" w:rsidP="00F73515">
      <w:pPr>
        <w:pStyle w:val="D-TabellenbeschriftungDokumentSTRGNUM5"/>
      </w:pPr>
      <w:r w:rsidRPr="007A6F8A">
        <w:t xml:space="preserve">Tabelle </w:t>
      </w:r>
      <w:r w:rsidR="002749A3">
        <w:fldChar w:fldCharType="begin"/>
      </w:r>
      <w:r w:rsidR="002749A3">
        <w:instrText xml:space="preserve"> STYLEREF 1 \s </w:instrText>
      </w:r>
      <w:r w:rsidR="002749A3">
        <w:fldChar w:fldCharType="separate"/>
      </w:r>
      <w:r w:rsidR="007C7934">
        <w:rPr>
          <w:noProof/>
        </w:rPr>
        <w:t>1</w:t>
      </w:r>
      <w:r w:rsidR="002749A3">
        <w:rPr>
          <w:noProof/>
        </w:rPr>
        <w:fldChar w:fldCharType="end"/>
      </w:r>
      <w:r w:rsidR="006F7CA3">
        <w:noBreakHyphen/>
      </w:r>
      <w:r w:rsidR="002749A3">
        <w:fldChar w:fldCharType="begin"/>
      </w:r>
      <w:r w:rsidR="002749A3">
        <w:instrText xml:space="preserve"> SEQ Tabelle \* ARABIC \s 1 </w:instrText>
      </w:r>
      <w:r w:rsidR="002749A3">
        <w:fldChar w:fldCharType="separate"/>
      </w:r>
      <w:r w:rsidR="007C7934">
        <w:rPr>
          <w:noProof/>
        </w:rPr>
        <w:t>5</w:t>
      </w:r>
      <w:r w:rsidR="002749A3">
        <w:rPr>
          <w:noProof/>
        </w:rPr>
        <w:fldChar w:fldCharType="end"/>
      </w:r>
      <w:r w:rsidRPr="007A6F8A">
        <w:tab/>
      </w:r>
      <w:r w:rsidR="007E368D">
        <w:t>IAM-</w:t>
      </w:r>
      <w:r w:rsidR="00F62381">
        <w:t xml:space="preserve">Schnittstelle </w:t>
      </w:r>
      <w:r w:rsidR="00C7320C">
        <w:t>«</w:t>
      </w:r>
      <w:proofErr w:type="spellStart"/>
      <w:r w:rsidRPr="007E368D">
        <w:rPr>
          <w:rStyle w:val="D-GesperrtDokumentSTRGNUM9"/>
        </w:rPr>
        <w:t>IAMEntry</w:t>
      </w:r>
      <w:proofErr w:type="spellEnd"/>
      <w:r w:rsidR="00C7320C">
        <w:t>»</w:t>
      </w:r>
    </w:p>
    <w:p w:rsidR="00F73515" w:rsidRDefault="00F73515" w:rsidP="00F73515">
      <w:pPr>
        <w:rPr>
          <w:rFonts w:asciiTheme="minorHAnsi" w:eastAsia="Times New Roman" w:hAnsiTheme="minorHAnsi" w:cs="Times New Roman"/>
          <w:szCs w:val="20"/>
          <w:lang w:eastAsia="de-DE"/>
        </w:rPr>
      </w:pPr>
      <w:r>
        <w:br w:type="page"/>
      </w:r>
    </w:p>
    <w:p w:rsidR="00F75BA4" w:rsidRDefault="00A808EC" w:rsidP="00A637B8">
      <w:pPr>
        <w:pStyle w:val="berschrift1"/>
        <w:rPr>
          <w:noProof/>
        </w:rPr>
      </w:pPr>
      <w:r>
        <w:rPr>
          <w:noProof/>
        </w:rPr>
        <w:lastRenderedPageBreak/>
        <w:t>IAM-</w:t>
      </w:r>
      <w:r w:rsidR="000F1E04">
        <w:rPr>
          <w:noProof/>
        </w:rPr>
        <w:t>Datenformat</w:t>
      </w:r>
    </w:p>
    <w:p w:rsidR="00A637B8" w:rsidRDefault="00A808EC" w:rsidP="00A637B8">
      <w:pPr>
        <w:pStyle w:val="D-TextblockDokumentSTRGNUM8"/>
      </w:pPr>
      <w:r>
        <w:t xml:space="preserve">Das </w:t>
      </w:r>
      <w:r w:rsidR="000F1E04" w:rsidRPr="00F31123">
        <w:t>binäre</w:t>
      </w:r>
      <w:r w:rsidR="000F1E04">
        <w:t xml:space="preserve"> optimierte </w:t>
      </w:r>
      <w:r w:rsidR="000F1E04" w:rsidRPr="00F31123">
        <w:t xml:space="preserve">Datenformat </w:t>
      </w:r>
      <w:r>
        <w:t xml:space="preserve">des «IAM» </w:t>
      </w:r>
      <w:r w:rsidR="000F1E04">
        <w:t xml:space="preserve">lagert </w:t>
      </w:r>
      <w:r>
        <w:t xml:space="preserve">Auflistungen </w:t>
      </w:r>
      <w:r w:rsidR="00A637B8" w:rsidRPr="00F31123">
        <w:t xml:space="preserve">und Abbildungen </w:t>
      </w:r>
      <w:r w:rsidR="000F1E04">
        <w:t xml:space="preserve">derart </w:t>
      </w:r>
      <w:r w:rsidR="00A637B8" w:rsidRPr="00F31123">
        <w:t>in eine Datei</w:t>
      </w:r>
      <w:r w:rsidR="000F1E04">
        <w:t xml:space="preserve"> aus, dass diese </w:t>
      </w:r>
      <w:r w:rsidR="00A637B8" w:rsidRPr="00F31123">
        <w:t xml:space="preserve">per </w:t>
      </w:r>
      <w:r w:rsidR="00A637B8" w:rsidRPr="00021BA9">
        <w:rPr>
          <w:i/>
          <w:lang w:val="en-US"/>
        </w:rPr>
        <w:t>file-mapping</w:t>
      </w:r>
      <w:r w:rsidR="00A637B8" w:rsidRPr="00F31123">
        <w:t xml:space="preserve"> in den Arbeitsspeicher </w:t>
      </w:r>
      <w:r w:rsidR="000F1E04">
        <w:t xml:space="preserve">abgebildet </w:t>
      </w:r>
      <w:r w:rsidR="00A637B8" w:rsidRPr="00F31123">
        <w:t>und dar</w:t>
      </w:r>
      <w:r w:rsidR="00A637B8">
        <w:t>a</w:t>
      </w:r>
      <w:r w:rsidR="00A637B8" w:rsidRPr="00F31123">
        <w:t xml:space="preserve">uf sehr effiziente Lese- und Suchoperationen </w:t>
      </w:r>
      <w:r w:rsidR="000F1E04">
        <w:t>ausgeführt werden können</w:t>
      </w:r>
      <w:r w:rsidR="00A637B8" w:rsidRPr="00F31123">
        <w:t>.</w:t>
      </w:r>
    </w:p>
    <w:p w:rsidR="00BD496E" w:rsidRDefault="00BD496E" w:rsidP="00DD2FD1">
      <w:pPr>
        <w:pStyle w:val="D-TextblockDokumentSTRGNUM8"/>
        <w:rPr>
          <w:noProof/>
        </w:rPr>
      </w:pPr>
      <w:r>
        <w:rPr>
          <w:noProof/>
        </w:rPr>
        <w:t>Die primitiven Daten</w:t>
      </w:r>
      <w:r w:rsidR="00F64D68">
        <w:rPr>
          <w:noProof/>
        </w:rPr>
        <w:t>formate</w:t>
      </w:r>
      <w:r>
        <w:rPr>
          <w:noProof/>
        </w:rPr>
        <w:t xml:space="preserve">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INT8</w:t>
      </w:r>
      <w:r w:rsidR="009D42FF">
        <w:rPr>
          <w:noProof/>
        </w:rPr>
        <w:t>»,</w:t>
      </w:r>
      <w:r>
        <w:rPr>
          <w:noProof/>
        </w:rPr>
        <w:t xml:space="preserve">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INT16</w:t>
      </w:r>
      <w:r w:rsidR="009D42FF">
        <w:rPr>
          <w:noProof/>
        </w:rPr>
        <w:t xml:space="preserve">» </w:t>
      </w:r>
      <w:r>
        <w:rPr>
          <w:noProof/>
        </w:rPr>
        <w:t xml:space="preserve">und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INT32</w:t>
      </w:r>
      <w:r w:rsidR="009D42FF">
        <w:rPr>
          <w:noProof/>
        </w:rPr>
        <w:t xml:space="preserve">» </w:t>
      </w:r>
      <w:r>
        <w:rPr>
          <w:noProof/>
        </w:rPr>
        <w:t xml:space="preserve">stehen </w:t>
      </w:r>
      <w:r w:rsidRPr="00472D4A">
        <w:t xml:space="preserve">für </w:t>
      </w:r>
      <w:r w:rsidR="00655636">
        <w:t xml:space="preserve">eins, zwei </w:t>
      </w:r>
      <w:r w:rsidRPr="00472D4A">
        <w:t xml:space="preserve">bzw. </w:t>
      </w:r>
      <w:r w:rsidR="00655636">
        <w:t xml:space="preserve">vier </w:t>
      </w:r>
      <w:r w:rsidRPr="00472D4A">
        <w:t>B</w:t>
      </w:r>
      <w:r>
        <w:rPr>
          <w:noProof/>
        </w:rPr>
        <w:t xml:space="preserve">yte </w:t>
      </w:r>
      <w:r w:rsidR="00D44730">
        <w:rPr>
          <w:noProof/>
        </w:rPr>
        <w:t>lange</w:t>
      </w:r>
      <w:r w:rsidR="00F64D68">
        <w:rPr>
          <w:noProof/>
        </w:rPr>
        <w:t>,</w:t>
      </w:r>
      <w:r>
        <w:rPr>
          <w:noProof/>
        </w:rPr>
        <w:t xml:space="preserve"> vorzeichenbehaftete, ganze Zahlen. Die vorzeichenlosen Varianten </w:t>
      </w:r>
      <w:r w:rsidR="00F75BA4">
        <w:rPr>
          <w:noProof/>
        </w:rPr>
        <w:t>hier</w:t>
      </w:r>
      <w:r w:rsidR="00350700">
        <w:rPr>
          <w:noProof/>
        </w:rPr>
        <w:t>zu</w:t>
      </w:r>
      <w:r>
        <w:rPr>
          <w:noProof/>
        </w:rPr>
        <w:t xml:space="preserve"> sind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UINT8</w:t>
      </w:r>
      <w:r w:rsidR="009D42FF">
        <w:rPr>
          <w:noProof/>
        </w:rPr>
        <w:t>»,</w:t>
      </w:r>
      <w:r>
        <w:rPr>
          <w:noProof/>
        </w:rPr>
        <w:t xml:space="preserve">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UINT16</w:t>
      </w:r>
      <w:r w:rsidR="009D42FF">
        <w:rPr>
          <w:noProof/>
        </w:rPr>
        <w:t xml:space="preserve">» </w:t>
      </w:r>
      <w:r w:rsidR="00350700">
        <w:rPr>
          <w:noProof/>
        </w:rPr>
        <w:t>bzw.</w:t>
      </w:r>
      <w:r>
        <w:rPr>
          <w:noProof/>
        </w:rPr>
        <w:t xml:space="preserve">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UINT32</w:t>
      </w:r>
      <w:r w:rsidR="009D42FF">
        <w:rPr>
          <w:noProof/>
        </w:rPr>
        <w:t>».</w:t>
      </w:r>
      <w:r w:rsidR="00F64D68">
        <w:rPr>
          <w:noProof/>
        </w:rPr>
        <w:t xml:space="preserve"> Die Bytereihenfolge in </w:t>
      </w:r>
      <w:r w:rsidR="00F64D68" w:rsidRPr="00472D4A">
        <w:t xml:space="preserve">den </w:t>
      </w:r>
      <w:r w:rsidR="00D44730">
        <w:t xml:space="preserve">mehr als ein </w:t>
      </w:r>
      <w:r w:rsidR="00F64D68">
        <w:rPr>
          <w:noProof/>
        </w:rPr>
        <w:t xml:space="preserve">Byte </w:t>
      </w:r>
      <w:r w:rsidR="00D44730">
        <w:rPr>
          <w:noProof/>
        </w:rPr>
        <w:t xml:space="preserve">langen </w:t>
      </w:r>
      <w:r w:rsidR="00F64D68">
        <w:rPr>
          <w:noProof/>
        </w:rPr>
        <w:t>Formate</w:t>
      </w:r>
      <w:r w:rsidR="00655636">
        <w:rPr>
          <w:noProof/>
        </w:rPr>
        <w:t xml:space="preserve"> </w:t>
      </w:r>
      <w:r w:rsidR="00D44730">
        <w:rPr>
          <w:noProof/>
        </w:rPr>
        <w:t xml:space="preserve">sollte </w:t>
      </w:r>
      <w:r w:rsidR="00F64D68">
        <w:rPr>
          <w:noProof/>
        </w:rPr>
        <w:t>der nativen Bytereihenfolge der Zielplattform</w:t>
      </w:r>
      <w:r w:rsidR="00D44730">
        <w:rPr>
          <w:noProof/>
        </w:rPr>
        <w:t xml:space="preserve"> entsprechen, um eine maximale Leistungsfähigkeit zu erreichen</w:t>
      </w:r>
      <w:r w:rsidR="00F64D68">
        <w:rPr>
          <w:noProof/>
        </w:rPr>
        <w:t>.</w:t>
      </w:r>
    </w:p>
    <w:p w:rsidR="00F75BA4" w:rsidRDefault="00D54D5C" w:rsidP="00DD2FD1">
      <w:pPr>
        <w:pStyle w:val="D-TextblockDokumentSTRGNUM8"/>
        <w:rPr>
          <w:noProof/>
        </w:rPr>
      </w:pPr>
      <w:r>
        <w:rPr>
          <w:noProof/>
        </w:rPr>
        <w:t xml:space="preserve">Die </w:t>
      </w:r>
      <w:r w:rsidRPr="005C31CD">
        <w:t>Speicherbereich</w:t>
      </w:r>
      <w:r>
        <w:t>e e</w:t>
      </w:r>
      <w:r w:rsidR="00AE2AE1">
        <w:rPr>
          <w:noProof/>
        </w:rPr>
        <w:t>inige</w:t>
      </w:r>
      <w:r>
        <w:rPr>
          <w:noProof/>
        </w:rPr>
        <w:t>r</w:t>
      </w:r>
      <w:r w:rsidR="00AE2AE1">
        <w:rPr>
          <w:noProof/>
        </w:rPr>
        <w:t xml:space="preserve"> Datenfelder der nachfolgend aufgeführten </w:t>
      </w:r>
      <w:r w:rsidR="00AE2AE1" w:rsidRPr="00C37197">
        <w:rPr>
          <w:noProof/>
        </w:rPr>
        <w:t>Datenstruktur</w:t>
      </w:r>
      <w:r w:rsidR="00AE2AE1">
        <w:rPr>
          <w:noProof/>
        </w:rPr>
        <w:t xml:space="preserve">en </w:t>
      </w:r>
      <w:r>
        <w:rPr>
          <w:noProof/>
        </w:rPr>
        <w:t xml:space="preserve">besitzen mehrere Interpretationen </w:t>
      </w:r>
      <w:r w:rsidR="00F75BA4">
        <w:rPr>
          <w:noProof/>
        </w:rPr>
        <w:t xml:space="preserve">und </w:t>
      </w:r>
      <w:r>
        <w:rPr>
          <w:noProof/>
        </w:rPr>
        <w:t xml:space="preserve">sind nur in bestimmten </w:t>
      </w:r>
      <w:r w:rsidR="00F64D68" w:rsidRPr="00C37197">
        <w:rPr>
          <w:noProof/>
        </w:rPr>
        <w:t>Datenstruktur</w:t>
      </w:r>
      <w:r w:rsidR="00F64D68">
        <w:rPr>
          <w:noProof/>
        </w:rPr>
        <w:t>v</w:t>
      </w:r>
      <w:r>
        <w:rPr>
          <w:noProof/>
        </w:rPr>
        <w:t>arianten pr</w:t>
      </w:r>
      <w:r w:rsidR="00627A19">
        <w:rPr>
          <w:noProof/>
        </w:rPr>
        <w:t>e</w:t>
      </w:r>
      <w:r>
        <w:rPr>
          <w:noProof/>
        </w:rPr>
        <w:t>sent.</w:t>
      </w:r>
      <w:r w:rsidR="002579AE">
        <w:rPr>
          <w:noProof/>
        </w:rPr>
        <w:t xml:space="preserve"> Solche Datenfelder bzw. ihre </w:t>
      </w:r>
      <w:r w:rsidR="007859CC">
        <w:rPr>
          <w:noProof/>
        </w:rPr>
        <w:t xml:space="preserve">Datenformate </w:t>
      </w:r>
      <w:r w:rsidR="00396AC4">
        <w:rPr>
          <w:noProof/>
        </w:rPr>
        <w:t xml:space="preserve">sind </w:t>
      </w:r>
      <w:r w:rsidR="00E55200">
        <w:rPr>
          <w:noProof/>
        </w:rPr>
        <w:t xml:space="preserve">dazu </w:t>
      </w:r>
      <w:r w:rsidR="00F64D68">
        <w:rPr>
          <w:noProof/>
        </w:rPr>
        <w:t xml:space="preserve">mit </w:t>
      </w:r>
      <w:r w:rsidR="00F75BA4">
        <w:rPr>
          <w:noProof/>
        </w:rPr>
        <w:t xml:space="preserve">den </w:t>
      </w:r>
      <w:r w:rsidR="004835E6">
        <w:rPr>
          <w:noProof/>
        </w:rPr>
        <w:t>tiefgestellten V</w:t>
      </w:r>
      <w:r w:rsidR="00F75BA4">
        <w:rPr>
          <w:noProof/>
        </w:rPr>
        <w:t>arianten gekennzeichnet</w:t>
      </w:r>
      <w:r w:rsidR="00697BD5">
        <w:rPr>
          <w:noProof/>
        </w:rPr>
        <w:t xml:space="preserve"> und können leicht an den verbundenen Tabellenzellen erkennen</w:t>
      </w:r>
      <w:r w:rsidR="00FC5322">
        <w:rPr>
          <w:noProof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905"/>
        <w:gridCol w:w="1259"/>
        <w:gridCol w:w="1442"/>
        <w:gridCol w:w="5135"/>
      </w:tblGrid>
      <w:tr w:rsidR="009D0F9F" w:rsidRPr="00C37197" w:rsidTr="00345A09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9D0F9F" w:rsidRPr="00C76C10" w:rsidRDefault="009D0F9F" w:rsidP="00DD2FD1">
            <w:pPr>
              <w:pStyle w:val="T-TitelTabelleSTRGNUM1"/>
            </w:pPr>
            <w:r>
              <w:t>IAM</w:t>
            </w:r>
            <w:r w:rsidR="00DF1730">
              <w:t>_INDEX</w:t>
            </w:r>
          </w:p>
        </w:tc>
      </w:tr>
      <w:tr w:rsidR="009D0F9F" w:rsidRPr="00C37197" w:rsidTr="00345A09">
        <w:trPr>
          <w:trHeight w:val="300"/>
        </w:trPr>
        <w:tc>
          <w:tcPr>
            <w:tcW w:w="5000" w:type="pct"/>
            <w:gridSpan w:val="4"/>
            <w:noWrap/>
          </w:tcPr>
          <w:p w:rsidR="009D0F9F" w:rsidRPr="00C37197" w:rsidRDefault="001B37C6" w:rsidP="002B443B">
            <w:pPr>
              <w:pStyle w:val="T-TextblockTabelleSTRGNUM3"/>
              <w:tabs>
                <w:tab w:val="clear" w:pos="3294"/>
              </w:tabs>
            </w:pPr>
            <w:r>
              <w:t xml:space="preserve">Diese </w:t>
            </w:r>
            <w:r w:rsidRPr="00C37197">
              <w:rPr>
                <w:noProof/>
              </w:rPr>
              <w:t>Datenstruktur</w:t>
            </w:r>
            <w:r>
              <w:t xml:space="preserve"> </w:t>
            </w:r>
            <w:r w:rsidR="00C158C2">
              <w:t>kodiert</w:t>
            </w:r>
            <w:r w:rsidR="009D0F9F">
              <w:t xml:space="preserve"> </w:t>
            </w:r>
            <w:r w:rsidR="00625FE2">
              <w:t>eine</w:t>
            </w:r>
            <w:r w:rsidR="00B6726A">
              <w:t>n</w:t>
            </w:r>
            <w:r w:rsidR="00625FE2">
              <w:t xml:space="preserve"> </w:t>
            </w:r>
            <w:r w:rsidR="00472D4A">
              <w:t>«</w:t>
            </w:r>
            <w:r w:rsidR="000F106F" w:rsidRPr="008B65A6">
              <w:rPr>
                <w:rStyle w:val="T-GesperrtTabelleSTRGNUM4"/>
                <w:noProof/>
                <w:lang w:val="la-Latn"/>
              </w:rPr>
              <w:t>IAMIndex</w:t>
            </w:r>
            <w:r w:rsidR="00472D4A">
              <w:t>»</w:t>
            </w:r>
            <w:r w:rsidR="00D47C52">
              <w:t xml:space="preserve"> </w:t>
            </w:r>
            <w:r w:rsidR="002B443B">
              <w:t xml:space="preserve">und dessen </w:t>
            </w:r>
            <w:r w:rsidR="00FA4AFD">
              <w:t>Abbildungen</w:t>
            </w:r>
            <w:r w:rsidR="003B3E5B">
              <w:t xml:space="preserve"> (</w:t>
            </w:r>
            <w:r w:rsidR="00472D4A">
              <w:t>«</w:t>
            </w:r>
            <w:r w:rsidR="0088596A">
              <w:rPr>
                <w:rStyle w:val="T-GesperrtTabelleSTRGNUM4"/>
                <w:noProof/>
                <w:lang w:val="la-Latn"/>
              </w:rPr>
              <w:t>IAM_MAPPING</w:t>
            </w:r>
            <w:r w:rsidR="00472D4A">
              <w:t>»)</w:t>
            </w:r>
            <w:r w:rsidR="00FA4AFD">
              <w:t xml:space="preserve"> und </w:t>
            </w:r>
            <w:r w:rsidR="00D47C52">
              <w:t>Auflistungen</w:t>
            </w:r>
            <w:r w:rsidR="00FA4AFD">
              <w:t xml:space="preserve"> </w:t>
            </w:r>
            <w:r w:rsidR="003B3E5B">
              <w:t>(</w:t>
            </w:r>
            <w:r w:rsidR="00472D4A">
              <w:t>«</w:t>
            </w:r>
            <w:r w:rsidR="0088596A">
              <w:rPr>
                <w:rStyle w:val="T-GesperrtTabelleSTRGNUM4"/>
                <w:noProof/>
                <w:lang w:val="la-Latn"/>
              </w:rPr>
              <w:t>IAM_LISTING</w:t>
            </w:r>
            <w:r w:rsidR="00472D4A">
              <w:t>»)</w:t>
            </w:r>
            <w:r w:rsidR="002B443B">
              <w:t xml:space="preserve"> byteorientiert</w:t>
            </w:r>
            <w:r w:rsidR="00FA4AFD">
              <w:t>.</w:t>
            </w:r>
          </w:p>
        </w:tc>
      </w:tr>
      <w:tr w:rsidR="00BD68AE" w:rsidRPr="00C37197" w:rsidTr="002E3C10">
        <w:trPr>
          <w:trHeight w:val="315"/>
        </w:trPr>
        <w:tc>
          <w:tcPr>
            <w:tcW w:w="978" w:type="pct"/>
            <w:shd w:val="clear" w:color="auto" w:fill="D9D9D9" w:themeFill="background1" w:themeFillShade="D9"/>
            <w:noWrap/>
            <w:hideMark/>
          </w:tcPr>
          <w:p w:rsidR="00323B8E" w:rsidRPr="00C37197" w:rsidRDefault="00697BD5" w:rsidP="00DD2FD1">
            <w:pPr>
              <w:pStyle w:val="T-AbschnittTabelleSTRGNUM2"/>
            </w:pPr>
            <w:r>
              <w:rPr>
                <w:noProof/>
              </w:rPr>
              <w:t>Datenfeld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40" w:type="pct"/>
            <w:shd w:val="clear" w:color="auto" w:fill="D9D9D9" w:themeFill="background1" w:themeFillShade="D9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6" w:type="pct"/>
            <w:shd w:val="clear" w:color="auto" w:fill="D9D9D9" w:themeFill="background1" w:themeFillShade="D9"/>
            <w:noWrap/>
            <w:hideMark/>
          </w:tcPr>
          <w:p w:rsidR="00323B8E" w:rsidRPr="00C76C10" w:rsidRDefault="00323B8E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BD68AE" w:rsidRPr="00C37197" w:rsidTr="002E3C10">
        <w:trPr>
          <w:trHeight w:val="300"/>
        </w:trPr>
        <w:tc>
          <w:tcPr>
            <w:tcW w:w="978" w:type="pct"/>
            <w:noWrap/>
            <w:hideMark/>
          </w:tcPr>
          <w:p w:rsidR="00790C77" w:rsidRPr="008B65A6" w:rsidRDefault="00790C7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6" w:type="pct"/>
            <w:noWrap/>
            <w:hideMark/>
          </w:tcPr>
          <w:p w:rsidR="00790C77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790C77" w:rsidRPr="008B65A6">
              <w:rPr>
                <w:rStyle w:val="T-GesperrtTabelleSTRGNUM4"/>
                <w:noProof/>
                <w:lang w:val="la-Latn"/>
              </w:rPr>
              <w:t>INT</w:t>
            </w:r>
            <w:r w:rsidR="0066760B" w:rsidRPr="008B65A6">
              <w:rPr>
                <w:rStyle w:val="T-GesperrtTabelleSTRGNUM4"/>
                <w:noProof/>
                <w:lang w:val="la-Latn"/>
              </w:rPr>
              <w:t>32</w:t>
            </w:r>
          </w:p>
        </w:tc>
        <w:tc>
          <w:tcPr>
            <w:tcW w:w="740" w:type="pct"/>
            <w:noWrap/>
            <w:hideMark/>
          </w:tcPr>
          <w:p w:rsidR="00790C77" w:rsidRPr="008B65A6" w:rsidRDefault="0066760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6" w:type="pct"/>
            <w:noWrap/>
            <w:hideMark/>
          </w:tcPr>
          <w:p w:rsidR="00790C77" w:rsidRPr="009D0F9F" w:rsidRDefault="00612D1C" w:rsidP="00472D4A">
            <w:pPr>
              <w:pStyle w:val="T-TextblockTabelleSTRGNUM3"/>
            </w:pPr>
            <w:r>
              <w:t xml:space="preserve">Dieses Feld </w:t>
            </w:r>
            <w:r w:rsidR="00CA6EDD">
              <w:t xml:space="preserve">speichert den </w:t>
            </w:r>
            <w:r w:rsidR="00CA6EDD" w:rsidRPr="00472D4A">
              <w:t xml:space="preserve">Wert </w:t>
            </w:r>
            <w:r w:rsidR="00472D4A" w:rsidRPr="00472D4A">
              <w:t>«</w:t>
            </w:r>
            <w:r w:rsidR="00CA6EDD" w:rsidRPr="001F3769">
              <w:rPr>
                <w:rStyle w:val="T-GesperrtTabelleSTRGNUM4"/>
              </w:rPr>
              <w:t>0xF00DBA5E</w:t>
            </w:r>
            <w:r w:rsidR="00472D4A" w:rsidRPr="00472D4A">
              <w:t xml:space="preserve">» </w:t>
            </w:r>
            <w:r w:rsidR="00CA6EDD" w:rsidRPr="00472D4A">
              <w:t xml:space="preserve">und </w:t>
            </w:r>
            <w:r w:rsidRPr="00472D4A">
              <w:t>k</w:t>
            </w:r>
            <w:r w:rsidR="00790C77" w:rsidRPr="00472D4A">
              <w:t>ennzeichn</w:t>
            </w:r>
            <w:r w:rsidRPr="00472D4A">
              <w:t>et</w:t>
            </w:r>
            <w:r w:rsidR="00790C77" w:rsidRPr="00472D4A">
              <w:t xml:space="preserve"> </w:t>
            </w:r>
            <w:r w:rsidR="00CA6EDD" w:rsidRPr="00472D4A">
              <w:t xml:space="preserve">damit die </w:t>
            </w:r>
            <w:r w:rsidR="00790C77" w:rsidRPr="00472D4A">
              <w:t xml:space="preserve">Datenstruktur </w:t>
            </w:r>
            <w:r w:rsidR="00CA6EDD" w:rsidRPr="00472D4A">
              <w:t>und</w:t>
            </w:r>
            <w:r w:rsidR="00CA6EDD">
              <w:t xml:space="preserve"> die </w:t>
            </w:r>
            <w:r w:rsidR="00790C77" w:rsidRPr="009D0F9F">
              <w:t>Bytereihenfolge</w:t>
            </w:r>
            <w:r w:rsidR="005F625C">
              <w:t>.</w:t>
            </w:r>
            <w:r>
              <w:t xml:space="preserve"> </w:t>
            </w:r>
            <w:r w:rsidR="005F625C">
              <w:t>Wenn die</w:t>
            </w:r>
            <w:r w:rsidR="00E14AA9">
              <w:t>se</w:t>
            </w:r>
            <w:r w:rsidR="005F625C">
              <w:t xml:space="preserve"> Zahl </w:t>
            </w:r>
            <w:r w:rsidR="00A83593">
              <w:t xml:space="preserve">direkt gelesen werden kann, liegen </w:t>
            </w:r>
            <w:r w:rsidR="00154590">
              <w:t xml:space="preserve">die </w:t>
            </w:r>
            <w:r w:rsidR="00A83593">
              <w:t xml:space="preserve">Daten in der nativen </w:t>
            </w:r>
            <w:r w:rsidR="00A83593" w:rsidRPr="009D0F9F">
              <w:t>Bytereihenfolge</w:t>
            </w:r>
            <w:r w:rsidR="00A83593">
              <w:t xml:space="preserve"> </w:t>
            </w:r>
            <w:r w:rsidR="00154590">
              <w:t>der Zielplat</w:t>
            </w:r>
            <w:r w:rsidR="00154590">
              <w:t>t</w:t>
            </w:r>
            <w:r w:rsidR="00154590">
              <w:t xml:space="preserve">form </w:t>
            </w:r>
            <w:r w:rsidR="00A83593">
              <w:t>vor.</w:t>
            </w:r>
          </w:p>
        </w:tc>
      </w:tr>
      <w:tr w:rsidR="00BD68AE" w:rsidRPr="00C37197" w:rsidTr="002E3C10">
        <w:trPr>
          <w:trHeight w:val="300"/>
        </w:trPr>
        <w:tc>
          <w:tcPr>
            <w:tcW w:w="978" w:type="pct"/>
            <w:noWrap/>
          </w:tcPr>
          <w:p w:rsidR="006D4ED5" w:rsidRPr="008B65A6" w:rsidRDefault="006D4ED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Count</w:t>
            </w:r>
          </w:p>
        </w:tc>
        <w:tc>
          <w:tcPr>
            <w:tcW w:w="646" w:type="pct"/>
            <w:noWrap/>
          </w:tcPr>
          <w:p w:rsidR="006D4ED5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6D4ED5" w:rsidRPr="008B65A6">
              <w:rPr>
                <w:rStyle w:val="T-GesperrtTabelleSTRGNUM4"/>
                <w:noProof/>
                <w:lang w:val="la-Latn"/>
              </w:rPr>
              <w:t>INT</w:t>
            </w:r>
            <w:r w:rsidR="00C12539" w:rsidRPr="008B65A6">
              <w:rPr>
                <w:rStyle w:val="T-GesperrtTabelleSTRGNUM4"/>
                <w:noProof/>
                <w:lang w:val="la-Latn"/>
              </w:rPr>
              <w:t>32</w:t>
            </w:r>
          </w:p>
        </w:tc>
        <w:tc>
          <w:tcPr>
            <w:tcW w:w="740" w:type="pct"/>
            <w:noWrap/>
          </w:tcPr>
          <w:p w:rsidR="006D4ED5" w:rsidRPr="008B65A6" w:rsidRDefault="006D4ED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6" w:type="pct"/>
            <w:noWrap/>
          </w:tcPr>
          <w:p w:rsidR="006D4ED5" w:rsidRPr="009D0F9F" w:rsidRDefault="00612D1C" w:rsidP="00472D4A">
            <w:pPr>
              <w:pStyle w:val="T-TextblockTabelleSTRGNUM3"/>
            </w:pPr>
            <w:r>
              <w:t xml:space="preserve">Dieses </w:t>
            </w:r>
            <w:r w:rsidRPr="00472D4A">
              <w:t xml:space="preserve">Feld speichert die </w:t>
            </w:r>
            <w:r w:rsidR="006D4ED5" w:rsidRPr="00472D4A">
              <w:t>Anzahl der Abbildungen</w:t>
            </w:r>
            <w:r w:rsidR="00B425C7" w:rsidRPr="00472D4A">
              <w:t xml:space="preserve"> (</w:t>
            </w:r>
            <w:r w:rsidR="00472D4A" w:rsidRPr="00472D4A">
              <w:t>«</w:t>
            </w:r>
            <w:r w:rsidR="00B425C7" w:rsidRPr="000113EA">
              <w:rPr>
                <w:rStyle w:val="T-GesperrtTabelleSTRGNUM4"/>
              </w:rPr>
              <w:t>0</w:t>
            </w:r>
            <w:r w:rsidR="00472D4A" w:rsidRPr="000113EA">
              <w:rPr>
                <w:rStyle w:val="T-GesperrtTabelleSTRGNUM4"/>
              </w:rPr>
              <w:t>…</w:t>
            </w:r>
            <w:r w:rsidR="00B425C7" w:rsidRPr="000113EA">
              <w:rPr>
                <w:rStyle w:val="T-GesperrtTabelleSTRGNUM4"/>
              </w:rPr>
              <w:t>1073741823</w:t>
            </w:r>
            <w:r w:rsidR="00472D4A" w:rsidRPr="00472D4A">
              <w:t>»)</w:t>
            </w:r>
            <w:r w:rsidR="006D4ED5" w:rsidRPr="00472D4A">
              <w:t>.</w:t>
            </w:r>
          </w:p>
        </w:tc>
      </w:tr>
      <w:tr w:rsidR="00823E64" w:rsidRPr="00C37197" w:rsidTr="002E3C10">
        <w:trPr>
          <w:trHeight w:val="300"/>
        </w:trPr>
        <w:tc>
          <w:tcPr>
            <w:tcW w:w="978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Count</w:t>
            </w:r>
          </w:p>
        </w:tc>
        <w:tc>
          <w:tcPr>
            <w:tcW w:w="646" w:type="pct"/>
            <w:noWrap/>
          </w:tcPr>
          <w:p w:rsidR="00823E64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6" w:type="pct"/>
            <w:noWrap/>
          </w:tcPr>
          <w:p w:rsidR="00823E64" w:rsidRPr="009D0F9F" w:rsidRDefault="00612D1C" w:rsidP="00472D4A">
            <w:pPr>
              <w:pStyle w:val="T-TextblockTabelleSTRGNUM3"/>
            </w:pPr>
            <w:r>
              <w:t xml:space="preserve">Dieses Feld speichert die </w:t>
            </w:r>
            <w:r w:rsidR="00823E64" w:rsidRPr="009D0F9F">
              <w:t xml:space="preserve">Anzahl der </w:t>
            </w:r>
            <w:r w:rsidR="00823E64" w:rsidRPr="00472D4A">
              <w:t>Listen (</w:t>
            </w:r>
            <w:r w:rsidR="00472D4A" w:rsidRPr="00472D4A">
              <w:t>«</w:t>
            </w:r>
            <w:r w:rsidR="00823E64" w:rsidRPr="000113EA">
              <w:rPr>
                <w:rStyle w:val="T-GesperrtTabelleSTRGNUM4"/>
              </w:rPr>
              <w:t>0</w:t>
            </w:r>
            <w:r w:rsidR="00472D4A" w:rsidRPr="000113EA">
              <w:rPr>
                <w:rStyle w:val="T-GesperrtTabelleSTRGNUM4"/>
              </w:rPr>
              <w:t>…</w:t>
            </w:r>
            <w:r w:rsidR="00823E64" w:rsidRPr="000113EA">
              <w:rPr>
                <w:rStyle w:val="T-GesperrtTabelleSTRGNUM4"/>
              </w:rPr>
              <w:t>1073741823</w:t>
            </w:r>
            <w:r w:rsidR="00472D4A" w:rsidRPr="00472D4A">
              <w:t>»)</w:t>
            </w:r>
            <w:r w:rsidR="00823E64" w:rsidRPr="00472D4A">
              <w:t>.</w:t>
            </w:r>
          </w:p>
        </w:tc>
      </w:tr>
      <w:tr w:rsidR="00C96CB8" w:rsidRPr="00C37197" w:rsidTr="002E3C10">
        <w:trPr>
          <w:trHeight w:val="300"/>
        </w:trPr>
        <w:tc>
          <w:tcPr>
            <w:tcW w:w="978" w:type="pct"/>
            <w:noWrap/>
          </w:tcPr>
          <w:p w:rsidR="00C96CB8" w:rsidRPr="008B65A6" w:rsidRDefault="00C96CB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Offset</w:t>
            </w:r>
          </w:p>
        </w:tc>
        <w:tc>
          <w:tcPr>
            <w:tcW w:w="646" w:type="pct"/>
            <w:noWrap/>
          </w:tcPr>
          <w:p w:rsidR="00C96CB8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C96CB8" w:rsidRPr="008B65A6" w:rsidRDefault="00C96CB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+1</w:t>
            </w:r>
          </w:p>
        </w:tc>
        <w:tc>
          <w:tcPr>
            <w:tcW w:w="2636" w:type="pct"/>
            <w:noWrap/>
          </w:tcPr>
          <w:p w:rsidR="00C96CB8" w:rsidRPr="009D0F9F" w:rsidRDefault="00612D1C" w:rsidP="000A2DDC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C96CB8" w:rsidRPr="005C31CD">
              <w:t xml:space="preserve">Startpositionen der </w:t>
            </w:r>
            <w:r w:rsidR="00C96CB8" w:rsidRPr="009D0F9F">
              <w:t>Abbildungen</w:t>
            </w:r>
            <w:r w:rsidR="00C96CB8" w:rsidRPr="005C31CD">
              <w:t xml:space="preserve"> im Speicherb</w:t>
            </w:r>
            <w:r w:rsidR="00C96CB8" w:rsidRPr="005C31CD">
              <w:t>e</w:t>
            </w:r>
            <w:r w:rsidR="00C96CB8" w:rsidRPr="005C31CD">
              <w:t xml:space="preserve">reich </w:t>
            </w:r>
            <w:r w:rsidR="00472D4A">
              <w:t>«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Data</w:t>
            </w:r>
            <w:r w:rsidR="00472D4A" w:rsidRPr="00472D4A">
              <w:t>»</w:t>
            </w:r>
            <w:r w:rsidR="00C96CB8" w:rsidRPr="005C31CD">
              <w:t xml:space="preserve">. </w:t>
            </w:r>
            <w:r w:rsidR="00C96CB8">
              <w:t xml:space="preserve">Die </w:t>
            </w:r>
            <w:r w:rsidR="00472D4A">
              <w:t>«</w:t>
            </w:r>
            <w:r w:rsidR="00C96CB8" w:rsidRPr="00472D4A">
              <w:t>i</w:t>
            </w:r>
            <w:r w:rsidR="00472D4A" w:rsidRPr="00472D4A">
              <w:t>»</w:t>
            </w:r>
            <w:r w:rsidR="00C96CB8" w:rsidRPr="00472D4A">
              <w:t>-</w:t>
            </w:r>
            <w:proofErr w:type="spellStart"/>
            <w:r w:rsidR="00C96CB8" w:rsidRPr="005C31CD">
              <w:t>te</w:t>
            </w:r>
            <w:proofErr w:type="spellEnd"/>
            <w:r w:rsidR="00C96CB8" w:rsidRPr="005C31CD">
              <w:t xml:space="preserve"> </w:t>
            </w:r>
            <w:r w:rsidR="00C96CB8" w:rsidRPr="009D0F9F">
              <w:t>Abbildung</w:t>
            </w:r>
            <w:r w:rsidR="00C27424">
              <w:t xml:space="preserve"> </w:t>
            </w:r>
            <w:r w:rsidR="00C96CB8" w:rsidRPr="005C31CD">
              <w:t xml:space="preserve">beginnt </w:t>
            </w:r>
            <w:r w:rsidR="000A2DDC">
              <w:t xml:space="preserve">und endet dort </w:t>
            </w:r>
            <w:r w:rsidR="00C96CB8" w:rsidRPr="005C31CD">
              <w:t xml:space="preserve">an </w:t>
            </w:r>
            <w:r w:rsidR="000A2DDC">
              <w:t xml:space="preserve">den </w:t>
            </w:r>
            <w:r w:rsidR="00C96CB8">
              <w:t>P</w:t>
            </w:r>
            <w:r w:rsidR="00C96CB8" w:rsidRPr="005C31CD">
              <w:t xml:space="preserve">ositionen </w:t>
            </w:r>
            <w:r w:rsidR="00472D4A">
              <w:t>«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Offset[i]</w:t>
            </w:r>
            <w:r w:rsidR="00472D4A">
              <w:t xml:space="preserve">» </w:t>
            </w:r>
            <w:r w:rsidR="000A2DDC">
              <w:t>bzw. «</w:t>
            </w:r>
            <w:r w:rsidR="000A2DDC"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="000A2DDC" w:rsidRPr="008B65A6">
              <w:rPr>
                <w:rStyle w:val="T-GesperrtTabelleSTRGNUM4"/>
                <w:noProof/>
                <w:lang w:val="la-Latn"/>
              </w:rPr>
              <w:t>Offset[i</w:t>
            </w:r>
            <w:r w:rsidR="000A2DDC">
              <w:rPr>
                <w:rStyle w:val="T-GesperrtTabelleSTRGNUM4"/>
                <w:noProof/>
              </w:rPr>
              <w:t>+1</w:t>
            </w:r>
            <w:r w:rsidR="000A2DDC" w:rsidRPr="008B65A6">
              <w:rPr>
                <w:rStyle w:val="T-GesperrtTabelleSTRGNUM4"/>
                <w:noProof/>
                <w:lang w:val="la-Latn"/>
              </w:rPr>
              <w:t>]</w:t>
            </w:r>
            <w:r w:rsidR="000A2DDC">
              <w:t xml:space="preserve">» und </w:t>
            </w:r>
            <w:r w:rsidR="00C96CB8" w:rsidRPr="005C31CD">
              <w:t xml:space="preserve">hat </w:t>
            </w:r>
            <w:r w:rsidR="000A2DDC">
              <w:t xml:space="preserve">damit </w:t>
            </w:r>
            <w:r w:rsidR="00C27424">
              <w:t xml:space="preserve">eine </w:t>
            </w:r>
            <w:r w:rsidR="00C96CB8" w:rsidRPr="005C31CD">
              <w:t>Lä</w:t>
            </w:r>
            <w:r w:rsidR="00FB2E9D">
              <w:t>n</w:t>
            </w:r>
            <w:r w:rsidR="00C96CB8" w:rsidRPr="005C31CD">
              <w:t xml:space="preserve">ge von </w:t>
            </w:r>
            <w:r w:rsidR="00472D4A">
              <w:t>«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Offset[i+1]-map</w:t>
            </w:r>
            <w:r w:rsidR="008A63BB">
              <w:rPr>
                <w:rStyle w:val="T-GesperrtTabelleSTRGNUM4"/>
                <w:noProof/>
              </w:rPr>
              <w:t>ping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Offset[i]</w:t>
            </w:r>
            <w:r w:rsidR="00472D4A" w:rsidRPr="00472D4A">
              <w:t>»</w:t>
            </w:r>
            <w:r w:rsidR="00C96CB8" w:rsidRPr="005C31CD">
              <w:t>.</w:t>
            </w:r>
            <w:r w:rsidR="00A33018">
              <w:t xml:space="preserve"> </w:t>
            </w:r>
            <w:r w:rsidR="00C96CB8" w:rsidRPr="005C31CD">
              <w:t xml:space="preserve">Die Startposition </w:t>
            </w:r>
            <w:r w:rsidR="00472D4A">
              <w:t>«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Offset[0]</w:t>
            </w:r>
            <w:r w:rsidR="00472D4A">
              <w:t xml:space="preserve">» </w:t>
            </w:r>
            <w:r w:rsidR="00C96CB8" w:rsidRPr="005C31CD">
              <w:t xml:space="preserve">ist </w:t>
            </w:r>
            <w:r w:rsidR="00472D4A">
              <w:t>«</w:t>
            </w:r>
            <w:r w:rsidR="00472D4A" w:rsidRPr="000113EA">
              <w:rPr>
                <w:rStyle w:val="T-GesperrtTabelleSTRGNUM4"/>
              </w:rPr>
              <w:t>0</w:t>
            </w:r>
            <w:r w:rsidR="00472D4A">
              <w:t>»</w:t>
            </w:r>
            <w:r w:rsidR="00C96CB8" w:rsidRPr="005C31CD">
              <w:t>.</w:t>
            </w:r>
            <w:r w:rsidR="00327CDE">
              <w:t xml:space="preserve"> Die minimale Länge einer </w:t>
            </w:r>
            <w:r w:rsidR="00693DB7" w:rsidRPr="009D0F9F">
              <w:t>Abbildung</w:t>
            </w:r>
            <w:r w:rsidR="00693DB7">
              <w:t xml:space="preserve"> </w:t>
            </w:r>
            <w:r w:rsidR="00327CDE">
              <w:t xml:space="preserve">ist </w:t>
            </w:r>
            <w:r w:rsidR="00472D4A">
              <w:t>«</w:t>
            </w:r>
            <w:r w:rsidR="00472D4A" w:rsidRPr="007B7FA0">
              <w:rPr>
                <w:rStyle w:val="T-GesperrtTabelleSTRGNUM4"/>
              </w:rPr>
              <w:t>4</w:t>
            </w:r>
            <w:r w:rsidR="00472D4A">
              <w:t>»</w:t>
            </w:r>
            <w:r w:rsidR="00327CDE" w:rsidRPr="00327CDE">
              <w:t>.</w:t>
            </w:r>
          </w:p>
        </w:tc>
      </w:tr>
      <w:tr w:rsidR="00823E64" w:rsidRPr="00C37197" w:rsidTr="002E3C10">
        <w:trPr>
          <w:trHeight w:val="300"/>
        </w:trPr>
        <w:tc>
          <w:tcPr>
            <w:tcW w:w="978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Offset</w:t>
            </w:r>
          </w:p>
        </w:tc>
        <w:tc>
          <w:tcPr>
            <w:tcW w:w="646" w:type="pct"/>
            <w:noWrap/>
          </w:tcPr>
          <w:p w:rsidR="00823E64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+1</w:t>
            </w:r>
          </w:p>
        </w:tc>
        <w:tc>
          <w:tcPr>
            <w:tcW w:w="2636" w:type="pct"/>
            <w:noWrap/>
          </w:tcPr>
          <w:p w:rsidR="00823E64" w:rsidRPr="009D0F9F" w:rsidRDefault="00A33018" w:rsidP="007206B7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823E64" w:rsidRPr="005C31CD">
              <w:t xml:space="preserve">Startpositionen der </w:t>
            </w:r>
            <w:r w:rsidR="002A0DDE">
              <w:t xml:space="preserve">Auflistungen </w:t>
            </w:r>
            <w:r w:rsidR="00823E64" w:rsidRPr="005C31CD">
              <w:t>im Speicherb</w:t>
            </w:r>
            <w:r w:rsidR="00823E64" w:rsidRPr="005C31CD">
              <w:t>e</w:t>
            </w:r>
            <w:r w:rsidR="00823E64" w:rsidRPr="005C31CD">
              <w:t xml:space="preserve">reich </w:t>
            </w:r>
            <w:r w:rsidR="007206B7">
              <w:t>«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Data</w:t>
            </w:r>
            <w:r w:rsidR="007206B7" w:rsidRPr="007206B7">
              <w:t>»</w:t>
            </w:r>
            <w:r w:rsidR="00823E64" w:rsidRPr="005C31CD">
              <w:t xml:space="preserve">. </w:t>
            </w:r>
            <w:r w:rsidR="00823E64">
              <w:t xml:space="preserve">Die </w:t>
            </w:r>
            <w:r w:rsidR="007206B7">
              <w:t>«</w:t>
            </w:r>
            <w:r w:rsidR="00823E64" w:rsidRPr="007206B7">
              <w:t>i</w:t>
            </w:r>
            <w:r w:rsidR="007206B7">
              <w:t>»</w:t>
            </w:r>
            <w:r w:rsidR="00823E64" w:rsidRPr="007206B7">
              <w:t>-</w:t>
            </w:r>
            <w:proofErr w:type="spellStart"/>
            <w:r w:rsidR="00823E64" w:rsidRPr="005C31CD">
              <w:t>te</w:t>
            </w:r>
            <w:proofErr w:type="spellEnd"/>
            <w:r w:rsidR="00823E64" w:rsidRPr="005C31CD">
              <w:t xml:space="preserve"> </w:t>
            </w:r>
            <w:r w:rsidR="002A0DDE">
              <w:t xml:space="preserve">Auflistung </w:t>
            </w:r>
            <w:r w:rsidR="007206B7" w:rsidRPr="005C31CD">
              <w:t xml:space="preserve">beginnt </w:t>
            </w:r>
            <w:r w:rsidR="007206B7">
              <w:t xml:space="preserve">und endet </w:t>
            </w:r>
            <w:r w:rsidR="00823E64" w:rsidRPr="005C31CD">
              <w:t xml:space="preserve">dort an </w:t>
            </w:r>
            <w:r w:rsidR="007206B7">
              <w:t xml:space="preserve">den </w:t>
            </w:r>
            <w:r w:rsidR="00823E64">
              <w:t>P</w:t>
            </w:r>
            <w:r w:rsidR="00823E64" w:rsidRPr="005C31CD">
              <w:t xml:space="preserve">ositionen </w:t>
            </w:r>
            <w:r w:rsidR="007206B7">
              <w:t>«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Offset[i]</w:t>
            </w:r>
            <w:r w:rsidR="007206B7">
              <w:t>» bzw. «</w:t>
            </w:r>
            <w:r w:rsidR="007206B7"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="007206B7" w:rsidRPr="008B65A6">
              <w:rPr>
                <w:rStyle w:val="T-GesperrtTabelleSTRGNUM4"/>
                <w:noProof/>
                <w:lang w:val="la-Latn"/>
              </w:rPr>
              <w:t>Offset[i</w:t>
            </w:r>
            <w:r w:rsidR="007206B7">
              <w:rPr>
                <w:rStyle w:val="T-GesperrtTabelleSTRGNUM4"/>
                <w:noProof/>
              </w:rPr>
              <w:t>+1</w:t>
            </w:r>
            <w:r w:rsidR="007206B7" w:rsidRPr="008B65A6">
              <w:rPr>
                <w:rStyle w:val="T-GesperrtTabelleSTRGNUM4"/>
                <w:noProof/>
                <w:lang w:val="la-Latn"/>
              </w:rPr>
              <w:t>]</w:t>
            </w:r>
            <w:r w:rsidR="007206B7">
              <w:t xml:space="preserve">» </w:t>
            </w:r>
            <w:r w:rsidR="00823E64" w:rsidRPr="005C31CD">
              <w:t xml:space="preserve">und hat </w:t>
            </w:r>
            <w:r w:rsidR="007206B7">
              <w:t xml:space="preserve">damit </w:t>
            </w:r>
            <w:r w:rsidR="00823E64" w:rsidRPr="005C31CD">
              <w:t>eine Lä</w:t>
            </w:r>
            <w:r w:rsidR="00FB2E9D">
              <w:t>n</w:t>
            </w:r>
            <w:r w:rsidR="00823E64" w:rsidRPr="005C31CD">
              <w:t xml:space="preserve">ge von </w:t>
            </w:r>
            <w:r w:rsidR="007206B7">
              <w:t>«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Offset[i+1]-list</w:t>
            </w:r>
            <w:r w:rsidR="008A63BB">
              <w:rPr>
                <w:rStyle w:val="T-GesperrtTabelleSTRGNUM4"/>
                <w:noProof/>
              </w:rPr>
              <w:t>ing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Offset[i]</w:t>
            </w:r>
            <w:r w:rsidR="007206B7" w:rsidRPr="007206B7">
              <w:t>»</w:t>
            </w:r>
            <w:r w:rsidR="00823E64" w:rsidRPr="005C31CD">
              <w:t>.</w:t>
            </w:r>
            <w:r>
              <w:t xml:space="preserve"> </w:t>
            </w:r>
            <w:r w:rsidR="00823E64" w:rsidRPr="005C31CD">
              <w:t xml:space="preserve">Die Startposition </w:t>
            </w:r>
            <w:r w:rsidR="007206B7">
              <w:t>«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Offset[0]</w:t>
            </w:r>
            <w:r w:rsidR="007206B7" w:rsidRPr="007206B7">
              <w:t>»</w:t>
            </w:r>
            <w:r w:rsidR="00823E64" w:rsidRPr="005C31CD">
              <w:t xml:space="preserve"> ist </w:t>
            </w:r>
            <w:r w:rsidR="007206B7">
              <w:t>«</w:t>
            </w:r>
            <w:r w:rsidR="007206B7" w:rsidRPr="007B7FA0">
              <w:rPr>
                <w:rStyle w:val="T-GesperrtTabelleSTRGNUM4"/>
              </w:rPr>
              <w:t>0</w:t>
            </w:r>
            <w:r w:rsidR="007206B7">
              <w:t>»</w:t>
            </w:r>
            <w:r w:rsidR="00823E64" w:rsidRPr="005C31CD">
              <w:t>.</w:t>
            </w:r>
            <w:r w:rsidR="00327CDE">
              <w:t xml:space="preserve"> Die minimale Länge einer Liste ist </w:t>
            </w:r>
            <w:r w:rsidR="007206B7">
              <w:t>«</w:t>
            </w:r>
            <w:r w:rsidR="007206B7" w:rsidRPr="007B7FA0">
              <w:rPr>
                <w:rStyle w:val="T-GesperrtTabelleSTRGNUM4"/>
              </w:rPr>
              <w:t>3</w:t>
            </w:r>
            <w:r w:rsidR="007206B7">
              <w:t>»</w:t>
            </w:r>
            <w:r w:rsidR="00327CDE">
              <w:t>.</w:t>
            </w:r>
          </w:p>
        </w:tc>
      </w:tr>
      <w:tr w:rsidR="002E3C10" w:rsidRPr="00C37197" w:rsidTr="002E3C10">
        <w:trPr>
          <w:trHeight w:val="300"/>
        </w:trPr>
        <w:tc>
          <w:tcPr>
            <w:tcW w:w="978" w:type="pct"/>
            <w:vMerge w:val="restar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</w:t>
            </w:r>
            <w:r w:rsidR="008A63BB">
              <w:rPr>
                <w:rStyle w:val="T-GesperrtTabelleSTRGNUM4"/>
                <w:noProof/>
              </w:rPr>
              <w:t>ping</w:t>
            </w:r>
            <w:r w:rsidRPr="008B65A6">
              <w:rPr>
                <w:rStyle w:val="T-GesperrtTabelleSTRGNUM4"/>
                <w:noProof/>
                <w:lang w:val="la-Latn"/>
              </w:rPr>
              <w:t>Data</w:t>
            </w:r>
          </w:p>
        </w:tc>
        <w:tc>
          <w:tcPr>
            <w:tcW w:w="646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740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Offset [mapCount]</w:t>
            </w:r>
          </w:p>
        </w:tc>
        <w:tc>
          <w:tcPr>
            <w:tcW w:w="2636" w:type="pct"/>
            <w:vMerge w:val="restart"/>
            <w:noWrap/>
          </w:tcPr>
          <w:p w:rsidR="002E3C10" w:rsidRPr="009D0F9F" w:rsidRDefault="002E3C10" w:rsidP="001426B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kodierten </w:t>
            </w:r>
            <w:r w:rsidRPr="009D0F9F">
              <w:t>Abbildungen</w:t>
            </w:r>
            <w:r>
              <w:t xml:space="preserve"> («</w:t>
            </w:r>
            <w:r>
              <w:rPr>
                <w:rStyle w:val="T-GesperrtTabelleSTRGNUM4"/>
                <w:noProof/>
                <w:lang w:val="la-Latn"/>
              </w:rPr>
              <w:t>IAM_MAPPING</w:t>
            </w:r>
            <w:r w:rsidRPr="00AA75B4">
              <w:t>»</w:t>
            </w:r>
            <w:r>
              <w:t>).</w:t>
            </w:r>
          </w:p>
        </w:tc>
      </w:tr>
      <w:tr w:rsidR="002E3C10" w:rsidRPr="00C37197" w:rsidTr="002E3C10">
        <w:trPr>
          <w:trHeight w:val="300"/>
        </w:trPr>
        <w:tc>
          <w:tcPr>
            <w:tcW w:w="978" w:type="pct"/>
            <w:vMerge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</w:p>
        </w:tc>
        <w:tc>
          <w:tcPr>
            <w:tcW w:w="646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>
              <w:rPr>
                <w:rStyle w:val="T-GesperrtTabelleSTRGNUM4"/>
                <w:noProof/>
                <w:lang w:val="la-Latn"/>
              </w:rPr>
              <w:t>IAM_MAPPING</w:t>
            </w:r>
          </w:p>
        </w:tc>
        <w:tc>
          <w:tcPr>
            <w:tcW w:w="740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</w:t>
            </w:r>
          </w:p>
        </w:tc>
        <w:tc>
          <w:tcPr>
            <w:tcW w:w="2636" w:type="pct"/>
            <w:vMerge/>
            <w:noWrap/>
          </w:tcPr>
          <w:p w:rsidR="002E3C10" w:rsidRDefault="002E3C10" w:rsidP="001426B1">
            <w:pPr>
              <w:pStyle w:val="T-TextblockTabelleSTRGNUM3"/>
              <w:tabs>
                <w:tab w:val="clear" w:pos="3294"/>
              </w:tabs>
            </w:pPr>
          </w:p>
        </w:tc>
      </w:tr>
      <w:tr w:rsidR="002E3C10" w:rsidRPr="00C37197" w:rsidTr="002E3C10">
        <w:trPr>
          <w:trHeight w:val="300"/>
        </w:trPr>
        <w:tc>
          <w:tcPr>
            <w:tcW w:w="978" w:type="pct"/>
            <w:vMerge w:val="restar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</w:t>
            </w:r>
            <w:r w:rsidR="008A63BB">
              <w:rPr>
                <w:rStyle w:val="T-GesperrtTabelleSTRGNUM4"/>
                <w:noProof/>
              </w:rPr>
              <w:t>ing</w:t>
            </w:r>
            <w:r w:rsidRPr="008B65A6">
              <w:rPr>
                <w:rStyle w:val="T-GesperrtTabelleSTRGNUM4"/>
                <w:noProof/>
                <w:lang w:val="la-Latn"/>
              </w:rPr>
              <w:t>Data</w:t>
            </w:r>
          </w:p>
        </w:tc>
        <w:tc>
          <w:tcPr>
            <w:tcW w:w="646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740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Offset [listCount]</w:t>
            </w:r>
          </w:p>
        </w:tc>
        <w:tc>
          <w:tcPr>
            <w:tcW w:w="2636" w:type="pct"/>
            <w:vMerge w:val="restart"/>
            <w:noWrap/>
          </w:tcPr>
          <w:p w:rsidR="002E3C10" w:rsidRPr="009D0F9F" w:rsidRDefault="002E3C10" w:rsidP="001426B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kodierten </w:t>
            </w:r>
            <w:r w:rsidR="00A84A34">
              <w:t xml:space="preserve">Auflistungen </w:t>
            </w:r>
            <w:r>
              <w:t>(«</w:t>
            </w:r>
            <w:r>
              <w:rPr>
                <w:rStyle w:val="T-GesperrtTabelleSTRGNUM4"/>
                <w:noProof/>
                <w:lang w:val="la-Latn"/>
              </w:rPr>
              <w:t>IAM_LISTING</w:t>
            </w:r>
            <w:r w:rsidRPr="00AA75B4">
              <w:t>»</w:t>
            </w:r>
            <w:r>
              <w:t>).</w:t>
            </w:r>
          </w:p>
        </w:tc>
      </w:tr>
      <w:tr w:rsidR="002E3C10" w:rsidRPr="00C37197" w:rsidTr="002E3C10">
        <w:trPr>
          <w:trHeight w:val="300"/>
        </w:trPr>
        <w:tc>
          <w:tcPr>
            <w:tcW w:w="978" w:type="pct"/>
            <w:vMerge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</w:p>
        </w:tc>
        <w:tc>
          <w:tcPr>
            <w:tcW w:w="646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>
              <w:rPr>
                <w:rStyle w:val="T-GesperrtTabelleSTRGNUM4"/>
                <w:noProof/>
                <w:lang w:val="la-Latn"/>
              </w:rPr>
              <w:t>IAM_LISTING</w:t>
            </w:r>
          </w:p>
        </w:tc>
        <w:tc>
          <w:tcPr>
            <w:tcW w:w="740" w:type="pct"/>
            <w:noWrap/>
          </w:tcPr>
          <w:p w:rsidR="002E3C10" w:rsidRPr="008B65A6" w:rsidRDefault="002E3C10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</w:t>
            </w:r>
          </w:p>
        </w:tc>
        <w:tc>
          <w:tcPr>
            <w:tcW w:w="2636" w:type="pct"/>
            <w:vMerge/>
            <w:noWrap/>
          </w:tcPr>
          <w:p w:rsidR="002E3C10" w:rsidRDefault="002E3C10" w:rsidP="001426B1">
            <w:pPr>
              <w:pStyle w:val="T-TextblockTabelleSTRGNUM3"/>
              <w:tabs>
                <w:tab w:val="clear" w:pos="3294"/>
              </w:tabs>
            </w:pPr>
          </w:p>
        </w:tc>
      </w:tr>
    </w:tbl>
    <w:p w:rsidR="00992CBB" w:rsidRDefault="00852102" w:rsidP="007A6F8A">
      <w:pPr>
        <w:pStyle w:val="D-TabellenbeschriftungDokumentSTRGNUM5"/>
      </w:pPr>
      <w:r w:rsidRPr="007A6F8A">
        <w:t xml:space="preserve">Tabelle </w:t>
      </w:r>
      <w:r w:rsidR="002749A3">
        <w:fldChar w:fldCharType="begin"/>
      </w:r>
      <w:r w:rsidR="002749A3">
        <w:instrText xml:space="preserve"> STYLEREF 1 \s </w:instrText>
      </w:r>
      <w:r w:rsidR="002749A3">
        <w:fldChar w:fldCharType="separate"/>
      </w:r>
      <w:r w:rsidR="007C7934">
        <w:rPr>
          <w:noProof/>
        </w:rPr>
        <w:t>2</w:t>
      </w:r>
      <w:r w:rsidR="002749A3">
        <w:rPr>
          <w:noProof/>
        </w:rPr>
        <w:fldChar w:fldCharType="end"/>
      </w:r>
      <w:r w:rsidR="006F7CA3">
        <w:noBreakHyphen/>
      </w:r>
      <w:r w:rsidR="002749A3">
        <w:fldChar w:fldCharType="begin"/>
      </w:r>
      <w:r w:rsidR="002749A3">
        <w:instrText xml:space="preserve"> SEQ Tabelle \* ARABIC \s 1 </w:instrText>
      </w:r>
      <w:r w:rsidR="002749A3">
        <w:fldChar w:fldCharType="separate"/>
      </w:r>
      <w:r w:rsidR="007C7934">
        <w:rPr>
          <w:noProof/>
        </w:rPr>
        <w:t>1</w:t>
      </w:r>
      <w:r w:rsidR="002749A3">
        <w:rPr>
          <w:noProof/>
        </w:rPr>
        <w:fldChar w:fldCharType="end"/>
      </w:r>
      <w:r w:rsidRPr="007A6F8A">
        <w:tab/>
      </w:r>
      <w:r w:rsidR="00F55584">
        <w:t>IAM-</w:t>
      </w:r>
      <w:r w:rsidR="00F62381">
        <w:t xml:space="preserve">Datenstruktur </w:t>
      </w:r>
      <w:r w:rsidR="00AF11CC">
        <w:t>«</w:t>
      </w:r>
      <w:r w:rsidR="00DF1730" w:rsidRPr="00F55584">
        <w:rPr>
          <w:rStyle w:val="D-GesperrtDokumentSTRGNUM9"/>
        </w:rPr>
        <w:t>IAM_INDEX</w:t>
      </w:r>
      <w:r w:rsidR="00AF11CC">
        <w:t>»</w:t>
      </w:r>
    </w:p>
    <w:p w:rsidR="00992CBB" w:rsidRDefault="00992CBB" w:rsidP="00992CBB">
      <w:pPr>
        <w:rPr>
          <w:rFonts w:asciiTheme="minorHAnsi" w:eastAsia="Times New Roman" w:hAnsiTheme="minorHAnsi" w:cs="Times New Roman"/>
          <w:szCs w:val="20"/>
          <w:lang w:eastAsia="de-DE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907"/>
        <w:gridCol w:w="1260"/>
        <w:gridCol w:w="1442"/>
        <w:gridCol w:w="5132"/>
      </w:tblGrid>
      <w:tr w:rsidR="00106448" w:rsidRPr="00C37197" w:rsidTr="00345A09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106448" w:rsidRPr="00C76C10" w:rsidRDefault="0088596A" w:rsidP="00DD2FD1">
            <w:pPr>
              <w:pStyle w:val="T-TitelTabelleSTRGNUM1"/>
            </w:pPr>
            <w:r>
              <w:lastRenderedPageBreak/>
              <w:t>IAM_LISTING</w:t>
            </w:r>
          </w:p>
        </w:tc>
      </w:tr>
      <w:tr w:rsidR="00106448" w:rsidRPr="00C37197" w:rsidTr="00345A09">
        <w:trPr>
          <w:trHeight w:val="300"/>
        </w:trPr>
        <w:tc>
          <w:tcPr>
            <w:tcW w:w="5000" w:type="pct"/>
            <w:gridSpan w:val="4"/>
            <w:noWrap/>
          </w:tcPr>
          <w:p w:rsidR="00106448" w:rsidRPr="00C37197" w:rsidRDefault="00106448" w:rsidP="00335593">
            <w:pPr>
              <w:pStyle w:val="T-TextblockTabelleSTRGNUM3"/>
              <w:tabs>
                <w:tab w:val="clear" w:pos="3294"/>
              </w:tabs>
            </w:pPr>
            <w:r>
              <w:t xml:space="preserve">Diese </w:t>
            </w:r>
            <w:r w:rsidRPr="00C37197">
              <w:rPr>
                <w:noProof/>
              </w:rPr>
              <w:t>Datenstruktur</w:t>
            </w:r>
            <w:r>
              <w:t xml:space="preserve"> kodiert </w:t>
            </w:r>
            <w:r>
              <w:rPr>
                <w:noProof/>
              </w:rPr>
              <w:t xml:space="preserve">ein </w:t>
            </w:r>
            <w:r w:rsidR="001F3769">
              <w:rPr>
                <w:noProof/>
              </w:rPr>
              <w:t>«</w:t>
            </w:r>
            <w:r w:rsidR="001C713F">
              <w:rPr>
                <w:rStyle w:val="T-GesperrtTabelleSTRGNUM4"/>
                <w:noProof/>
                <w:lang w:val="la-Latn"/>
              </w:rPr>
              <w:t>IAMListing</w:t>
            </w:r>
            <w:r w:rsidRPr="008B65A6">
              <w:rPr>
                <w:rStyle w:val="T-GesperrtTabelleSTRGNUM4"/>
                <w:noProof/>
                <w:lang w:val="la-Latn"/>
              </w:rPr>
              <w:t>e</w:t>
            </w:r>
            <w:r w:rsidR="001F3769" w:rsidRPr="001F3769">
              <w:t>»</w:t>
            </w:r>
            <w:r>
              <w:rPr>
                <w:noProof/>
              </w:rPr>
              <w:t>. Hierbei werden die folgenden</w:t>
            </w:r>
            <w:r w:rsidR="008A63BB">
              <w:rPr>
                <w:noProof/>
              </w:rPr>
              <w:t xml:space="preserve"> </w:t>
            </w:r>
            <w:r>
              <w:rPr>
                <w:noProof/>
              </w:rPr>
              <w:t xml:space="preserve">Aspekte unterscheiden: </w:t>
            </w:r>
            <w:r>
              <w:t xml:space="preserve">Die Zahlen in den Elementen können als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1F3769">
              <w:t xml:space="preserve">» </w:t>
            </w:r>
            <w:r w:rsidR="001344F5">
              <w:t>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D=1</w:t>
            </w:r>
            <w:r w:rsidR="001F3769" w:rsidRPr="001F3769">
              <w:t>»</w:t>
            </w:r>
            <w:r w:rsidR="001344F5">
              <w:t>),</w:t>
            </w:r>
            <w:r>
              <w:t xml:space="preserve">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1F3769">
              <w:t xml:space="preserve">» </w:t>
            </w:r>
            <w:r w:rsidR="001344F5">
              <w:t>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D=2</w:t>
            </w:r>
            <w:r w:rsidR="001F3769" w:rsidRPr="001F3769">
              <w:t>»</w:t>
            </w:r>
            <w:r w:rsidR="001344F5">
              <w:t>)</w:t>
            </w:r>
            <w:r>
              <w:t xml:space="preserve"> oder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1F3769">
              <w:t xml:space="preserve">» </w:t>
            </w:r>
            <w:r w:rsidR="001344F5">
              <w:t>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D=</w:t>
            </w:r>
            <w:r w:rsidR="008D5666">
              <w:rPr>
                <w:rStyle w:val="T-GesperrtTabelleSTRGNUM4"/>
              </w:rPr>
              <w:t>3</w:t>
            </w:r>
            <w:r w:rsidR="001F3769">
              <w:t>»)</w:t>
            </w:r>
            <w:r>
              <w:t xml:space="preserve"> kodiert werden. Die Elemente können eine homogene Länge</w:t>
            </w:r>
            <w:r w:rsidR="00F84C98">
              <w:t xml:space="preserve"> </w:t>
            </w:r>
            <w:r w:rsidR="001344F5">
              <w:t>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L=0</w:t>
            </w:r>
            <w:r w:rsidR="001F3769">
              <w:t>»</w:t>
            </w:r>
            <w:r w:rsidR="001344F5">
              <w:t>)</w:t>
            </w:r>
            <w:r>
              <w:t xml:space="preserve"> oder heter</w:t>
            </w:r>
            <w:r>
              <w:t>o</w:t>
            </w:r>
            <w:r>
              <w:t xml:space="preserve">gene Längen besitzen. Die heterogenen Längen können als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1F3769">
              <w:t>»</w:t>
            </w:r>
            <w:r w:rsidR="001344F5">
              <w:t xml:space="preserve"> 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L=1</w:t>
            </w:r>
            <w:r w:rsidR="001F3769">
              <w:t>»</w:t>
            </w:r>
            <w:r w:rsidR="001344F5">
              <w:t>)</w:t>
            </w:r>
            <w:r>
              <w:t xml:space="preserve">,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1F3769">
              <w:t>»</w:t>
            </w:r>
            <w:r w:rsidR="001344F5">
              <w:t xml:space="preserve"> 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L=2</w:t>
            </w:r>
            <w:r w:rsidR="001F3769">
              <w:t>»</w:t>
            </w:r>
            <w:r w:rsidR="001344F5">
              <w:t>)</w:t>
            </w:r>
            <w:r>
              <w:t xml:space="preserve"> oder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1F3769">
              <w:t>»</w:t>
            </w:r>
            <w:r w:rsidR="001344F5">
              <w:t xml:space="preserve"> 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L=3</w:t>
            </w:r>
            <w:r w:rsidR="001F3769">
              <w:t>»</w:t>
            </w:r>
            <w:r w:rsidR="001344F5">
              <w:t>)</w:t>
            </w:r>
            <w:r>
              <w:t xml:space="preserve"> kodiert werden.</w:t>
            </w:r>
          </w:p>
        </w:tc>
      </w:tr>
      <w:tr w:rsidR="00106448" w:rsidRPr="00C37197" w:rsidTr="00345A09">
        <w:trPr>
          <w:trHeight w:val="315"/>
        </w:trPr>
        <w:tc>
          <w:tcPr>
            <w:tcW w:w="979" w:type="pct"/>
            <w:shd w:val="clear" w:color="auto" w:fill="D9D9D9" w:themeFill="background1" w:themeFillShade="D9"/>
            <w:noWrap/>
            <w:hideMark/>
          </w:tcPr>
          <w:p w:rsidR="00106448" w:rsidRPr="00C37197" w:rsidRDefault="00A84690" w:rsidP="00DD2FD1">
            <w:pPr>
              <w:pStyle w:val="T-AbschnittTabelleSTRGNUM2"/>
            </w:pPr>
            <w:r>
              <w:rPr>
                <w:noProof/>
              </w:rPr>
              <w:t>Datenfeld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40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4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Beschreibung</w:t>
            </w:r>
          </w:p>
        </w:tc>
      </w:tr>
      <w:tr w:rsidR="00106448" w:rsidRPr="00C37197" w:rsidTr="00345A09">
        <w:trPr>
          <w:trHeight w:val="300"/>
        </w:trPr>
        <w:tc>
          <w:tcPr>
            <w:tcW w:w="979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7" w:type="pct"/>
            <w:noWrap/>
            <w:hideMark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  <w:hideMark/>
          </w:tcPr>
          <w:p w:rsidR="00106448" w:rsidRPr="000D3EEA" w:rsidRDefault="00CE09B2" w:rsidP="007B7FA0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en Wert </w:t>
            </w:r>
            <w:r w:rsidR="001F3769">
              <w:t>«</w:t>
            </w:r>
            <w:r w:rsidRPr="001F3769">
              <w:rPr>
                <w:rStyle w:val="T-GesperrtTabelleSTRGNUM4"/>
              </w:rPr>
              <w:t>0xF00D200</w:t>
            </w:r>
            <w:r w:rsidRPr="001F3769">
              <w:t>(</w:t>
            </w:r>
            <w:r w:rsidRPr="001F3769">
              <w:rPr>
                <w:rStyle w:val="T-GesperrtTabelleSTRGNUM4"/>
              </w:rPr>
              <w:t>ID</w:t>
            </w:r>
            <w:r w:rsidRPr="001F3769">
              <w:t>:</w:t>
            </w:r>
            <w:r w:rsidRPr="001F3769">
              <w:rPr>
                <w:rStyle w:val="T-GesperrtTabelleSTRGNUM4"/>
              </w:rPr>
              <w:t>IL</w:t>
            </w:r>
            <w:r w:rsidRPr="001F3769">
              <w:t>)</w:t>
            </w:r>
            <w:r w:rsidR="001F3769">
              <w:t>»</w:t>
            </w:r>
            <w:r>
              <w:t xml:space="preserve"> und </w:t>
            </w:r>
            <w:r w:rsidR="00E72D66">
              <w:t>k</w:t>
            </w:r>
            <w:r w:rsidR="00E72D66" w:rsidRPr="009D0F9F">
              <w:t>ennzeichn</w:t>
            </w:r>
            <w:r w:rsidR="00E72D66">
              <w:t>et</w:t>
            </w:r>
            <w:r w:rsidR="00E72D66" w:rsidRPr="009D0F9F">
              <w:t xml:space="preserve"> </w:t>
            </w:r>
            <w:r>
              <w:t xml:space="preserve">damit </w:t>
            </w:r>
            <w:r w:rsidR="00E72D66">
              <w:t xml:space="preserve">die </w:t>
            </w:r>
            <w:r w:rsidR="00106448" w:rsidRPr="00C37197">
              <w:rPr>
                <w:noProof/>
              </w:rPr>
              <w:t>Datenstruktur</w:t>
            </w:r>
            <w:r w:rsidR="00106448">
              <w:t>.</w:t>
            </w:r>
            <w:r w:rsidR="00E72D66">
              <w:t xml:space="preserve"> </w:t>
            </w:r>
            <w:r w:rsidR="00106448">
              <w:t>D</w:t>
            </w:r>
            <w:r w:rsidR="00106448" w:rsidRPr="000D3EEA">
              <w:t xml:space="preserve">ie </w:t>
            </w:r>
            <w:r w:rsidR="006D34C4">
              <w:t>Bitpaare</w:t>
            </w:r>
            <w:r w:rsidR="00106448" w:rsidRPr="000D3EEA">
              <w:t xml:space="preserve"> </w:t>
            </w:r>
            <w:r w:rsidR="001F3769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D</w:t>
            </w:r>
            <w:r w:rsidR="001F3769">
              <w:t xml:space="preserve">» </w:t>
            </w:r>
            <w:r w:rsidR="00106448">
              <w:t xml:space="preserve">und </w:t>
            </w:r>
            <w:r w:rsidR="001F3769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L</w:t>
            </w:r>
            <w:r w:rsidR="001F3769">
              <w:t>»</w:t>
            </w:r>
            <w:r w:rsidR="00106448">
              <w:t xml:space="preserve"> bestimmen </w:t>
            </w:r>
            <w:r w:rsidR="00437F0E">
              <w:t xml:space="preserve">den Elementdatentyp sowie </w:t>
            </w:r>
            <w:r w:rsidR="00106448">
              <w:t>die Elementlängen</w:t>
            </w:r>
            <w:r w:rsidR="00437F0E">
              <w:t>typ</w:t>
            </w:r>
            <w:r w:rsidR="00106448" w:rsidRPr="000D3EEA">
              <w:t>.</w:t>
            </w:r>
          </w:p>
        </w:tc>
      </w:tr>
      <w:tr w:rsidR="00106448" w:rsidRPr="00C37197" w:rsidTr="00345A09">
        <w:trPr>
          <w:trHeight w:val="300"/>
        </w:trPr>
        <w:tc>
          <w:tcPr>
            <w:tcW w:w="979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</w:t>
            </w:r>
          </w:p>
        </w:tc>
        <w:tc>
          <w:tcPr>
            <w:tcW w:w="647" w:type="pct"/>
            <w:noWrap/>
            <w:hideMark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  <w:hideMark/>
          </w:tcPr>
          <w:p w:rsidR="00106448" w:rsidRPr="000D3EEA" w:rsidRDefault="006D34C4" w:rsidP="00DD2FD1">
            <w:pPr>
              <w:pStyle w:val="T-TextblockTabelleSTRGNUM3"/>
              <w:tabs>
                <w:tab w:val="clear" w:pos="3294"/>
              </w:tabs>
            </w:pPr>
            <w:r>
              <w:t>Di</w:t>
            </w:r>
            <w:r w:rsidRPr="00887B25">
              <w:t xml:space="preserve">eses Feld speichert die </w:t>
            </w:r>
            <w:r w:rsidR="00106448" w:rsidRPr="00887B25">
              <w:t>Anzahl der Elemente (</w:t>
            </w:r>
            <w:r w:rsidR="00887B25" w:rsidRPr="00887B25">
              <w:t>«</w:t>
            </w:r>
            <w:r w:rsidR="00106448" w:rsidRPr="007B7FA0">
              <w:rPr>
                <w:rStyle w:val="T-GesperrtTabelleSTRGNUM4"/>
              </w:rPr>
              <w:t>0</w:t>
            </w:r>
            <w:r w:rsidR="00887B25" w:rsidRPr="007B7FA0">
              <w:rPr>
                <w:rStyle w:val="T-GesperrtTabelleSTRGNUM4"/>
              </w:rPr>
              <w:t>…</w:t>
            </w:r>
            <w:r w:rsidR="00106448" w:rsidRPr="007B7FA0">
              <w:rPr>
                <w:rStyle w:val="T-GesperrtTabelleSTRGNUM4"/>
              </w:rPr>
              <w:t>1073741823</w:t>
            </w:r>
            <w:r w:rsidR="00887B25" w:rsidRPr="00887B25">
              <w:t>»</w:t>
            </w:r>
            <w:r w:rsidR="00106448" w:rsidRPr="00887B25">
              <w:t>)</w:t>
            </w:r>
            <w:r w:rsidR="00106448" w:rsidRPr="009D0F9F">
              <w:t>.</w:t>
            </w:r>
          </w:p>
        </w:tc>
      </w:tr>
      <w:tr w:rsidR="00106448" w:rsidRPr="00C37197" w:rsidTr="00345A09">
        <w:trPr>
          <w:trHeight w:val="300"/>
        </w:trPr>
        <w:tc>
          <w:tcPr>
            <w:tcW w:w="979" w:type="pct"/>
            <w:noWrap/>
          </w:tcPr>
          <w:p w:rsidR="00106448" w:rsidRPr="00F43129" w:rsidRDefault="00106448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Pr="003C5A48">
              <w:rPr>
                <w:rStyle w:val="T-Gesperrt-TiefTabelle"/>
              </w:rPr>
              <w:t>IL</w:t>
            </w:r>
            <w:r w:rsidR="00D749A8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0</w:t>
            </w:r>
          </w:p>
        </w:tc>
        <w:tc>
          <w:tcPr>
            <w:tcW w:w="647" w:type="pct"/>
            <w:noWrap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</w:tcPr>
          <w:p w:rsidR="00106448" w:rsidRPr="000D3EEA" w:rsidRDefault="006D34C4" w:rsidP="00131C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E41A87">
              <w:t xml:space="preserve">Länge eines </w:t>
            </w:r>
            <w:r w:rsidR="00106448" w:rsidRPr="000D3EEA">
              <w:t>Element</w:t>
            </w:r>
            <w:r w:rsidR="00E41A87">
              <w:t>s</w:t>
            </w:r>
            <w:r w:rsidR="00106448">
              <w:t xml:space="preserve"> </w:t>
            </w:r>
            <w:r w:rsidR="00106448" w:rsidRPr="00887B25">
              <w:t>(</w:t>
            </w:r>
            <w:r w:rsidR="00887B25" w:rsidRPr="00887B25">
              <w:t>«</w:t>
            </w:r>
            <w:r w:rsidR="00131C31" w:rsidRPr="007B7FA0">
              <w:rPr>
                <w:rStyle w:val="T-GesperrtTabelleSTRGNUM4"/>
              </w:rPr>
              <w:t>0</w:t>
            </w:r>
            <w:r w:rsidR="00887B25" w:rsidRPr="007B7FA0">
              <w:rPr>
                <w:rStyle w:val="T-GesperrtTabelleSTRGNUM4"/>
              </w:rPr>
              <w:t>…</w:t>
            </w:r>
            <w:r w:rsidR="00106448" w:rsidRPr="007B7FA0">
              <w:rPr>
                <w:rStyle w:val="T-GesperrtTabelleSTRGNUM4"/>
              </w:rPr>
              <w:t>1073741823</w:t>
            </w:r>
            <w:r w:rsidR="00887B25" w:rsidRPr="00887B25">
              <w:t>»</w:t>
            </w:r>
            <w:r w:rsidR="00106448" w:rsidRPr="00887B25">
              <w:t>)</w:t>
            </w:r>
            <w:r w:rsidR="00106448" w:rsidRPr="009D0F9F">
              <w:t>.</w:t>
            </w:r>
          </w:p>
        </w:tc>
      </w:tr>
      <w:tr w:rsidR="00106448" w:rsidRPr="00C37197" w:rsidTr="00345A09">
        <w:trPr>
          <w:trHeight w:val="189"/>
        </w:trPr>
        <w:tc>
          <w:tcPr>
            <w:tcW w:w="979" w:type="pct"/>
            <w:vMerge w:val="restart"/>
            <w:noWrap/>
          </w:tcPr>
          <w:p w:rsidR="00106448" w:rsidRPr="00F43129" w:rsidRDefault="00106448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Pr="003C5A48">
              <w:rPr>
                <w:rStyle w:val="T-Gesperrt-TiefTabelle"/>
              </w:rPr>
              <w:t>IL</w:t>
            </w:r>
            <w:r w:rsidR="00D749A8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1..3</w:t>
            </w: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Pr="001700F8">
              <w:rPr>
                <w:rStyle w:val="T-Gesperrt-TiefTabelle"/>
              </w:rPr>
              <w:t>IL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1</w:t>
            </w:r>
          </w:p>
        </w:tc>
        <w:tc>
          <w:tcPr>
            <w:tcW w:w="740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+1</w:t>
            </w:r>
          </w:p>
        </w:tc>
        <w:tc>
          <w:tcPr>
            <w:tcW w:w="2634" w:type="pct"/>
            <w:vMerge w:val="restart"/>
            <w:noWrap/>
          </w:tcPr>
          <w:p w:rsidR="00106448" w:rsidRPr="00284564" w:rsidRDefault="006D34C4" w:rsidP="007B7FA0">
            <w:pPr>
              <w:pStyle w:val="T-TextblockTabelleSTRGNUM3"/>
              <w:tabs>
                <w:tab w:val="clear" w:pos="3294"/>
              </w:tabs>
            </w:pPr>
            <w:r w:rsidRPr="00284564">
              <w:t xml:space="preserve">Dieses Feld speichert die </w:t>
            </w:r>
            <w:r w:rsidR="00106448" w:rsidRPr="00284564">
              <w:t xml:space="preserve">Startpositionen der Elemente im Speicherbereich </w:t>
            </w:r>
            <w:r w:rsidR="00887B25" w:rsidRPr="00284564">
              <w:t>«</w:t>
            </w:r>
            <w:r w:rsidR="00106448" w:rsidRPr="00284564">
              <w:rPr>
                <w:rStyle w:val="T-GesperrtTabelleSTRGNUM4"/>
                <w:noProof/>
                <w:lang w:val="la-Latn"/>
              </w:rPr>
              <w:t>itemData</w:t>
            </w:r>
            <w:r w:rsidR="00887B25" w:rsidRPr="00284564">
              <w:t>»</w:t>
            </w:r>
            <w:r w:rsidR="00106448" w:rsidRPr="00284564">
              <w:t xml:space="preserve">. Das </w:t>
            </w:r>
            <w:r w:rsidR="007B7FA0" w:rsidRPr="00284564">
              <w:t>«</w:t>
            </w:r>
            <w:r w:rsidR="00106448" w:rsidRPr="00284564">
              <w:t>i</w:t>
            </w:r>
            <w:r w:rsidR="007B7FA0" w:rsidRPr="00284564">
              <w:t>»</w:t>
            </w:r>
            <w:r w:rsidR="00106448" w:rsidRPr="00284564">
              <w:t>-</w:t>
            </w:r>
            <w:proofErr w:type="spellStart"/>
            <w:r w:rsidR="00106448" w:rsidRPr="00284564">
              <w:t>te</w:t>
            </w:r>
            <w:proofErr w:type="spellEnd"/>
            <w:r w:rsidR="00106448" w:rsidRPr="00284564">
              <w:t xml:space="preserve"> Element beginnt </w:t>
            </w:r>
            <w:r w:rsidR="007B7FA0" w:rsidRPr="00284564">
              <w:t xml:space="preserve">und endet </w:t>
            </w:r>
            <w:r w:rsidR="00106448" w:rsidRPr="00284564">
              <w:t xml:space="preserve">dort an </w:t>
            </w:r>
            <w:r w:rsidR="007B7FA0" w:rsidRPr="00284564">
              <w:t xml:space="preserve">den </w:t>
            </w:r>
            <w:r w:rsidR="00106448" w:rsidRPr="00284564">
              <w:t xml:space="preserve">Positionen </w:t>
            </w:r>
            <w:r w:rsidR="007B7FA0" w:rsidRPr="00284564">
              <w:t>«</w:t>
            </w:r>
            <w:r w:rsidR="007B7FA0" w:rsidRPr="00284564">
              <w:rPr>
                <w:rStyle w:val="T-GesperrtTabelleSTRGNUM4"/>
                <w:noProof/>
                <w:lang w:val="la-Latn"/>
              </w:rPr>
              <w:t>itemOffset[i]</w:t>
            </w:r>
            <w:r w:rsidR="007B7FA0" w:rsidRPr="00284564">
              <w:t>» bzw. «</w:t>
            </w:r>
            <w:r w:rsidR="007B7FA0" w:rsidRPr="00284564">
              <w:rPr>
                <w:rStyle w:val="T-GesperrtTabelleSTRGNUM4"/>
                <w:noProof/>
                <w:lang w:val="la-Latn"/>
              </w:rPr>
              <w:t>itemOffset[i</w:t>
            </w:r>
            <w:r w:rsidR="007B7FA0" w:rsidRPr="00284564">
              <w:rPr>
                <w:rStyle w:val="T-GesperrtTabelleSTRGNUM4"/>
                <w:noProof/>
              </w:rPr>
              <w:t>+1</w:t>
            </w:r>
            <w:r w:rsidR="007B7FA0" w:rsidRPr="00284564">
              <w:rPr>
                <w:rStyle w:val="T-GesperrtTabelleSTRGNUM4"/>
                <w:noProof/>
                <w:lang w:val="la-Latn"/>
              </w:rPr>
              <w:t>]</w:t>
            </w:r>
            <w:r w:rsidR="007B7FA0" w:rsidRPr="00284564">
              <w:t xml:space="preserve">» </w:t>
            </w:r>
            <w:r w:rsidR="00106448" w:rsidRPr="00284564">
              <w:t xml:space="preserve">und hat </w:t>
            </w:r>
            <w:r w:rsidR="007B7FA0" w:rsidRPr="00284564">
              <w:t xml:space="preserve">damit </w:t>
            </w:r>
            <w:r w:rsidR="00106448" w:rsidRPr="00284564">
              <w:t xml:space="preserve">eine Läge von </w:t>
            </w:r>
            <w:r w:rsidR="007B7FA0" w:rsidRPr="00284564">
              <w:t>«</w:t>
            </w:r>
            <w:r w:rsidR="00106448" w:rsidRPr="00284564">
              <w:rPr>
                <w:rStyle w:val="T-GesperrtTabelleSTRGNUM4"/>
                <w:noProof/>
                <w:lang w:val="la-Latn"/>
              </w:rPr>
              <w:t>itemOffset[i+1]-itemOffset[i]</w:t>
            </w:r>
            <w:r w:rsidR="007B7FA0" w:rsidRPr="00284564">
              <w:t>».</w:t>
            </w:r>
            <w:r w:rsidRPr="00284564">
              <w:t xml:space="preserve"> </w:t>
            </w:r>
            <w:r w:rsidR="00106448" w:rsidRPr="00284564">
              <w:t xml:space="preserve">Die Startposition </w:t>
            </w:r>
            <w:r w:rsidR="007B7FA0" w:rsidRPr="00284564">
              <w:t>«</w:t>
            </w:r>
            <w:r w:rsidR="00106448" w:rsidRPr="00284564">
              <w:rPr>
                <w:rStyle w:val="T-GesperrtTabelleSTRGNUM4"/>
                <w:noProof/>
                <w:lang w:val="la-Latn"/>
              </w:rPr>
              <w:t>itemOffset[0]</w:t>
            </w:r>
            <w:r w:rsidR="007B7FA0" w:rsidRPr="00284564">
              <w:rPr>
                <w:rStyle w:val="T-GesperrtTabelleSTRGNUM4"/>
                <w:noProof/>
              </w:rPr>
              <w:t>»</w:t>
            </w:r>
            <w:r w:rsidR="00106448" w:rsidRPr="00284564">
              <w:t xml:space="preserve"> ist </w:t>
            </w:r>
            <w:r w:rsidR="007B7FA0" w:rsidRPr="00284564">
              <w:t>«</w:t>
            </w:r>
            <w:r w:rsidR="00106448" w:rsidRPr="00284564">
              <w:rPr>
                <w:rStyle w:val="T-GesperrtTabelleSTRGNUM4"/>
                <w:noProof/>
                <w:lang w:val="la-Latn"/>
              </w:rPr>
              <w:t>0</w:t>
            </w:r>
            <w:r w:rsidR="007B7FA0" w:rsidRPr="00284564">
              <w:t>».</w:t>
            </w:r>
          </w:p>
        </w:tc>
      </w:tr>
      <w:tr w:rsidR="00106448" w:rsidRPr="00C37197" w:rsidTr="00345A09">
        <w:trPr>
          <w:trHeight w:val="183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Pr="001700F8">
              <w:rPr>
                <w:rStyle w:val="T-Gesperrt-TiefTabelle"/>
              </w:rPr>
              <w:t>IL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2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345A09">
        <w:trPr>
          <w:trHeight w:val="300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1700F8">
              <w:rPr>
                <w:rStyle w:val="T-Gesperrt-TiefTabelle"/>
              </w:rPr>
              <w:t>IL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3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345A09">
        <w:trPr>
          <w:trHeight w:val="300"/>
        </w:trPr>
        <w:tc>
          <w:tcPr>
            <w:tcW w:w="979" w:type="pct"/>
            <w:noWrap/>
          </w:tcPr>
          <w:p w:rsidR="00106448" w:rsidRPr="008B65A6" w:rsidRDefault="00F43129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>-</w:t>
            </w:r>
            <w:r w:rsidR="00106448" w:rsidRPr="003C5A48">
              <w:rPr>
                <w:rStyle w:val="T-Gesperrt-TiefTabelle"/>
              </w:rPr>
              <w:t>IL</w:t>
            </w:r>
            <w:r w:rsidR="00D749A8" w:rsidRPr="003C5A48">
              <w:rPr>
                <w:rStyle w:val="T-Gesperrt-TiefTabelle"/>
              </w:rPr>
              <w:t>=</w:t>
            </w:r>
            <w:r w:rsidR="00106448" w:rsidRPr="003C5A48">
              <w:rPr>
                <w:rStyle w:val="T-Gesperrt-TiefTabelle"/>
              </w:rPr>
              <w:t>1..2</w:t>
            </w: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40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4" w:type="pct"/>
            <w:noWrap/>
          </w:tcPr>
          <w:p w:rsidR="00106448" w:rsidRPr="000D3EEA" w:rsidRDefault="006D34C4" w:rsidP="006D34C4">
            <w:pPr>
              <w:pStyle w:val="T-TextblockTabelleSTRGNUM3"/>
              <w:tabs>
                <w:tab w:val="clear" w:pos="3294"/>
              </w:tabs>
            </w:pPr>
            <w:r>
              <w:t xml:space="preserve">Dieses Feld ergänzt den </w:t>
            </w:r>
            <w:r w:rsidR="00F63CB6">
              <w:t>Speicherbereich</w:t>
            </w:r>
            <w:r w:rsidR="00106448" w:rsidRPr="000D3EEA">
              <w:t xml:space="preserve"> </w:t>
            </w:r>
            <w:r w:rsidR="00661162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="00661162">
              <w:t>»</w:t>
            </w:r>
            <w:r w:rsidR="00106448" w:rsidRPr="000D3EEA">
              <w:t xml:space="preserve"> auf eine restlos </w:t>
            </w:r>
            <w:r w:rsidR="00106448">
              <w:t>mit</w:t>
            </w:r>
            <w:r w:rsidR="00106448" w:rsidRPr="000D3EEA">
              <w:t xml:space="preserve"> </w:t>
            </w:r>
            <w:r w:rsidR="00661162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661162">
              <w:t>»</w:t>
            </w:r>
            <w:r w:rsidR="00106448" w:rsidRPr="000D3EEA">
              <w:t xml:space="preserve"> </w:t>
            </w:r>
            <w:r w:rsidR="00106448">
              <w:t>füllbare</w:t>
            </w:r>
            <w:r w:rsidR="00106448" w:rsidRPr="000D3EEA">
              <w:t xml:space="preserve"> Größe.</w:t>
            </w:r>
          </w:p>
        </w:tc>
      </w:tr>
      <w:tr w:rsidR="00106448" w:rsidRPr="00C37197" w:rsidTr="00345A09">
        <w:trPr>
          <w:trHeight w:val="47"/>
        </w:trPr>
        <w:tc>
          <w:tcPr>
            <w:tcW w:w="979" w:type="pct"/>
            <w:vMerge w:val="restart"/>
            <w:noWrap/>
          </w:tcPr>
          <w:p w:rsidR="00106448" w:rsidRPr="008B65A6" w:rsidRDefault="00106448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Data</w:t>
            </w:r>
            <w:r w:rsidRPr="003C5A48">
              <w:rPr>
                <w:rStyle w:val="T-Gesperrt-TiefTabelle"/>
              </w:rPr>
              <w:t>IL</w:t>
            </w:r>
            <w:r w:rsidR="00D749A8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0</w:t>
            </w: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1700F8">
              <w:rPr>
                <w:rStyle w:val="T-Gesperrt-TiefTabelle"/>
              </w:rPr>
              <w:t>ID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1</w:t>
            </w:r>
          </w:p>
        </w:tc>
        <w:tc>
          <w:tcPr>
            <w:tcW w:w="740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Size*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itemCount</w:t>
            </w:r>
          </w:p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 w:val="restart"/>
            <w:noWrap/>
          </w:tcPr>
          <w:p w:rsidR="00106448" w:rsidRPr="000D3EEA" w:rsidRDefault="006D34C4" w:rsidP="006D34C4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106448">
              <w:t>Zahlen der Elemente.</w:t>
            </w:r>
          </w:p>
        </w:tc>
      </w:tr>
      <w:tr w:rsidR="00106448" w:rsidRPr="00C37197" w:rsidTr="00345A09">
        <w:trPr>
          <w:trHeight w:val="47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1700F8">
              <w:rPr>
                <w:rStyle w:val="T-Gesperrt-TiefTabelle"/>
              </w:rPr>
              <w:t>ID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2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345A09">
        <w:trPr>
          <w:trHeight w:val="47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1700F8">
              <w:rPr>
                <w:rStyle w:val="T-Gesperrt-TiefTabelle"/>
              </w:rPr>
              <w:t>ID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3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345A09">
        <w:trPr>
          <w:trHeight w:val="47"/>
        </w:trPr>
        <w:tc>
          <w:tcPr>
            <w:tcW w:w="979" w:type="pct"/>
            <w:vMerge w:val="restart"/>
            <w:noWrap/>
          </w:tcPr>
          <w:p w:rsidR="00106448" w:rsidRPr="003C5A48" w:rsidRDefault="00106448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Data</w:t>
            </w:r>
            <w:r w:rsidRPr="003C5A48">
              <w:rPr>
                <w:rStyle w:val="T-Gesperrt-TiefTabelle"/>
              </w:rPr>
              <w:t>IL</w:t>
            </w:r>
            <w:r w:rsidR="00D749A8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1..3</w:t>
            </w: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1700F8">
              <w:rPr>
                <w:rStyle w:val="T-Gesperrt-TiefTabelle"/>
              </w:rPr>
              <w:t>ID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1</w:t>
            </w:r>
          </w:p>
        </w:tc>
        <w:tc>
          <w:tcPr>
            <w:tcW w:w="740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[itemCount]</w:t>
            </w: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345A09">
        <w:trPr>
          <w:trHeight w:val="300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1700F8">
              <w:rPr>
                <w:rStyle w:val="T-Gesperrt-TiefTabelle"/>
              </w:rPr>
              <w:t>ID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2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345A09">
        <w:trPr>
          <w:trHeight w:val="300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1700F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1700F8">
              <w:rPr>
                <w:rStyle w:val="T-Gesperrt-TiefTabelle"/>
              </w:rPr>
              <w:t>ID</w:t>
            </w:r>
            <w:r w:rsidR="00D749A8" w:rsidRPr="001700F8">
              <w:rPr>
                <w:rStyle w:val="T-Gesperrt-TiefTabelle"/>
              </w:rPr>
              <w:t>=</w:t>
            </w:r>
            <w:r w:rsidRPr="001700F8">
              <w:rPr>
                <w:rStyle w:val="T-Gesperrt-TiefTabelle"/>
              </w:rPr>
              <w:t>3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345A09">
        <w:trPr>
          <w:trHeight w:val="300"/>
        </w:trPr>
        <w:tc>
          <w:tcPr>
            <w:tcW w:w="979" w:type="pct"/>
            <w:noWrap/>
          </w:tcPr>
          <w:p w:rsidR="00106448" w:rsidRPr="008B65A6" w:rsidRDefault="00106448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Pr="003C5A48">
              <w:rPr>
                <w:rStyle w:val="T-Gesperrt-TiefTabelle"/>
              </w:rPr>
              <w:t>IL</w:t>
            </w:r>
            <w:r w:rsidR="00D749A8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1..3</w:t>
            </w:r>
          </w:p>
        </w:tc>
        <w:tc>
          <w:tcPr>
            <w:tcW w:w="647" w:type="pct"/>
            <w:noWrap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8</w:t>
            </w:r>
          </w:p>
        </w:tc>
        <w:tc>
          <w:tcPr>
            <w:tcW w:w="740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4" w:type="pct"/>
            <w:noWrap/>
          </w:tcPr>
          <w:p w:rsidR="00106448" w:rsidRPr="000D3EEA" w:rsidRDefault="00F63CB6" w:rsidP="00DD2FD1">
            <w:pPr>
              <w:pStyle w:val="T-TextblockTabelleSTRGNUM3"/>
              <w:tabs>
                <w:tab w:val="clear" w:pos="3294"/>
              </w:tabs>
            </w:pPr>
            <w:r>
              <w:t>Dieses Feld ergänzt den Speicherbereich</w:t>
            </w:r>
            <w:r w:rsidR="00106448" w:rsidRPr="000D3EEA">
              <w:t xml:space="preserve"> </w:t>
            </w:r>
            <w:r w:rsidR="00661162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Data</w:t>
            </w:r>
            <w:r w:rsidR="00661162">
              <w:t>»</w:t>
            </w:r>
            <w:r w:rsidR="00106448" w:rsidRPr="000D3EEA">
              <w:t xml:space="preserve"> auf eine restlos </w:t>
            </w:r>
            <w:r w:rsidR="00106448">
              <w:t>mit</w:t>
            </w:r>
            <w:r w:rsidR="00106448" w:rsidRPr="000D3EEA">
              <w:t xml:space="preserve"> </w:t>
            </w:r>
            <w:r w:rsidR="00661162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  <w:r w:rsidR="00661162">
              <w:t>»</w:t>
            </w:r>
            <w:r w:rsidR="00106448" w:rsidRPr="000D3EEA">
              <w:t xml:space="preserve"> </w:t>
            </w:r>
            <w:r w:rsidR="00106448">
              <w:t>füllbare</w:t>
            </w:r>
            <w:r w:rsidR="00106448" w:rsidRPr="000D3EEA">
              <w:t xml:space="preserve"> Größe.</w:t>
            </w:r>
          </w:p>
        </w:tc>
      </w:tr>
    </w:tbl>
    <w:p w:rsidR="00106448" w:rsidRPr="007A6F8A" w:rsidRDefault="00106448" w:rsidP="007A6F8A">
      <w:pPr>
        <w:pStyle w:val="D-TabellenbeschriftungDokumentSTRGNUM5"/>
      </w:pPr>
      <w:r w:rsidRPr="007A6F8A">
        <w:t xml:space="preserve">Tabelle </w:t>
      </w:r>
      <w:r w:rsidR="002749A3">
        <w:fldChar w:fldCharType="begin"/>
      </w:r>
      <w:r w:rsidR="002749A3">
        <w:instrText xml:space="preserve"> STYLEREF 1 \s </w:instrText>
      </w:r>
      <w:r w:rsidR="002749A3">
        <w:fldChar w:fldCharType="separate"/>
      </w:r>
      <w:r w:rsidR="007C7934">
        <w:rPr>
          <w:noProof/>
        </w:rPr>
        <w:t>2</w:t>
      </w:r>
      <w:r w:rsidR="002749A3">
        <w:rPr>
          <w:noProof/>
        </w:rPr>
        <w:fldChar w:fldCharType="end"/>
      </w:r>
      <w:r w:rsidR="006F7CA3">
        <w:noBreakHyphen/>
      </w:r>
      <w:r w:rsidR="002749A3">
        <w:fldChar w:fldCharType="begin"/>
      </w:r>
      <w:r w:rsidR="002749A3">
        <w:instrText xml:space="preserve"> SEQ Tabelle \* ARABIC \s 1 </w:instrText>
      </w:r>
      <w:r w:rsidR="002749A3">
        <w:fldChar w:fldCharType="separate"/>
      </w:r>
      <w:r w:rsidR="007C7934">
        <w:rPr>
          <w:noProof/>
        </w:rPr>
        <w:t>2</w:t>
      </w:r>
      <w:r w:rsidR="002749A3">
        <w:rPr>
          <w:noProof/>
        </w:rPr>
        <w:fldChar w:fldCharType="end"/>
      </w:r>
      <w:r w:rsidRPr="007A6F8A">
        <w:tab/>
      </w:r>
      <w:r w:rsidR="00F55584">
        <w:t>IAM-</w:t>
      </w:r>
      <w:r w:rsidR="00F62381">
        <w:t>Datenstruktur «</w:t>
      </w:r>
      <w:r w:rsidR="0088596A">
        <w:rPr>
          <w:rStyle w:val="D-GesperrtDokumentSTRGNUM9"/>
        </w:rPr>
        <w:t>IAM_LISTING</w:t>
      </w:r>
      <w:r w:rsidR="00F62381"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907"/>
        <w:gridCol w:w="1260"/>
        <w:gridCol w:w="1440"/>
        <w:gridCol w:w="5134"/>
      </w:tblGrid>
      <w:tr w:rsidR="004E1FAE" w:rsidRPr="00C37197" w:rsidTr="00345A09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4E1FAE" w:rsidRPr="00C76C10" w:rsidRDefault="0088596A" w:rsidP="00DD2FD1">
            <w:pPr>
              <w:pStyle w:val="T-TitelTabelleSTRGNUM1"/>
            </w:pPr>
            <w:r>
              <w:t>IAM_MAPPING</w:t>
            </w:r>
          </w:p>
        </w:tc>
      </w:tr>
      <w:tr w:rsidR="004E1FAE" w:rsidRPr="00C37197" w:rsidTr="00345A09">
        <w:trPr>
          <w:trHeight w:val="300"/>
        </w:trPr>
        <w:tc>
          <w:tcPr>
            <w:tcW w:w="5000" w:type="pct"/>
            <w:gridSpan w:val="4"/>
            <w:noWrap/>
          </w:tcPr>
          <w:p w:rsidR="004E1FAE" w:rsidRPr="00C37197" w:rsidRDefault="004E1FAE" w:rsidP="00335593">
            <w:pPr>
              <w:pStyle w:val="T-TextblockTabelleSTRGNUM3"/>
              <w:tabs>
                <w:tab w:val="clear" w:pos="3294"/>
              </w:tabs>
            </w:pPr>
            <w:r>
              <w:t xml:space="preserve">Diese </w:t>
            </w:r>
            <w:r w:rsidRPr="00C37197">
              <w:rPr>
                <w:noProof/>
              </w:rPr>
              <w:t>Datenstruktur</w:t>
            </w:r>
            <w:r>
              <w:t xml:space="preserve"> kodiert </w:t>
            </w:r>
            <w:r>
              <w:rPr>
                <w:noProof/>
              </w:rPr>
              <w:t xml:space="preserve">ein </w:t>
            </w:r>
            <w:r w:rsidR="00284564">
              <w:rPr>
                <w:noProof/>
              </w:rPr>
              <w:t>«</w:t>
            </w:r>
            <w:r w:rsidR="001C713F">
              <w:rPr>
                <w:rStyle w:val="T-GesperrtTabelleSTRGNUM4"/>
                <w:noProof/>
                <w:lang w:val="la-Latn"/>
              </w:rPr>
              <w:t>IAMMapping</w:t>
            </w:r>
            <w:r w:rsidR="00284564">
              <w:rPr>
                <w:noProof/>
              </w:rPr>
              <w:t>».</w:t>
            </w:r>
            <w:r w:rsidR="00335593">
              <w:rPr>
                <w:noProof/>
              </w:rPr>
              <w:t xml:space="preserve"> Hierbei werden die folgenden </w:t>
            </w:r>
            <w:r>
              <w:rPr>
                <w:noProof/>
              </w:rPr>
              <w:t xml:space="preserve">Aspekte unterscheiden: </w:t>
            </w:r>
            <w:r>
              <w:t xml:space="preserve">Die Zahlen in den </w:t>
            </w:r>
            <w:r w:rsidR="00EA72D4">
              <w:t xml:space="preserve">Schlüsseln bzw. Werten </w:t>
            </w:r>
            <w:r>
              <w:t xml:space="preserve">können als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284564">
              <w:t xml:space="preserve">» </w:t>
            </w:r>
            <w:r w:rsidR="00FF0DFB">
              <w:t>(</w:t>
            </w:r>
            <w:r w:rsidR="00284564">
              <w:t>«</w:t>
            </w:r>
            <w:r w:rsidR="005B3494" w:rsidRPr="00F43129">
              <w:rPr>
                <w:rStyle w:val="T-GesperrtTabelleSTRGNUM4"/>
              </w:rPr>
              <w:t>KD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=</w:t>
            </w:r>
            <w:r w:rsidR="005B3494" w:rsidRPr="00F43129">
              <w:rPr>
                <w:rStyle w:val="T-GesperrtTabelleSTRGNUM4"/>
              </w:rPr>
              <w:t>1</w:t>
            </w:r>
            <w:r w:rsidR="00284564">
              <w:t>»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84564">
              <w:rPr>
                <w:rStyle w:val="T-GesperrtTabelleSTRGNUM4"/>
                <w:noProof/>
              </w:rPr>
              <w:t>«</w:t>
            </w:r>
            <w:r w:rsidR="005B3494" w:rsidRPr="00F43129">
              <w:rPr>
                <w:rStyle w:val="T-GesperrtTabelleSTRGNUM4"/>
              </w:rPr>
              <w:t>VD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=</w:t>
            </w:r>
            <w:r w:rsidR="005B3494" w:rsidRPr="00F43129">
              <w:rPr>
                <w:rStyle w:val="T-GesperrtTabelleSTRGNUM4"/>
              </w:rPr>
              <w:t>1</w:t>
            </w:r>
            <w:r w:rsidR="00284564" w:rsidRPr="00284564">
              <w:t>»</w:t>
            </w:r>
            <w:r w:rsidR="005B3494">
              <w:t>)</w:t>
            </w:r>
            <w:r>
              <w:t xml:space="preserve">,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KD=2</w:t>
            </w:r>
            <w:r w:rsidR="00284564" w:rsidRPr="00284564">
              <w:t>»</w:t>
            </w:r>
            <w:r w:rsidR="005B3494">
              <w:t>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84564">
              <w:rPr>
                <w:rStyle w:val="T-GesperrtTabelleSTRGNUM4"/>
                <w:noProof/>
              </w:rPr>
              <w:t>«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VD=2</w:t>
            </w:r>
            <w:r w:rsidR="00284564" w:rsidRPr="00284564">
              <w:t>»</w:t>
            </w:r>
            <w:r w:rsidR="00FF0DFB">
              <w:t>)</w:t>
            </w:r>
            <w:r>
              <w:t xml:space="preserve"> oder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KD=3</w:t>
            </w:r>
            <w:r w:rsidR="00284564" w:rsidRPr="00284564">
              <w:t>»</w:t>
            </w:r>
            <w:r w:rsidR="005B3494">
              <w:t>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84564">
              <w:rPr>
                <w:rStyle w:val="T-GesperrtTabelleSTRGNUM4"/>
                <w:noProof/>
              </w:rPr>
              <w:t>«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VD=3</w:t>
            </w:r>
            <w:r w:rsidR="00284564" w:rsidRPr="00284564">
              <w:t>»</w:t>
            </w:r>
            <w:r w:rsidR="00FF0DFB">
              <w:t>)</w:t>
            </w:r>
            <w:r>
              <w:t xml:space="preserve"> kodiert werden. Die Schlüssel bzw. Werte können eine homogene Länge </w:t>
            </w:r>
            <w:r w:rsidR="00FF0DFB">
              <w:t>(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0</w:t>
            </w:r>
            <w:r w:rsidR="00284564" w:rsidRPr="00284564">
              <w:t>»</w:t>
            </w:r>
            <w:r w:rsidR="00FF0DFB">
              <w:t xml:space="preserve">, 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0</w:t>
            </w:r>
            <w:r w:rsidR="00284564" w:rsidRPr="00284564">
              <w:t>»</w:t>
            </w:r>
            <w:r w:rsidR="00FF0DFB">
              <w:t xml:space="preserve">) </w:t>
            </w:r>
            <w:r>
              <w:t xml:space="preserve">oder heterogene Längen besitzen. Die heterogenen Längen können als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1</w:t>
            </w:r>
            <w:r w:rsidR="00284564" w:rsidRPr="00284564">
              <w:t>»</w:t>
            </w:r>
            <w:r w:rsidR="00FF0DFB">
              <w:t xml:space="preserve">, 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1</w:t>
            </w:r>
            <w:r w:rsidR="00284564" w:rsidRPr="00284564">
              <w:t>»</w:t>
            </w:r>
            <w:r w:rsidR="00FF0DFB">
              <w:t>)</w:t>
            </w:r>
            <w:r>
              <w:t xml:space="preserve">,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2</w:t>
            </w:r>
            <w:r w:rsidR="00284564" w:rsidRPr="00284564">
              <w:t>»</w:t>
            </w:r>
            <w:r w:rsidR="00FF0DFB">
              <w:t xml:space="preserve">, 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2</w:t>
            </w:r>
            <w:r w:rsidR="00284564" w:rsidRPr="00284564">
              <w:t>»</w:t>
            </w:r>
            <w:r w:rsidR="00FF0DFB">
              <w:t>)</w:t>
            </w:r>
            <w:r>
              <w:t xml:space="preserve"> oder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3</w:t>
            </w:r>
            <w:r w:rsidR="00284564" w:rsidRPr="00284564">
              <w:t>»</w:t>
            </w:r>
            <w:r w:rsidR="00FF0DFB">
              <w:t xml:space="preserve">, 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3</w:t>
            </w:r>
            <w:r w:rsidR="00284564" w:rsidRPr="00284564">
              <w:t>»</w:t>
            </w:r>
            <w:r w:rsidR="00FF0DFB">
              <w:t xml:space="preserve">) </w:t>
            </w:r>
            <w:r>
              <w:t xml:space="preserve">kodiert werden. Die </w:t>
            </w:r>
            <w:r w:rsidR="00335593">
              <w:t xml:space="preserve">Suche </w:t>
            </w:r>
            <w:r>
              <w:t xml:space="preserve">eines Schlüssel kann </w:t>
            </w:r>
            <w:r w:rsidR="00335593">
              <w:t>ordnungsbasiert</w:t>
            </w:r>
            <w:r>
              <w:t xml:space="preserve"> </w:t>
            </w:r>
            <w:r w:rsidR="00D62FF5">
              <w:t>(</w:t>
            </w:r>
            <w:r w:rsidR="00284564">
              <w:t>«</w:t>
            </w:r>
            <w:r w:rsidR="00D62FF5" w:rsidRPr="008B65A6">
              <w:rPr>
                <w:rStyle w:val="T-GesperrtTabelleSTRGNUM4"/>
                <w:noProof/>
                <w:lang w:val="la-Latn"/>
              </w:rPr>
              <w:t>RL=0</w:t>
            </w:r>
            <w:r w:rsidR="00284564" w:rsidRPr="00284564">
              <w:t>»</w:t>
            </w:r>
            <w:r w:rsidR="00D62FF5">
              <w:t xml:space="preserve">) </w:t>
            </w:r>
            <w:r>
              <w:t xml:space="preserve">oder </w:t>
            </w:r>
            <w:r w:rsidR="00335593">
              <w:t xml:space="preserve">streuwertbasiert </w:t>
            </w:r>
            <w:r>
              <w:t xml:space="preserve">erfolgen. Die Indizes in der Streuwerttabelle können als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284564" w:rsidRPr="00284564">
              <w:t>»</w:t>
            </w:r>
            <w:r w:rsidR="00C62B14">
              <w:t xml:space="preserve"> (</w:t>
            </w:r>
            <w:r w:rsidR="00284564">
              <w:t>«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1</w:t>
            </w:r>
            <w:r w:rsidR="00284564" w:rsidRPr="00284564">
              <w:t>»</w:t>
            </w:r>
            <w:r w:rsidR="00C62B14">
              <w:t>)</w:t>
            </w:r>
            <w:r>
              <w:t xml:space="preserve">,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284564" w:rsidRPr="00284564">
              <w:t>»</w:t>
            </w:r>
            <w:r w:rsidR="00C62B14">
              <w:t xml:space="preserve"> (</w:t>
            </w:r>
            <w:r w:rsidR="00284564">
              <w:t>«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2</w:t>
            </w:r>
            <w:r w:rsidR="00284564" w:rsidRPr="00284564">
              <w:t>»</w:t>
            </w:r>
            <w:r w:rsidR="00C62B14">
              <w:t>)</w:t>
            </w:r>
            <w:r>
              <w:t xml:space="preserve"> oder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284564" w:rsidRPr="00284564">
              <w:t>»</w:t>
            </w:r>
            <w:r w:rsidR="00C62B14">
              <w:t xml:space="preserve"> (</w:t>
            </w:r>
            <w:r w:rsidR="00284564">
              <w:t>«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3</w:t>
            </w:r>
            <w:r w:rsidR="00284564" w:rsidRPr="00284564">
              <w:t>»</w:t>
            </w:r>
            <w:r w:rsidR="00C62B14">
              <w:t>)</w:t>
            </w:r>
            <w:r>
              <w:t xml:space="preserve"> kodiert werden.</w:t>
            </w:r>
          </w:p>
        </w:tc>
      </w:tr>
      <w:tr w:rsidR="004E1FAE" w:rsidRPr="00C37197" w:rsidTr="00345A09">
        <w:trPr>
          <w:trHeight w:val="315"/>
        </w:trPr>
        <w:tc>
          <w:tcPr>
            <w:tcW w:w="979" w:type="pct"/>
            <w:shd w:val="clear" w:color="auto" w:fill="D9D9D9" w:themeFill="background1" w:themeFillShade="D9"/>
            <w:noWrap/>
            <w:hideMark/>
          </w:tcPr>
          <w:p w:rsidR="004E1FAE" w:rsidRPr="00C37197" w:rsidRDefault="00992CBB" w:rsidP="00DD2FD1">
            <w:pPr>
              <w:pStyle w:val="T-AbschnittTabelleSTRGNUM2"/>
            </w:pPr>
            <w:r>
              <w:rPr>
                <w:noProof/>
              </w:rPr>
              <w:t>Datenfeld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39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5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Beschreibung</w:t>
            </w:r>
          </w:p>
        </w:tc>
      </w:tr>
      <w:tr w:rsidR="004E1FAE" w:rsidRPr="00C37197" w:rsidTr="00345A09">
        <w:trPr>
          <w:trHeight w:val="300"/>
        </w:trPr>
        <w:tc>
          <w:tcPr>
            <w:tcW w:w="97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7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73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  <w:hideMark/>
          </w:tcPr>
          <w:p w:rsidR="004E1FAE" w:rsidRPr="000D3EEA" w:rsidRDefault="00437F0E" w:rsidP="00522614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en Wert 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0xF00D1</w:t>
            </w:r>
            <w:r w:rsidRPr="005F5455">
              <w:t>(</w:t>
            </w:r>
            <w:r w:rsidR="00522614">
              <w:rPr>
                <w:rStyle w:val="T-GesperrtTabelleSTRGNUM4"/>
                <w:noProof/>
              </w:rPr>
              <w:t>0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KD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KL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RL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VD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VL</w:t>
            </w:r>
            <w:r w:rsidRPr="005F5455">
              <w:t>)</w:t>
            </w:r>
            <w:r w:rsidR="001E65DB" w:rsidRPr="00284564">
              <w:t>»</w:t>
            </w:r>
            <w:r>
              <w:t xml:space="preserve"> und k</w:t>
            </w:r>
            <w:r w:rsidRPr="009D0F9F">
              <w:t>en</w:t>
            </w:r>
            <w:r w:rsidRPr="009D0F9F">
              <w:t>n</w:t>
            </w:r>
            <w:r w:rsidRPr="009D0F9F">
              <w:t>zeichn</w:t>
            </w:r>
            <w:r>
              <w:t>et</w:t>
            </w:r>
            <w:r w:rsidRPr="009D0F9F">
              <w:t xml:space="preserve"> </w:t>
            </w:r>
            <w:r>
              <w:t xml:space="preserve">damit die </w:t>
            </w:r>
            <w:r w:rsidRPr="00C37197">
              <w:rPr>
                <w:noProof/>
              </w:rPr>
              <w:t>Datenstruktur</w:t>
            </w:r>
            <w:r>
              <w:t xml:space="preserve">. </w:t>
            </w:r>
            <w:r w:rsidR="006C11E5">
              <w:t>D</w:t>
            </w:r>
            <w:r w:rsidR="006C11E5" w:rsidRPr="000D3EEA">
              <w:t xml:space="preserve">ie </w:t>
            </w:r>
            <w:r w:rsidR="006C11E5">
              <w:t>Bitpaare</w:t>
            </w:r>
            <w:r w:rsidR="006C11E5" w:rsidRPr="000D3EEA">
              <w:t xml:space="preserve"> </w:t>
            </w:r>
            <w:r w:rsidR="001E65DB">
              <w:t>«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K</w:t>
            </w:r>
            <w:r w:rsidR="006C11E5" w:rsidRPr="008B65A6">
              <w:rPr>
                <w:rStyle w:val="T-GesperrtTabelleSTRGNUM4"/>
                <w:noProof/>
                <w:lang w:val="la-Latn"/>
              </w:rPr>
              <w:t>D</w:t>
            </w:r>
            <w:r w:rsidR="001E65DB" w:rsidRPr="00284564">
              <w:t>»</w:t>
            </w:r>
            <w:r w:rsidR="006C11E5">
              <w:t xml:space="preserve">, </w:t>
            </w:r>
            <w:r w:rsidR="001E65DB">
              <w:t>«</w:t>
            </w:r>
            <w:r w:rsidR="006C11E5" w:rsidRPr="008B65A6">
              <w:rPr>
                <w:rStyle w:val="T-GesperrtTabelleSTRGNUM4"/>
                <w:noProof/>
                <w:lang w:val="la-Latn"/>
              </w:rPr>
              <w:t>KL</w:t>
            </w:r>
            <w:r w:rsidR="001E65DB" w:rsidRPr="00284564">
              <w:t>»</w:t>
            </w:r>
            <w:r w:rsidR="006C11E5">
              <w:t xml:space="preserve">, </w:t>
            </w:r>
            <w:r w:rsidR="001E65DB">
              <w:t>«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RL</w:t>
            </w:r>
            <w:r w:rsidR="001E65DB" w:rsidRPr="00284564">
              <w:t>»</w:t>
            </w:r>
            <w:r w:rsidR="006A3D0B">
              <w:t xml:space="preserve">, </w:t>
            </w:r>
            <w:r w:rsidR="001E65DB">
              <w:t>«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VD</w:t>
            </w:r>
            <w:r w:rsidR="001E65DB" w:rsidRPr="00284564">
              <w:t>»</w:t>
            </w:r>
            <w:r w:rsidR="006A3D0B">
              <w:t xml:space="preserve"> </w:t>
            </w:r>
            <w:r w:rsidR="006C11E5">
              <w:t xml:space="preserve">und </w:t>
            </w:r>
            <w:r w:rsidR="001E65DB">
              <w:t>«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V</w:t>
            </w:r>
            <w:r w:rsidR="006C11E5" w:rsidRPr="008B65A6">
              <w:rPr>
                <w:rStyle w:val="T-GesperrtTabelleSTRGNUM4"/>
                <w:noProof/>
                <w:lang w:val="la-Latn"/>
              </w:rPr>
              <w:t>L</w:t>
            </w:r>
            <w:r w:rsidR="001E65DB" w:rsidRPr="00284564">
              <w:t>»</w:t>
            </w:r>
            <w:r w:rsidR="006C11E5">
              <w:t xml:space="preserve"> bestimmen </w:t>
            </w:r>
            <w:r w:rsidR="00017845">
              <w:t xml:space="preserve">den </w:t>
            </w:r>
            <w:r w:rsidR="0052765D">
              <w:t>Schlüsseldaten</w:t>
            </w:r>
            <w:r w:rsidR="00017845">
              <w:t>typ</w:t>
            </w:r>
            <w:r w:rsidR="009E264F">
              <w:t xml:space="preserve">, </w:t>
            </w:r>
            <w:r w:rsidR="006C11E5">
              <w:t>Schlüssellängen</w:t>
            </w:r>
            <w:r w:rsidR="00017845">
              <w:t>typ</w:t>
            </w:r>
            <w:r w:rsidR="006C11E5">
              <w:t xml:space="preserve">, </w:t>
            </w:r>
            <w:r w:rsidR="00017845">
              <w:t>Streuwertd</w:t>
            </w:r>
            <w:r w:rsidR="00017845">
              <w:t>a</w:t>
            </w:r>
            <w:r w:rsidR="00017845">
              <w:t>tentyp</w:t>
            </w:r>
            <w:r w:rsidR="0052765D">
              <w:t>, Wertdaten</w:t>
            </w:r>
            <w:r w:rsidR="00017845">
              <w:t xml:space="preserve">typ sowie den </w:t>
            </w:r>
            <w:r w:rsidR="0052765D">
              <w:t>Wertlängen</w:t>
            </w:r>
            <w:r w:rsidR="00017845">
              <w:t>typ</w:t>
            </w:r>
            <w:r w:rsidR="006C11E5" w:rsidRPr="000D3EEA">
              <w:t>.</w:t>
            </w:r>
          </w:p>
        </w:tc>
      </w:tr>
      <w:tr w:rsidR="004E1FAE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</w:t>
            </w:r>
          </w:p>
        </w:tc>
        <w:tc>
          <w:tcPr>
            <w:tcW w:w="647" w:type="pct"/>
            <w:noWrap/>
            <w:hideMark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3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  <w:hideMark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Anzahl der </w:t>
            </w:r>
            <w:r>
              <w:t xml:space="preserve">Einträge </w:t>
            </w:r>
            <w:r w:rsidR="004E1FAE">
              <w:t>(</w:t>
            </w:r>
            <w:r w:rsidR="001E65D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0</w:t>
            </w:r>
            <w:r w:rsidR="004E1FAE">
              <w:t>..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1E65DB" w:rsidRPr="00284564">
              <w:t>»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2D2551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2D2551" w:rsidRPr="008B65A6" w:rsidRDefault="002D2551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Mask</w:t>
            </w:r>
            <w:r w:rsidRPr="003C5A48">
              <w:rPr>
                <w:rStyle w:val="T-Gesperrt-TiefTabelle"/>
              </w:rPr>
              <w:t>RL=1</w:t>
            </w:r>
            <w:r w:rsidR="001E65DB" w:rsidRPr="003C5A48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3</w:t>
            </w:r>
          </w:p>
        </w:tc>
        <w:tc>
          <w:tcPr>
            <w:tcW w:w="647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739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</w:tcPr>
          <w:p w:rsidR="002D2551" w:rsidRDefault="002D2551" w:rsidP="00FC6879">
            <w:pPr>
              <w:pStyle w:val="T-TextblockTabelleSTRGNUM3"/>
              <w:tabs>
                <w:tab w:val="clear" w:pos="3294"/>
              </w:tabs>
            </w:pPr>
            <w:r>
              <w:t>Dieses Feld speichert die Bitmaske zur Umrechnung des Streuwerts eines Schlüssels (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Array.hash()</w:t>
            </w:r>
            <w:r w:rsidR="001E65DB" w:rsidRPr="00284564">
              <w:t>»</w:t>
            </w:r>
            <w:r>
              <w:t>) in den Index des einzigen Schlüsselb</w:t>
            </w:r>
            <w:r>
              <w:t>e</w:t>
            </w:r>
            <w:r>
              <w:t xml:space="preserve">reichs, in dem </w:t>
            </w:r>
            <w:r w:rsidR="005C4910">
              <w:t xml:space="preserve">ein </w:t>
            </w:r>
            <w:r>
              <w:t>gesuchte</w:t>
            </w:r>
            <w:r w:rsidR="005C4910">
              <w:t>r</w:t>
            </w:r>
            <w:r>
              <w:t xml:space="preserve"> Schlüssel enthalten sein kann (</w:t>
            </w:r>
            <w:r w:rsidR="001E65DB">
              <w:t>«</w:t>
            </w:r>
            <w:r w:rsidR="001965B6">
              <w:rPr>
                <w:rStyle w:val="T-GesperrtTabelleSTRGNUM4"/>
                <w:noProof/>
              </w:rPr>
              <w:t>1</w:t>
            </w:r>
            <w:r>
              <w:t>..</w:t>
            </w:r>
            <w:r w:rsidRPr="00BF58D1">
              <w:rPr>
                <w:rStyle w:val="T-GesperrtTabelleSTRGNUM4"/>
                <w:noProof/>
                <w:lang w:val="la-Latn"/>
              </w:rPr>
              <w:t>536870911</w:t>
            </w:r>
            <w:r w:rsidR="001E65DB" w:rsidRPr="00284564">
              <w:t>»</w:t>
            </w:r>
            <w:r>
              <w:t xml:space="preserve">). Die Bitmaske muss eine um </w:t>
            </w:r>
            <w:r w:rsidR="001E65DB">
              <w:t>«</w:t>
            </w:r>
            <w:r w:rsidR="00BE7AB6" w:rsidRPr="00BE7AB6">
              <w:rPr>
                <w:rStyle w:val="T-GesperrtTabelleSTRGNUM4"/>
              </w:rPr>
              <w:t>1</w:t>
            </w:r>
            <w:r w:rsidR="001E65DB" w:rsidRPr="00284564">
              <w:t>»</w:t>
            </w:r>
            <w:r>
              <w:t xml:space="preserve"> </w:t>
            </w:r>
            <w:r w:rsidR="00BE7AB6">
              <w:t xml:space="preserve">verringerte </w:t>
            </w:r>
            <w:r>
              <w:t xml:space="preserve">Potenz von </w:t>
            </w:r>
            <w:r w:rsidR="001E65DB">
              <w:t>«</w:t>
            </w:r>
            <w:r w:rsidRPr="00BE7AB6">
              <w:rPr>
                <w:rStyle w:val="T-GesperrtTabelleSTRGNUM4"/>
              </w:rPr>
              <w:t>2</w:t>
            </w:r>
            <w:r w:rsidR="001E65DB" w:rsidRPr="00284564">
              <w:t>»</w:t>
            </w:r>
            <w:r>
              <w:t xml:space="preserve"> sein</w:t>
            </w:r>
            <w:r w:rsidR="00BE7AB6">
              <w:t>.</w:t>
            </w:r>
            <w:r w:rsidR="001E65DB">
              <w:t xml:space="preserve"> </w:t>
            </w:r>
            <w:r w:rsidR="00365ACC">
              <w:rPr>
                <w:noProof/>
              </w:rPr>
              <w:t>Ein</w:t>
            </w:r>
            <w:r w:rsidR="00BE7AB6">
              <w:rPr>
                <w:noProof/>
              </w:rPr>
              <w:t xml:space="preserve"> Algorithmus </w:t>
            </w:r>
            <w:r w:rsidR="00365ACC">
              <w:rPr>
                <w:noProof/>
              </w:rPr>
              <w:t xml:space="preserve">zur Ermittlung der Bitmaske </w:t>
            </w:r>
            <w:r w:rsidR="00BE7AB6">
              <w:rPr>
                <w:noProof/>
              </w:rPr>
              <w:t>ist</w:t>
            </w:r>
            <w:r>
              <w:t>:</w:t>
            </w:r>
          </w:p>
          <w:p w:rsidR="002D2551" w:rsidRPr="008B65A6" w:rsidRDefault="00F84C98" w:rsidP="00FC6879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</w:t>
            </w:r>
            <w:r w:rsidR="002D2551">
              <w:rPr>
                <w:rStyle w:val="T-GesperrtTabelleSTRGNUM4"/>
                <w:noProof/>
              </w:rPr>
              <w:t>i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nt</w:t>
            </w:r>
            <w:r w:rsidR="002D2551">
              <w:rPr>
                <w:rStyle w:val="T-GesperrtTabelleSTRGNUM4"/>
                <w:noProof/>
              </w:rPr>
              <w:t xml:space="preserve"> result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=</w:t>
            </w:r>
            <w:r w:rsidR="002D2551">
              <w:rPr>
                <w:rStyle w:val="T-GesperrtTabelleSTRGNUM4"/>
                <w:noProof/>
              </w:rPr>
              <w:t xml:space="preserve"> 2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;</w:t>
            </w:r>
            <w:r w:rsidR="002D2551">
              <w:rPr>
                <w:rStyle w:val="T-GesperrtTabelleSTRGNUM4"/>
                <w:noProof/>
              </w:rPr>
              <w:tab/>
            </w:r>
            <w:r w:rsidR="002D2551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while</w:t>
            </w:r>
            <w:r w:rsidR="002D2551">
              <w:rPr>
                <w:rStyle w:val="T-GesperrtTabelleSTRGNUM4"/>
                <w:noProof/>
              </w:rPr>
              <w:t xml:space="preserve">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(</w:t>
            </w:r>
            <w:r w:rsidR="002D2551">
              <w:rPr>
                <w:rStyle w:val="T-GesperrtTabelleSTRGNUM4"/>
                <w:noProof/>
              </w:rPr>
              <w:t xml:space="preserve">result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&lt;</w:t>
            </w:r>
            <w:r w:rsidR="002D2551">
              <w:rPr>
                <w:rStyle w:val="T-GesperrtTabelleSTRGNUM4"/>
                <w:noProof/>
              </w:rPr>
              <w:t xml:space="preserve">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entryCount)</w:t>
            </w:r>
            <w:r w:rsidR="002D2551">
              <w:rPr>
                <w:rStyle w:val="T-GesperrtTabelleSTRGNUM4"/>
                <w:noProof/>
              </w:rPr>
              <w:tab/>
            </w:r>
            <w:r w:rsidR="002D2551">
              <w:rPr>
                <w:rStyle w:val="T-GesperrtTabelleSTRGNUM4"/>
                <w:noProof/>
              </w:rPr>
              <w:br/>
            </w:r>
            <w:r>
              <w:rPr>
                <w:rStyle w:val="T-GesperrtTabelleSTRGNUM4"/>
                <w:noProof/>
              </w:rPr>
              <w:t xml:space="preserve"> </w:t>
            </w:r>
            <w:r w:rsidR="002D2551">
              <w:rPr>
                <w:rStyle w:val="T-GesperrtTabelleSTRGNUM4"/>
                <w:noProof/>
              </w:rPr>
              <w:t>result = result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 xml:space="preserve"> &lt;&lt; 1;</w:t>
            </w:r>
            <w:r w:rsidR="002D2551">
              <w:rPr>
                <w:rStyle w:val="T-GesperrtTabelleSTRGNUM4"/>
                <w:noProof/>
              </w:rPr>
              <w:tab/>
            </w:r>
            <w:r w:rsidR="002D2551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</w:t>
            </w:r>
            <w:r w:rsidR="002D2551">
              <w:rPr>
                <w:rStyle w:val="T-GesperrtTabelleSTRGNUM4"/>
                <w:noProof/>
              </w:rPr>
              <w:t>return (result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D2551">
              <w:rPr>
                <w:rStyle w:val="T-GesperrtTabelleSTRGNUM4"/>
                <w:noProof/>
                <w:lang w:val="la-Latn"/>
              </w:rPr>
              <w:t>–</w:t>
            </w:r>
            <w:r w:rsidR="002D2551">
              <w:rPr>
                <w:rStyle w:val="T-GesperrtTabelleSTRGNUM4"/>
                <w:noProof/>
              </w:rPr>
              <w:t xml:space="preserve"> 1) &amp; </w:t>
            </w:r>
            <w:r w:rsidR="002D2551" w:rsidRPr="00BF58D1">
              <w:rPr>
                <w:rStyle w:val="T-GesperrtTabelleSTRGNUM4"/>
                <w:noProof/>
                <w:lang w:val="la-Latn"/>
              </w:rPr>
              <w:t>536870911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;</w:t>
            </w:r>
          </w:p>
        </w:tc>
      </w:tr>
      <w:tr w:rsidR="002D2551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2D2551" w:rsidRPr="008B65A6" w:rsidRDefault="002D2551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Data</w:t>
            </w:r>
            <w:r w:rsidRPr="003C5A48">
              <w:rPr>
                <w:rStyle w:val="T-Gesperrt-TiefTabelle"/>
              </w:rPr>
              <w:t>RL=1</w:t>
            </w:r>
            <w:r w:rsidR="001E65DB" w:rsidRPr="003C5A48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3</w:t>
            </w:r>
          </w:p>
        </w:tc>
        <w:tc>
          <w:tcPr>
            <w:tcW w:w="647" w:type="pct"/>
            <w:noWrap/>
          </w:tcPr>
          <w:p w:rsidR="002D2551" w:rsidRPr="008B65A6" w:rsidRDefault="002D2551" w:rsidP="009934F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Pr="009934F7">
              <w:rPr>
                <w:rStyle w:val="T-Gesperrt-TiefTabelle"/>
              </w:rPr>
              <w:t>RL=1</w:t>
            </w:r>
          </w:p>
        </w:tc>
        <w:tc>
          <w:tcPr>
            <w:tcW w:w="739" w:type="pct"/>
            <w:vMerge w:val="restar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Mask+2</w:t>
            </w:r>
          </w:p>
        </w:tc>
        <w:tc>
          <w:tcPr>
            <w:tcW w:w="2635" w:type="pct"/>
            <w:vMerge w:val="restart"/>
            <w:noWrap/>
          </w:tcPr>
          <w:p w:rsidR="002D2551" w:rsidRPr="000D3EEA" w:rsidRDefault="002D2551" w:rsidP="00EB4584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Pr="000D3EEA">
              <w:t>Start</w:t>
            </w:r>
            <w:r w:rsidR="00791443">
              <w:t xml:space="preserve">indizes </w:t>
            </w:r>
            <w:r w:rsidRPr="000D3EEA">
              <w:t xml:space="preserve">der </w:t>
            </w:r>
            <w:r>
              <w:t>Schlüsselbereiche</w:t>
            </w:r>
            <w:r w:rsidRPr="000D3EEA">
              <w:t xml:space="preserve">. </w:t>
            </w:r>
            <w:r w:rsidR="00791443">
              <w:t>Ein Schlüsse</w:t>
            </w:r>
            <w:r w:rsidR="00791443">
              <w:t>l</w:t>
            </w:r>
            <w:r w:rsidR="00791443">
              <w:t xml:space="preserve">bereich enthält die Indizes aller der Einträge, die einen Schlüssel mit einem </w:t>
            </w:r>
            <w:r w:rsidR="00791443">
              <w:lastRenderedPageBreak/>
              <w:t xml:space="preserve">unter Beachtung der Bitmaske äquivalenten Streuwert besitzen. </w:t>
            </w:r>
            <w:r>
              <w:t xml:space="preserve">Der </w:t>
            </w:r>
            <w:r w:rsidR="001E65DB">
              <w:t>«</w:t>
            </w:r>
            <w:r w:rsidRPr="001E65DB">
              <w:t>i</w:t>
            </w:r>
            <w:r w:rsidR="001E65DB">
              <w:t>»</w:t>
            </w:r>
            <w:r w:rsidRPr="000D3EEA">
              <w:t>-</w:t>
            </w:r>
            <w:proofErr w:type="spellStart"/>
            <w:r w:rsidRPr="000D3EEA">
              <w:t>te</w:t>
            </w:r>
            <w:proofErr w:type="spellEnd"/>
            <w:r w:rsidRPr="000D3EEA">
              <w:t xml:space="preserve"> </w:t>
            </w:r>
            <w:r>
              <w:t xml:space="preserve">Schlüsselbereich </w:t>
            </w:r>
            <w:r w:rsidRPr="000D3EEA">
              <w:t xml:space="preserve">beginnt </w:t>
            </w:r>
            <w:r w:rsidR="001E65DB">
              <w:t xml:space="preserve">und endet </w:t>
            </w:r>
            <w:r w:rsidR="00791443">
              <w:t xml:space="preserve">mit den Indizes 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rangeData[i]</w:t>
            </w:r>
            <w:r w:rsidR="001E65DB" w:rsidRPr="00284564">
              <w:t>»</w:t>
            </w:r>
            <w:r w:rsidRPr="000D3EEA">
              <w:t xml:space="preserve"> </w:t>
            </w:r>
            <w:r w:rsidR="001E65DB">
              <w:t>bzw. «</w:t>
            </w:r>
            <w:r w:rsidR="001E65DB" w:rsidRPr="008B65A6">
              <w:rPr>
                <w:rStyle w:val="T-GesperrtTabelleSTRGNUM4"/>
                <w:noProof/>
                <w:lang w:val="la-Latn"/>
              </w:rPr>
              <w:t>rangeData[i</w:t>
            </w:r>
            <w:r w:rsidR="001E65DB">
              <w:rPr>
                <w:rStyle w:val="T-GesperrtTabelleSTRGNUM4"/>
                <w:noProof/>
              </w:rPr>
              <w:t>+1</w:t>
            </w:r>
            <w:r w:rsidR="001E65DB" w:rsidRPr="008B65A6">
              <w:rPr>
                <w:rStyle w:val="T-GesperrtTabelleSTRGNUM4"/>
                <w:noProof/>
                <w:lang w:val="la-Latn"/>
              </w:rPr>
              <w:t>]</w:t>
            </w:r>
            <w:r w:rsidR="001E65DB" w:rsidRPr="00284564">
              <w:t>»</w:t>
            </w:r>
            <w:r w:rsidR="001E65DB" w:rsidRPr="000D3EEA">
              <w:t xml:space="preserve"> </w:t>
            </w:r>
            <w:r w:rsidRPr="000D3EEA">
              <w:t xml:space="preserve">und </w:t>
            </w:r>
            <w:r w:rsidR="00EB4584">
              <w:t xml:space="preserve">enthält </w:t>
            </w:r>
            <w:r w:rsidR="001E65DB">
              <w:t>damit «</w:t>
            </w:r>
            <w:r w:rsidRPr="008B65A6">
              <w:rPr>
                <w:rStyle w:val="T-GesperrtTabelleSTRGNUM4"/>
                <w:noProof/>
                <w:lang w:val="la-Latn"/>
              </w:rPr>
              <w:t>rangeData[i+1]-rangeData[i]</w:t>
            </w:r>
            <w:r w:rsidR="001E65DB" w:rsidRPr="00284564">
              <w:t>»</w:t>
            </w:r>
            <w:r w:rsidR="00EB4584">
              <w:t xml:space="preserve"> Indizes</w:t>
            </w:r>
            <w:r w:rsidRPr="000D3EEA">
              <w:t>.</w:t>
            </w:r>
            <w:r>
              <w:t xml:space="preserve"> </w:t>
            </w:r>
            <w:r w:rsidR="00EB4584">
              <w:t xml:space="preserve">Der </w:t>
            </w:r>
            <w:r w:rsidRPr="000D3EEA">
              <w:t>Start</w:t>
            </w:r>
            <w:r w:rsidR="00EB4584">
              <w:t>index</w:t>
            </w:r>
            <w:r w:rsidRPr="000D3EEA">
              <w:t xml:space="preserve"> 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rangeData[0]</w:t>
            </w:r>
            <w:r w:rsidR="001E65DB" w:rsidRPr="00284564">
              <w:t>»</w:t>
            </w:r>
            <w:r w:rsidRPr="000D3EEA">
              <w:t xml:space="preserve"> ist 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1E65DB" w:rsidRPr="00284564">
              <w:t>»</w:t>
            </w:r>
            <w:r w:rsidRPr="000D3EEA">
              <w:t>.</w:t>
            </w:r>
            <w:r>
              <w:t xml:space="preserve"> </w:t>
            </w:r>
          </w:p>
        </w:tc>
      </w:tr>
      <w:tr w:rsidR="002D2551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2D2551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2D2551" w:rsidRPr="008B65A6" w:rsidRDefault="002D2551" w:rsidP="009934F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Pr="009934F7">
              <w:rPr>
                <w:rStyle w:val="T-Gesperrt-TiefTabelle"/>
              </w:rPr>
              <w:t>RL=2</w:t>
            </w:r>
          </w:p>
        </w:tc>
        <w:tc>
          <w:tcPr>
            <w:tcW w:w="739" w:type="pct"/>
            <w:vMerge/>
            <w:noWrap/>
          </w:tcPr>
          <w:p w:rsidR="002D2551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2D2551" w:rsidRPr="000D3EEA" w:rsidRDefault="002D2551" w:rsidP="00FC6879">
            <w:pPr>
              <w:pStyle w:val="T-TextblockTabelleSTRGNUM3"/>
              <w:tabs>
                <w:tab w:val="clear" w:pos="3294"/>
              </w:tabs>
            </w:pPr>
          </w:p>
        </w:tc>
      </w:tr>
      <w:tr w:rsidR="002D2551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2D2551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2D2551" w:rsidRPr="008B65A6" w:rsidRDefault="002D2551" w:rsidP="009934F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9934F7">
              <w:rPr>
                <w:rStyle w:val="T-Gesperrt-TiefTabelle"/>
              </w:rPr>
              <w:t>RL=3</w:t>
            </w:r>
          </w:p>
        </w:tc>
        <w:tc>
          <w:tcPr>
            <w:tcW w:w="739" w:type="pct"/>
            <w:vMerge/>
            <w:noWrap/>
          </w:tcPr>
          <w:p w:rsidR="002D2551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2D2551" w:rsidRPr="000D3EEA" w:rsidRDefault="002D2551" w:rsidP="00FC6879">
            <w:pPr>
              <w:pStyle w:val="T-TextblockTabelleSTRGNUM3"/>
              <w:tabs>
                <w:tab w:val="clear" w:pos="3294"/>
              </w:tabs>
            </w:pPr>
          </w:p>
        </w:tc>
      </w:tr>
      <w:tr w:rsidR="002D2551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2D2551" w:rsidRPr="008B65A6" w:rsidRDefault="002D2551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lastRenderedPageBreak/>
              <w:t>-</w:t>
            </w:r>
            <w:r w:rsidRPr="003C5A48">
              <w:rPr>
                <w:rStyle w:val="T-Gesperrt-TiefTabelle"/>
              </w:rPr>
              <w:t>RL=1</w:t>
            </w:r>
            <w:r w:rsidR="001E65DB" w:rsidRPr="003C5A48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2</w:t>
            </w:r>
          </w:p>
        </w:tc>
        <w:tc>
          <w:tcPr>
            <w:tcW w:w="647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5" w:type="pct"/>
            <w:noWrap/>
          </w:tcPr>
          <w:p w:rsidR="002D2551" w:rsidRPr="000D3EEA" w:rsidRDefault="002D2551" w:rsidP="00E2465B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 w:rsidR="00E2465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rangeData</w:t>
            </w:r>
            <w:r w:rsidR="00E2465B">
              <w:t xml:space="preserve">» </w:t>
            </w:r>
            <w:r w:rsidRPr="000D3EEA">
              <w:t xml:space="preserve">auf eine restlos </w:t>
            </w:r>
            <w:r>
              <w:t>mit</w:t>
            </w:r>
            <w:r w:rsidRPr="000D3EEA">
              <w:t xml:space="preserve"> </w:t>
            </w:r>
            <w:r w:rsidR="00E2465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E2465B">
              <w:t xml:space="preserve">» </w:t>
            </w:r>
            <w:r>
              <w:t>füllbare</w:t>
            </w:r>
            <w:r w:rsidRPr="000D3EEA">
              <w:t xml:space="preserve"> Größe.</w:t>
            </w:r>
          </w:p>
        </w:tc>
      </w:tr>
      <w:tr w:rsidR="004E1FAE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Pr="003C5A48">
              <w:rPr>
                <w:rStyle w:val="T-Gesperrt-TiefTabelle"/>
              </w:rPr>
              <w:t>KL</w:t>
            </w:r>
            <w:r w:rsidR="0093084C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0</w:t>
            </w:r>
          </w:p>
        </w:tc>
        <w:tc>
          <w:tcPr>
            <w:tcW w:w="647" w:type="pct"/>
            <w:noWrap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</w:tcPr>
          <w:p w:rsidR="004E1FAE" w:rsidRPr="000D3EEA" w:rsidRDefault="00E41A87" w:rsidP="00131C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Länge eines </w:t>
            </w:r>
            <w:r w:rsidR="004E1FAE">
              <w:t>Schlüssel</w:t>
            </w:r>
            <w:r>
              <w:t>s</w:t>
            </w:r>
            <w:r w:rsidR="004E1FAE">
              <w:t xml:space="preserve"> (</w:t>
            </w:r>
            <w:r w:rsidR="00E2465B">
              <w:t>«</w:t>
            </w:r>
            <w:r w:rsidR="00131C31">
              <w:rPr>
                <w:rStyle w:val="T-GesperrtTabelleSTRGNUM4"/>
                <w:noProof/>
              </w:rPr>
              <w:t>0</w:t>
            </w:r>
            <w:r w:rsidR="00E2465B">
              <w:t>…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E2465B" w:rsidRPr="001E65DB">
              <w:t>»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4E1FAE" w:rsidRPr="00C37197" w:rsidTr="00345A09">
        <w:tblPrEx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979" w:type="pct"/>
            <w:vMerge w:val="restart"/>
            <w:noWrap/>
          </w:tcPr>
          <w:p w:rsidR="004E1FAE" w:rsidRPr="008B65A6" w:rsidRDefault="004E1FAE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Offset</w:t>
            </w:r>
            <w:r w:rsidRPr="003C5A48">
              <w:rPr>
                <w:rStyle w:val="T-Gesperrt-TiefTabelle"/>
              </w:rPr>
              <w:t>KL</w:t>
            </w:r>
            <w:r w:rsidR="0093084C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1</w:t>
            </w:r>
            <w:r w:rsidR="001E65DB" w:rsidRPr="003C5A48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3</w:t>
            </w:r>
          </w:p>
        </w:tc>
        <w:tc>
          <w:tcPr>
            <w:tcW w:w="647" w:type="pct"/>
            <w:noWrap/>
          </w:tcPr>
          <w:p w:rsidR="004E1FAE" w:rsidRPr="008B65A6" w:rsidRDefault="004E1FAE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Pr="0096192B">
              <w:rPr>
                <w:rStyle w:val="T-Gesperrt-TiefTabelle"/>
              </w:rPr>
              <w:t>KL</w:t>
            </w:r>
            <w:r w:rsidR="0093084C" w:rsidRPr="0096192B">
              <w:rPr>
                <w:rStyle w:val="T-Gesperrt-TiefTabelle"/>
              </w:rPr>
              <w:t>=</w:t>
            </w:r>
            <w:r w:rsidRPr="0096192B">
              <w:rPr>
                <w:rStyle w:val="T-Gesperrt-TiefTabelle"/>
              </w:rPr>
              <w:t>1</w:t>
            </w:r>
          </w:p>
        </w:tc>
        <w:tc>
          <w:tcPr>
            <w:tcW w:w="73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+1</w:t>
            </w:r>
          </w:p>
        </w:tc>
        <w:tc>
          <w:tcPr>
            <w:tcW w:w="2635" w:type="pct"/>
            <w:vMerge w:val="restart"/>
            <w:noWrap/>
          </w:tcPr>
          <w:p w:rsidR="004E1FAE" w:rsidRPr="000D3EEA" w:rsidRDefault="00E41A87" w:rsidP="00E2465B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Startpositionen der </w:t>
            </w:r>
            <w:r>
              <w:t>Schlüssel</w:t>
            </w:r>
            <w:r w:rsidR="004E1FAE" w:rsidRPr="000D3EEA">
              <w:t xml:space="preserve"> im Speicherbereich </w:t>
            </w:r>
            <w:r w:rsidR="00E2465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Data</w:t>
            </w:r>
            <w:r w:rsidR="00E2465B" w:rsidRPr="001E65DB">
              <w:t>»</w:t>
            </w:r>
            <w:r w:rsidR="004E1FAE" w:rsidRPr="000D3EEA">
              <w:t xml:space="preserve">. </w:t>
            </w:r>
            <w:r w:rsidR="004E1FAE">
              <w:t xml:space="preserve">Der </w:t>
            </w:r>
            <w:r w:rsidR="00E2465B">
              <w:t>«</w:t>
            </w:r>
            <w:r w:rsidR="004E1FAE" w:rsidRPr="00E2465B">
              <w:t>i</w:t>
            </w:r>
            <w:r w:rsidR="00E2465B">
              <w:t>»</w:t>
            </w:r>
            <w:r w:rsidR="004E1FAE" w:rsidRPr="000D3EEA">
              <w:t>-</w:t>
            </w:r>
            <w:proofErr w:type="spellStart"/>
            <w:r w:rsidR="004E1FAE" w:rsidRPr="000D3EEA">
              <w:t>te</w:t>
            </w:r>
            <w:proofErr w:type="spellEnd"/>
            <w:r w:rsidR="004E1FAE" w:rsidRPr="000D3EEA">
              <w:t xml:space="preserve"> </w:t>
            </w:r>
            <w:r w:rsidR="004E1FAE">
              <w:t xml:space="preserve">Schlüssel </w:t>
            </w:r>
            <w:r w:rsidR="004E1FAE" w:rsidRPr="000D3EEA">
              <w:t xml:space="preserve">beginnt </w:t>
            </w:r>
            <w:r w:rsidR="00E2465B">
              <w:t xml:space="preserve">und endet </w:t>
            </w:r>
            <w:r w:rsidR="004E1FAE" w:rsidRPr="000D3EEA">
              <w:t xml:space="preserve">dort an </w:t>
            </w:r>
            <w:r w:rsidR="00E2465B">
              <w:t xml:space="preserve">den </w:t>
            </w:r>
            <w:r w:rsidR="004E1FAE">
              <w:t>P</w:t>
            </w:r>
            <w:r w:rsidR="004E1FAE" w:rsidRPr="000D3EEA">
              <w:t xml:space="preserve">ositionen </w:t>
            </w:r>
            <w:r w:rsidR="00E2465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[i]</w:t>
            </w:r>
            <w:r w:rsidR="00E2465B" w:rsidRPr="001E65DB">
              <w:t>»</w:t>
            </w:r>
            <w:r w:rsidR="00E2465B">
              <w:t xml:space="preserve"> bzw. «</w:t>
            </w:r>
            <w:r w:rsidR="00E2465B" w:rsidRPr="008B65A6">
              <w:rPr>
                <w:rStyle w:val="T-GesperrtTabelleSTRGNUM4"/>
                <w:noProof/>
                <w:lang w:val="la-Latn"/>
              </w:rPr>
              <w:t>keyOffset[i</w:t>
            </w:r>
            <w:r w:rsidR="00E2465B">
              <w:rPr>
                <w:rStyle w:val="T-GesperrtTabelleSTRGNUM4"/>
                <w:noProof/>
              </w:rPr>
              <w:t>+1</w:t>
            </w:r>
            <w:r w:rsidR="00E2465B" w:rsidRPr="008B65A6">
              <w:rPr>
                <w:rStyle w:val="T-GesperrtTabelleSTRGNUM4"/>
                <w:noProof/>
                <w:lang w:val="la-Latn"/>
              </w:rPr>
              <w:t>]</w:t>
            </w:r>
            <w:r w:rsidR="00E2465B" w:rsidRPr="001E65DB">
              <w:t>»</w:t>
            </w:r>
            <w:r w:rsidR="00E2465B">
              <w:t xml:space="preserve"> </w:t>
            </w:r>
            <w:r w:rsidR="004E1FAE" w:rsidRPr="000D3EEA">
              <w:t xml:space="preserve">und hat </w:t>
            </w:r>
            <w:r w:rsidR="00E2465B">
              <w:t xml:space="preserve">damit </w:t>
            </w:r>
            <w:r w:rsidR="004E1FAE" w:rsidRPr="000D3EEA">
              <w:t xml:space="preserve">eine Läge von </w:t>
            </w:r>
            <w:r w:rsidR="00E2465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[i+1]-keyOffset[i]</w:t>
            </w:r>
            <w:r w:rsidR="00E2465B" w:rsidRPr="001E65DB">
              <w:t>»</w:t>
            </w:r>
            <w:r w:rsidR="004E1FAE" w:rsidRPr="000D3EEA">
              <w:t>.</w:t>
            </w:r>
            <w:r>
              <w:t xml:space="preserve"> </w:t>
            </w:r>
            <w:r w:rsidR="004E1FAE" w:rsidRPr="000D3EEA">
              <w:t xml:space="preserve">Die Startposition </w:t>
            </w:r>
            <w:r w:rsidR="00E2465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[0]</w:t>
            </w:r>
            <w:r w:rsidR="00E2465B" w:rsidRPr="001E65DB">
              <w:t>»</w:t>
            </w:r>
            <w:r w:rsidR="004E1FAE" w:rsidRPr="000D3EEA">
              <w:t xml:space="preserve"> ist </w:t>
            </w:r>
            <w:r w:rsidR="00E2465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0</w:t>
            </w:r>
            <w:r w:rsidR="00E2465B" w:rsidRPr="001E65DB">
              <w:t>»</w:t>
            </w:r>
            <w:r w:rsidR="004E1FAE" w:rsidRPr="000D3EEA">
              <w:t>.</w:t>
            </w:r>
          </w:p>
        </w:tc>
      </w:tr>
      <w:tr w:rsidR="004E1FAE" w:rsidRPr="00C37197" w:rsidTr="00345A09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Pr="0096192B">
              <w:rPr>
                <w:rStyle w:val="T-Gesperrt-TiefTabelle"/>
              </w:rPr>
              <w:t>KL</w:t>
            </w:r>
            <w:r w:rsidR="0093084C" w:rsidRPr="0096192B">
              <w:rPr>
                <w:rStyle w:val="T-Gesperrt-TiefTabelle"/>
              </w:rPr>
              <w:t>=</w:t>
            </w:r>
            <w:r w:rsidRPr="0096192B">
              <w:rPr>
                <w:rStyle w:val="T-Gesperrt-TiefTabelle"/>
              </w:rPr>
              <w:t>2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96192B">
              <w:rPr>
                <w:rStyle w:val="T-Gesperrt-TiefTabelle"/>
              </w:rPr>
              <w:t>KL</w:t>
            </w:r>
            <w:r w:rsidR="0093084C" w:rsidRPr="0096192B">
              <w:rPr>
                <w:rStyle w:val="T-Gesperrt-TiefTabelle"/>
              </w:rPr>
              <w:t>=</w:t>
            </w:r>
            <w:r w:rsidRPr="0096192B">
              <w:rPr>
                <w:rStyle w:val="T-Gesperrt-TiefTabelle"/>
              </w:rPr>
              <w:t>3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Pr="003C5A48">
              <w:rPr>
                <w:rStyle w:val="T-Gesperrt-TiefTabelle"/>
              </w:rPr>
              <w:t>KL</w:t>
            </w:r>
            <w:r w:rsidR="0093084C" w:rsidRPr="003C5A48">
              <w:rPr>
                <w:rStyle w:val="T-Gesperrt-TiefTabelle"/>
              </w:rPr>
              <w:t>=</w:t>
            </w:r>
            <w:r w:rsidRPr="003C5A48">
              <w:rPr>
                <w:rStyle w:val="T-Gesperrt-TiefTabelle"/>
              </w:rPr>
              <w:t>1</w:t>
            </w:r>
            <w:r w:rsidR="00973E13" w:rsidRPr="003C5A48">
              <w:rPr>
                <w:rStyle w:val="T-Gesperrt-TiefTabelle"/>
              </w:rPr>
              <w:t>…</w:t>
            </w:r>
            <w:r w:rsidRPr="003C5A48">
              <w:rPr>
                <w:rStyle w:val="T-Gesperrt-TiefTabelle"/>
              </w:rPr>
              <w:t>2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5" w:type="pct"/>
            <w:noWrap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</w:t>
            </w:r>
            <w:r w:rsidR="004E1FAE" w:rsidRPr="000D3EEA">
              <w:t xml:space="preserve">Speicherbereich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</w:t>
            </w:r>
            <w:r w:rsidR="004E1FAE" w:rsidRPr="000D3EEA">
              <w:t xml:space="preserve"> auf eine restlos </w:t>
            </w:r>
            <w:r w:rsidR="004E1FAE">
              <w:t>mit</w:t>
            </w:r>
            <w:r w:rsidR="004E1FAE" w:rsidRPr="000D3EEA">
              <w:t xml:space="preserve">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4E1FAE" w:rsidRPr="000D3EEA">
              <w:t xml:space="preserve"> </w:t>
            </w:r>
            <w:r w:rsidR="004E1FAE">
              <w:t>füllbare</w:t>
            </w:r>
            <w:r w:rsidR="004E1FAE" w:rsidRPr="000D3EEA">
              <w:t xml:space="preserve"> Größe.</w:t>
            </w:r>
          </w:p>
        </w:tc>
      </w:tr>
      <w:tr w:rsidR="00CF0DAB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CF0DAB" w:rsidRPr="008B65A6" w:rsidRDefault="00CF0DA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Pr="003C5A48">
              <w:rPr>
                <w:rStyle w:val="T-Gesperrt-TiefTabelle"/>
              </w:rPr>
              <w:t>KD=0</w:t>
            </w:r>
          </w:p>
        </w:tc>
        <w:tc>
          <w:tcPr>
            <w:tcW w:w="647" w:type="pct"/>
            <w:noWrap/>
          </w:tcPr>
          <w:p w:rsidR="00CF0DAB" w:rsidRPr="008B65A6" w:rsidRDefault="00CF0DA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96192B">
              <w:rPr>
                <w:rStyle w:val="T-Gesperrt-TiefTabelle"/>
              </w:rPr>
              <w:t>KD=1</w:t>
            </w:r>
          </w:p>
        </w:tc>
        <w:tc>
          <w:tcPr>
            <w:tcW w:w="73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 xml:space="preserve">keySize* </w:t>
            </w:r>
            <w:r w:rsidRPr="008B65A6">
              <w:rPr>
                <w:rStyle w:val="T-GesperrtTabelleSTRGNUM4"/>
                <w:noProof/>
                <w:lang w:val="la-Latn"/>
              </w:rPr>
              <w:br/>
              <w:t>entryCount</w:t>
            </w:r>
          </w:p>
        </w:tc>
        <w:tc>
          <w:tcPr>
            <w:tcW w:w="2635" w:type="pct"/>
            <w:vMerge w:val="restart"/>
            <w:noWrap/>
          </w:tcPr>
          <w:p w:rsidR="00CF0DAB" w:rsidRPr="000D3EEA" w:rsidRDefault="00D41831" w:rsidP="00D418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Zahlen der </w:t>
            </w:r>
            <w:r w:rsidR="00CF0DAB">
              <w:t>Schlüssel.</w:t>
            </w:r>
          </w:p>
        </w:tc>
      </w:tr>
      <w:tr w:rsidR="00CF0DAB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96192B">
              <w:rPr>
                <w:rStyle w:val="T-Gesperrt-TiefTabelle"/>
              </w:rPr>
              <w:t>KD=2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96192B">
              <w:rPr>
                <w:rStyle w:val="T-Gesperrt-TiefTabelle"/>
              </w:rPr>
              <w:t>KD=3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Pr="003C5A48">
              <w:rPr>
                <w:rStyle w:val="T-Gesperrt-TiefTabelle"/>
              </w:rPr>
              <w:t>KD=1…3</w:t>
            </w:r>
          </w:p>
        </w:tc>
        <w:tc>
          <w:tcPr>
            <w:tcW w:w="647" w:type="pct"/>
            <w:noWrap/>
          </w:tcPr>
          <w:p w:rsidR="0096192B" w:rsidRPr="008B65A6" w:rsidRDefault="0096192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96192B">
              <w:rPr>
                <w:rStyle w:val="T-Gesperrt-TiefTabelle"/>
              </w:rPr>
              <w:t>KD=1</w:t>
            </w:r>
          </w:p>
        </w:tc>
        <w:tc>
          <w:tcPr>
            <w:tcW w:w="739" w:type="pct"/>
            <w:vMerge w:val="restart"/>
            <w:noWrap/>
          </w:tcPr>
          <w:p w:rsidR="0096192B" w:rsidRPr="008B65A6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Offset [entryCount]</w:t>
            </w:r>
          </w:p>
        </w:tc>
        <w:tc>
          <w:tcPr>
            <w:tcW w:w="2635" w:type="pct"/>
            <w:vMerge/>
            <w:noWrap/>
          </w:tcPr>
          <w:p w:rsidR="0096192B" w:rsidRPr="000D3EEA" w:rsidRDefault="0096192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96192B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96192B">
              <w:rPr>
                <w:rStyle w:val="T-Gesperrt-TiefTabelle"/>
              </w:rPr>
              <w:t>KD=2</w:t>
            </w:r>
          </w:p>
        </w:tc>
        <w:tc>
          <w:tcPr>
            <w:tcW w:w="739" w:type="pct"/>
            <w:vMerge/>
            <w:noWrap/>
          </w:tcPr>
          <w:p w:rsidR="0096192B" w:rsidRPr="003A6925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96192B" w:rsidRPr="000D3EEA" w:rsidRDefault="0096192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96192B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96192B">
              <w:rPr>
                <w:rStyle w:val="T-Gesperrt-TiefTabelle"/>
              </w:rPr>
              <w:t>KD=3</w:t>
            </w:r>
          </w:p>
        </w:tc>
        <w:tc>
          <w:tcPr>
            <w:tcW w:w="739" w:type="pct"/>
            <w:vMerge/>
            <w:noWrap/>
          </w:tcPr>
          <w:p w:rsidR="0096192B" w:rsidRPr="003A6925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96192B" w:rsidRPr="000D3EEA" w:rsidRDefault="0096192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Pr="003C5A48">
              <w:rPr>
                <w:rStyle w:val="T-Gesperrt-TiefTabelle"/>
              </w:rPr>
              <w:t>KD1…2</w:t>
            </w:r>
          </w:p>
        </w:tc>
        <w:tc>
          <w:tcPr>
            <w:tcW w:w="647" w:type="pct"/>
            <w:noWrap/>
          </w:tcPr>
          <w:p w:rsidR="0096192B" w:rsidRPr="008B65A6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96192B" w:rsidRPr="008B65A6" w:rsidRDefault="0096192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5" w:type="pct"/>
            <w:noWrap/>
          </w:tcPr>
          <w:p w:rsidR="0096192B" w:rsidRPr="000D3EEA" w:rsidRDefault="0096192B" w:rsidP="005E46F4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Pr="001E65DB">
              <w:t>»</w:t>
            </w:r>
            <w:r>
              <w:t xml:space="preserve"> </w:t>
            </w:r>
            <w:r w:rsidRPr="000D3EEA">
              <w:t xml:space="preserve">auf eine restlos </w:t>
            </w:r>
            <w:r>
              <w:t>mit</w:t>
            </w:r>
            <w:r w:rsidRPr="000D3EEA">
              <w:t xml:space="preserve">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1E65DB">
              <w:t>»</w:t>
            </w:r>
            <w:r>
              <w:t xml:space="preserve"> füllbare</w:t>
            </w:r>
            <w:r w:rsidRPr="000D3EEA">
              <w:t xml:space="preserve"> Größe.</w:t>
            </w:r>
          </w:p>
        </w:tc>
      </w:tr>
      <w:tr w:rsidR="0096192B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Length</w:t>
            </w:r>
            <w:r w:rsidRPr="003C5A48">
              <w:rPr>
                <w:rStyle w:val="T-Gesperrt-TiefTabelle"/>
              </w:rPr>
              <w:t>VL=0</w:t>
            </w:r>
          </w:p>
        </w:tc>
        <w:tc>
          <w:tcPr>
            <w:tcW w:w="647" w:type="pc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739" w:type="pc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</w:tcPr>
          <w:p w:rsidR="0096192B" w:rsidRPr="000D3EEA" w:rsidRDefault="0096192B" w:rsidP="007F7922">
            <w:pPr>
              <w:pStyle w:val="T-TextblockTabelleSTRGNUM3"/>
              <w:tabs>
                <w:tab w:val="clear" w:pos="3294"/>
              </w:tabs>
            </w:pPr>
            <w:r>
              <w:t>Dieses Feld speichert die Länge eines Werts («</w:t>
            </w:r>
            <w:r>
              <w:rPr>
                <w:rStyle w:val="T-GesperrtTabelleSTRGNUM4"/>
                <w:noProof/>
              </w:rPr>
              <w:t>0</w:t>
            </w:r>
            <w: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Pr="001E65DB">
              <w:t>»</w:t>
            </w:r>
            <w:r>
              <w:t>)</w:t>
            </w:r>
            <w:r w:rsidRPr="009D0F9F">
              <w:t>.</w:t>
            </w:r>
          </w:p>
        </w:tc>
      </w:tr>
      <w:tr w:rsidR="0096192B" w:rsidRPr="00C37197" w:rsidTr="00345A09">
        <w:tblPrEx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979" w:type="pct"/>
            <w:vMerge w:val="restar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Offset</w:t>
            </w:r>
            <w:r w:rsidRPr="003C5A48">
              <w:rPr>
                <w:rStyle w:val="T-Gesperrt-TiefTabelle"/>
              </w:rPr>
              <w:t>VL=1…3</w:t>
            </w:r>
          </w:p>
        </w:tc>
        <w:tc>
          <w:tcPr>
            <w:tcW w:w="647" w:type="pct"/>
            <w:noWrap/>
          </w:tcPr>
          <w:p w:rsidR="0096192B" w:rsidRPr="008B65A6" w:rsidRDefault="0096192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Pr="0096192B">
              <w:rPr>
                <w:rStyle w:val="T-Gesperrt-TiefTabelle"/>
              </w:rPr>
              <w:t>VL=1</w:t>
            </w:r>
          </w:p>
        </w:tc>
        <w:tc>
          <w:tcPr>
            <w:tcW w:w="739" w:type="pct"/>
            <w:vMerge w:val="restar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+1</w:t>
            </w:r>
          </w:p>
        </w:tc>
        <w:tc>
          <w:tcPr>
            <w:tcW w:w="2635" w:type="pct"/>
            <w:vMerge w:val="restart"/>
            <w:noWrap/>
          </w:tcPr>
          <w:p w:rsidR="0096192B" w:rsidRPr="000D3EEA" w:rsidRDefault="0096192B" w:rsidP="003657D5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Pr="000D3EEA">
              <w:t xml:space="preserve">Startpositionen der </w:t>
            </w:r>
            <w:r>
              <w:t xml:space="preserve">Werte </w:t>
            </w:r>
            <w:r w:rsidRPr="000D3EEA">
              <w:t xml:space="preserve">im Speicherbereich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Pr="001E65DB">
              <w:t>»</w:t>
            </w:r>
            <w:r w:rsidRPr="000D3EEA">
              <w:t xml:space="preserve">. </w:t>
            </w:r>
            <w:r>
              <w:t>Der «</w:t>
            </w:r>
            <w:r w:rsidRPr="003657D5">
              <w:t>i</w:t>
            </w:r>
            <w:r>
              <w:t>»</w:t>
            </w:r>
            <w:r w:rsidRPr="000D3EEA">
              <w:t>-</w:t>
            </w:r>
            <w:proofErr w:type="spellStart"/>
            <w:r w:rsidRPr="000D3EEA">
              <w:t>te</w:t>
            </w:r>
            <w:proofErr w:type="spellEnd"/>
            <w:r w:rsidRPr="000D3EEA">
              <w:t xml:space="preserve"> </w:t>
            </w:r>
            <w:r>
              <w:t>Wert</w:t>
            </w:r>
            <w:r w:rsidRPr="000D3EEA">
              <w:t xml:space="preserve"> beginnt </w:t>
            </w:r>
            <w:r>
              <w:t xml:space="preserve">und endet </w:t>
            </w:r>
            <w:r w:rsidRPr="000D3EEA">
              <w:t xml:space="preserve">dort an </w:t>
            </w:r>
            <w:r>
              <w:t>den P</w:t>
            </w:r>
            <w:r w:rsidRPr="000D3EEA">
              <w:t xml:space="preserve">ositionen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Offset[i]</w:t>
            </w:r>
            <w:r w:rsidRPr="001E65DB">
              <w:t>»</w:t>
            </w:r>
            <w:r>
              <w:t xml:space="preserve"> bzw.</w:t>
            </w:r>
            <w:r w:rsidRPr="000D3EEA">
              <w:t xml:space="preserve">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Offset[i</w:t>
            </w:r>
            <w:r>
              <w:rPr>
                <w:rStyle w:val="T-GesperrtTabelleSTRGNUM4"/>
                <w:noProof/>
              </w:rPr>
              <w:t>+1</w:t>
            </w:r>
            <w:r w:rsidRPr="008B65A6">
              <w:rPr>
                <w:rStyle w:val="T-GesperrtTabelleSTRGNUM4"/>
                <w:noProof/>
                <w:lang w:val="la-Latn"/>
              </w:rPr>
              <w:t>]</w:t>
            </w:r>
            <w:r w:rsidRPr="001E65DB">
              <w:t>»</w:t>
            </w:r>
            <w:r>
              <w:t xml:space="preserve"> </w:t>
            </w:r>
            <w:r w:rsidRPr="000D3EEA">
              <w:t xml:space="preserve">und hat </w:t>
            </w:r>
            <w:r>
              <w:t xml:space="preserve">damit </w:t>
            </w:r>
            <w:r w:rsidRPr="000D3EEA">
              <w:t xml:space="preserve">eine Läge von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Offset[i+1]-valueOffset[i]</w:t>
            </w:r>
            <w:r w:rsidRPr="001E65DB">
              <w:t>»</w:t>
            </w:r>
            <w:r w:rsidRPr="000D3EEA">
              <w:t>.</w:t>
            </w:r>
            <w:r>
              <w:t xml:space="preserve"> </w:t>
            </w:r>
            <w:r w:rsidRPr="000D3EEA">
              <w:t xml:space="preserve">Die Startposition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Offset[0]</w:t>
            </w:r>
            <w:r w:rsidRPr="001E65DB">
              <w:t>»</w:t>
            </w:r>
            <w:r w:rsidRPr="000D3EEA">
              <w:t xml:space="preserve"> ist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Pr="001E65DB">
              <w:t>»</w:t>
            </w:r>
            <w:r w:rsidRPr="000D3EEA">
              <w:t>.</w:t>
            </w:r>
          </w:p>
        </w:tc>
      </w:tr>
      <w:tr w:rsidR="0096192B" w:rsidRPr="00C37197" w:rsidTr="00345A09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979" w:type="pct"/>
            <w:vMerge/>
            <w:noWrap/>
          </w:tcPr>
          <w:p w:rsidR="0096192B" w:rsidRPr="007B79A3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Pr="0096192B">
              <w:rPr>
                <w:rStyle w:val="T-Gesperrt-TiefTabelle"/>
              </w:rPr>
              <w:t>VL=2</w:t>
            </w:r>
          </w:p>
        </w:tc>
        <w:tc>
          <w:tcPr>
            <w:tcW w:w="739" w:type="pct"/>
            <w:vMerge/>
            <w:noWrap/>
          </w:tcPr>
          <w:p w:rsidR="0096192B" w:rsidRPr="003A6925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96192B" w:rsidRPr="007B79A3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96192B">
              <w:rPr>
                <w:rStyle w:val="T-Gesperrt-TiefTabelle"/>
              </w:rPr>
              <w:t>VL=3</w:t>
            </w:r>
          </w:p>
        </w:tc>
        <w:tc>
          <w:tcPr>
            <w:tcW w:w="739" w:type="pct"/>
            <w:vMerge/>
            <w:noWrap/>
          </w:tcPr>
          <w:p w:rsidR="0096192B" w:rsidRPr="003A6925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Pr="003C5A48">
              <w:rPr>
                <w:rStyle w:val="T-Gesperrt-TiefTabelle"/>
              </w:rPr>
              <w:t>VL=1…2</w:t>
            </w:r>
          </w:p>
        </w:tc>
        <w:tc>
          <w:tcPr>
            <w:tcW w:w="647" w:type="pc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5" w:type="pct"/>
            <w:noWrap/>
          </w:tcPr>
          <w:p w:rsidR="0096192B" w:rsidRPr="000D3EEA" w:rsidRDefault="0096192B" w:rsidP="00E41A8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Offset</w:t>
            </w:r>
            <w:r w:rsidRPr="001E65DB">
              <w:t>»</w:t>
            </w:r>
            <w:r w:rsidRPr="000D3EEA">
              <w:t xml:space="preserve"> auf eine restlos </w:t>
            </w:r>
            <w:r>
              <w:t>mit</w:t>
            </w:r>
            <w:r w:rsidRPr="000D3EEA">
              <w:t xml:space="preserve">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1E65DB">
              <w:t>»</w:t>
            </w:r>
            <w:r w:rsidRPr="000D3EEA">
              <w:t xml:space="preserve"> </w:t>
            </w:r>
            <w:r>
              <w:t>füllbare</w:t>
            </w:r>
            <w:r w:rsidRPr="000D3EEA">
              <w:t xml:space="preserve"> Größe.</w:t>
            </w:r>
          </w:p>
        </w:tc>
      </w:tr>
      <w:tr w:rsidR="0096192B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Pr="003C5A48">
              <w:rPr>
                <w:rStyle w:val="T-Gesperrt-TiefTabelle"/>
              </w:rPr>
              <w:t>VD=0</w:t>
            </w:r>
          </w:p>
        </w:tc>
        <w:tc>
          <w:tcPr>
            <w:tcW w:w="647" w:type="pct"/>
            <w:noWrap/>
          </w:tcPr>
          <w:p w:rsidR="0096192B" w:rsidRPr="008B65A6" w:rsidRDefault="0096192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96192B">
              <w:rPr>
                <w:rStyle w:val="T-Gesperrt-TiefTabelle"/>
              </w:rPr>
              <w:t>VD=1</w:t>
            </w:r>
          </w:p>
        </w:tc>
        <w:tc>
          <w:tcPr>
            <w:tcW w:w="739" w:type="pct"/>
            <w:vMerge w:val="restar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 xml:space="preserve">valueSize* </w:t>
            </w:r>
            <w:r w:rsidRPr="008B65A6">
              <w:rPr>
                <w:rStyle w:val="T-GesperrtTabelleSTRGNUM4"/>
                <w:noProof/>
                <w:lang w:val="la-Latn"/>
              </w:rPr>
              <w:br/>
              <w:t>entryCount</w:t>
            </w:r>
          </w:p>
        </w:tc>
        <w:tc>
          <w:tcPr>
            <w:tcW w:w="2635" w:type="pct"/>
            <w:vMerge w:val="restart"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  <w:r>
              <w:t>Dieses Feld speichert die Zahlen der Werte.</w:t>
            </w:r>
          </w:p>
        </w:tc>
      </w:tr>
      <w:tr w:rsidR="0096192B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96192B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96192B">
              <w:rPr>
                <w:rStyle w:val="T-Gesperrt-TiefTabelle"/>
              </w:rPr>
              <w:t>VD=2</w:t>
            </w:r>
          </w:p>
        </w:tc>
        <w:tc>
          <w:tcPr>
            <w:tcW w:w="739" w:type="pct"/>
            <w:vMerge/>
            <w:noWrap/>
          </w:tcPr>
          <w:p w:rsidR="0096192B" w:rsidRPr="003A6925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96192B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96192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96192B">
              <w:rPr>
                <w:rStyle w:val="T-Gesperrt-TiefTabelle"/>
              </w:rPr>
              <w:t>VD=3</w:t>
            </w:r>
          </w:p>
        </w:tc>
        <w:tc>
          <w:tcPr>
            <w:tcW w:w="739" w:type="pct"/>
            <w:vMerge/>
            <w:noWrap/>
          </w:tcPr>
          <w:p w:rsidR="0096192B" w:rsidRPr="003A6925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Pr="003C5A48">
              <w:rPr>
                <w:rStyle w:val="T-Gesperrt-TiefTabelle"/>
              </w:rPr>
              <w:t>VD=1…3</w:t>
            </w:r>
          </w:p>
        </w:tc>
        <w:tc>
          <w:tcPr>
            <w:tcW w:w="647" w:type="pct"/>
            <w:noWrap/>
          </w:tcPr>
          <w:p w:rsidR="0096192B" w:rsidRPr="008B65A6" w:rsidRDefault="0096192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Pr="0096192B">
              <w:rPr>
                <w:rStyle w:val="T-Gesperrt-TiefTabelle"/>
              </w:rPr>
              <w:t>VD=1</w:t>
            </w:r>
          </w:p>
        </w:tc>
        <w:tc>
          <w:tcPr>
            <w:tcW w:w="739" w:type="pct"/>
            <w:vMerge w:val="restar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Offset [entryCount]</w:t>
            </w:r>
          </w:p>
        </w:tc>
        <w:tc>
          <w:tcPr>
            <w:tcW w:w="2635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96192B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Pr="0096192B">
              <w:rPr>
                <w:rStyle w:val="T-Gesperrt-TiefTabelle"/>
              </w:rPr>
              <w:t>VD=2</w:t>
            </w:r>
          </w:p>
        </w:tc>
        <w:tc>
          <w:tcPr>
            <w:tcW w:w="739" w:type="pct"/>
            <w:vMerge/>
            <w:noWrap/>
          </w:tcPr>
          <w:p w:rsidR="0096192B" w:rsidRPr="003A6925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96192B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96192B" w:rsidRPr="008B65A6" w:rsidRDefault="0096192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Pr="0096192B">
              <w:rPr>
                <w:rStyle w:val="T-Gesperrt-TiefTabelle"/>
              </w:rPr>
              <w:t>VD=3</w:t>
            </w:r>
          </w:p>
        </w:tc>
        <w:tc>
          <w:tcPr>
            <w:tcW w:w="739" w:type="pct"/>
            <w:vMerge/>
            <w:noWrap/>
          </w:tcPr>
          <w:p w:rsidR="0096192B" w:rsidRPr="003A6925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96192B" w:rsidRPr="000D3EEA" w:rsidRDefault="0096192B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96192B" w:rsidRPr="00C37197" w:rsidTr="00345A0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96192B" w:rsidRPr="008B65A6" w:rsidRDefault="0096192B" w:rsidP="003C5A48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Pr="003C5A48">
              <w:rPr>
                <w:rStyle w:val="T-Gesperrt-TiefTabelle"/>
              </w:rPr>
              <w:t>VD1…2</w:t>
            </w:r>
          </w:p>
        </w:tc>
        <w:tc>
          <w:tcPr>
            <w:tcW w:w="647" w:type="pc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96192B" w:rsidRPr="008B65A6" w:rsidRDefault="0096192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5" w:type="pct"/>
            <w:noWrap/>
          </w:tcPr>
          <w:p w:rsidR="0096192B" w:rsidRPr="000D3EEA" w:rsidRDefault="0096192B" w:rsidP="00932B4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Pr="001E65DB">
              <w:t>»</w:t>
            </w:r>
            <w:r w:rsidRPr="000D3EEA">
              <w:t xml:space="preserve"> auf eine restlos </w:t>
            </w:r>
            <w:r>
              <w:t>mit</w:t>
            </w:r>
            <w:r w:rsidRPr="000D3EEA">
              <w:t xml:space="preserve"> </w:t>
            </w:r>
            <w: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1E65DB">
              <w:t>»</w:t>
            </w:r>
            <w:r w:rsidRPr="000D3EEA">
              <w:t xml:space="preserve"> </w:t>
            </w:r>
            <w:r>
              <w:t>füllbare</w:t>
            </w:r>
            <w:r w:rsidRPr="000D3EEA">
              <w:t xml:space="preserve"> Größe.</w:t>
            </w:r>
          </w:p>
        </w:tc>
      </w:tr>
    </w:tbl>
    <w:p w:rsidR="004E1FAE" w:rsidRDefault="004E1FAE" w:rsidP="007A6F8A">
      <w:pPr>
        <w:pStyle w:val="D-TabellenbeschriftungDokumentSTRGNUM5"/>
      </w:pPr>
      <w:r w:rsidRPr="007A6F8A">
        <w:t xml:space="preserve">Tabelle </w:t>
      </w:r>
      <w:r w:rsidR="002749A3">
        <w:fldChar w:fldCharType="begin"/>
      </w:r>
      <w:r w:rsidR="002749A3">
        <w:instrText xml:space="preserve"> STYLEREF 1 \s </w:instrText>
      </w:r>
      <w:r w:rsidR="002749A3">
        <w:fldChar w:fldCharType="separate"/>
      </w:r>
      <w:r w:rsidR="007C7934">
        <w:rPr>
          <w:noProof/>
        </w:rPr>
        <w:t>2</w:t>
      </w:r>
      <w:r w:rsidR="002749A3">
        <w:rPr>
          <w:noProof/>
        </w:rPr>
        <w:fldChar w:fldCharType="end"/>
      </w:r>
      <w:r w:rsidR="006F7CA3">
        <w:noBreakHyphen/>
      </w:r>
      <w:r w:rsidR="002749A3">
        <w:fldChar w:fldCharType="begin"/>
      </w:r>
      <w:r w:rsidR="002749A3">
        <w:instrText xml:space="preserve"> SEQ Tabelle \* ARABIC \s 1 </w:instrText>
      </w:r>
      <w:r w:rsidR="002749A3">
        <w:fldChar w:fldCharType="separate"/>
      </w:r>
      <w:r w:rsidR="007C7934">
        <w:rPr>
          <w:noProof/>
        </w:rPr>
        <w:t>3</w:t>
      </w:r>
      <w:r w:rsidR="002749A3">
        <w:rPr>
          <w:noProof/>
        </w:rPr>
        <w:fldChar w:fldCharType="end"/>
      </w:r>
      <w:r w:rsidRPr="007A6F8A">
        <w:tab/>
      </w:r>
      <w:r w:rsidR="00F55584">
        <w:t>IAM-</w:t>
      </w:r>
      <w:r w:rsidR="00F62381">
        <w:t>Datenstruktur «</w:t>
      </w:r>
      <w:r w:rsidR="0088596A">
        <w:rPr>
          <w:rStyle w:val="D-GesperrtDokumentSTRGNUM9"/>
        </w:rPr>
        <w:t>IAM_MAPPING</w:t>
      </w:r>
      <w:r w:rsidR="00F62381">
        <w:t>»</w:t>
      </w:r>
    </w:p>
    <w:p w:rsidR="00D131C7" w:rsidRDefault="00DF6BB6" w:rsidP="0012630C">
      <w:pPr>
        <w:pStyle w:val="berschrift1"/>
        <w:rPr>
          <w:noProof/>
        </w:rPr>
      </w:pPr>
      <w:r>
        <w:rPr>
          <w:noProof/>
        </w:rPr>
        <w:lastRenderedPageBreak/>
        <w:t>IAM-A</w:t>
      </w:r>
      <w:r w:rsidR="00946490">
        <w:rPr>
          <w:noProof/>
        </w:rPr>
        <w:t>ustauschformat</w:t>
      </w:r>
      <w:r w:rsidR="0012630C">
        <w:rPr>
          <w:noProof/>
        </w:rPr>
        <w:t>e</w:t>
      </w:r>
    </w:p>
    <w:p w:rsidR="00FA7211" w:rsidRDefault="00DF6BB6" w:rsidP="00EA6A1F">
      <w:pPr>
        <w:pStyle w:val="D-TextblockDokumentSTRGNUM8"/>
      </w:pPr>
      <w:r>
        <w:t xml:space="preserve">Die </w:t>
      </w:r>
      <w:r w:rsidR="00B94829">
        <w:t xml:space="preserve">Datenaustauschformate </w:t>
      </w:r>
      <w:r w:rsidR="0087597F">
        <w:t xml:space="preserve">für «IAM» </w:t>
      </w:r>
      <w:r w:rsidR="00B94829">
        <w:t xml:space="preserve">sind menschenlesbare </w:t>
      </w:r>
      <w:r w:rsidR="0087597F">
        <w:t>Text</w:t>
      </w:r>
      <w:r>
        <w:t>formate</w:t>
      </w:r>
      <w:r w:rsidR="00B94829">
        <w:t xml:space="preserve">, </w:t>
      </w:r>
      <w:r w:rsidR="0087597F">
        <w:t>welche durch manuelle Bea</w:t>
      </w:r>
      <w:r w:rsidR="0087597F">
        <w:t>r</w:t>
      </w:r>
      <w:r w:rsidR="0087597F">
        <w:t xml:space="preserve">beitung angepasst und mit Hilfe eines Transformationswerkzeugs in das binäre Datenformat </w:t>
      </w:r>
      <w:r w:rsidR="000D312B">
        <w:t xml:space="preserve">überführt </w:t>
      </w:r>
      <w:r w:rsidR="0087597F">
        <w:t>werden können.</w:t>
      </w:r>
    </w:p>
    <w:p w:rsidR="00516F8E" w:rsidRDefault="00D1791D" w:rsidP="00D1791D">
      <w:pPr>
        <w:pStyle w:val="berschrift2"/>
      </w:pPr>
      <w:r>
        <w:t>Grundlag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741"/>
      </w:tblGrid>
      <w:tr w:rsidR="00516F8E" w:rsidRPr="00C76C10" w:rsidTr="0035319F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hideMark/>
          </w:tcPr>
          <w:p w:rsidR="00516F8E" w:rsidRPr="00C76C10" w:rsidRDefault="00516F8E" w:rsidP="0035319F">
            <w:pPr>
              <w:pStyle w:val="T-TitelTabelleSTRGNUM1"/>
            </w:pPr>
            <w:r>
              <w:t>STRING</w:t>
            </w:r>
          </w:p>
        </w:tc>
      </w:tr>
      <w:tr w:rsidR="00516F8E" w:rsidRPr="00C37197" w:rsidTr="0035319F">
        <w:trPr>
          <w:trHeight w:val="300"/>
        </w:trPr>
        <w:tc>
          <w:tcPr>
            <w:tcW w:w="5000" w:type="pct"/>
            <w:noWrap/>
          </w:tcPr>
          <w:p w:rsidR="00516F8E" w:rsidRPr="006125B2" w:rsidRDefault="00516F8E" w:rsidP="00B25BF1">
            <w:pPr>
              <w:pStyle w:val="T-TextblockTabelleSTRGNUM3"/>
            </w:pPr>
            <w:r>
              <w:t>Dieser Datentyp steht für eine Zeichenkette</w:t>
            </w:r>
            <w:r w:rsidR="00A307C7">
              <w:t xml:space="preserve"> (vgl. </w:t>
            </w:r>
            <w:r w:rsidR="00A307C7" w:rsidRPr="00A307C7">
              <w:rPr>
                <w:i/>
              </w:rPr>
              <w:t>XML</w:t>
            </w:r>
            <w:r w:rsidR="00A307C7">
              <w:rPr>
                <w:i/>
              </w:rPr>
              <w:noBreakHyphen/>
            </w:r>
            <w:r w:rsidR="00A307C7" w:rsidRPr="00A307C7">
              <w:rPr>
                <w:i/>
              </w:rPr>
              <w:t>Schema</w:t>
            </w:r>
            <w:r w:rsidR="00A307C7">
              <w:rPr>
                <w:i/>
              </w:rPr>
              <w:noBreakHyphen/>
              <w:t>Data</w:t>
            </w:r>
            <w:r w:rsidR="00B25BF1">
              <w:rPr>
                <w:i/>
              </w:rPr>
              <w:t>-T</w:t>
            </w:r>
            <w:r w:rsidR="00A307C7">
              <w:rPr>
                <w:i/>
              </w:rPr>
              <w:t>ype</w:t>
            </w:r>
            <w:r w:rsidR="00A307C7">
              <w:t xml:space="preserve"> «</w:t>
            </w:r>
            <w:proofErr w:type="spellStart"/>
            <w:r w:rsidR="00A307C7" w:rsidRPr="00A307C7">
              <w:rPr>
                <w:rStyle w:val="T-GesperrtTabelleSTRGNUM4"/>
              </w:rPr>
              <w:t>string</w:t>
            </w:r>
            <w:proofErr w:type="spellEnd"/>
            <w:r w:rsidR="00A307C7">
              <w:t>»)</w:t>
            </w:r>
            <w:r w:rsidRPr="006125B2">
              <w:t>.</w:t>
            </w:r>
          </w:p>
        </w:tc>
      </w:tr>
    </w:tbl>
    <w:p w:rsidR="00D1791D" w:rsidRDefault="00516F8E" w:rsidP="00516F8E">
      <w:pPr>
        <w:pStyle w:val="D-TabellenbeschriftungDokumentSTRGNUM5"/>
      </w:pPr>
      <w:r w:rsidRPr="007A6F8A">
        <w:t xml:space="preserve">Tabelle </w:t>
      </w:r>
      <w:fldSimple w:instr=" STYLEREF 1 \s ">
        <w:r w:rsidR="007C7934">
          <w:rPr>
            <w:noProof/>
          </w:rPr>
          <w:t>3</w:t>
        </w:r>
      </w:fldSimple>
      <w:r>
        <w:noBreakHyphen/>
      </w:r>
      <w:fldSimple w:instr=" SEQ Tabelle \* ARABIC \s 1 ">
        <w:r w:rsidR="007C7934">
          <w:rPr>
            <w:noProof/>
          </w:rPr>
          <w:t>1</w:t>
        </w:r>
      </w:fldSimple>
      <w:r w:rsidRPr="007A6F8A">
        <w:tab/>
      </w:r>
      <w:r>
        <w:t>Aufzählungstyp «</w:t>
      </w:r>
      <w:r>
        <w:rPr>
          <w:rStyle w:val="D-GesperrtDokumentSTRGNUM9"/>
        </w:rPr>
        <w:t>STRING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741"/>
      </w:tblGrid>
      <w:tr w:rsidR="00516F8E" w:rsidRPr="00C76C10" w:rsidTr="0035319F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hideMark/>
          </w:tcPr>
          <w:p w:rsidR="00516F8E" w:rsidRPr="00C76C10" w:rsidRDefault="00516F8E" w:rsidP="00516F8E">
            <w:pPr>
              <w:pStyle w:val="T-TitelTabelleSTRGNUM1"/>
            </w:pPr>
            <w:r>
              <w:t>INTEGER</w:t>
            </w:r>
          </w:p>
        </w:tc>
      </w:tr>
      <w:tr w:rsidR="00516F8E" w:rsidRPr="00C37197" w:rsidTr="0035319F">
        <w:trPr>
          <w:trHeight w:val="300"/>
        </w:trPr>
        <w:tc>
          <w:tcPr>
            <w:tcW w:w="5000" w:type="pct"/>
            <w:noWrap/>
          </w:tcPr>
          <w:p w:rsidR="00516F8E" w:rsidRPr="006125B2" w:rsidRDefault="00516F8E" w:rsidP="00B25BF1">
            <w:pPr>
              <w:pStyle w:val="T-TextblockTabelleSTRGNUM3"/>
            </w:pPr>
            <w:r>
              <w:t>Dieser textbasierte Datentyp steht für eine vorzeichenlose Dezimalzahl</w:t>
            </w:r>
            <w:r w:rsidR="00A307C7">
              <w:t xml:space="preserve"> (vgl. </w:t>
            </w:r>
            <w:r w:rsidR="00A307C7" w:rsidRPr="00A307C7">
              <w:rPr>
                <w:i/>
              </w:rPr>
              <w:t>XML</w:t>
            </w:r>
            <w:r w:rsidR="00A307C7">
              <w:rPr>
                <w:i/>
              </w:rPr>
              <w:noBreakHyphen/>
            </w:r>
            <w:r w:rsidR="00A307C7" w:rsidRPr="00A307C7">
              <w:rPr>
                <w:i/>
              </w:rPr>
              <w:t>Schema</w:t>
            </w:r>
            <w:r w:rsidR="00A307C7">
              <w:rPr>
                <w:i/>
              </w:rPr>
              <w:noBreakHyphen/>
              <w:t>Data</w:t>
            </w:r>
            <w:r w:rsidR="00B25BF1">
              <w:rPr>
                <w:i/>
              </w:rPr>
              <w:t>-T</w:t>
            </w:r>
            <w:r w:rsidR="00A307C7">
              <w:rPr>
                <w:i/>
              </w:rPr>
              <w:t>ype</w:t>
            </w:r>
            <w:r w:rsidR="00A307C7">
              <w:t xml:space="preserve"> «</w:t>
            </w:r>
            <w:proofErr w:type="spellStart"/>
            <w:r w:rsidR="00A307C7">
              <w:rPr>
                <w:rStyle w:val="T-GesperrtTabelleSTRGNUM4"/>
              </w:rPr>
              <w:t>int</w:t>
            </w:r>
            <w:proofErr w:type="spellEnd"/>
            <w:r w:rsidR="00A307C7">
              <w:t>»)</w:t>
            </w:r>
            <w:r w:rsidR="00A307C7" w:rsidRPr="006125B2">
              <w:t>.</w:t>
            </w:r>
          </w:p>
        </w:tc>
      </w:tr>
    </w:tbl>
    <w:p w:rsidR="00516F8E" w:rsidRDefault="00516F8E" w:rsidP="00516F8E">
      <w:pPr>
        <w:pStyle w:val="D-TabellenbeschriftungDokumentSTRGNUM5"/>
      </w:pPr>
      <w:r w:rsidRPr="007A6F8A">
        <w:t xml:space="preserve">Tabelle </w:t>
      </w:r>
      <w:fldSimple w:instr=" STYLEREF 1 \s ">
        <w:r w:rsidR="007C7934">
          <w:rPr>
            <w:noProof/>
          </w:rPr>
          <w:t>3</w:t>
        </w:r>
      </w:fldSimple>
      <w:r>
        <w:noBreakHyphen/>
      </w:r>
      <w:fldSimple w:instr=" SEQ Tabelle \* ARABIC \s 1 ">
        <w:r w:rsidR="007C7934">
          <w:rPr>
            <w:noProof/>
          </w:rPr>
          <w:t>2</w:t>
        </w:r>
      </w:fldSimple>
      <w:r w:rsidRPr="007A6F8A">
        <w:tab/>
      </w:r>
      <w:r>
        <w:t>Aufzählungstyp «</w:t>
      </w:r>
      <w:r w:rsidRPr="003472B4">
        <w:rPr>
          <w:rStyle w:val="D-GesperrtDokumentSTRGNUM9"/>
        </w:rPr>
        <w:t>INTEGER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741"/>
      </w:tblGrid>
      <w:tr w:rsidR="008C53A5" w:rsidRPr="00C76C10" w:rsidTr="004B1DBF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hideMark/>
          </w:tcPr>
          <w:p w:rsidR="008C53A5" w:rsidRPr="00C76C10" w:rsidRDefault="008C53A5" w:rsidP="004B1DBF">
            <w:pPr>
              <w:pStyle w:val="T-TitelTabelleSTRGNUM1"/>
            </w:pPr>
            <w:r>
              <w:t>FINDMODE</w:t>
            </w:r>
          </w:p>
        </w:tc>
      </w:tr>
      <w:tr w:rsidR="008C53A5" w:rsidRPr="00C37197" w:rsidTr="004B1DBF">
        <w:trPr>
          <w:trHeight w:val="300"/>
        </w:trPr>
        <w:tc>
          <w:tcPr>
            <w:tcW w:w="5000" w:type="pct"/>
            <w:noWrap/>
          </w:tcPr>
          <w:p w:rsidR="008C53A5" w:rsidRDefault="00FC6D2F" w:rsidP="00FC6D2F">
            <w:pPr>
              <w:pStyle w:val="T-TextblockTabelleSTRGNUM3"/>
            </w:pPr>
            <w:r>
              <w:t xml:space="preserve">Dieser textbasierte Aufzählungstyp definiert die Schlüsselsuchmodus, für welche ein </w:t>
            </w:r>
            <w:r w:rsidR="008C53A5">
              <w:t>«</w:t>
            </w:r>
            <w:r w:rsidR="008C53A5" w:rsidRPr="00B3780A">
              <w:rPr>
                <w:rStyle w:val="T-GesperrtTabelleSTRGNUM4"/>
              </w:rPr>
              <w:t>IAM_MAPPING</w:t>
            </w:r>
            <w:r w:rsidR="008C53A5">
              <w:t xml:space="preserve">» </w:t>
            </w:r>
            <w:r w:rsidR="00E11221">
              <w:t xml:space="preserve">kodiert </w:t>
            </w:r>
            <w:r w:rsidR="00C46097">
              <w:t xml:space="preserve">ist </w:t>
            </w:r>
            <w:r>
              <w:t xml:space="preserve">oder </w:t>
            </w:r>
            <w:r w:rsidR="00693A9F">
              <w:t>werden</w:t>
            </w:r>
            <w:r>
              <w:t xml:space="preserve"> soll</w:t>
            </w:r>
            <w:r w:rsidR="00B72CAB" w:rsidRPr="006125B2">
              <w:t>.</w:t>
            </w:r>
          </w:p>
          <w:p w:rsidR="00C46097" w:rsidRPr="006125B2" w:rsidRDefault="00C46097" w:rsidP="004406DA">
            <w:pPr>
              <w:pStyle w:val="T-TextblockTabelleSTRGNUM3"/>
            </w:pPr>
            <w:r>
              <w:t>Die Ausprägungen «</w:t>
            </w:r>
            <w:r w:rsidRPr="00695569">
              <w:rPr>
                <w:rStyle w:val="T-GesperrtTabelleSTRGNUM4"/>
              </w:rPr>
              <w:t>""</w:t>
            </w:r>
            <w:r>
              <w:t>», «</w:t>
            </w:r>
            <w:r w:rsidRPr="00695569">
              <w:rPr>
                <w:rStyle w:val="T-GesperrtTabelleSTRGNUM4"/>
              </w:rPr>
              <w:t>"A"</w:t>
            </w:r>
            <w:r>
              <w:t>» und «</w:t>
            </w:r>
            <w:r w:rsidRPr="00695569">
              <w:rPr>
                <w:rStyle w:val="T-GesperrtTabelleSTRGNUM4"/>
              </w:rPr>
              <w:t>"AUTO"</w:t>
            </w:r>
            <w:r>
              <w:t>» geben an, dass der Schlüsselsuchmodus bei der Kodierung vom genutzten Werkzeug gewählt wird.</w:t>
            </w:r>
            <w:r w:rsidR="004406DA">
              <w:t xml:space="preserve"> Im Gegensatz dazu geben die</w:t>
            </w:r>
            <w:r>
              <w:t xml:space="preserve"> Ausprägungen «</w:t>
            </w:r>
            <w:r w:rsidRPr="00695569">
              <w:rPr>
                <w:rStyle w:val="T-GesperrtTabelleSTRGNUM4"/>
              </w:rPr>
              <w:t>"</w:t>
            </w:r>
            <w:r>
              <w:rPr>
                <w:rStyle w:val="T-GesperrtTabelleSTRGNUM4"/>
              </w:rPr>
              <w:t>S</w:t>
            </w:r>
            <w:r w:rsidRPr="00695569">
              <w:rPr>
                <w:rStyle w:val="T-GesperrtTabelleSTRGNUM4"/>
              </w:rPr>
              <w:t>"</w:t>
            </w:r>
            <w:r>
              <w:t>» und «</w:t>
            </w:r>
            <w:r w:rsidRPr="00695569">
              <w:rPr>
                <w:rStyle w:val="T-GesperrtTabelleSTRGNUM4"/>
              </w:rPr>
              <w:t>"</w:t>
            </w:r>
            <w:r>
              <w:rPr>
                <w:rStyle w:val="T-GesperrtTabelleSTRGNUM4"/>
              </w:rPr>
              <w:t>SORT</w:t>
            </w:r>
            <w:r w:rsidRPr="00695569">
              <w:rPr>
                <w:rStyle w:val="T-GesperrtTabelleSTRGNUM4"/>
              </w:rPr>
              <w:t>"</w:t>
            </w:r>
            <w:r>
              <w:t>» sowie «</w:t>
            </w:r>
            <w:r w:rsidRPr="00E01A33">
              <w:rPr>
                <w:rStyle w:val="T-GesperrtTabelleSTRGNUM4"/>
              </w:rPr>
              <w:t>"</w:t>
            </w:r>
            <w:r>
              <w:rPr>
                <w:rStyle w:val="T-GesperrtTabelleSTRGNUM4"/>
              </w:rPr>
              <w:t>H</w:t>
            </w:r>
            <w:r w:rsidRPr="00E01A33">
              <w:rPr>
                <w:rStyle w:val="T-GesperrtTabelleSTRGNUM4"/>
              </w:rPr>
              <w:t>"</w:t>
            </w:r>
            <w:r>
              <w:t>» und «</w:t>
            </w:r>
            <w:r w:rsidRPr="00E01A33">
              <w:rPr>
                <w:rStyle w:val="T-GesperrtTabelleSTRGNUM4"/>
              </w:rPr>
              <w:t>"</w:t>
            </w:r>
            <w:r>
              <w:rPr>
                <w:rStyle w:val="T-GesperrtTabelleSTRGNUM4"/>
              </w:rPr>
              <w:t>HASH</w:t>
            </w:r>
            <w:r w:rsidRPr="00E01A33">
              <w:rPr>
                <w:rStyle w:val="T-GesperrtTabelleSTRGNUM4"/>
              </w:rPr>
              <w:t>"</w:t>
            </w:r>
            <w:r>
              <w:t>» an, dass das «</w:t>
            </w:r>
            <w:r w:rsidRPr="00B3780A">
              <w:rPr>
                <w:rStyle w:val="T-GesperrtTabelleSTRGNUM4"/>
              </w:rPr>
              <w:t>IAM_MAPPING</w:t>
            </w:r>
            <w:r>
              <w:t>» für eine ordnungsb</w:t>
            </w:r>
            <w:r>
              <w:t>a</w:t>
            </w:r>
            <w:r>
              <w:t>sierte bzw. streuwertbasierte Suche kodiert ist oder werden soll.</w:t>
            </w:r>
          </w:p>
        </w:tc>
      </w:tr>
    </w:tbl>
    <w:p w:rsidR="003472B4" w:rsidRDefault="008C53A5" w:rsidP="009F59D0">
      <w:pPr>
        <w:pStyle w:val="D-TabellenbeschriftungDokumentSTRGNUM5"/>
      </w:pPr>
      <w:r w:rsidRPr="007A6F8A">
        <w:t xml:space="preserve">Tabelle </w:t>
      </w:r>
      <w:r w:rsidR="002749A3">
        <w:fldChar w:fldCharType="begin"/>
      </w:r>
      <w:r w:rsidR="002749A3">
        <w:instrText xml:space="preserve"> STYLEREF 1 \s </w:instrText>
      </w:r>
      <w:r w:rsidR="002749A3">
        <w:fldChar w:fldCharType="separate"/>
      </w:r>
      <w:r w:rsidR="007C7934">
        <w:rPr>
          <w:noProof/>
        </w:rPr>
        <w:t>3</w:t>
      </w:r>
      <w:r w:rsidR="002749A3">
        <w:rPr>
          <w:noProof/>
        </w:rPr>
        <w:fldChar w:fldCharType="end"/>
      </w:r>
      <w:r>
        <w:noBreakHyphen/>
      </w:r>
      <w:r w:rsidR="002749A3">
        <w:fldChar w:fldCharType="begin"/>
      </w:r>
      <w:r w:rsidR="002749A3">
        <w:instrText xml:space="preserve"> SEQ Tabelle \* ARABIC \s 1 </w:instrText>
      </w:r>
      <w:r w:rsidR="002749A3">
        <w:fldChar w:fldCharType="separate"/>
      </w:r>
      <w:r w:rsidR="007C7934">
        <w:rPr>
          <w:noProof/>
        </w:rPr>
        <w:t>3</w:t>
      </w:r>
      <w:r w:rsidR="002749A3">
        <w:rPr>
          <w:noProof/>
        </w:rPr>
        <w:fldChar w:fldCharType="end"/>
      </w:r>
      <w:r w:rsidRPr="007A6F8A">
        <w:tab/>
      </w:r>
      <w:r w:rsidR="00B520B1">
        <w:t xml:space="preserve">Aufzählungstyp </w:t>
      </w:r>
      <w:r>
        <w:t>«</w:t>
      </w:r>
      <w:r>
        <w:rPr>
          <w:rStyle w:val="D-GesperrtDokumentSTRGNUM9"/>
        </w:rPr>
        <w:t>FINDMODE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741"/>
      </w:tblGrid>
      <w:tr w:rsidR="003472B4" w:rsidRPr="00C76C10" w:rsidTr="000948E3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hideMark/>
          </w:tcPr>
          <w:p w:rsidR="003472B4" w:rsidRPr="00C76C10" w:rsidRDefault="003472B4" w:rsidP="000948E3">
            <w:pPr>
              <w:pStyle w:val="T-TitelTabelleSTRGNUM1"/>
            </w:pPr>
            <w:r>
              <w:t>BYTEORDER</w:t>
            </w:r>
          </w:p>
        </w:tc>
      </w:tr>
      <w:tr w:rsidR="003472B4" w:rsidRPr="00C37197" w:rsidTr="000948E3">
        <w:trPr>
          <w:trHeight w:val="300"/>
        </w:trPr>
        <w:tc>
          <w:tcPr>
            <w:tcW w:w="5000" w:type="pct"/>
            <w:noWrap/>
          </w:tcPr>
          <w:p w:rsidR="003472B4" w:rsidRDefault="003472B4" w:rsidP="000948E3">
            <w:pPr>
              <w:pStyle w:val="T-TextblockTabelleSTRGNUM3"/>
            </w:pPr>
            <w:r>
              <w:t xml:space="preserve">Dieser textbasierte Aufzählungstyp definiert die Bytereihenfolgen, in denen ein </w:t>
            </w:r>
            <w:r w:rsidRPr="006125B2">
              <w:t>«</w:t>
            </w:r>
            <w:r w:rsidRPr="009F59D0">
              <w:rPr>
                <w:rStyle w:val="T-GesperrtTabelleSTRGNUM4"/>
              </w:rPr>
              <w:t>IAM_INDEX</w:t>
            </w:r>
            <w:r w:rsidRPr="006125B2">
              <w:t xml:space="preserve">» </w:t>
            </w:r>
            <w:r>
              <w:t>kodiert ist oder werden soll</w:t>
            </w:r>
            <w:r w:rsidRPr="006125B2">
              <w:t>.</w:t>
            </w:r>
          </w:p>
          <w:p w:rsidR="003472B4" w:rsidRPr="006125B2" w:rsidRDefault="003472B4" w:rsidP="000948E3">
            <w:pPr>
              <w:pStyle w:val="T-TextblockTabelleSTRGNUM3"/>
            </w:pPr>
            <w:r>
              <w:t>Die Ausprägungen «</w:t>
            </w:r>
            <w:r w:rsidRPr="00695569">
              <w:rPr>
                <w:rStyle w:val="T-GesperrtTabelleSTRGNUM4"/>
              </w:rPr>
              <w:t>""</w:t>
            </w:r>
            <w:r>
              <w:t>», «</w:t>
            </w:r>
            <w:r w:rsidRPr="00695569">
              <w:rPr>
                <w:rStyle w:val="T-GesperrtTabelleSTRGNUM4"/>
              </w:rPr>
              <w:t>"A"</w:t>
            </w:r>
            <w:r>
              <w:t>» und «</w:t>
            </w:r>
            <w:r w:rsidRPr="00695569">
              <w:rPr>
                <w:rStyle w:val="T-GesperrtTabelleSTRGNUM4"/>
              </w:rPr>
              <w:t>"AUTO"</w:t>
            </w:r>
            <w:r>
              <w:t>» geben an, dass die Bytereihenfolge bei der Kodierung vom genutzten Werkzeug gewählt wird. Im Gegensatz dazu geben die Ausprägungen «</w:t>
            </w:r>
            <w:r w:rsidRPr="00695569">
              <w:rPr>
                <w:rStyle w:val="T-GesperrtTabelleSTRGNUM4"/>
              </w:rPr>
              <w:t>"B"</w:t>
            </w:r>
            <w:r>
              <w:t>» und «</w:t>
            </w:r>
            <w:r w:rsidRPr="00695569">
              <w:rPr>
                <w:rStyle w:val="T-GesperrtTabelleSTRGNUM4"/>
              </w:rPr>
              <w:t>"BIGENDIAN"</w:t>
            </w:r>
            <w:r>
              <w:t>» sowie «</w:t>
            </w:r>
            <w:r w:rsidRPr="00E01A33">
              <w:rPr>
                <w:rStyle w:val="T-GesperrtTabelleSTRGNUM4"/>
              </w:rPr>
              <w:t>"L"</w:t>
            </w:r>
            <w:r>
              <w:t>» und «</w:t>
            </w:r>
            <w:r w:rsidRPr="00E01A33">
              <w:rPr>
                <w:rStyle w:val="T-GesperrtTabelleSTRGNUM4"/>
              </w:rPr>
              <w:t>"LITTLEENDIAN"</w:t>
            </w:r>
            <w:r>
              <w:t xml:space="preserve">» an, dass der </w:t>
            </w:r>
            <w:r w:rsidRPr="006125B2">
              <w:t>«</w:t>
            </w:r>
            <w:r w:rsidRPr="009F59D0">
              <w:rPr>
                <w:rStyle w:val="T-GesperrtTabelleSTRGNUM4"/>
              </w:rPr>
              <w:t>IAM_INDEX</w:t>
            </w:r>
            <w:r w:rsidRPr="006125B2">
              <w:t xml:space="preserve">» </w:t>
            </w:r>
            <w:r>
              <w:t xml:space="preserve">in der Bytereihenfolge </w:t>
            </w:r>
            <w:proofErr w:type="spellStart"/>
            <w:r w:rsidRPr="00CF572B">
              <w:rPr>
                <w:i/>
              </w:rPr>
              <w:t>big</w:t>
            </w:r>
            <w:r>
              <w:rPr>
                <w:i/>
              </w:rPr>
              <w:noBreakHyphen/>
            </w:r>
            <w:r w:rsidRPr="00CF572B">
              <w:rPr>
                <w:i/>
              </w:rPr>
              <w:t>endian</w:t>
            </w:r>
            <w:proofErr w:type="spellEnd"/>
            <w:r>
              <w:t xml:space="preserve"> bzw. </w:t>
            </w:r>
            <w:proofErr w:type="spellStart"/>
            <w:r w:rsidRPr="00CF572B">
              <w:rPr>
                <w:i/>
              </w:rPr>
              <w:t>little</w:t>
            </w:r>
            <w:r>
              <w:rPr>
                <w:i/>
              </w:rPr>
              <w:noBreakHyphen/>
            </w:r>
            <w:r w:rsidRPr="00CF572B">
              <w:rPr>
                <w:i/>
              </w:rPr>
              <w:t>endian</w:t>
            </w:r>
            <w:proofErr w:type="spellEnd"/>
            <w:r>
              <w:t xml:space="preserve"> kodiert ist oder werden soll.</w:t>
            </w:r>
          </w:p>
        </w:tc>
      </w:tr>
    </w:tbl>
    <w:p w:rsidR="009F59D0" w:rsidRDefault="003472B4" w:rsidP="009F59D0">
      <w:pPr>
        <w:pStyle w:val="D-TabellenbeschriftungDokumentSTRGNUM5"/>
      </w:pPr>
      <w:r w:rsidRPr="007A6F8A">
        <w:t xml:space="preserve">Tabelle </w:t>
      </w:r>
      <w:fldSimple w:instr=" STYLEREF 1 \s ">
        <w:r w:rsidR="007C7934">
          <w:rPr>
            <w:noProof/>
          </w:rPr>
          <w:t>3</w:t>
        </w:r>
      </w:fldSimple>
      <w:r>
        <w:noBreakHyphen/>
      </w:r>
      <w:fldSimple w:instr=" SEQ Tabelle \* ARABIC \s 1 ">
        <w:r w:rsidR="007C7934">
          <w:rPr>
            <w:noProof/>
          </w:rPr>
          <w:t>4</w:t>
        </w:r>
      </w:fldSimple>
      <w:r w:rsidRPr="007A6F8A">
        <w:tab/>
      </w:r>
      <w:r>
        <w:t>Aufzählungstyp «</w:t>
      </w:r>
      <w:r w:rsidRPr="00CE11BF">
        <w:rPr>
          <w:rStyle w:val="D-GesperrtDokumentSTRGNUM9"/>
        </w:rPr>
        <w:t>BYTEORDER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741"/>
      </w:tblGrid>
      <w:tr w:rsidR="00F3107A" w:rsidRPr="00C76C10" w:rsidTr="004B1DBF">
        <w:trPr>
          <w:trHeight w:val="315"/>
        </w:trPr>
        <w:tc>
          <w:tcPr>
            <w:tcW w:w="5000" w:type="pct"/>
            <w:shd w:val="clear" w:color="auto" w:fill="D9D9D9" w:themeFill="background1" w:themeFillShade="D9"/>
            <w:noWrap/>
            <w:hideMark/>
          </w:tcPr>
          <w:p w:rsidR="00F3107A" w:rsidRPr="00C76C10" w:rsidRDefault="00DA7C77" w:rsidP="004B1DBF">
            <w:pPr>
              <w:pStyle w:val="T-TitelTabelleSTRGNUM1"/>
            </w:pPr>
            <w:r>
              <w:t>ARRAY</w:t>
            </w:r>
            <w:r w:rsidR="00F3107A">
              <w:t>FORMAT</w:t>
            </w:r>
          </w:p>
        </w:tc>
      </w:tr>
      <w:tr w:rsidR="00F3107A" w:rsidRPr="00C37197" w:rsidTr="004B1DBF">
        <w:trPr>
          <w:trHeight w:val="300"/>
        </w:trPr>
        <w:tc>
          <w:tcPr>
            <w:tcW w:w="5000" w:type="pct"/>
            <w:noWrap/>
          </w:tcPr>
          <w:p w:rsidR="00F3107A" w:rsidRDefault="001B31E0" w:rsidP="00D505E4">
            <w:pPr>
              <w:pStyle w:val="T-TextblockTabelleSTRGNUM3"/>
            </w:pPr>
            <w:r>
              <w:t>Dieser textbasierte Aufzählungstyp definiert das Zahlenfolgen</w:t>
            </w:r>
            <w:r w:rsidRPr="000A675D">
              <w:t>format</w:t>
            </w:r>
            <w:r>
              <w:t xml:space="preserve">, in welchem eine Zahlenfolge </w:t>
            </w:r>
            <w:r w:rsidR="00725D87">
              <w:t xml:space="preserve">zur Kodierung angegeben </w:t>
            </w:r>
            <w:r>
              <w:t xml:space="preserve">werden </w:t>
            </w:r>
            <w:r w:rsidR="00725D87">
              <w:t>kann</w:t>
            </w:r>
            <w:r>
              <w:t>.</w:t>
            </w:r>
            <w:r w:rsidR="00F71C4B">
              <w:t xml:space="preserve"> </w:t>
            </w:r>
            <w:r w:rsidR="00F3107A">
              <w:t>Das Zahlenfolgen</w:t>
            </w:r>
            <w:r w:rsidR="00F3107A" w:rsidRPr="000A675D">
              <w:t>format</w:t>
            </w:r>
            <w:r w:rsidR="00F3107A">
              <w:t xml:space="preserve"> kann i.d.R. nur bei der Kodierung berücksichtigt werden, da beim Dekodieren nicht zweifelsfrei erkannt werden kann, ob eine Zahlenfolge eine Zeichenkette darstellt und in welchem Format diese kodiert ist.</w:t>
            </w:r>
          </w:p>
          <w:p w:rsidR="001B31E0" w:rsidRPr="006125B2" w:rsidRDefault="00F71C4B" w:rsidP="006B13E8">
            <w:pPr>
              <w:pStyle w:val="T-TextblockTabelleSTRGNUM3"/>
            </w:pPr>
            <w:r>
              <w:t>Die Ausprägungen «</w:t>
            </w:r>
            <w:r w:rsidRPr="00695569">
              <w:rPr>
                <w:rStyle w:val="T-GesperrtTabelleSTRGNUM4"/>
              </w:rPr>
              <w:t>""</w:t>
            </w:r>
            <w:r>
              <w:t>»,</w:t>
            </w:r>
            <w:r w:rsidR="00F84C98">
              <w:t xml:space="preserve"> </w:t>
            </w:r>
            <w:r>
              <w:t>«</w:t>
            </w:r>
            <w:r w:rsidRPr="00F71C4B">
              <w:rPr>
                <w:rStyle w:val="T-GesperrtTabelleSTRGNUM4"/>
              </w:rPr>
              <w:t>"</w:t>
            </w:r>
            <w:r w:rsidR="001B31E0" w:rsidRPr="00F71C4B">
              <w:rPr>
                <w:rStyle w:val="T-GesperrtTabelleSTRGNUM4"/>
              </w:rPr>
              <w:t>A</w:t>
            </w:r>
            <w:r w:rsidRPr="00F71C4B">
              <w:rPr>
                <w:rStyle w:val="T-GesperrtTabelleSTRGNUM4"/>
              </w:rPr>
              <w:t>"</w:t>
            </w:r>
            <w:r>
              <w:t>» und</w:t>
            </w:r>
            <w:r w:rsidR="001B31E0">
              <w:t xml:space="preserve"> </w:t>
            </w:r>
            <w:r>
              <w:t>«</w:t>
            </w:r>
            <w:r w:rsidRPr="00F71C4B">
              <w:rPr>
                <w:rStyle w:val="T-GesperrtTabelleSTRGNUM4"/>
              </w:rPr>
              <w:t>"</w:t>
            </w:r>
            <w:r w:rsidR="001B31E0" w:rsidRPr="00F71C4B">
              <w:rPr>
                <w:rStyle w:val="T-GesperrtTabelleSTRGNUM4"/>
              </w:rPr>
              <w:t>ARRAY</w:t>
            </w:r>
            <w:r w:rsidRPr="00F71C4B">
              <w:rPr>
                <w:rStyle w:val="T-GesperrtTabelleSTRGNUM4"/>
              </w:rPr>
              <w:t>"</w:t>
            </w:r>
            <w:r>
              <w:t xml:space="preserve">» </w:t>
            </w:r>
            <w:r w:rsidR="001B31E0">
              <w:tab/>
            </w:r>
            <w:r w:rsidR="00BE0262">
              <w:t xml:space="preserve">geben an, dass </w:t>
            </w:r>
            <w:r w:rsidR="001B31E0">
              <w:t>die Zahlen der Folge als Dezimalzahlen mit optionalem Vorzeichen leerzeichens</w:t>
            </w:r>
            <w:r w:rsidR="001B31E0">
              <w:t>e</w:t>
            </w:r>
            <w:r w:rsidR="001B31E0">
              <w:t>pariert angegeben</w:t>
            </w:r>
            <w:r w:rsidR="00BE0262">
              <w:t xml:space="preserve"> werden</w:t>
            </w:r>
            <w:r w:rsidR="00A71484">
              <w:t xml:space="preserve"> (z.B. «</w:t>
            </w:r>
            <w:r w:rsidR="00A71484" w:rsidRPr="00695569">
              <w:rPr>
                <w:rStyle w:val="T-GesperrtTabelleSTRGNUM4"/>
              </w:rPr>
              <w:t>""</w:t>
            </w:r>
            <w:r w:rsidR="00A71484">
              <w:t>»,</w:t>
            </w:r>
            <w:r w:rsidR="00F84C98">
              <w:t xml:space="preserve"> </w:t>
            </w:r>
            <w:r w:rsidR="00A71484">
              <w:t>«</w:t>
            </w:r>
            <w:r w:rsidR="00A71484" w:rsidRPr="00695569">
              <w:rPr>
                <w:rStyle w:val="T-GesperrtTabelleSTRGNUM4"/>
              </w:rPr>
              <w:t>"</w:t>
            </w:r>
            <w:r w:rsidR="00A71484">
              <w:rPr>
                <w:rStyle w:val="T-GesperrtTabelleSTRGNUM4"/>
              </w:rPr>
              <w:t>12</w:t>
            </w:r>
            <w:r w:rsidR="00A71484" w:rsidRPr="00695569">
              <w:rPr>
                <w:rStyle w:val="T-GesperrtTabelleSTRGNUM4"/>
              </w:rPr>
              <w:t>"</w:t>
            </w:r>
            <w:r w:rsidR="00A71484">
              <w:t>», «</w:t>
            </w:r>
            <w:r w:rsidR="00A71484" w:rsidRPr="00695569">
              <w:rPr>
                <w:rStyle w:val="T-GesperrtTabelleSTRGNUM4"/>
              </w:rPr>
              <w:t>"</w:t>
            </w:r>
            <w:r w:rsidR="00A71484">
              <w:rPr>
                <w:rStyle w:val="T-GesperrtTabelleSTRGNUM4"/>
              </w:rPr>
              <w:t>12 -34 5 -6</w:t>
            </w:r>
            <w:r w:rsidR="00A71484" w:rsidRPr="00695569">
              <w:rPr>
                <w:rStyle w:val="T-GesperrtTabelleSTRGNUM4"/>
              </w:rPr>
              <w:t>"</w:t>
            </w:r>
            <w:r w:rsidR="00A71484">
              <w:t>»)</w:t>
            </w:r>
            <w:r w:rsidR="001B31E0">
              <w:t>.</w:t>
            </w:r>
            <w:r w:rsidR="00453848">
              <w:t xml:space="preserve"> Im Gegensatz dazu geben die Ausprägungen «</w:t>
            </w:r>
            <w:r w:rsidR="00453848" w:rsidRPr="00F71C4B">
              <w:rPr>
                <w:rStyle w:val="T-GesperrtTabelleSTRGNUM4"/>
              </w:rPr>
              <w:t>"</w:t>
            </w:r>
            <w:r w:rsidR="001B31E0" w:rsidRPr="00453848">
              <w:rPr>
                <w:rStyle w:val="T-GesperrtTabelleSTRGNUM4"/>
              </w:rPr>
              <w:t>B</w:t>
            </w:r>
            <w:r w:rsidR="00453848" w:rsidRPr="00F71C4B">
              <w:rPr>
                <w:rStyle w:val="T-GesperrtTabelleSTRGNUM4"/>
              </w:rPr>
              <w:t>"</w:t>
            </w:r>
            <w:r w:rsidR="00453848">
              <w:rPr>
                <w:rStyle w:val="T-GesperrtTabelleSTRGNUM4"/>
              </w:rPr>
              <w:t>»</w:t>
            </w:r>
            <w:r w:rsidR="004B775C">
              <w:t xml:space="preserve"> und</w:t>
            </w:r>
            <w:r w:rsidR="001B31E0">
              <w:t xml:space="preserve"> </w:t>
            </w:r>
            <w:r w:rsidR="00453848">
              <w:t>«</w:t>
            </w:r>
            <w:r w:rsidR="00453848" w:rsidRPr="00F71C4B">
              <w:rPr>
                <w:rStyle w:val="T-GesperrtTabelleSTRGNUM4"/>
              </w:rPr>
              <w:t>"</w:t>
            </w:r>
            <w:r w:rsidR="001B31E0" w:rsidRPr="00453848">
              <w:rPr>
                <w:rStyle w:val="T-GesperrtTabelleSTRGNUM4"/>
              </w:rPr>
              <w:t>BINARY</w:t>
            </w:r>
            <w:r w:rsidR="00453848" w:rsidRPr="00453848">
              <w:rPr>
                <w:rStyle w:val="T-GesperrtTabelleSTRGNUM4"/>
              </w:rPr>
              <w:t>"</w:t>
            </w:r>
            <w:r w:rsidR="00453848">
              <w:t>»</w:t>
            </w:r>
            <w:r w:rsidR="004B775C">
              <w:t xml:space="preserve"> an, dass die Zahlen der Folge als zweistellige </w:t>
            </w:r>
            <w:r w:rsidR="001B31E0">
              <w:t xml:space="preserve">hexadezimale </w:t>
            </w:r>
            <w:r w:rsidR="004B775C">
              <w:t xml:space="preserve">Zahlen in großen Buchstaben und ohne Trennzeichen </w:t>
            </w:r>
            <w:r w:rsidR="001B31E0">
              <w:t>angegeben</w:t>
            </w:r>
            <w:r w:rsidR="004B775C">
              <w:t xml:space="preserve"> werden</w:t>
            </w:r>
            <w:r w:rsidR="00F84C98">
              <w:t xml:space="preserve"> (z.B. «</w:t>
            </w:r>
            <w:r w:rsidR="00F84C98" w:rsidRPr="00695569">
              <w:rPr>
                <w:rStyle w:val="T-GesperrtTabelleSTRGNUM4"/>
              </w:rPr>
              <w:t>""</w:t>
            </w:r>
            <w:r w:rsidR="00F84C98">
              <w:t>», «</w:t>
            </w:r>
            <w:r w:rsidR="00F84C98" w:rsidRPr="00695569">
              <w:rPr>
                <w:rStyle w:val="T-GesperrtTabelleSTRGNUM4"/>
              </w:rPr>
              <w:t>"</w:t>
            </w:r>
            <w:r w:rsidR="00F84C98">
              <w:rPr>
                <w:rStyle w:val="T-GesperrtTabelleSTRGNUM4"/>
              </w:rPr>
              <w:t>12</w:t>
            </w:r>
            <w:r w:rsidR="00F84C98" w:rsidRPr="00695569">
              <w:rPr>
                <w:rStyle w:val="T-GesperrtTabelleSTRGNUM4"/>
              </w:rPr>
              <w:t>"</w:t>
            </w:r>
            <w:r w:rsidR="00F84C98">
              <w:t>», «</w:t>
            </w:r>
            <w:r w:rsidR="00F84C98" w:rsidRPr="00695569">
              <w:rPr>
                <w:rStyle w:val="T-GesperrtTabelleSTRGNUM4"/>
              </w:rPr>
              <w:t>"</w:t>
            </w:r>
            <w:r w:rsidR="00F84C98">
              <w:rPr>
                <w:rStyle w:val="T-GesperrtTabelleSTRGNUM4"/>
              </w:rPr>
              <w:t>12ABF0</w:t>
            </w:r>
            <w:r w:rsidR="00F84C98" w:rsidRPr="00695569">
              <w:rPr>
                <w:rStyle w:val="T-GesperrtTabelleSTRGNUM4"/>
              </w:rPr>
              <w:t>"</w:t>
            </w:r>
            <w:r w:rsidR="00F84C98">
              <w:t>»)</w:t>
            </w:r>
            <w:r w:rsidR="001B31E0">
              <w:t>.</w:t>
            </w:r>
            <w:r w:rsidR="00F84C98">
              <w:t xml:space="preserve"> Bei den Ausprägungen «</w:t>
            </w:r>
            <w:r w:rsidR="00F84C98" w:rsidRPr="00695569">
              <w:rPr>
                <w:rStyle w:val="T-GesperrtTabelleSTRGNUM4"/>
              </w:rPr>
              <w:t>"</w:t>
            </w:r>
            <w:r w:rsidR="001B31E0" w:rsidRPr="00F84C98">
              <w:rPr>
                <w:rStyle w:val="T-GesperrtTabelleSTRGNUM4"/>
              </w:rPr>
              <w:t>UTF-8</w:t>
            </w:r>
            <w:r w:rsidR="00F84C98" w:rsidRPr="00695569">
              <w:rPr>
                <w:rStyle w:val="T-GesperrtTabelleSTRGNUM4"/>
              </w:rPr>
              <w:t>"</w:t>
            </w:r>
            <w:r w:rsidR="00F84C98">
              <w:t>», «</w:t>
            </w:r>
            <w:r w:rsidR="00F84C98" w:rsidRPr="00695569">
              <w:rPr>
                <w:rStyle w:val="T-GesperrtTabelleSTRGNUM4"/>
              </w:rPr>
              <w:t>"</w:t>
            </w:r>
            <w:r w:rsidR="001B31E0" w:rsidRPr="00F84C98">
              <w:rPr>
                <w:rStyle w:val="T-GesperrtTabelleSTRGNUM4"/>
              </w:rPr>
              <w:t>UTF-16</w:t>
            </w:r>
            <w:r w:rsidR="00F84C98" w:rsidRPr="00695569">
              <w:rPr>
                <w:rStyle w:val="T-GesperrtTabelleSTRGNUM4"/>
              </w:rPr>
              <w:t>"</w:t>
            </w:r>
            <w:r w:rsidR="00F84C98">
              <w:t>» und «</w:t>
            </w:r>
            <w:r w:rsidR="00F84C98" w:rsidRPr="00695569">
              <w:rPr>
                <w:rStyle w:val="T-GesperrtTabelleSTRGNUM4"/>
              </w:rPr>
              <w:t>"</w:t>
            </w:r>
            <w:r w:rsidR="001B31E0" w:rsidRPr="00F84C98">
              <w:rPr>
                <w:rStyle w:val="T-GesperrtTabelleSTRGNUM4"/>
              </w:rPr>
              <w:t>UTF-32</w:t>
            </w:r>
            <w:r w:rsidR="00F84C98" w:rsidRPr="00F84C98">
              <w:rPr>
                <w:rStyle w:val="T-GesperrtTabelleSTRGNUM4"/>
              </w:rPr>
              <w:t>"</w:t>
            </w:r>
            <w:r w:rsidR="00F84C98">
              <w:t>»</w:t>
            </w:r>
            <w:r w:rsidR="007D70AA">
              <w:t xml:space="preserve"> </w:t>
            </w:r>
            <w:r w:rsidR="003D35B7">
              <w:t xml:space="preserve">steht jeder </w:t>
            </w:r>
            <w:r w:rsidR="001B31E0">
              <w:t>Token des «8/16/32-Bit UCS Transformation Format»</w:t>
            </w:r>
            <w:r w:rsidR="003D35B7">
              <w:t xml:space="preserve"> für eine Zahl der Folge</w:t>
            </w:r>
            <w:r w:rsidR="001B31E0">
              <w:t xml:space="preserve">, wobei ein Zeichen mit bis zu vier Token kodiert </w:t>
            </w:r>
            <w:r w:rsidR="007D70AA">
              <w:t>sein kann</w:t>
            </w:r>
            <w:r w:rsidR="003D35B7">
              <w:t xml:space="preserve"> und bei den Ausprägungen «</w:t>
            </w:r>
            <w:r w:rsidR="003D35B7" w:rsidRPr="00695569">
              <w:rPr>
                <w:rStyle w:val="T-GesperrtTabelleSTRGNUM4"/>
              </w:rPr>
              <w:t>"</w:t>
            </w:r>
            <w:r w:rsidR="001B31E0" w:rsidRPr="003D35B7">
              <w:rPr>
                <w:rStyle w:val="T-GesperrtTabelleSTRGNUM4"/>
              </w:rPr>
              <w:t>CP-1252</w:t>
            </w:r>
            <w:r w:rsidR="003D35B7" w:rsidRPr="00695569">
              <w:rPr>
                <w:rStyle w:val="T-GesperrtTabelleSTRGNUM4"/>
              </w:rPr>
              <w:t>"</w:t>
            </w:r>
            <w:r w:rsidR="003D35B7">
              <w:t>», «</w:t>
            </w:r>
            <w:r w:rsidR="003D35B7" w:rsidRPr="00695569">
              <w:rPr>
                <w:rStyle w:val="T-GesperrtTabelleSTRGNUM4"/>
              </w:rPr>
              <w:t>"</w:t>
            </w:r>
            <w:r w:rsidR="003D35B7" w:rsidRPr="003D35B7">
              <w:rPr>
                <w:rStyle w:val="T-GesperrtTabelleSTRGNUM4"/>
              </w:rPr>
              <w:t>ISO-8859-1</w:t>
            </w:r>
            <w:r w:rsidR="003D35B7" w:rsidRPr="00695569">
              <w:rPr>
                <w:rStyle w:val="T-GesperrtTabelleSTRGNUM4"/>
              </w:rPr>
              <w:t>"</w:t>
            </w:r>
            <w:r w:rsidR="003D35B7">
              <w:t>» und «</w:t>
            </w:r>
            <w:r w:rsidR="003D35B7" w:rsidRPr="00695569">
              <w:rPr>
                <w:rStyle w:val="T-GesperrtTabelleSTRGNUM4"/>
              </w:rPr>
              <w:t>"</w:t>
            </w:r>
            <w:r w:rsidR="003D35B7" w:rsidRPr="003D35B7">
              <w:rPr>
                <w:rStyle w:val="T-GesperrtTabelleSTRGNUM4"/>
              </w:rPr>
              <w:t>ISO-8859-15"</w:t>
            </w:r>
            <w:r w:rsidR="003D35B7">
              <w:t xml:space="preserve">» steht jedes Zeichen des entsprechenden </w:t>
            </w:r>
            <w:r w:rsidR="006B13E8">
              <w:t>8-Bit-</w:t>
            </w:r>
            <w:r w:rsidR="003D35B7">
              <w:t xml:space="preserve">Formats für eine </w:t>
            </w:r>
            <w:r w:rsidR="001B31E0">
              <w:t>Zahl der Folge.</w:t>
            </w:r>
          </w:p>
        </w:tc>
      </w:tr>
    </w:tbl>
    <w:p w:rsidR="00721001" w:rsidRDefault="00DA7C77" w:rsidP="00403E23">
      <w:pPr>
        <w:pStyle w:val="D-TabellenbeschriftungDokumentSTRGNUM5"/>
      </w:pPr>
      <w:r w:rsidRPr="007A6F8A">
        <w:t xml:space="preserve">Tabelle </w:t>
      </w:r>
      <w:r w:rsidR="002749A3">
        <w:fldChar w:fldCharType="begin"/>
      </w:r>
      <w:r w:rsidR="002749A3">
        <w:instrText xml:space="preserve"> STYLE</w:instrText>
      </w:r>
      <w:r w:rsidR="002749A3">
        <w:instrText xml:space="preserve">REF 1 \s </w:instrText>
      </w:r>
      <w:r w:rsidR="002749A3">
        <w:fldChar w:fldCharType="separate"/>
      </w:r>
      <w:r w:rsidR="007C7934">
        <w:rPr>
          <w:noProof/>
        </w:rPr>
        <w:t>3</w:t>
      </w:r>
      <w:r w:rsidR="002749A3">
        <w:rPr>
          <w:noProof/>
        </w:rPr>
        <w:fldChar w:fldCharType="end"/>
      </w:r>
      <w:r>
        <w:noBreakHyphen/>
      </w:r>
      <w:r w:rsidR="002749A3">
        <w:fldChar w:fldCharType="begin"/>
      </w:r>
      <w:r w:rsidR="002749A3">
        <w:instrText xml:space="preserve"> SEQ Tabelle \* ARABIC \s 1 </w:instrText>
      </w:r>
      <w:r w:rsidR="002749A3">
        <w:fldChar w:fldCharType="separate"/>
      </w:r>
      <w:r w:rsidR="007C7934">
        <w:rPr>
          <w:noProof/>
        </w:rPr>
        <w:t>5</w:t>
      </w:r>
      <w:r w:rsidR="002749A3">
        <w:rPr>
          <w:noProof/>
        </w:rPr>
        <w:fldChar w:fldCharType="end"/>
      </w:r>
      <w:r w:rsidRPr="007A6F8A">
        <w:tab/>
      </w:r>
      <w:r w:rsidR="00B520B1">
        <w:t xml:space="preserve">Aufzählungstyp </w:t>
      </w:r>
      <w:r>
        <w:t>«</w:t>
      </w:r>
      <w:r w:rsidRPr="00DA7C77">
        <w:rPr>
          <w:rStyle w:val="D-GesperrtDokumentSTRGNUM9"/>
        </w:rPr>
        <w:t>ARRAYFORMAT</w:t>
      </w:r>
      <w:r>
        <w:t>»</w:t>
      </w:r>
    </w:p>
    <w:p w:rsidR="0012630C" w:rsidRDefault="0012630C" w:rsidP="0012630C">
      <w:pPr>
        <w:pStyle w:val="berschrift2"/>
      </w:pPr>
      <w:r>
        <w:lastRenderedPageBreak/>
        <w:t>INI</w:t>
      </w:r>
      <w:r w:rsidR="00BF1275">
        <w:t>-</w:t>
      </w:r>
      <w:r>
        <w:t>Datenformat</w:t>
      </w:r>
    </w:p>
    <w:p w:rsidR="00667007" w:rsidRDefault="00021BA9" w:rsidP="00667007">
      <w:pPr>
        <w:pStyle w:val="D-TextblockDokumentSTRGNUM8"/>
      </w:pPr>
      <w:r>
        <w:t xml:space="preserve">Das </w:t>
      </w:r>
      <w:proofErr w:type="spellStart"/>
      <w:r w:rsidR="00667007" w:rsidRPr="00021BA9">
        <w:rPr>
          <w:i/>
        </w:rPr>
        <w:t>ini</w:t>
      </w:r>
      <w:proofErr w:type="spellEnd"/>
      <w:r>
        <w:rPr>
          <w:i/>
        </w:rPr>
        <w:t>-file</w:t>
      </w:r>
      <w:r w:rsidR="00667007">
        <w:t xml:space="preserve"> beginnt mit dem Inhaltsverzeichnis («</w:t>
      </w:r>
      <w:r w:rsidR="00667007" w:rsidRPr="00667007">
        <w:rPr>
          <w:rStyle w:val="D-GesperrtDokumentSTRGNUM9"/>
        </w:rPr>
        <w:t>[IAM_INDEX</w:t>
      </w:r>
      <w:r w:rsidR="00667007">
        <w:rPr>
          <w:rStyle w:val="D-GesperrtDokumentSTRGNUM9"/>
        </w:rPr>
        <w:t>]</w:t>
      </w:r>
      <w:r w:rsidR="00667007">
        <w:t>»), welche</w:t>
      </w:r>
      <w:r w:rsidR="00BC4CA8">
        <w:t>s</w:t>
      </w:r>
      <w:r w:rsidR="00667007">
        <w:t xml:space="preserve"> von </w:t>
      </w:r>
      <w:r w:rsidR="00BC4CA8">
        <w:t>bis zu «</w:t>
      </w:r>
      <w:r w:rsidR="00BC4CA8" w:rsidRPr="00BC4CA8">
        <w:rPr>
          <w:rStyle w:val="D-GesperrtDokumentSTRGNUM9"/>
        </w:rPr>
        <w:t>1073741823</w:t>
      </w:r>
      <w:r w:rsidR="00BC4CA8">
        <w:t xml:space="preserve">» </w:t>
      </w:r>
      <w:r w:rsidR="00667007">
        <w:t>A</w:t>
      </w:r>
      <w:r w:rsidR="00667007">
        <w:t>b</w:t>
      </w:r>
      <w:r w:rsidR="00667007">
        <w:t>schnitten für die Abbildungen («</w:t>
      </w:r>
      <w:r w:rsidR="00667007" w:rsidRPr="00667007">
        <w:rPr>
          <w:rStyle w:val="D-GesperrtDokumentSTRGNUM9"/>
        </w:rPr>
        <w:t>[</w:t>
      </w:r>
      <w:r w:rsidR="0088596A">
        <w:rPr>
          <w:rStyle w:val="D-GesperrtDokumentSTRGNUM9"/>
        </w:rPr>
        <w:t>IAM_MAPPING</w:t>
      </w:r>
      <w:r w:rsidR="00667007">
        <w:rPr>
          <w:rStyle w:val="D-GesperrtDokumentSTRGNUM9"/>
        </w:rPr>
        <w:t>]</w:t>
      </w:r>
      <w:r w:rsidR="00667007">
        <w:t xml:space="preserve">») </w:t>
      </w:r>
      <w:r w:rsidR="00BC4CA8">
        <w:t xml:space="preserve">bzw. </w:t>
      </w:r>
      <w:r w:rsidR="00D728EF">
        <w:t xml:space="preserve">Auflistungen </w:t>
      </w:r>
      <w:r w:rsidR="00667007">
        <w:t>(«</w:t>
      </w:r>
      <w:r w:rsidR="00667007" w:rsidRPr="00667007">
        <w:rPr>
          <w:rStyle w:val="D-GesperrtDokumentSTRGNUM9"/>
        </w:rPr>
        <w:t>[</w:t>
      </w:r>
      <w:r w:rsidR="0088596A">
        <w:rPr>
          <w:rStyle w:val="D-GesperrtDokumentSTRGNUM9"/>
        </w:rPr>
        <w:t>IAM_LISTING</w:t>
      </w:r>
      <w:r w:rsidR="00667007">
        <w:rPr>
          <w:rStyle w:val="D-GesperrtDokumentSTRGNUM9"/>
        </w:rPr>
        <w:t>]</w:t>
      </w:r>
      <w:r w:rsidR="00667007">
        <w:t>») gefolgt</w:t>
      </w:r>
      <w:r w:rsidR="00CF2F71">
        <w:t xml:space="preserve"> wir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68"/>
        <w:gridCol w:w="1798"/>
        <w:gridCol w:w="1440"/>
        <w:gridCol w:w="5135"/>
      </w:tblGrid>
      <w:tr w:rsidR="00BC4CA8" w:rsidRPr="00C37197" w:rsidTr="00BC729C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BC4CA8" w:rsidRPr="00C76C10" w:rsidRDefault="00BC4CA8" w:rsidP="00BC729C">
            <w:pPr>
              <w:pStyle w:val="T-TitelTabelleSTRGNUM1"/>
            </w:pPr>
            <w:r>
              <w:t>[IAM_INDEX]</w:t>
            </w:r>
          </w:p>
        </w:tc>
      </w:tr>
      <w:tr w:rsidR="00BC4CA8" w:rsidRPr="00C37197" w:rsidTr="00BC729C">
        <w:trPr>
          <w:trHeight w:val="300"/>
        </w:trPr>
        <w:tc>
          <w:tcPr>
            <w:tcW w:w="5000" w:type="pct"/>
            <w:gridSpan w:val="4"/>
            <w:noWrap/>
          </w:tcPr>
          <w:p w:rsidR="00BC4CA8" w:rsidRPr="00C37197" w:rsidRDefault="00BC4CA8" w:rsidP="00BC729C">
            <w:pPr>
              <w:pStyle w:val="T-TextblockTabelleSTRGNUM3"/>
              <w:tabs>
                <w:tab w:val="clear" w:pos="3294"/>
              </w:tabs>
            </w:pPr>
            <w:r>
              <w:t>Dieser Abschnitt beschreibt eine Zusammenstellung («</w:t>
            </w:r>
            <w:proofErr w:type="spellStart"/>
            <w:r w:rsidRPr="0079666C">
              <w:rPr>
                <w:rStyle w:val="T-GesperrtTabelleSTRGNUM4"/>
              </w:rPr>
              <w:t>IAMIndex</w:t>
            </w:r>
            <w:proofErr w:type="spellEnd"/>
            <w:r>
              <w:t>») mit einer bestimmten Abbildungsanzahl («</w:t>
            </w:r>
            <w:proofErr w:type="spellStart"/>
            <w:r w:rsidRPr="000C6A78">
              <w:rPr>
                <w:rStyle w:val="T-GesperrtTabelleSTRGNUM4"/>
              </w:rPr>
              <w:t>mapCount</w:t>
            </w:r>
            <w:proofErr w:type="spellEnd"/>
            <w:r>
              <w:t>»), Listenanzahl («</w:t>
            </w:r>
            <w:proofErr w:type="spellStart"/>
            <w:r w:rsidRPr="000C6A78">
              <w:rPr>
                <w:rStyle w:val="T-GesperrtTabelleSTRGNUM4"/>
              </w:rPr>
              <w:t>lis</w:t>
            </w:r>
            <w:r w:rsidRPr="000C6A78">
              <w:rPr>
                <w:rStyle w:val="T-GesperrtTabelleSTRGNUM4"/>
              </w:rPr>
              <w:t>t</w:t>
            </w:r>
            <w:r w:rsidRPr="000C6A78">
              <w:rPr>
                <w:rStyle w:val="T-GesperrtTabelleSTRGNUM4"/>
              </w:rPr>
              <w:t>Count</w:t>
            </w:r>
            <w:proofErr w:type="spellEnd"/>
            <w:r>
              <w:t>») und Bytereihenfolge («</w:t>
            </w:r>
            <w:proofErr w:type="spellStart"/>
            <w:r w:rsidRPr="000C6A78">
              <w:rPr>
                <w:rStyle w:val="T-GesperrtTabelleSTRGNUM4"/>
              </w:rPr>
              <w:t>byteOrder</w:t>
            </w:r>
            <w:proofErr w:type="spellEnd"/>
            <w:r>
              <w:t xml:space="preserve">»). Wenn die Eigenschaft zur </w:t>
            </w:r>
            <w:r w:rsidRPr="0097402B">
              <w:t xml:space="preserve">Bytereihenfolge </w:t>
            </w:r>
            <w:r>
              <w:t xml:space="preserve">nicht angegeben ist, wird die native </w:t>
            </w:r>
            <w:r w:rsidRPr="0097402B">
              <w:t>Bytereihenfolge</w:t>
            </w:r>
            <w:r>
              <w:t xml:space="preserve"> des kodierenden Systems verwendet</w:t>
            </w:r>
            <w:r w:rsidRPr="0097402B">
              <w:t>.</w:t>
            </w:r>
            <w:r>
              <w:t xml:space="preserve"> Der Rückfallwerte für die anderen beiden Eigenschaften ist «</w:t>
            </w:r>
            <w:r>
              <w:rPr>
                <w:rStyle w:val="T-GesperrtTabelleSTRGNUM4"/>
              </w:rPr>
              <w:t>0</w:t>
            </w:r>
            <w:r>
              <w:t>».</w:t>
            </w:r>
          </w:p>
        </w:tc>
      </w:tr>
      <w:tr w:rsidR="00BC4CA8" w:rsidRPr="00C37197" w:rsidTr="00BC4CA8">
        <w:trPr>
          <w:trHeight w:val="315"/>
        </w:trPr>
        <w:tc>
          <w:tcPr>
            <w:tcW w:w="702" w:type="pct"/>
            <w:shd w:val="clear" w:color="auto" w:fill="D9D9D9" w:themeFill="background1" w:themeFillShade="D9"/>
            <w:noWrap/>
            <w:hideMark/>
          </w:tcPr>
          <w:p w:rsidR="00BC4CA8" w:rsidRPr="00C37197" w:rsidRDefault="00BC4CA8" w:rsidP="00BC729C">
            <w:pPr>
              <w:pStyle w:val="T-AbschnittTabelleSTRGNUM2"/>
            </w:pPr>
            <w:r>
              <w:t>Eigenschaft</w:t>
            </w:r>
          </w:p>
        </w:tc>
        <w:tc>
          <w:tcPr>
            <w:tcW w:w="923" w:type="pct"/>
            <w:shd w:val="clear" w:color="auto" w:fill="D9D9D9" w:themeFill="background1" w:themeFillShade="D9"/>
            <w:noWrap/>
            <w:hideMark/>
          </w:tcPr>
          <w:p w:rsidR="00BC4CA8" w:rsidRPr="00C37197" w:rsidRDefault="00BC4CA8" w:rsidP="00BC729C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39" w:type="pct"/>
            <w:shd w:val="clear" w:color="auto" w:fill="D9D9D9" w:themeFill="background1" w:themeFillShade="D9"/>
            <w:noWrap/>
            <w:hideMark/>
          </w:tcPr>
          <w:p w:rsidR="00BC4CA8" w:rsidRPr="00C37197" w:rsidRDefault="00BC4CA8" w:rsidP="00BC729C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6" w:type="pct"/>
            <w:shd w:val="clear" w:color="auto" w:fill="D9D9D9" w:themeFill="background1" w:themeFillShade="D9"/>
            <w:noWrap/>
            <w:hideMark/>
          </w:tcPr>
          <w:p w:rsidR="00BC4CA8" w:rsidRPr="00C37197" w:rsidRDefault="00BC4CA8" w:rsidP="00BC729C">
            <w:pPr>
              <w:pStyle w:val="T-AbschnittTabelleSTRGNUM2"/>
            </w:pPr>
            <w:r w:rsidRPr="00C37197">
              <w:t>Beschreibung</w:t>
            </w:r>
          </w:p>
        </w:tc>
      </w:tr>
      <w:tr w:rsidR="00BC4CA8" w:rsidRPr="000D3EEA" w:rsidTr="00BC4CA8">
        <w:trPr>
          <w:trHeight w:val="300"/>
        </w:trPr>
        <w:tc>
          <w:tcPr>
            <w:tcW w:w="702" w:type="pct"/>
            <w:noWrap/>
            <w:hideMark/>
          </w:tcPr>
          <w:p w:rsidR="00BC4CA8" w:rsidRDefault="00BC4CA8" w:rsidP="00BC729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proofErr w:type="spellStart"/>
            <w:r>
              <w:rPr>
                <w:rStyle w:val="T-GesperrtTabelleSTRGNUM4"/>
              </w:rPr>
              <w:t>byteOrder</w:t>
            </w:r>
            <w:proofErr w:type="spellEnd"/>
          </w:p>
        </w:tc>
        <w:tc>
          <w:tcPr>
            <w:tcW w:w="923" w:type="pct"/>
            <w:noWrap/>
            <w:hideMark/>
          </w:tcPr>
          <w:p w:rsidR="00BC4CA8" w:rsidRPr="008B65A6" w:rsidRDefault="00BC4CA8" w:rsidP="00BC729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2354CE">
              <w:rPr>
                <w:rStyle w:val="T-GesperrtTabelleSTRGNUM4"/>
              </w:rPr>
              <w:t>BYTEORDER</w:t>
            </w:r>
          </w:p>
        </w:tc>
        <w:tc>
          <w:tcPr>
            <w:tcW w:w="739" w:type="pct"/>
            <w:noWrap/>
            <w:hideMark/>
          </w:tcPr>
          <w:p w:rsidR="00BC4CA8" w:rsidRPr="008B65A6" w:rsidRDefault="00BC4CA8" w:rsidP="00BC729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6" w:type="pct"/>
            <w:noWrap/>
          </w:tcPr>
          <w:p w:rsidR="00BC4CA8" w:rsidRPr="000D3EEA" w:rsidRDefault="00BC4CA8" w:rsidP="00BC729C">
            <w:pPr>
              <w:pStyle w:val="T-TextblockTabelleSTRGNUM3"/>
              <w:tabs>
                <w:tab w:val="clear" w:pos="3294"/>
              </w:tabs>
            </w:pPr>
            <w:r>
              <w:t>Diese Eigenschaft gibt die Bytereihenfolge an.</w:t>
            </w:r>
          </w:p>
        </w:tc>
      </w:tr>
      <w:tr w:rsidR="00BC4CA8" w:rsidRPr="000D3EEA" w:rsidTr="00BC4CA8">
        <w:trPr>
          <w:trHeight w:val="300"/>
        </w:trPr>
        <w:tc>
          <w:tcPr>
            <w:tcW w:w="702" w:type="pct"/>
            <w:noWrap/>
          </w:tcPr>
          <w:p w:rsidR="00BC4CA8" w:rsidRDefault="00BC4CA8" w:rsidP="00BC729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proofErr w:type="spellStart"/>
            <w:r w:rsidRPr="000C6A78">
              <w:rPr>
                <w:rStyle w:val="T-GesperrtTabelleSTRGNUM4"/>
              </w:rPr>
              <w:t>map</w:t>
            </w:r>
            <w:r>
              <w:rPr>
                <w:rStyle w:val="T-GesperrtTabelleSTRGNUM4"/>
              </w:rPr>
              <w:t>ping</w:t>
            </w:r>
            <w:r w:rsidRPr="000C6A78">
              <w:rPr>
                <w:rStyle w:val="T-GesperrtTabelleSTRGNUM4"/>
              </w:rPr>
              <w:t>Count</w:t>
            </w:r>
            <w:proofErr w:type="spellEnd"/>
          </w:p>
        </w:tc>
        <w:tc>
          <w:tcPr>
            <w:tcW w:w="923" w:type="pct"/>
            <w:noWrap/>
          </w:tcPr>
          <w:p w:rsidR="00BC4CA8" w:rsidRPr="000C6A78" w:rsidRDefault="00BC4CA8" w:rsidP="00BC729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739" w:type="pct"/>
            <w:noWrap/>
          </w:tcPr>
          <w:p w:rsidR="00BC4CA8" w:rsidRPr="00B520B1" w:rsidRDefault="00BC4CA8" w:rsidP="00BC729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636" w:type="pct"/>
            <w:noWrap/>
          </w:tcPr>
          <w:p w:rsidR="00BC4CA8" w:rsidRPr="000D3EEA" w:rsidRDefault="00BC4CA8" w:rsidP="00BC729C">
            <w:pPr>
              <w:pStyle w:val="T-TextblockTabelleSTRGNUM3"/>
              <w:tabs>
                <w:tab w:val="clear" w:pos="3294"/>
              </w:tabs>
            </w:pPr>
            <w:r>
              <w:t>Diese Eigenschaft gibt die Anzahl der Abbildungen an.</w:t>
            </w:r>
          </w:p>
        </w:tc>
      </w:tr>
      <w:tr w:rsidR="00BC4CA8" w:rsidRPr="000D3EEA" w:rsidTr="00BC4CA8">
        <w:trPr>
          <w:trHeight w:val="300"/>
        </w:trPr>
        <w:tc>
          <w:tcPr>
            <w:tcW w:w="702" w:type="pct"/>
            <w:noWrap/>
          </w:tcPr>
          <w:p w:rsidR="00BC4CA8" w:rsidRDefault="00BC4CA8" w:rsidP="00BC729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proofErr w:type="spellStart"/>
            <w:r w:rsidRPr="000C6A78">
              <w:rPr>
                <w:rStyle w:val="T-GesperrtTabelleSTRGNUM4"/>
              </w:rPr>
              <w:t>list</w:t>
            </w:r>
            <w:r>
              <w:rPr>
                <w:rStyle w:val="T-GesperrtTabelleSTRGNUM4"/>
              </w:rPr>
              <w:t>ingCount</w:t>
            </w:r>
            <w:proofErr w:type="spellEnd"/>
          </w:p>
        </w:tc>
        <w:tc>
          <w:tcPr>
            <w:tcW w:w="923" w:type="pct"/>
            <w:noWrap/>
          </w:tcPr>
          <w:p w:rsidR="00BC4CA8" w:rsidRPr="000C6A78" w:rsidRDefault="00BC4CA8" w:rsidP="00BC729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739" w:type="pct"/>
            <w:noWrap/>
          </w:tcPr>
          <w:p w:rsidR="00BC4CA8" w:rsidRPr="00B520B1" w:rsidRDefault="00BC4CA8" w:rsidP="00BC729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636" w:type="pct"/>
            <w:noWrap/>
          </w:tcPr>
          <w:p w:rsidR="00BC4CA8" w:rsidRPr="000D3EEA" w:rsidRDefault="00BC4CA8" w:rsidP="00BC729C">
            <w:pPr>
              <w:pStyle w:val="T-TextblockTabelleSTRGNUM3"/>
              <w:tabs>
                <w:tab w:val="clear" w:pos="3294"/>
              </w:tabs>
            </w:pPr>
            <w:r>
              <w:t>Diese Eigenschaft gibt die Anzahl der Auflistungen an.</w:t>
            </w:r>
          </w:p>
        </w:tc>
      </w:tr>
    </w:tbl>
    <w:p w:rsidR="00BC4CA8" w:rsidRDefault="00BC4CA8" w:rsidP="00BC4CA8">
      <w:pPr>
        <w:pStyle w:val="D-TabellenbeschriftungDokumentSTRGNUM5"/>
      </w:pPr>
      <w:r w:rsidRPr="007A6F8A">
        <w:t xml:space="preserve">Tabel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C7934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elle \* ARABIC \s 1 </w:instrText>
      </w:r>
      <w:r>
        <w:fldChar w:fldCharType="separate"/>
      </w:r>
      <w:r w:rsidR="007C7934">
        <w:rPr>
          <w:noProof/>
        </w:rPr>
        <w:t>6</w:t>
      </w:r>
      <w:r>
        <w:rPr>
          <w:noProof/>
        </w:rPr>
        <w:fldChar w:fldCharType="end"/>
      </w:r>
      <w:r w:rsidRPr="007A6F8A">
        <w:tab/>
      </w:r>
      <w:r>
        <w:t>INI-Abschnitt «</w:t>
      </w:r>
      <w:r w:rsidRPr="006A4E41">
        <w:rPr>
          <w:rStyle w:val="D-GesperrtDokumentSTRGNUM9"/>
        </w:rPr>
        <w:t>[IAM_INDEX]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68"/>
        <w:gridCol w:w="1798"/>
        <w:gridCol w:w="1440"/>
        <w:gridCol w:w="5135"/>
      </w:tblGrid>
      <w:tr w:rsidR="00E563BB" w:rsidRPr="00C37197" w:rsidTr="00D82701">
        <w:trPr>
          <w:cantSplit/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E563BB" w:rsidRPr="00C76C10" w:rsidRDefault="00E563BB" w:rsidP="00D82701">
            <w:pPr>
              <w:pStyle w:val="T-TitelTabelleSTRGNUM1"/>
            </w:pPr>
            <w:r>
              <w:t>[IAM_MAPPING]</w:t>
            </w:r>
          </w:p>
        </w:tc>
      </w:tr>
      <w:tr w:rsidR="00E563BB" w:rsidRPr="00C37197" w:rsidTr="00D82701">
        <w:trPr>
          <w:cantSplit/>
          <w:trHeight w:val="300"/>
        </w:trPr>
        <w:tc>
          <w:tcPr>
            <w:tcW w:w="5000" w:type="pct"/>
            <w:gridSpan w:val="4"/>
            <w:noWrap/>
          </w:tcPr>
          <w:p w:rsidR="00E563BB" w:rsidRPr="00C37197" w:rsidRDefault="00E563BB" w:rsidP="00D82701">
            <w:pPr>
              <w:pStyle w:val="T-TextblockTabelleSTRGNUM3"/>
              <w:tabs>
                <w:tab w:val="clear" w:pos="3294"/>
              </w:tabs>
            </w:pPr>
            <w:r>
              <w:t>Dieser Abschnitt beschreibt Einträge einer Abbildung («</w:t>
            </w:r>
            <w:proofErr w:type="spellStart"/>
            <w:r>
              <w:rPr>
                <w:rStyle w:val="T-GesperrtTabelleSTRGNUM4"/>
              </w:rPr>
              <w:t>IAMMapping</w:t>
            </w:r>
            <w:proofErr w:type="spellEnd"/>
            <w:r>
              <w:t>») und kann für eine Abbildung sogar mehrfach vorkommen.</w:t>
            </w:r>
          </w:p>
        </w:tc>
      </w:tr>
      <w:tr w:rsidR="00E563BB" w:rsidRPr="00C37197" w:rsidTr="00D82701">
        <w:trPr>
          <w:trHeight w:val="315"/>
        </w:trPr>
        <w:tc>
          <w:tcPr>
            <w:tcW w:w="702" w:type="pct"/>
            <w:shd w:val="clear" w:color="auto" w:fill="D9D9D9" w:themeFill="background1" w:themeFillShade="D9"/>
            <w:noWrap/>
            <w:hideMark/>
          </w:tcPr>
          <w:p w:rsidR="00E563BB" w:rsidRPr="00C37197" w:rsidRDefault="00E563BB" w:rsidP="00D82701">
            <w:pPr>
              <w:pStyle w:val="T-AbschnittTabelleSTRGNUM2"/>
            </w:pPr>
            <w:r>
              <w:t>Eigenschaft</w:t>
            </w:r>
          </w:p>
        </w:tc>
        <w:tc>
          <w:tcPr>
            <w:tcW w:w="923" w:type="pct"/>
            <w:shd w:val="clear" w:color="auto" w:fill="D9D9D9" w:themeFill="background1" w:themeFillShade="D9"/>
            <w:noWrap/>
            <w:hideMark/>
          </w:tcPr>
          <w:p w:rsidR="00E563BB" w:rsidRPr="00C37197" w:rsidRDefault="00E563BB" w:rsidP="00D8270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39" w:type="pct"/>
            <w:shd w:val="clear" w:color="auto" w:fill="D9D9D9" w:themeFill="background1" w:themeFillShade="D9"/>
            <w:noWrap/>
            <w:hideMark/>
          </w:tcPr>
          <w:p w:rsidR="00E563BB" w:rsidRPr="00C37197" w:rsidRDefault="00E563BB" w:rsidP="00D8270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6" w:type="pct"/>
            <w:shd w:val="clear" w:color="auto" w:fill="D9D9D9" w:themeFill="background1" w:themeFillShade="D9"/>
            <w:noWrap/>
            <w:hideMark/>
          </w:tcPr>
          <w:p w:rsidR="00E563BB" w:rsidRPr="00C37197" w:rsidRDefault="00E563BB" w:rsidP="00D82701">
            <w:pPr>
              <w:pStyle w:val="T-AbschnittTabelleSTRGNUM2"/>
            </w:pPr>
            <w:r w:rsidRPr="00C37197">
              <w:t>Beschreibung</w:t>
            </w:r>
          </w:p>
        </w:tc>
      </w:tr>
      <w:tr w:rsidR="00E563BB" w:rsidRPr="00C37197" w:rsidTr="00D82701">
        <w:trPr>
          <w:trHeight w:val="300"/>
        </w:trPr>
        <w:tc>
          <w:tcPr>
            <w:tcW w:w="702" w:type="pct"/>
            <w:noWrap/>
          </w:tcPr>
          <w:p w:rsidR="00E563BB" w:rsidRPr="00B962BB" w:rsidRDefault="00E563BB" w:rsidP="00D8270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ndex</w:t>
            </w:r>
          </w:p>
        </w:tc>
        <w:tc>
          <w:tcPr>
            <w:tcW w:w="923" w:type="pct"/>
            <w:noWrap/>
          </w:tcPr>
          <w:p w:rsidR="00E563BB" w:rsidRPr="00B962BB" w:rsidRDefault="00E563BB" w:rsidP="00D8270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739" w:type="pct"/>
            <w:noWrap/>
          </w:tcPr>
          <w:p w:rsidR="00E563BB" w:rsidRPr="00004A42" w:rsidRDefault="00E563BB" w:rsidP="00D8270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636" w:type="pct"/>
            <w:noWrap/>
          </w:tcPr>
          <w:p w:rsidR="00E563BB" w:rsidRPr="000D3EEA" w:rsidRDefault="00E563BB" w:rsidP="00D82701">
            <w:pPr>
              <w:pStyle w:val="T-TextblockTabelleSTRGNUM3"/>
              <w:tabs>
                <w:tab w:val="clear" w:pos="3294"/>
              </w:tabs>
            </w:pPr>
            <w:r>
              <w:t>Diese Eigenschaft gibt den I</w:t>
            </w:r>
            <w:r w:rsidRPr="001964FD">
              <w:t>nde</w:t>
            </w:r>
            <w:r>
              <w:t>x der Abbildung an.</w:t>
            </w:r>
          </w:p>
        </w:tc>
      </w:tr>
      <w:tr w:rsidR="00E563BB" w:rsidRPr="00C37197" w:rsidTr="00D82701">
        <w:trPr>
          <w:trHeight w:val="300"/>
        </w:trPr>
        <w:tc>
          <w:tcPr>
            <w:tcW w:w="702" w:type="pct"/>
            <w:noWrap/>
          </w:tcPr>
          <w:p w:rsidR="00E563BB" w:rsidRDefault="00E563BB" w:rsidP="00D8270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findMode</w:t>
            </w:r>
          </w:p>
        </w:tc>
        <w:tc>
          <w:tcPr>
            <w:tcW w:w="923" w:type="pct"/>
            <w:noWrap/>
          </w:tcPr>
          <w:p w:rsidR="00E563BB" w:rsidRDefault="00E563BB" w:rsidP="00D8270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FINDMODE</w:t>
            </w:r>
          </w:p>
        </w:tc>
        <w:tc>
          <w:tcPr>
            <w:tcW w:w="739" w:type="pct"/>
            <w:noWrap/>
          </w:tcPr>
          <w:p w:rsidR="00E563BB" w:rsidRDefault="00E563BB" w:rsidP="00D8270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636" w:type="pct"/>
            <w:noWrap/>
          </w:tcPr>
          <w:p w:rsidR="00E563BB" w:rsidRDefault="00E563BB" w:rsidP="00D82701">
            <w:pPr>
              <w:pStyle w:val="T-TextblockTabelleSTRGNUM3"/>
              <w:tabs>
                <w:tab w:val="clear" w:pos="3294"/>
              </w:tabs>
            </w:pPr>
            <w:r>
              <w:t>Diese Eigenschaft gibt den Schlüsselsuchmodus an.</w:t>
            </w:r>
          </w:p>
        </w:tc>
      </w:tr>
      <w:tr w:rsidR="00E563BB" w:rsidRPr="00C37197" w:rsidTr="00D82701">
        <w:trPr>
          <w:trHeight w:val="300"/>
        </w:trPr>
        <w:tc>
          <w:tcPr>
            <w:tcW w:w="702" w:type="pct"/>
            <w:noWrap/>
          </w:tcPr>
          <w:p w:rsidR="00E563BB" w:rsidRDefault="00E563BB" w:rsidP="00D8270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keyFormat</w:t>
            </w:r>
          </w:p>
        </w:tc>
        <w:tc>
          <w:tcPr>
            <w:tcW w:w="923" w:type="pct"/>
            <w:noWrap/>
          </w:tcPr>
          <w:p w:rsidR="00E563BB" w:rsidRDefault="00E563BB" w:rsidP="00D82701">
            <w:pPr>
              <w:pStyle w:val="T-TextblockTabelleSTRGNUM3"/>
            </w:pPr>
            <w:r w:rsidRPr="00504C52">
              <w:rPr>
                <w:rStyle w:val="T-GesperrtTabelleSTRGNUM4"/>
                <w:noProof/>
                <w:lang w:val="la-Latn"/>
              </w:rPr>
              <w:t>ARRAYFORMAT</w:t>
            </w:r>
          </w:p>
        </w:tc>
        <w:tc>
          <w:tcPr>
            <w:tcW w:w="739" w:type="pct"/>
            <w:noWrap/>
          </w:tcPr>
          <w:p w:rsidR="00E563BB" w:rsidRDefault="00E563BB" w:rsidP="00D8270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636" w:type="pct"/>
            <w:noWrap/>
          </w:tcPr>
          <w:p w:rsidR="00E563BB" w:rsidRDefault="00E563BB" w:rsidP="00D82701">
            <w:pPr>
              <w:pStyle w:val="T-TextblockTabelleSTRGNUM3"/>
              <w:tabs>
                <w:tab w:val="clear" w:pos="3294"/>
              </w:tabs>
            </w:pPr>
            <w:r>
              <w:t>Diese Eigenschaft gibt das Zahlenfolgen</w:t>
            </w:r>
            <w:r w:rsidRPr="000A675D">
              <w:t>format</w:t>
            </w:r>
            <w:r>
              <w:t xml:space="preserve"> der Schlüssel an.</w:t>
            </w:r>
          </w:p>
        </w:tc>
      </w:tr>
      <w:tr w:rsidR="00E563BB" w:rsidRPr="00C37197" w:rsidTr="00D82701">
        <w:trPr>
          <w:trHeight w:val="300"/>
        </w:trPr>
        <w:tc>
          <w:tcPr>
            <w:tcW w:w="702" w:type="pct"/>
            <w:noWrap/>
          </w:tcPr>
          <w:p w:rsidR="00E563BB" w:rsidRDefault="00E563BB" w:rsidP="00D8270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valueFormat</w:t>
            </w:r>
          </w:p>
        </w:tc>
        <w:tc>
          <w:tcPr>
            <w:tcW w:w="923" w:type="pct"/>
            <w:noWrap/>
          </w:tcPr>
          <w:p w:rsidR="00E563BB" w:rsidRDefault="00E563BB" w:rsidP="00D82701">
            <w:pPr>
              <w:pStyle w:val="T-TextblockTabelleSTRGNUM3"/>
            </w:pPr>
            <w:r w:rsidRPr="00504C52">
              <w:rPr>
                <w:rStyle w:val="T-GesperrtTabelleSTRGNUM4"/>
                <w:noProof/>
                <w:lang w:val="la-Latn"/>
              </w:rPr>
              <w:t>ARRAYFORMAT</w:t>
            </w:r>
          </w:p>
        </w:tc>
        <w:tc>
          <w:tcPr>
            <w:tcW w:w="739" w:type="pct"/>
            <w:noWrap/>
          </w:tcPr>
          <w:p w:rsidR="00E563BB" w:rsidRDefault="00E563BB" w:rsidP="00D8270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636" w:type="pct"/>
            <w:noWrap/>
          </w:tcPr>
          <w:p w:rsidR="00E563BB" w:rsidRDefault="00E563BB" w:rsidP="00D82701">
            <w:pPr>
              <w:pStyle w:val="T-TextblockTabelleSTRGNUM3"/>
              <w:tabs>
                <w:tab w:val="clear" w:pos="3294"/>
              </w:tabs>
            </w:pPr>
            <w:r>
              <w:t>Diese Eigenschaft gibt das Zahlenfolgen</w:t>
            </w:r>
            <w:r w:rsidRPr="000A675D">
              <w:t>format</w:t>
            </w:r>
            <w:r>
              <w:t xml:space="preserve"> der Werte an.</w:t>
            </w:r>
          </w:p>
        </w:tc>
      </w:tr>
      <w:tr w:rsidR="00E563BB" w:rsidRPr="00C37197" w:rsidTr="00D82701">
        <w:trPr>
          <w:trHeight w:val="300"/>
        </w:trPr>
        <w:tc>
          <w:tcPr>
            <w:tcW w:w="702" w:type="pct"/>
            <w:noWrap/>
          </w:tcPr>
          <w:p w:rsidR="00E563BB" w:rsidRDefault="00E563BB" w:rsidP="00D82701">
            <w:pPr>
              <w:pStyle w:val="T-TextblockTabelleSTRGNUM3"/>
            </w:pPr>
            <w:r>
              <w:rPr>
                <w:rStyle w:val="T-GesperrtTabelleSTRGNUM4"/>
                <w:noProof/>
              </w:rPr>
              <w:t>…</w:t>
            </w:r>
          </w:p>
        </w:tc>
        <w:tc>
          <w:tcPr>
            <w:tcW w:w="923" w:type="pct"/>
            <w:noWrap/>
          </w:tcPr>
          <w:p w:rsidR="00E563BB" w:rsidRDefault="00E563BB" w:rsidP="00D82701">
            <w:pPr>
              <w:pStyle w:val="T-TextblockTabelleSTRGNUM3"/>
            </w:pPr>
            <w:r w:rsidRPr="006A3658">
              <w:rPr>
                <w:rStyle w:val="T-GesperrtTabelleSTRGNUM4"/>
                <w:noProof/>
              </w:rPr>
              <w:t>STRING</w:t>
            </w:r>
          </w:p>
        </w:tc>
        <w:tc>
          <w:tcPr>
            <w:tcW w:w="739" w:type="pct"/>
            <w:noWrap/>
          </w:tcPr>
          <w:p w:rsidR="00E563BB" w:rsidRDefault="00BC4CA8" w:rsidP="00D8270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  <w:r w:rsidR="00E563BB">
              <w:rPr>
                <w:rStyle w:val="T-GesperrtTabelleSTRGNUM4"/>
                <w:noProof/>
              </w:rPr>
              <w:t>..</w:t>
            </w:r>
            <w:r w:rsidR="00E563BB" w:rsidRPr="002A6B50">
              <w:rPr>
                <w:rStyle w:val="T-GesperrtTabelleSTRGNUM4"/>
              </w:rPr>
              <w:t>1073741823</w:t>
            </w:r>
          </w:p>
        </w:tc>
        <w:tc>
          <w:tcPr>
            <w:tcW w:w="2636" w:type="pct"/>
            <w:noWrap/>
          </w:tcPr>
          <w:p w:rsidR="00E563BB" w:rsidRDefault="00E563BB" w:rsidP="00D82701">
            <w:pPr>
              <w:pStyle w:val="T-TextblockTabelleSTRGNUM3"/>
              <w:tabs>
                <w:tab w:val="clear" w:pos="3294"/>
              </w:tabs>
            </w:pPr>
            <w:r>
              <w:t>Alle weiteren Eigenschaften geben jeweils einen Eintrag der Abbildung an.</w:t>
            </w:r>
          </w:p>
          <w:p w:rsidR="00E563BB" w:rsidRDefault="00E563BB" w:rsidP="001A68B3">
            <w:pPr>
              <w:pStyle w:val="T-TextblockTabelleSTRGNUM3"/>
              <w:tabs>
                <w:tab w:val="clear" w:pos="3294"/>
              </w:tabs>
            </w:pPr>
            <w:r>
              <w:t>Name und Wert der Eigenschaften entsprechen geben dabei Schlüssel und Wert eines Eintrags an.</w:t>
            </w:r>
          </w:p>
        </w:tc>
      </w:tr>
    </w:tbl>
    <w:p w:rsidR="006161DA" w:rsidRDefault="00E563BB" w:rsidP="006161DA">
      <w:pPr>
        <w:pStyle w:val="D-TabellenbeschriftungDokumentSTRGNUM5"/>
      </w:pPr>
      <w:r w:rsidRPr="007A6F8A">
        <w:t xml:space="preserve">Tabelle </w:t>
      </w:r>
      <w:fldSimple w:instr=" STYLEREF 1 \s ">
        <w:r w:rsidR="007C7934">
          <w:rPr>
            <w:noProof/>
          </w:rPr>
          <w:t>3</w:t>
        </w:r>
      </w:fldSimple>
      <w:r>
        <w:noBreakHyphen/>
      </w:r>
      <w:fldSimple w:instr=" SEQ Tabelle \* ARABIC \s 1 ">
        <w:r w:rsidR="007C7934">
          <w:rPr>
            <w:noProof/>
          </w:rPr>
          <w:t>7</w:t>
        </w:r>
      </w:fldSimple>
      <w:r w:rsidRPr="007A6F8A">
        <w:tab/>
      </w:r>
      <w:r>
        <w:t>INI-Abschnitt «</w:t>
      </w:r>
      <w:r w:rsidRPr="006A4E41">
        <w:rPr>
          <w:rStyle w:val="D-GesperrtDokumentSTRGNUM9"/>
        </w:rPr>
        <w:t>[</w:t>
      </w:r>
      <w:r>
        <w:rPr>
          <w:rStyle w:val="D-GesperrtDokumentSTRGNUM9"/>
        </w:rPr>
        <w:t>IAM_MAPPING</w:t>
      </w:r>
      <w:r w:rsidRPr="006A4E41">
        <w:rPr>
          <w:rStyle w:val="D-GesperrtDokumentSTRGNUM9"/>
        </w:rPr>
        <w:t>]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68"/>
        <w:gridCol w:w="1798"/>
        <w:gridCol w:w="1440"/>
        <w:gridCol w:w="5135"/>
      </w:tblGrid>
      <w:tr w:rsidR="004B463C" w:rsidRPr="00C37197" w:rsidTr="00837EB2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4B463C" w:rsidRPr="00C76C10" w:rsidRDefault="004D0DC0" w:rsidP="004D0DC0">
            <w:pPr>
              <w:pStyle w:val="T-TitelTabelleSTRGNUM1"/>
            </w:pPr>
            <w:r>
              <w:t>[IAM_LISTING</w:t>
            </w:r>
            <w:r w:rsidRPr="004D0DC0">
              <w:t>]</w:t>
            </w:r>
          </w:p>
        </w:tc>
      </w:tr>
      <w:tr w:rsidR="004B463C" w:rsidRPr="00C37197" w:rsidTr="0079666C">
        <w:trPr>
          <w:trHeight w:val="300"/>
        </w:trPr>
        <w:tc>
          <w:tcPr>
            <w:tcW w:w="5000" w:type="pct"/>
            <w:gridSpan w:val="4"/>
            <w:noWrap/>
          </w:tcPr>
          <w:p w:rsidR="00DD332C" w:rsidRPr="00C37197" w:rsidRDefault="004B463C" w:rsidP="0014186F">
            <w:pPr>
              <w:pStyle w:val="T-TextblockTabelleSTRGNUM3"/>
              <w:tabs>
                <w:tab w:val="clear" w:pos="3294"/>
              </w:tabs>
            </w:pPr>
            <w:r>
              <w:t>Diese</w:t>
            </w:r>
            <w:r w:rsidR="00FF6C84">
              <w:t>r</w:t>
            </w:r>
            <w:r>
              <w:t xml:space="preserve"> Abschnitt </w:t>
            </w:r>
            <w:r w:rsidR="001964FD">
              <w:t>beschreibt Elemente einer Auflistung (</w:t>
            </w:r>
            <w:r w:rsidR="00FF6C84">
              <w:t>«</w:t>
            </w:r>
            <w:proofErr w:type="spellStart"/>
            <w:r w:rsidR="001C713F">
              <w:rPr>
                <w:rStyle w:val="T-GesperrtTabelleSTRGNUM4"/>
              </w:rPr>
              <w:t>IAMListing</w:t>
            </w:r>
            <w:proofErr w:type="spellEnd"/>
            <w:r w:rsidR="00FF6C84">
              <w:t>»</w:t>
            </w:r>
            <w:r w:rsidR="001964FD">
              <w:t>)</w:t>
            </w:r>
            <w:r w:rsidR="005B6EE8">
              <w:t xml:space="preserve"> und kann für eine Auflistung </w:t>
            </w:r>
            <w:r w:rsidR="0014186F">
              <w:t xml:space="preserve">sogar </w:t>
            </w:r>
            <w:r w:rsidR="005B6EE8">
              <w:t>mehrfach vorkommen.</w:t>
            </w:r>
          </w:p>
        </w:tc>
      </w:tr>
      <w:tr w:rsidR="00A37AF4" w:rsidRPr="00C37197" w:rsidTr="00086F95">
        <w:trPr>
          <w:trHeight w:val="315"/>
        </w:trPr>
        <w:tc>
          <w:tcPr>
            <w:tcW w:w="702" w:type="pct"/>
            <w:shd w:val="clear" w:color="auto" w:fill="D9D9D9" w:themeFill="background1" w:themeFillShade="D9"/>
            <w:noWrap/>
            <w:hideMark/>
          </w:tcPr>
          <w:p w:rsidR="00A37AF4" w:rsidRPr="00C37197" w:rsidRDefault="00A37AF4" w:rsidP="004B1DBF">
            <w:pPr>
              <w:pStyle w:val="T-AbschnittTabelleSTRGNUM2"/>
            </w:pPr>
            <w:r>
              <w:t>Eigenschaft</w:t>
            </w:r>
          </w:p>
        </w:tc>
        <w:tc>
          <w:tcPr>
            <w:tcW w:w="923" w:type="pct"/>
            <w:shd w:val="clear" w:color="auto" w:fill="D9D9D9" w:themeFill="background1" w:themeFillShade="D9"/>
            <w:noWrap/>
            <w:hideMark/>
          </w:tcPr>
          <w:p w:rsidR="00A37AF4" w:rsidRPr="00C37197" w:rsidRDefault="00A37AF4" w:rsidP="004B1DB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39" w:type="pct"/>
            <w:shd w:val="clear" w:color="auto" w:fill="D9D9D9" w:themeFill="background1" w:themeFillShade="D9"/>
            <w:noWrap/>
            <w:hideMark/>
          </w:tcPr>
          <w:p w:rsidR="00A37AF4" w:rsidRPr="00C37197" w:rsidRDefault="00A37AF4" w:rsidP="004B1DB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6" w:type="pct"/>
            <w:shd w:val="clear" w:color="auto" w:fill="D9D9D9" w:themeFill="background1" w:themeFillShade="D9"/>
            <w:noWrap/>
            <w:hideMark/>
          </w:tcPr>
          <w:p w:rsidR="00A37AF4" w:rsidRPr="00C37197" w:rsidRDefault="00A37AF4" w:rsidP="004B1DBF">
            <w:pPr>
              <w:pStyle w:val="T-AbschnittTabelleSTRGNUM2"/>
            </w:pPr>
            <w:r w:rsidRPr="00C37197">
              <w:t>Beschreibung</w:t>
            </w:r>
          </w:p>
        </w:tc>
      </w:tr>
      <w:tr w:rsidR="00A37AF4" w:rsidRPr="000D3EEA" w:rsidTr="00086F95">
        <w:trPr>
          <w:trHeight w:val="300"/>
        </w:trPr>
        <w:tc>
          <w:tcPr>
            <w:tcW w:w="702" w:type="pct"/>
            <w:noWrap/>
          </w:tcPr>
          <w:p w:rsidR="00A37AF4" w:rsidRPr="00B962BB" w:rsidRDefault="00A37AF4" w:rsidP="008E290F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ndex</w:t>
            </w:r>
          </w:p>
        </w:tc>
        <w:tc>
          <w:tcPr>
            <w:tcW w:w="923" w:type="pct"/>
            <w:noWrap/>
          </w:tcPr>
          <w:p w:rsidR="00A37AF4" w:rsidRPr="008B65A6" w:rsidRDefault="00694046" w:rsidP="008E290F">
            <w:pPr>
              <w:pStyle w:val="T-TextblockTabelleSTRGNUM3"/>
              <w:rPr>
                <w:rStyle w:val="T-GesperrtTabelleSTRGNUM4"/>
                <w:noProof/>
                <w:lang w:val="la-Latn"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739" w:type="pct"/>
            <w:noWrap/>
          </w:tcPr>
          <w:p w:rsidR="00A37AF4" w:rsidRPr="00004A42" w:rsidRDefault="00A37AF4" w:rsidP="008E290F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636" w:type="pct"/>
            <w:noWrap/>
          </w:tcPr>
          <w:p w:rsidR="00A37AF4" w:rsidRPr="000D3EEA" w:rsidRDefault="001964FD" w:rsidP="004F46A6">
            <w:pPr>
              <w:pStyle w:val="T-TextblockTabelleSTRGNUM3"/>
              <w:tabs>
                <w:tab w:val="clear" w:pos="3294"/>
              </w:tabs>
            </w:pPr>
            <w:r>
              <w:t>Diese Eigenschaft gibt den I</w:t>
            </w:r>
            <w:r w:rsidR="00A37AF4" w:rsidRPr="001964FD">
              <w:t>nde</w:t>
            </w:r>
            <w:r>
              <w:t>x</w:t>
            </w:r>
            <w:r w:rsidR="00A37AF4">
              <w:t xml:space="preserve"> («</w:t>
            </w:r>
            <w:proofErr w:type="spellStart"/>
            <w:r w:rsidR="00A37AF4" w:rsidRPr="00EF1D85">
              <w:rPr>
                <w:rStyle w:val="T-GesperrtTabelleSTRGNUM4"/>
              </w:rPr>
              <w:t>IAMIndex.list</w:t>
            </w:r>
            <w:r w:rsidR="00A37AF4">
              <w:rPr>
                <w:rStyle w:val="T-GesperrtTabelleSTRGNUM4"/>
              </w:rPr>
              <w:t>ing</w:t>
            </w:r>
            <w:proofErr w:type="spellEnd"/>
            <w:r w:rsidR="00A37AF4" w:rsidRPr="00EF1D85">
              <w:rPr>
                <w:rStyle w:val="T-GesperrtTabelleSTRGNUM4"/>
              </w:rPr>
              <w:t>(</w:t>
            </w:r>
            <w:proofErr w:type="spellStart"/>
            <w:r w:rsidR="00A37AF4" w:rsidRPr="00EF1D85">
              <w:rPr>
                <w:rStyle w:val="T-GesperrtTabelleSTRGNUM4"/>
              </w:rPr>
              <w:t>index</w:t>
            </w:r>
            <w:proofErr w:type="spellEnd"/>
            <w:r w:rsidR="00A37AF4" w:rsidRPr="00EF1D85">
              <w:rPr>
                <w:rStyle w:val="T-GesperrtTabelleSTRGNUM4"/>
              </w:rPr>
              <w:t>)</w:t>
            </w:r>
            <w:r w:rsidR="00A37AF4">
              <w:t>»)</w:t>
            </w:r>
            <w:r>
              <w:t xml:space="preserve"> </w:t>
            </w:r>
            <w:r w:rsidR="004F46A6">
              <w:t xml:space="preserve">der </w:t>
            </w:r>
            <w:r>
              <w:t>Auflistung an</w:t>
            </w:r>
            <w:r w:rsidR="004F46A6">
              <w:t>.</w:t>
            </w:r>
          </w:p>
        </w:tc>
      </w:tr>
      <w:tr w:rsidR="00A37AF4" w:rsidRPr="000D3EEA" w:rsidTr="00086F95">
        <w:trPr>
          <w:trHeight w:val="300"/>
        </w:trPr>
        <w:tc>
          <w:tcPr>
            <w:tcW w:w="702" w:type="pct"/>
            <w:noWrap/>
          </w:tcPr>
          <w:p w:rsidR="00A37AF4" w:rsidRDefault="00A37AF4" w:rsidP="008E290F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temFormat</w:t>
            </w:r>
          </w:p>
        </w:tc>
        <w:tc>
          <w:tcPr>
            <w:tcW w:w="923" w:type="pct"/>
            <w:noWrap/>
          </w:tcPr>
          <w:p w:rsidR="00A37AF4" w:rsidRPr="008B65A6" w:rsidRDefault="009F6C13" w:rsidP="008E290F">
            <w:pPr>
              <w:pStyle w:val="T-TextblockTabelleSTRGNUM3"/>
              <w:rPr>
                <w:rStyle w:val="T-GesperrtTabelleSTRGNUM4"/>
                <w:noProof/>
                <w:lang w:val="la-Latn"/>
              </w:rPr>
            </w:pPr>
            <w:r w:rsidRPr="009F6C13">
              <w:rPr>
                <w:rStyle w:val="T-GesperrtTabelleSTRGNUM4"/>
                <w:noProof/>
                <w:lang w:val="la-Latn"/>
              </w:rPr>
              <w:t>ARRAYFORMAT</w:t>
            </w:r>
          </w:p>
        </w:tc>
        <w:tc>
          <w:tcPr>
            <w:tcW w:w="739" w:type="pct"/>
            <w:noWrap/>
          </w:tcPr>
          <w:p w:rsidR="00A37AF4" w:rsidRDefault="00A37AF4" w:rsidP="008E290F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636" w:type="pct"/>
            <w:noWrap/>
          </w:tcPr>
          <w:p w:rsidR="00A37AF4" w:rsidRDefault="001A2664" w:rsidP="001A2664">
            <w:pPr>
              <w:pStyle w:val="T-TextblockTabelleSTRGNUM3"/>
              <w:tabs>
                <w:tab w:val="clear" w:pos="3294"/>
              </w:tabs>
            </w:pPr>
            <w:r>
              <w:t>Diese Eigenschaft gibt das Zahlenfolgen</w:t>
            </w:r>
            <w:r w:rsidRPr="000A675D">
              <w:t>format</w:t>
            </w:r>
            <w:r>
              <w:t xml:space="preserve"> der Elemente an.</w:t>
            </w:r>
          </w:p>
        </w:tc>
      </w:tr>
      <w:tr w:rsidR="00157BCE" w:rsidRPr="000D3EEA" w:rsidTr="00086F95">
        <w:trPr>
          <w:trHeight w:val="300"/>
        </w:trPr>
        <w:tc>
          <w:tcPr>
            <w:tcW w:w="702" w:type="pct"/>
            <w:noWrap/>
          </w:tcPr>
          <w:p w:rsidR="00157BCE" w:rsidRDefault="00157BCE" w:rsidP="00BC729C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…</w:t>
            </w:r>
          </w:p>
        </w:tc>
        <w:tc>
          <w:tcPr>
            <w:tcW w:w="923" w:type="pct"/>
            <w:noWrap/>
          </w:tcPr>
          <w:p w:rsidR="00157BCE" w:rsidRPr="003472B4" w:rsidRDefault="00157BCE" w:rsidP="008E290F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STRING</w:t>
            </w:r>
          </w:p>
        </w:tc>
        <w:tc>
          <w:tcPr>
            <w:tcW w:w="739" w:type="pct"/>
            <w:noWrap/>
          </w:tcPr>
          <w:p w:rsidR="00157BCE" w:rsidRDefault="00157BCE" w:rsidP="008E290F">
            <w:pPr>
              <w:pStyle w:val="T-TextblockTabelleSTRGNUM3"/>
              <w:rPr>
                <w:rStyle w:val="T-GesperrtTabelleSTRGNUM4"/>
                <w:noProof/>
              </w:rPr>
            </w:pPr>
            <w:r>
              <w:rPr>
                <w:rStyle w:val="T-GesperrtTabelleSTRGNUM4"/>
              </w:rPr>
              <w:t>1</w:t>
            </w:r>
            <w:r w:rsidRPr="007B7FA0">
              <w:rPr>
                <w:rStyle w:val="T-GesperrtTabelleSTRGNUM4"/>
              </w:rPr>
              <w:t>…1073741823</w:t>
            </w:r>
          </w:p>
        </w:tc>
        <w:tc>
          <w:tcPr>
            <w:tcW w:w="2636" w:type="pct"/>
            <w:noWrap/>
          </w:tcPr>
          <w:p w:rsidR="00157BCE" w:rsidRDefault="00157BCE" w:rsidP="00A9422E">
            <w:pPr>
              <w:pStyle w:val="T-TextblockTabelleSTRGNUM3"/>
              <w:tabs>
                <w:tab w:val="clear" w:pos="3294"/>
              </w:tabs>
            </w:pPr>
            <w:r>
              <w:t>Alle weiteren Eigenschaften geben jeweils ein Element der Auflistung an.</w:t>
            </w:r>
          </w:p>
          <w:p w:rsidR="00157BCE" w:rsidRDefault="00157BCE" w:rsidP="00AC2BCC">
            <w:pPr>
              <w:pStyle w:val="T-TextblockTabelleSTRGNUM3"/>
              <w:tabs>
                <w:tab w:val="clear" w:pos="3294"/>
              </w:tabs>
            </w:pPr>
            <w:r>
              <w:t>Name und Wert der Eigenschaften entsprechen geben dabei Index und Zahlenfolge eines Elements an. Die Namen sind lückenlos aufsteigend durchnummeriert und der erste in einem «</w:t>
            </w:r>
            <w:r w:rsidRPr="00A8257A">
              <w:rPr>
                <w:rStyle w:val="T-GesperrtTabelleSTRGNUM4"/>
              </w:rPr>
              <w:t>[IAM_LISTING]</w:t>
            </w:r>
            <w:r>
              <w:t>» genannte Elementindex ist gleich der bisher angegebenen Elementanzahl der en</w:t>
            </w:r>
            <w:r>
              <w:t>t</w:t>
            </w:r>
            <w:r>
              <w:t>sprechenden Auflistung.</w:t>
            </w:r>
          </w:p>
        </w:tc>
      </w:tr>
    </w:tbl>
    <w:p w:rsidR="004B463C" w:rsidRDefault="004B463C" w:rsidP="004B463C">
      <w:pPr>
        <w:pStyle w:val="D-TabellenbeschriftungDokumentSTRGNUM5"/>
      </w:pPr>
      <w:r w:rsidRPr="007A6F8A">
        <w:t xml:space="preserve">Tabelle </w:t>
      </w:r>
      <w:r w:rsidR="002749A3">
        <w:fldChar w:fldCharType="begin"/>
      </w:r>
      <w:r w:rsidR="002749A3">
        <w:instrText xml:space="preserve"> STYLEREF 1 \s </w:instrText>
      </w:r>
      <w:r w:rsidR="002749A3">
        <w:fldChar w:fldCharType="separate"/>
      </w:r>
      <w:r w:rsidR="007C7934">
        <w:rPr>
          <w:noProof/>
        </w:rPr>
        <w:t>3</w:t>
      </w:r>
      <w:r w:rsidR="002749A3">
        <w:rPr>
          <w:noProof/>
        </w:rPr>
        <w:fldChar w:fldCharType="end"/>
      </w:r>
      <w:r>
        <w:noBreakHyphen/>
      </w:r>
      <w:r w:rsidR="002749A3">
        <w:fldChar w:fldCharType="begin"/>
      </w:r>
      <w:r w:rsidR="002749A3">
        <w:instrText xml:space="preserve"> SEQ Tabelle \* ARABIC \s 1 </w:instrText>
      </w:r>
      <w:r w:rsidR="002749A3">
        <w:fldChar w:fldCharType="separate"/>
      </w:r>
      <w:r w:rsidR="007C7934">
        <w:rPr>
          <w:noProof/>
        </w:rPr>
        <w:t>8</w:t>
      </w:r>
      <w:r w:rsidR="002749A3">
        <w:rPr>
          <w:noProof/>
        </w:rPr>
        <w:fldChar w:fldCharType="end"/>
      </w:r>
      <w:r w:rsidRPr="007A6F8A">
        <w:tab/>
      </w:r>
      <w:r w:rsidR="00004A42">
        <w:t>INI-</w:t>
      </w:r>
      <w:r>
        <w:t>Abschnitt «</w:t>
      </w:r>
      <w:r w:rsidRPr="006A4E41">
        <w:rPr>
          <w:rStyle w:val="D-GesperrtDokumentSTRGNUM9"/>
        </w:rPr>
        <w:t>[</w:t>
      </w:r>
      <w:r w:rsidR="0088596A">
        <w:rPr>
          <w:rStyle w:val="D-GesperrtDokumentSTRGNUM9"/>
        </w:rPr>
        <w:t>IAM_LISTING</w:t>
      </w:r>
      <w:r w:rsidRPr="006A4E41">
        <w:rPr>
          <w:rStyle w:val="D-GesperrtDokumentSTRGNUM9"/>
        </w:rPr>
        <w:t>]</w:t>
      </w:r>
      <w:r>
        <w:t>»</w:t>
      </w:r>
    </w:p>
    <w:p w:rsidR="00D131C7" w:rsidRDefault="00D131C7" w:rsidP="0093720C">
      <w:pPr>
        <w:pStyle w:val="berschrift2"/>
        <w:rPr>
          <w:noProof/>
        </w:rPr>
      </w:pPr>
      <w:r>
        <w:rPr>
          <w:noProof/>
        </w:rPr>
        <w:lastRenderedPageBreak/>
        <w:t>XML-</w:t>
      </w:r>
      <w:r w:rsidR="0093720C">
        <w:rPr>
          <w:noProof/>
        </w:rPr>
        <w:t>Daten</w:t>
      </w:r>
      <w:r>
        <w:rPr>
          <w:noProof/>
        </w:rPr>
        <w:t>format</w:t>
      </w:r>
    </w:p>
    <w:p w:rsidR="00D131C7" w:rsidRDefault="001D5212" w:rsidP="00172C61">
      <w:pPr>
        <w:pStyle w:val="D-TextblockDokumentSTRGNUM8"/>
      </w:pPr>
      <w:r>
        <w:t xml:space="preserve">Das </w:t>
      </w:r>
      <w:proofErr w:type="spellStart"/>
      <w:r>
        <w:rPr>
          <w:i/>
        </w:rPr>
        <w:t>xml</w:t>
      </w:r>
      <w:proofErr w:type="spellEnd"/>
      <w:r>
        <w:rPr>
          <w:i/>
        </w:rPr>
        <w:t>-file</w:t>
      </w:r>
      <w:r>
        <w:t xml:space="preserve"> </w:t>
      </w:r>
      <w:r w:rsidR="00B86F23">
        <w:t xml:space="preserve">hat </w:t>
      </w:r>
      <w:r w:rsidR="005C1B57">
        <w:t>das Wurzelelement «</w:t>
      </w:r>
      <w:proofErr w:type="spellStart"/>
      <w:r w:rsidR="005C1B57">
        <w:rPr>
          <w:rStyle w:val="D-GesperrtDokumentSTRGNUM9"/>
        </w:rPr>
        <w:t>index</w:t>
      </w:r>
      <w:proofErr w:type="spellEnd"/>
      <w:r w:rsidR="005C1B57">
        <w:t xml:space="preserve">» mit dem </w:t>
      </w:r>
      <w:r w:rsidR="00B86F23">
        <w:t>Datentyp «</w:t>
      </w:r>
      <w:r w:rsidR="005C1B57">
        <w:rPr>
          <w:rStyle w:val="D-GesperrtDokumentSTRGNUM9"/>
        </w:rPr>
        <w:t>IAM_INDEX</w:t>
      </w:r>
      <w:r w:rsidR="00B86F23">
        <w:t>»</w:t>
      </w:r>
      <w:r w:rsidR="005C1B57">
        <w:t>, welches</w:t>
      </w:r>
      <w:r w:rsidR="00921DC8">
        <w:t xml:space="preserve"> das </w:t>
      </w:r>
      <w:r w:rsidR="00921DC8">
        <w:t>Inhaltsve</w:t>
      </w:r>
      <w:r w:rsidR="00921DC8">
        <w:t>r</w:t>
      </w:r>
      <w:r w:rsidR="00921DC8">
        <w:t>zeichnis</w:t>
      </w:r>
      <w:r w:rsidR="00921DC8">
        <w:t xml:space="preserve"> sowie </w:t>
      </w:r>
      <w:r w:rsidR="00FC01BB">
        <w:t>die Auflistu</w:t>
      </w:r>
      <w:r w:rsidR="00FC01BB">
        <w:t>n</w:t>
      </w:r>
      <w:r w:rsidR="00FC01BB">
        <w:t>gen und Abbildungen enthält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68"/>
        <w:gridCol w:w="1798"/>
        <w:gridCol w:w="1440"/>
        <w:gridCol w:w="5135"/>
      </w:tblGrid>
      <w:tr w:rsidR="00004A42" w:rsidRPr="00C37197" w:rsidTr="00B26074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004A42" w:rsidRPr="00C76C10" w:rsidRDefault="00004A42" w:rsidP="005C1B57">
            <w:pPr>
              <w:pStyle w:val="T-TitelTabelleSTRGNUM1"/>
            </w:pPr>
            <w:r>
              <w:t>IAM_INDEX</w:t>
            </w:r>
          </w:p>
        </w:tc>
      </w:tr>
      <w:tr w:rsidR="00004A42" w:rsidRPr="00C37197" w:rsidTr="00B26074">
        <w:trPr>
          <w:trHeight w:val="300"/>
        </w:trPr>
        <w:tc>
          <w:tcPr>
            <w:tcW w:w="5000" w:type="pct"/>
            <w:gridSpan w:val="4"/>
            <w:noWrap/>
          </w:tcPr>
          <w:p w:rsidR="00004A42" w:rsidRPr="00C37197" w:rsidRDefault="00AA0259" w:rsidP="004B7702">
            <w:pPr>
              <w:pStyle w:val="T-TextblockTabelleSTRGNUM3"/>
              <w:tabs>
                <w:tab w:val="clear" w:pos="3294"/>
              </w:tabs>
            </w:pPr>
            <w:r>
              <w:t xml:space="preserve">Dieser Datentyp </w:t>
            </w:r>
            <w:r w:rsidR="00DA4286">
              <w:t xml:space="preserve">beschreibt </w:t>
            </w:r>
            <w:r w:rsidR="00794EF4">
              <w:t xml:space="preserve">die Daten eines </w:t>
            </w:r>
            <w:r>
              <w:t>«</w:t>
            </w:r>
            <w:r w:rsidRPr="0079666C">
              <w:rPr>
                <w:rStyle w:val="T-GesperrtTabelleSTRGNUM4"/>
              </w:rPr>
              <w:t>IAM</w:t>
            </w:r>
            <w:r w:rsidR="00794EF4">
              <w:rPr>
                <w:rStyle w:val="T-GesperrtTabelleSTRGNUM4"/>
              </w:rPr>
              <w:t>_INDEX</w:t>
            </w:r>
            <w:r>
              <w:t>»</w:t>
            </w:r>
            <w:r w:rsidR="00794EF4">
              <w:t xml:space="preserve"> </w:t>
            </w:r>
            <w:r w:rsidR="00B86F23">
              <w:t xml:space="preserve">sowie </w:t>
            </w:r>
            <w:r w:rsidR="00FF516C">
              <w:t xml:space="preserve">dessen </w:t>
            </w:r>
            <w:r>
              <w:t>Bytereihenfolge</w:t>
            </w:r>
            <w:r w:rsidR="00B86F23">
              <w:t xml:space="preserve"> und wird für das Wurzelelement «</w:t>
            </w:r>
            <w:proofErr w:type="spellStart"/>
            <w:r w:rsidR="00B86F23" w:rsidRPr="00B86F23">
              <w:rPr>
                <w:rStyle w:val="T-GesperrtTabelleSTRGNUM4"/>
              </w:rPr>
              <w:t>index</w:t>
            </w:r>
            <w:proofErr w:type="spellEnd"/>
            <w:r w:rsidR="00B86F23">
              <w:t>» genutzt</w:t>
            </w:r>
            <w:r>
              <w:t>.</w:t>
            </w:r>
            <w:r w:rsidR="00B86F23">
              <w:t xml:space="preserve"> </w:t>
            </w:r>
          </w:p>
        </w:tc>
      </w:tr>
      <w:tr w:rsidR="00004A42" w:rsidRPr="00C37197" w:rsidTr="00B962BB">
        <w:trPr>
          <w:trHeight w:val="315"/>
        </w:trPr>
        <w:tc>
          <w:tcPr>
            <w:tcW w:w="702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>
              <w:t>Attribut</w:t>
            </w:r>
          </w:p>
        </w:tc>
        <w:tc>
          <w:tcPr>
            <w:tcW w:w="923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39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6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 w:rsidRPr="00C37197">
              <w:t>Beschreibung</w:t>
            </w:r>
          </w:p>
        </w:tc>
      </w:tr>
      <w:tr w:rsidR="00004A42" w:rsidRPr="00C37197" w:rsidTr="00B962BB">
        <w:trPr>
          <w:trHeight w:val="300"/>
        </w:trPr>
        <w:tc>
          <w:tcPr>
            <w:tcW w:w="702" w:type="pct"/>
            <w:noWrap/>
          </w:tcPr>
          <w:p w:rsidR="00004A42" w:rsidRPr="00B962BB" w:rsidRDefault="00B962BB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byteOrder</w:t>
            </w:r>
          </w:p>
        </w:tc>
        <w:tc>
          <w:tcPr>
            <w:tcW w:w="923" w:type="pct"/>
            <w:noWrap/>
          </w:tcPr>
          <w:p w:rsidR="00004A42" w:rsidRPr="00B962BB" w:rsidRDefault="00086F95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2354CE">
              <w:rPr>
                <w:rStyle w:val="T-GesperrtTabelleSTRGNUM4"/>
              </w:rPr>
              <w:t>BYTEORDER</w:t>
            </w:r>
          </w:p>
        </w:tc>
        <w:tc>
          <w:tcPr>
            <w:tcW w:w="739" w:type="pct"/>
            <w:noWrap/>
          </w:tcPr>
          <w:p w:rsidR="00004A42" w:rsidRPr="00004A42" w:rsidRDefault="00004A42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..1</w:t>
            </w:r>
          </w:p>
        </w:tc>
        <w:tc>
          <w:tcPr>
            <w:tcW w:w="2636" w:type="pct"/>
            <w:noWrap/>
          </w:tcPr>
          <w:p w:rsidR="00004A42" w:rsidRPr="000D3EEA" w:rsidRDefault="003B3181" w:rsidP="00B26074">
            <w:pPr>
              <w:pStyle w:val="T-TextblockTabelleSTRGNUM3"/>
              <w:tabs>
                <w:tab w:val="clear" w:pos="3294"/>
              </w:tabs>
            </w:pPr>
            <w:r>
              <w:t>Dieses Attribut gibt die Bytereihenfolge an.</w:t>
            </w:r>
          </w:p>
        </w:tc>
      </w:tr>
      <w:tr w:rsidR="00C55F07" w:rsidRPr="000D3EEA" w:rsidTr="00C55F07">
        <w:trPr>
          <w:trHeight w:val="300"/>
        </w:trPr>
        <w:tc>
          <w:tcPr>
            <w:tcW w:w="702" w:type="pct"/>
            <w:noWrap/>
          </w:tcPr>
          <w:p w:rsidR="00C55F07" w:rsidRDefault="00C55F07" w:rsidP="0035319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proofErr w:type="spellStart"/>
            <w:r w:rsidRPr="000C6A78">
              <w:rPr>
                <w:rStyle w:val="T-GesperrtTabelleSTRGNUM4"/>
              </w:rPr>
              <w:t>map</w:t>
            </w:r>
            <w:r>
              <w:rPr>
                <w:rStyle w:val="T-GesperrtTabelleSTRGNUM4"/>
              </w:rPr>
              <w:t>ping</w:t>
            </w:r>
            <w:r w:rsidRPr="000C6A78">
              <w:rPr>
                <w:rStyle w:val="T-GesperrtTabelleSTRGNUM4"/>
              </w:rPr>
              <w:t>Count</w:t>
            </w:r>
            <w:proofErr w:type="spellEnd"/>
          </w:p>
        </w:tc>
        <w:tc>
          <w:tcPr>
            <w:tcW w:w="923" w:type="pct"/>
            <w:noWrap/>
          </w:tcPr>
          <w:p w:rsidR="00C55F07" w:rsidRPr="000C6A78" w:rsidRDefault="00C55F07" w:rsidP="0035319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739" w:type="pct"/>
            <w:noWrap/>
          </w:tcPr>
          <w:p w:rsidR="00C55F07" w:rsidRPr="00B520B1" w:rsidRDefault="00C55F07" w:rsidP="0035319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636" w:type="pct"/>
            <w:noWrap/>
          </w:tcPr>
          <w:p w:rsidR="00C55F07" w:rsidRPr="000D3EEA" w:rsidRDefault="00C55F07" w:rsidP="0035319F">
            <w:pPr>
              <w:pStyle w:val="T-TextblockTabelleSTRGNUM3"/>
              <w:tabs>
                <w:tab w:val="clear" w:pos="3294"/>
              </w:tabs>
            </w:pPr>
            <w:r>
              <w:t>Dieses Attribut gibt die Anzahl der Abbildungen an.</w:t>
            </w:r>
          </w:p>
        </w:tc>
      </w:tr>
      <w:tr w:rsidR="00C55F07" w:rsidRPr="000D3EEA" w:rsidTr="00C55F07">
        <w:trPr>
          <w:trHeight w:val="300"/>
        </w:trPr>
        <w:tc>
          <w:tcPr>
            <w:tcW w:w="702" w:type="pct"/>
            <w:noWrap/>
          </w:tcPr>
          <w:p w:rsidR="00C55F07" w:rsidRDefault="00C55F07" w:rsidP="0035319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proofErr w:type="spellStart"/>
            <w:r w:rsidRPr="000C6A78">
              <w:rPr>
                <w:rStyle w:val="T-GesperrtTabelleSTRGNUM4"/>
              </w:rPr>
              <w:t>list</w:t>
            </w:r>
            <w:r>
              <w:rPr>
                <w:rStyle w:val="T-GesperrtTabelleSTRGNUM4"/>
              </w:rPr>
              <w:t>ingCount</w:t>
            </w:r>
            <w:proofErr w:type="spellEnd"/>
          </w:p>
        </w:tc>
        <w:tc>
          <w:tcPr>
            <w:tcW w:w="923" w:type="pct"/>
            <w:noWrap/>
          </w:tcPr>
          <w:p w:rsidR="00C55F07" w:rsidRPr="000C6A78" w:rsidRDefault="00C55F07" w:rsidP="0035319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739" w:type="pct"/>
            <w:noWrap/>
          </w:tcPr>
          <w:p w:rsidR="00C55F07" w:rsidRPr="00B520B1" w:rsidRDefault="00C55F07" w:rsidP="0035319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636" w:type="pct"/>
            <w:noWrap/>
          </w:tcPr>
          <w:p w:rsidR="00C55F07" w:rsidRPr="000D3EEA" w:rsidRDefault="00C55F07" w:rsidP="0035319F">
            <w:pPr>
              <w:pStyle w:val="T-TextblockTabelleSTRGNUM3"/>
              <w:tabs>
                <w:tab w:val="clear" w:pos="3294"/>
              </w:tabs>
            </w:pPr>
            <w:r>
              <w:t>Dieses Attribut gibt die Anzahl der Auflistungen an.</w:t>
            </w:r>
          </w:p>
        </w:tc>
      </w:tr>
      <w:tr w:rsidR="00004A42" w:rsidRPr="00C37197" w:rsidTr="00B962BB">
        <w:trPr>
          <w:trHeight w:val="315"/>
        </w:trPr>
        <w:tc>
          <w:tcPr>
            <w:tcW w:w="702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>
              <w:t>Element</w:t>
            </w:r>
          </w:p>
        </w:tc>
        <w:tc>
          <w:tcPr>
            <w:tcW w:w="923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39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6" w:type="pct"/>
            <w:shd w:val="clear" w:color="auto" w:fill="D9D9D9" w:themeFill="background1" w:themeFillShade="D9"/>
            <w:noWrap/>
            <w:hideMark/>
          </w:tcPr>
          <w:p w:rsidR="00004A42" w:rsidRPr="00C37197" w:rsidRDefault="00004A42" w:rsidP="00B26074">
            <w:pPr>
              <w:pStyle w:val="T-AbschnittTabelleSTRGNUM2"/>
            </w:pPr>
            <w:r w:rsidRPr="00C37197">
              <w:t>Beschreibung</w:t>
            </w:r>
          </w:p>
        </w:tc>
      </w:tr>
      <w:tr w:rsidR="00DA4286" w:rsidRPr="00C37197" w:rsidTr="00B962BB">
        <w:trPr>
          <w:trHeight w:val="300"/>
        </w:trPr>
        <w:tc>
          <w:tcPr>
            <w:tcW w:w="702" w:type="pct"/>
            <w:noWrap/>
          </w:tcPr>
          <w:p w:rsidR="00DA4286" w:rsidRPr="00B962BB" w:rsidRDefault="00DA4286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map</w:t>
            </w:r>
            <w:r w:rsidR="003B3181">
              <w:rPr>
                <w:rStyle w:val="T-GesperrtTabelleSTRGNUM4"/>
                <w:noProof/>
              </w:rPr>
              <w:t>ping</w:t>
            </w:r>
          </w:p>
        </w:tc>
        <w:tc>
          <w:tcPr>
            <w:tcW w:w="923" w:type="pct"/>
            <w:noWrap/>
          </w:tcPr>
          <w:p w:rsidR="00DA4286" w:rsidRPr="00B962BB" w:rsidRDefault="0088596A" w:rsidP="00086F95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AM_MAPPING</w:t>
            </w:r>
          </w:p>
        </w:tc>
        <w:tc>
          <w:tcPr>
            <w:tcW w:w="739" w:type="pct"/>
            <w:noWrap/>
          </w:tcPr>
          <w:p w:rsidR="00DA4286" w:rsidRPr="00B962BB" w:rsidRDefault="00DA4286" w:rsidP="00B962BB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..</w:t>
            </w:r>
            <w:r w:rsidRPr="002A6B50">
              <w:rPr>
                <w:rStyle w:val="T-GesperrtTabelleSTRGNUM4"/>
              </w:rPr>
              <w:t>1073741823</w:t>
            </w:r>
          </w:p>
        </w:tc>
        <w:tc>
          <w:tcPr>
            <w:tcW w:w="2636" w:type="pct"/>
            <w:noWrap/>
          </w:tcPr>
          <w:p w:rsidR="00DA4286" w:rsidRPr="000D3EEA" w:rsidRDefault="003B3181" w:rsidP="00977664">
            <w:pPr>
              <w:pStyle w:val="T-TextblockTabelleSTRGNUM3"/>
              <w:tabs>
                <w:tab w:val="clear" w:pos="3294"/>
              </w:tabs>
            </w:pPr>
            <w:r>
              <w:t xml:space="preserve">Dieses Element </w:t>
            </w:r>
            <w:r w:rsidR="00FD0260">
              <w:t xml:space="preserve">gibt </w:t>
            </w:r>
            <w:r w:rsidR="00977664">
              <w:t xml:space="preserve">Daten einer </w:t>
            </w:r>
            <w:r>
              <w:t>Abbildung an</w:t>
            </w:r>
            <w:r w:rsidR="00DA4286">
              <w:t>.</w:t>
            </w:r>
          </w:p>
        </w:tc>
      </w:tr>
      <w:tr w:rsidR="00DA4286" w:rsidRPr="00C37197" w:rsidTr="00B962B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02" w:type="pct"/>
            <w:noWrap/>
          </w:tcPr>
          <w:p w:rsidR="00DA4286" w:rsidRPr="00B962BB" w:rsidRDefault="00DA4286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list</w:t>
            </w:r>
            <w:r w:rsidR="003B3181">
              <w:rPr>
                <w:rStyle w:val="T-GesperrtTabelleSTRGNUM4"/>
                <w:noProof/>
              </w:rPr>
              <w:t>ing</w:t>
            </w:r>
          </w:p>
        </w:tc>
        <w:tc>
          <w:tcPr>
            <w:tcW w:w="923" w:type="pct"/>
            <w:noWrap/>
          </w:tcPr>
          <w:p w:rsidR="00DA4286" w:rsidRPr="00B962BB" w:rsidRDefault="0088596A" w:rsidP="00B2607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AM_LISTING</w:t>
            </w:r>
          </w:p>
        </w:tc>
        <w:tc>
          <w:tcPr>
            <w:tcW w:w="739" w:type="pct"/>
            <w:noWrap/>
          </w:tcPr>
          <w:p w:rsidR="00DA4286" w:rsidRPr="00B962BB" w:rsidRDefault="00DA4286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..</w:t>
            </w:r>
            <w:r w:rsidRPr="002A6B50">
              <w:rPr>
                <w:rStyle w:val="T-GesperrtTabelleSTRGNUM4"/>
              </w:rPr>
              <w:t>1073741823</w:t>
            </w:r>
          </w:p>
        </w:tc>
        <w:tc>
          <w:tcPr>
            <w:tcW w:w="2636" w:type="pct"/>
            <w:noWrap/>
          </w:tcPr>
          <w:p w:rsidR="00DA4286" w:rsidRPr="000D3EEA" w:rsidRDefault="00FD0260" w:rsidP="00EB3048">
            <w:pPr>
              <w:pStyle w:val="T-TextblockTabelleSTRGNUM3"/>
              <w:tabs>
                <w:tab w:val="clear" w:pos="3294"/>
              </w:tabs>
            </w:pPr>
            <w:r>
              <w:t xml:space="preserve">Dieses Element gibt </w:t>
            </w:r>
            <w:r w:rsidR="00977664">
              <w:t xml:space="preserve">Daten einer </w:t>
            </w:r>
            <w:r>
              <w:t>Auflistung an.</w:t>
            </w:r>
          </w:p>
        </w:tc>
      </w:tr>
    </w:tbl>
    <w:p w:rsidR="00004A42" w:rsidRDefault="00004A42" w:rsidP="00004A42">
      <w:pPr>
        <w:pStyle w:val="D-TabellenbeschriftungDokumentSTRGNUM5"/>
      </w:pPr>
      <w:r w:rsidRPr="007A6F8A">
        <w:t xml:space="preserve">Tabelle </w:t>
      </w:r>
      <w:r w:rsidR="002749A3">
        <w:fldChar w:fldCharType="begin"/>
      </w:r>
      <w:r w:rsidR="002749A3">
        <w:instrText xml:space="preserve"> STYLEREF 1 \s </w:instrText>
      </w:r>
      <w:r w:rsidR="002749A3">
        <w:fldChar w:fldCharType="separate"/>
      </w:r>
      <w:r w:rsidR="007C7934">
        <w:rPr>
          <w:noProof/>
        </w:rPr>
        <w:t>3</w:t>
      </w:r>
      <w:r w:rsidR="002749A3">
        <w:rPr>
          <w:noProof/>
        </w:rPr>
        <w:fldChar w:fldCharType="end"/>
      </w:r>
      <w:r>
        <w:noBreakHyphen/>
      </w:r>
      <w:r w:rsidR="002749A3">
        <w:fldChar w:fldCharType="begin"/>
      </w:r>
      <w:r w:rsidR="002749A3">
        <w:instrText xml:space="preserve"> SEQ Tabelle \* ARABIC \s 1 </w:instrText>
      </w:r>
      <w:r w:rsidR="002749A3">
        <w:fldChar w:fldCharType="separate"/>
      </w:r>
      <w:r w:rsidR="007C7934">
        <w:rPr>
          <w:noProof/>
        </w:rPr>
        <w:t>9</w:t>
      </w:r>
      <w:r w:rsidR="002749A3">
        <w:rPr>
          <w:noProof/>
        </w:rPr>
        <w:fldChar w:fldCharType="end"/>
      </w:r>
      <w:r w:rsidRPr="007A6F8A">
        <w:tab/>
      </w:r>
      <w:r w:rsidR="00B962BB">
        <w:t>XML-Datentyp «</w:t>
      </w:r>
      <w:r w:rsidR="00B962BB" w:rsidRPr="001E278E">
        <w:rPr>
          <w:rStyle w:val="D-GesperrtDokumentSTRGNUM9"/>
        </w:rPr>
        <w:t>IAM_INDEX</w:t>
      </w:r>
      <w:r w:rsidR="005C1B57">
        <w:t xml:space="preserve"> 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68"/>
        <w:gridCol w:w="1798"/>
        <w:gridCol w:w="1440"/>
        <w:gridCol w:w="5135"/>
      </w:tblGrid>
      <w:tr w:rsidR="00FB5501" w:rsidRPr="00C37197" w:rsidTr="001C713F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FB5501" w:rsidRPr="00C76C10" w:rsidRDefault="0088596A" w:rsidP="00FB5501">
            <w:pPr>
              <w:pStyle w:val="T-TitelTabelleSTRGNUM1"/>
            </w:pPr>
            <w:r>
              <w:t>IAM_MAPPING</w:t>
            </w:r>
          </w:p>
        </w:tc>
      </w:tr>
      <w:tr w:rsidR="00FB5501" w:rsidRPr="00C37197" w:rsidTr="001C713F">
        <w:trPr>
          <w:trHeight w:val="300"/>
        </w:trPr>
        <w:tc>
          <w:tcPr>
            <w:tcW w:w="5000" w:type="pct"/>
            <w:gridSpan w:val="4"/>
            <w:noWrap/>
          </w:tcPr>
          <w:p w:rsidR="00FB5501" w:rsidRPr="00C37197" w:rsidRDefault="00EB3048" w:rsidP="00817AD4">
            <w:pPr>
              <w:pStyle w:val="T-TextblockTabelleSTRGNUM3"/>
              <w:tabs>
                <w:tab w:val="clear" w:pos="3294"/>
              </w:tabs>
            </w:pPr>
            <w:r>
              <w:t xml:space="preserve">Dieser Datentyp beschreibt </w:t>
            </w:r>
            <w:r w:rsidR="00817AD4">
              <w:t xml:space="preserve">die Daten </w:t>
            </w:r>
            <w:r>
              <w:t>einer Abbildung («</w:t>
            </w:r>
            <w:proofErr w:type="spellStart"/>
            <w:r>
              <w:rPr>
                <w:rStyle w:val="T-GesperrtTabelleSTRGNUM4"/>
              </w:rPr>
              <w:t>IAMMapping</w:t>
            </w:r>
            <w:proofErr w:type="spellEnd"/>
            <w:r>
              <w:t>») und kann für eine Abbildung sogar mehrfach vorkommen.</w:t>
            </w:r>
          </w:p>
        </w:tc>
      </w:tr>
      <w:tr w:rsidR="00FB5501" w:rsidRPr="00C37197" w:rsidTr="001C713F">
        <w:trPr>
          <w:trHeight w:val="315"/>
        </w:trPr>
        <w:tc>
          <w:tcPr>
            <w:tcW w:w="702" w:type="pct"/>
            <w:shd w:val="clear" w:color="auto" w:fill="D9D9D9" w:themeFill="background1" w:themeFillShade="D9"/>
            <w:noWrap/>
            <w:hideMark/>
          </w:tcPr>
          <w:p w:rsidR="00FB5501" w:rsidRPr="00C37197" w:rsidRDefault="00FB5501" w:rsidP="001C713F">
            <w:pPr>
              <w:pStyle w:val="T-AbschnittTabelleSTRGNUM2"/>
            </w:pPr>
            <w:r>
              <w:t>Attribut</w:t>
            </w:r>
          </w:p>
        </w:tc>
        <w:tc>
          <w:tcPr>
            <w:tcW w:w="923" w:type="pct"/>
            <w:shd w:val="clear" w:color="auto" w:fill="D9D9D9" w:themeFill="background1" w:themeFillShade="D9"/>
            <w:noWrap/>
            <w:hideMark/>
          </w:tcPr>
          <w:p w:rsidR="00FB5501" w:rsidRPr="00C37197" w:rsidRDefault="00FB5501" w:rsidP="001C713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39" w:type="pct"/>
            <w:shd w:val="clear" w:color="auto" w:fill="D9D9D9" w:themeFill="background1" w:themeFillShade="D9"/>
            <w:noWrap/>
            <w:hideMark/>
          </w:tcPr>
          <w:p w:rsidR="00FB5501" w:rsidRPr="00C37197" w:rsidRDefault="00FB5501" w:rsidP="001C713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6" w:type="pct"/>
            <w:shd w:val="clear" w:color="auto" w:fill="D9D9D9" w:themeFill="background1" w:themeFillShade="D9"/>
            <w:noWrap/>
            <w:hideMark/>
          </w:tcPr>
          <w:p w:rsidR="00FB5501" w:rsidRPr="00C37197" w:rsidRDefault="00FB5501" w:rsidP="001C713F">
            <w:pPr>
              <w:pStyle w:val="T-AbschnittTabelleSTRGNUM2"/>
            </w:pPr>
            <w:r w:rsidRPr="00C37197">
              <w:t>Beschreibung</w:t>
            </w:r>
          </w:p>
        </w:tc>
      </w:tr>
      <w:tr w:rsidR="003469F8" w:rsidRPr="00C37197" w:rsidTr="001C713F">
        <w:trPr>
          <w:trHeight w:val="300"/>
        </w:trPr>
        <w:tc>
          <w:tcPr>
            <w:tcW w:w="702" w:type="pct"/>
            <w:noWrap/>
          </w:tcPr>
          <w:p w:rsidR="003469F8" w:rsidRPr="00B962BB" w:rsidRDefault="003469F8" w:rsidP="0035319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ndex</w:t>
            </w:r>
          </w:p>
        </w:tc>
        <w:tc>
          <w:tcPr>
            <w:tcW w:w="923" w:type="pct"/>
            <w:noWrap/>
          </w:tcPr>
          <w:p w:rsidR="003469F8" w:rsidRPr="00B962BB" w:rsidRDefault="003469F8" w:rsidP="0035319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739" w:type="pct"/>
            <w:noWrap/>
          </w:tcPr>
          <w:p w:rsidR="003469F8" w:rsidRPr="00004A42" w:rsidRDefault="003469F8" w:rsidP="0035319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636" w:type="pct"/>
            <w:noWrap/>
          </w:tcPr>
          <w:p w:rsidR="003469F8" w:rsidRPr="000D3EEA" w:rsidRDefault="003469F8" w:rsidP="0035319F">
            <w:pPr>
              <w:pStyle w:val="T-TextblockTabelleSTRGNUM3"/>
              <w:tabs>
                <w:tab w:val="clear" w:pos="3294"/>
              </w:tabs>
            </w:pPr>
            <w:r>
              <w:t>Diese Eigenschaft gibt den I</w:t>
            </w:r>
            <w:r w:rsidRPr="001964FD">
              <w:t>nde</w:t>
            </w:r>
            <w:r>
              <w:t>x der Abbildung an.</w:t>
            </w:r>
          </w:p>
        </w:tc>
      </w:tr>
      <w:tr w:rsidR="003469F8" w:rsidRPr="00C37197" w:rsidTr="001C713F">
        <w:trPr>
          <w:trHeight w:val="300"/>
        </w:trPr>
        <w:tc>
          <w:tcPr>
            <w:tcW w:w="702" w:type="pct"/>
            <w:noWrap/>
          </w:tcPr>
          <w:p w:rsidR="003469F8" w:rsidRPr="00B962BB" w:rsidRDefault="003469F8" w:rsidP="00A85F3D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FB5501">
              <w:rPr>
                <w:rStyle w:val="T-GesperrtTabelleSTRGNUM4"/>
                <w:noProof/>
              </w:rPr>
              <w:t>findMode</w:t>
            </w:r>
          </w:p>
        </w:tc>
        <w:tc>
          <w:tcPr>
            <w:tcW w:w="923" w:type="pct"/>
            <w:noWrap/>
          </w:tcPr>
          <w:p w:rsidR="003469F8" w:rsidRDefault="003469F8" w:rsidP="00A85F3D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FINDMODE</w:t>
            </w:r>
          </w:p>
        </w:tc>
        <w:tc>
          <w:tcPr>
            <w:tcW w:w="739" w:type="pct"/>
            <w:noWrap/>
          </w:tcPr>
          <w:p w:rsidR="003469F8" w:rsidRPr="00004A42" w:rsidRDefault="003469F8" w:rsidP="00A85F3D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..1</w:t>
            </w:r>
          </w:p>
        </w:tc>
        <w:tc>
          <w:tcPr>
            <w:tcW w:w="2636" w:type="pct"/>
            <w:noWrap/>
          </w:tcPr>
          <w:p w:rsidR="003469F8" w:rsidRDefault="003469F8" w:rsidP="00A85F3D">
            <w:pPr>
              <w:pStyle w:val="T-TextblockTabelleSTRGNUM3"/>
            </w:pPr>
            <w:r w:rsidRPr="00CC37FA">
              <w:t xml:space="preserve">Dieses Attribut gibt </w:t>
            </w:r>
            <w:r>
              <w:t>den Schlüsselsuchmodus an.</w:t>
            </w:r>
          </w:p>
        </w:tc>
      </w:tr>
      <w:tr w:rsidR="003469F8" w:rsidRPr="00C37197" w:rsidTr="001C713F">
        <w:trPr>
          <w:trHeight w:val="300"/>
        </w:trPr>
        <w:tc>
          <w:tcPr>
            <w:tcW w:w="702" w:type="pct"/>
            <w:noWrap/>
          </w:tcPr>
          <w:p w:rsidR="003469F8" w:rsidRPr="00B962BB" w:rsidRDefault="003469F8" w:rsidP="005D293B">
            <w:pPr>
              <w:pStyle w:val="T-TextblockTabelleSTRGNUM3"/>
              <w:rPr>
                <w:rStyle w:val="T-GesperrtTabelleSTRGNUM4"/>
                <w:noProof/>
              </w:rPr>
            </w:pPr>
            <w:r w:rsidRPr="00FB5501">
              <w:rPr>
                <w:rStyle w:val="T-GesperrtTabelleSTRGNUM4"/>
                <w:noProof/>
              </w:rPr>
              <w:t>keyFormat</w:t>
            </w:r>
          </w:p>
        </w:tc>
        <w:tc>
          <w:tcPr>
            <w:tcW w:w="923" w:type="pct"/>
            <w:noWrap/>
          </w:tcPr>
          <w:p w:rsidR="003469F8" w:rsidRDefault="003469F8" w:rsidP="005D293B">
            <w:pPr>
              <w:pStyle w:val="T-TextblockTabelleSTRGNUM3"/>
            </w:pPr>
            <w:r w:rsidRPr="002A1AF8">
              <w:rPr>
                <w:rStyle w:val="T-GesperrtTabelleSTRGNUM4"/>
                <w:noProof/>
                <w:lang w:val="la-Latn"/>
              </w:rPr>
              <w:t>ARRAYFORMAT</w:t>
            </w:r>
          </w:p>
        </w:tc>
        <w:tc>
          <w:tcPr>
            <w:tcW w:w="739" w:type="pct"/>
            <w:noWrap/>
          </w:tcPr>
          <w:p w:rsidR="003469F8" w:rsidRPr="00004A42" w:rsidRDefault="003469F8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..1</w:t>
            </w:r>
          </w:p>
        </w:tc>
        <w:tc>
          <w:tcPr>
            <w:tcW w:w="2636" w:type="pct"/>
            <w:noWrap/>
          </w:tcPr>
          <w:p w:rsidR="003469F8" w:rsidRDefault="003469F8" w:rsidP="00FA73DB">
            <w:pPr>
              <w:pStyle w:val="T-TextblockTabelleSTRGNUM3"/>
            </w:pPr>
            <w:r w:rsidRPr="00CC37FA">
              <w:t xml:space="preserve">Dieses Attribut gibt </w:t>
            </w:r>
            <w:r>
              <w:t>das Zahlenfolgen</w:t>
            </w:r>
            <w:r w:rsidRPr="000A675D">
              <w:t>format</w:t>
            </w:r>
            <w:r>
              <w:t xml:space="preserve"> der Schlüssel an.</w:t>
            </w:r>
          </w:p>
        </w:tc>
      </w:tr>
      <w:tr w:rsidR="003469F8" w:rsidRPr="00C37197" w:rsidTr="001C713F">
        <w:trPr>
          <w:trHeight w:val="300"/>
        </w:trPr>
        <w:tc>
          <w:tcPr>
            <w:tcW w:w="702" w:type="pct"/>
            <w:noWrap/>
          </w:tcPr>
          <w:p w:rsidR="003469F8" w:rsidRPr="00B962BB" w:rsidRDefault="003469F8" w:rsidP="005D293B">
            <w:pPr>
              <w:pStyle w:val="T-TextblockTabelleSTRGNUM3"/>
              <w:rPr>
                <w:rStyle w:val="T-GesperrtTabelleSTRGNUM4"/>
                <w:noProof/>
              </w:rPr>
            </w:pPr>
            <w:r w:rsidRPr="00FB5501">
              <w:rPr>
                <w:rStyle w:val="T-GesperrtTabelleSTRGNUM4"/>
                <w:noProof/>
              </w:rPr>
              <w:t>valueFormat</w:t>
            </w:r>
          </w:p>
        </w:tc>
        <w:tc>
          <w:tcPr>
            <w:tcW w:w="923" w:type="pct"/>
            <w:noWrap/>
          </w:tcPr>
          <w:p w:rsidR="003469F8" w:rsidRDefault="003469F8" w:rsidP="005D293B">
            <w:pPr>
              <w:pStyle w:val="T-TextblockTabelleSTRGNUM3"/>
            </w:pPr>
            <w:r w:rsidRPr="002A1AF8">
              <w:rPr>
                <w:rStyle w:val="T-GesperrtTabelleSTRGNUM4"/>
                <w:noProof/>
                <w:lang w:val="la-Latn"/>
              </w:rPr>
              <w:t>ARRAYFORMAT</w:t>
            </w:r>
          </w:p>
        </w:tc>
        <w:tc>
          <w:tcPr>
            <w:tcW w:w="739" w:type="pct"/>
            <w:noWrap/>
          </w:tcPr>
          <w:p w:rsidR="003469F8" w:rsidRPr="00004A42" w:rsidRDefault="003469F8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..1</w:t>
            </w:r>
          </w:p>
        </w:tc>
        <w:tc>
          <w:tcPr>
            <w:tcW w:w="2636" w:type="pct"/>
            <w:noWrap/>
          </w:tcPr>
          <w:p w:rsidR="003469F8" w:rsidRDefault="003469F8" w:rsidP="00FA73DB">
            <w:pPr>
              <w:pStyle w:val="T-TextblockTabelleSTRGNUM3"/>
            </w:pPr>
            <w:r w:rsidRPr="00CC37FA">
              <w:t xml:space="preserve">Dieses Attribut gibt </w:t>
            </w:r>
            <w:r>
              <w:t>das Zahlenfolgen</w:t>
            </w:r>
            <w:r w:rsidRPr="000A675D">
              <w:t>format</w:t>
            </w:r>
            <w:r>
              <w:t xml:space="preserve"> der Werte an.</w:t>
            </w:r>
          </w:p>
        </w:tc>
      </w:tr>
      <w:tr w:rsidR="003469F8" w:rsidRPr="00C37197" w:rsidTr="001C713F">
        <w:trPr>
          <w:trHeight w:val="315"/>
        </w:trPr>
        <w:tc>
          <w:tcPr>
            <w:tcW w:w="702" w:type="pct"/>
            <w:shd w:val="clear" w:color="auto" w:fill="D9D9D9" w:themeFill="background1" w:themeFillShade="D9"/>
            <w:noWrap/>
            <w:hideMark/>
          </w:tcPr>
          <w:p w:rsidR="003469F8" w:rsidRPr="00C37197" w:rsidRDefault="003469F8" w:rsidP="001C713F">
            <w:pPr>
              <w:pStyle w:val="T-AbschnittTabelleSTRGNUM2"/>
            </w:pPr>
            <w:r>
              <w:t>Element</w:t>
            </w:r>
          </w:p>
        </w:tc>
        <w:tc>
          <w:tcPr>
            <w:tcW w:w="923" w:type="pct"/>
            <w:shd w:val="clear" w:color="auto" w:fill="D9D9D9" w:themeFill="background1" w:themeFillShade="D9"/>
            <w:noWrap/>
            <w:hideMark/>
          </w:tcPr>
          <w:p w:rsidR="003469F8" w:rsidRPr="00C37197" w:rsidRDefault="003469F8" w:rsidP="001C713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39" w:type="pct"/>
            <w:shd w:val="clear" w:color="auto" w:fill="D9D9D9" w:themeFill="background1" w:themeFillShade="D9"/>
            <w:noWrap/>
            <w:hideMark/>
          </w:tcPr>
          <w:p w:rsidR="003469F8" w:rsidRPr="00C37197" w:rsidRDefault="003469F8" w:rsidP="001C713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6" w:type="pct"/>
            <w:shd w:val="clear" w:color="auto" w:fill="D9D9D9" w:themeFill="background1" w:themeFillShade="D9"/>
            <w:noWrap/>
            <w:hideMark/>
          </w:tcPr>
          <w:p w:rsidR="003469F8" w:rsidRPr="00C37197" w:rsidRDefault="003469F8" w:rsidP="001C713F">
            <w:pPr>
              <w:pStyle w:val="T-AbschnittTabelleSTRGNUM2"/>
            </w:pPr>
            <w:r w:rsidRPr="00C37197">
              <w:t>Beschreibung</w:t>
            </w:r>
          </w:p>
        </w:tc>
      </w:tr>
      <w:tr w:rsidR="003469F8" w:rsidRPr="00C37197" w:rsidTr="001C713F">
        <w:trPr>
          <w:trHeight w:val="300"/>
        </w:trPr>
        <w:tc>
          <w:tcPr>
            <w:tcW w:w="702" w:type="pct"/>
            <w:noWrap/>
          </w:tcPr>
          <w:p w:rsidR="003469F8" w:rsidRPr="00B962BB" w:rsidRDefault="003469F8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entry</w:t>
            </w:r>
          </w:p>
        </w:tc>
        <w:tc>
          <w:tcPr>
            <w:tcW w:w="923" w:type="pct"/>
            <w:noWrap/>
          </w:tcPr>
          <w:p w:rsidR="003469F8" w:rsidRPr="00B962BB" w:rsidRDefault="00192ACE" w:rsidP="00FB550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AM_ENTRY</w:t>
            </w:r>
          </w:p>
        </w:tc>
        <w:tc>
          <w:tcPr>
            <w:tcW w:w="739" w:type="pct"/>
            <w:noWrap/>
          </w:tcPr>
          <w:p w:rsidR="003469F8" w:rsidRPr="00B962BB" w:rsidRDefault="00426142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  <w:r w:rsidR="003469F8">
              <w:rPr>
                <w:rStyle w:val="T-GesperrtTabelleSTRGNUM4"/>
                <w:noProof/>
              </w:rPr>
              <w:t>..</w:t>
            </w:r>
            <w:r w:rsidR="003469F8" w:rsidRPr="002A6B50">
              <w:rPr>
                <w:rStyle w:val="T-GesperrtTabelleSTRGNUM4"/>
              </w:rPr>
              <w:t>1073741823</w:t>
            </w:r>
          </w:p>
        </w:tc>
        <w:tc>
          <w:tcPr>
            <w:tcW w:w="2636" w:type="pct"/>
            <w:noWrap/>
          </w:tcPr>
          <w:p w:rsidR="003469F8" w:rsidRPr="000D3EEA" w:rsidRDefault="00426142" w:rsidP="00426142">
            <w:pPr>
              <w:pStyle w:val="T-TextblockTabelleSTRGNUM3"/>
              <w:tabs>
                <w:tab w:val="clear" w:pos="3294"/>
              </w:tabs>
            </w:pPr>
            <w:r>
              <w:t xml:space="preserve">Dieses Element gibt einen </w:t>
            </w:r>
            <w:r w:rsidR="003469F8">
              <w:t>Eintrag</w:t>
            </w:r>
            <w:r>
              <w:t xml:space="preserve"> </w:t>
            </w:r>
            <w:r w:rsidR="002B3F98">
              <w:t xml:space="preserve">der Abbildung </w:t>
            </w:r>
            <w:r>
              <w:t>an</w:t>
            </w:r>
            <w:r w:rsidR="003469F8">
              <w:t>.</w:t>
            </w:r>
          </w:p>
        </w:tc>
      </w:tr>
    </w:tbl>
    <w:p w:rsidR="00FB5501" w:rsidRDefault="00FB5501" w:rsidP="00FB5501">
      <w:pPr>
        <w:pStyle w:val="D-TabellenbeschriftungDokumentSTRGNUM5"/>
      </w:pPr>
      <w:r w:rsidRPr="007A6F8A">
        <w:t xml:space="preserve">Tabelle </w:t>
      </w:r>
      <w:r w:rsidR="002749A3">
        <w:fldChar w:fldCharType="begin"/>
      </w:r>
      <w:r w:rsidR="002749A3">
        <w:instrText xml:space="preserve"> STYLEREF 1 \s </w:instrText>
      </w:r>
      <w:r w:rsidR="002749A3">
        <w:fldChar w:fldCharType="separate"/>
      </w:r>
      <w:r w:rsidR="007C7934">
        <w:rPr>
          <w:noProof/>
        </w:rPr>
        <w:t>3</w:t>
      </w:r>
      <w:r w:rsidR="002749A3">
        <w:rPr>
          <w:noProof/>
        </w:rPr>
        <w:fldChar w:fldCharType="end"/>
      </w:r>
      <w:r>
        <w:noBreakHyphen/>
      </w:r>
      <w:r w:rsidR="002749A3">
        <w:fldChar w:fldCharType="begin"/>
      </w:r>
      <w:r w:rsidR="002749A3">
        <w:instrText xml:space="preserve"> SEQ Tabelle \* ARABIC \s 1 </w:instrText>
      </w:r>
      <w:r w:rsidR="002749A3">
        <w:fldChar w:fldCharType="separate"/>
      </w:r>
      <w:r w:rsidR="007C7934">
        <w:rPr>
          <w:noProof/>
        </w:rPr>
        <w:t>10</w:t>
      </w:r>
      <w:r w:rsidR="002749A3">
        <w:rPr>
          <w:noProof/>
        </w:rPr>
        <w:fldChar w:fldCharType="end"/>
      </w:r>
      <w:r w:rsidRPr="007A6F8A">
        <w:tab/>
      </w:r>
      <w:r>
        <w:t>XML-Datentyp «</w:t>
      </w:r>
      <w:r w:rsidR="0088596A">
        <w:rPr>
          <w:rStyle w:val="D-GesperrtDokumentSTRGNUM9"/>
        </w:rPr>
        <w:t>IAM_MAPPING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68"/>
        <w:gridCol w:w="1798"/>
        <w:gridCol w:w="1440"/>
        <w:gridCol w:w="5135"/>
      </w:tblGrid>
      <w:tr w:rsidR="00942E9C" w:rsidRPr="00C37197" w:rsidTr="001C713F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942E9C" w:rsidRPr="00C76C10" w:rsidRDefault="004737FD" w:rsidP="001C713F">
            <w:pPr>
              <w:pStyle w:val="T-TitelTabelleSTRGNUM1"/>
            </w:pPr>
            <w:r>
              <w:t>IAM_ENTRY</w:t>
            </w:r>
          </w:p>
        </w:tc>
      </w:tr>
      <w:tr w:rsidR="00817AD4" w:rsidRPr="00C37197" w:rsidTr="001C713F">
        <w:trPr>
          <w:trHeight w:val="300"/>
        </w:trPr>
        <w:tc>
          <w:tcPr>
            <w:tcW w:w="5000" w:type="pct"/>
            <w:gridSpan w:val="4"/>
            <w:noWrap/>
          </w:tcPr>
          <w:p w:rsidR="00817AD4" w:rsidRPr="00C37197" w:rsidRDefault="00817AD4" w:rsidP="00817AD4">
            <w:pPr>
              <w:pStyle w:val="T-TextblockTabelleSTRGNUM3"/>
              <w:tabs>
                <w:tab w:val="clear" w:pos="3294"/>
              </w:tabs>
            </w:pPr>
            <w:r>
              <w:t xml:space="preserve">Dieser Datentyp beschreibt die Daten </w:t>
            </w:r>
            <w:r>
              <w:t xml:space="preserve">eines Eintrags </w:t>
            </w:r>
            <w:r>
              <w:t>(«</w:t>
            </w:r>
            <w:proofErr w:type="spellStart"/>
            <w:r>
              <w:rPr>
                <w:rStyle w:val="T-GesperrtTabelleSTRGNUM4"/>
              </w:rPr>
              <w:t>IAM</w:t>
            </w:r>
            <w:r>
              <w:rPr>
                <w:rStyle w:val="T-GesperrtTabelleSTRGNUM4"/>
              </w:rPr>
              <w:t>Entry</w:t>
            </w:r>
            <w:proofErr w:type="spellEnd"/>
            <w:r>
              <w:t>»)</w:t>
            </w:r>
            <w:r w:rsidR="00FC4477">
              <w:t xml:space="preserve"> einer Abbildung</w:t>
            </w:r>
            <w:r>
              <w:t>.</w:t>
            </w:r>
          </w:p>
        </w:tc>
      </w:tr>
      <w:tr w:rsidR="00817AD4" w:rsidRPr="00C37197" w:rsidTr="001C713F">
        <w:trPr>
          <w:trHeight w:val="315"/>
        </w:trPr>
        <w:tc>
          <w:tcPr>
            <w:tcW w:w="702" w:type="pct"/>
            <w:shd w:val="clear" w:color="auto" w:fill="D9D9D9" w:themeFill="background1" w:themeFillShade="D9"/>
            <w:noWrap/>
            <w:hideMark/>
          </w:tcPr>
          <w:p w:rsidR="00817AD4" w:rsidRPr="00C37197" w:rsidRDefault="00817AD4" w:rsidP="001C713F">
            <w:pPr>
              <w:pStyle w:val="T-AbschnittTabelleSTRGNUM2"/>
            </w:pPr>
            <w:r>
              <w:t>Attribut</w:t>
            </w:r>
          </w:p>
        </w:tc>
        <w:tc>
          <w:tcPr>
            <w:tcW w:w="923" w:type="pct"/>
            <w:shd w:val="clear" w:color="auto" w:fill="D9D9D9" w:themeFill="background1" w:themeFillShade="D9"/>
            <w:noWrap/>
            <w:hideMark/>
          </w:tcPr>
          <w:p w:rsidR="00817AD4" w:rsidRPr="00C37197" w:rsidRDefault="00817AD4" w:rsidP="001C713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39" w:type="pct"/>
            <w:shd w:val="clear" w:color="auto" w:fill="D9D9D9" w:themeFill="background1" w:themeFillShade="D9"/>
            <w:noWrap/>
            <w:hideMark/>
          </w:tcPr>
          <w:p w:rsidR="00817AD4" w:rsidRPr="00C37197" w:rsidRDefault="00817AD4" w:rsidP="001C713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6" w:type="pct"/>
            <w:shd w:val="clear" w:color="auto" w:fill="D9D9D9" w:themeFill="background1" w:themeFillShade="D9"/>
            <w:noWrap/>
            <w:hideMark/>
          </w:tcPr>
          <w:p w:rsidR="00817AD4" w:rsidRPr="00C37197" w:rsidRDefault="00817AD4" w:rsidP="001C713F">
            <w:pPr>
              <w:pStyle w:val="T-AbschnittTabelleSTRGNUM2"/>
            </w:pPr>
            <w:r w:rsidRPr="00C37197">
              <w:t>Beschreibung</w:t>
            </w:r>
          </w:p>
        </w:tc>
      </w:tr>
      <w:tr w:rsidR="00817AD4" w:rsidRPr="00C37197" w:rsidTr="001C713F">
        <w:trPr>
          <w:trHeight w:val="300"/>
        </w:trPr>
        <w:tc>
          <w:tcPr>
            <w:tcW w:w="702" w:type="pct"/>
            <w:noWrap/>
          </w:tcPr>
          <w:p w:rsidR="00817AD4" w:rsidRPr="00B962BB" w:rsidRDefault="00817AD4" w:rsidP="004737FD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942E9C">
              <w:rPr>
                <w:rStyle w:val="T-GesperrtTabelleSTRGNUM4"/>
                <w:noProof/>
              </w:rPr>
              <w:t>key</w:t>
            </w:r>
          </w:p>
        </w:tc>
        <w:tc>
          <w:tcPr>
            <w:tcW w:w="923" w:type="pct"/>
            <w:noWrap/>
          </w:tcPr>
          <w:p w:rsidR="00817AD4" w:rsidRDefault="00817AD4" w:rsidP="004737FD">
            <w:pPr>
              <w:pStyle w:val="T-TextblockTabelleSTRGNUM3"/>
            </w:pPr>
            <w:r w:rsidRPr="00024B43">
              <w:rPr>
                <w:rStyle w:val="T-GesperrtTabelleSTRGNUM4"/>
                <w:noProof/>
              </w:rPr>
              <w:t>STRING</w:t>
            </w:r>
          </w:p>
        </w:tc>
        <w:tc>
          <w:tcPr>
            <w:tcW w:w="739" w:type="pct"/>
            <w:noWrap/>
          </w:tcPr>
          <w:p w:rsidR="00817AD4" w:rsidRPr="00004A42" w:rsidRDefault="00817AD4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636" w:type="pct"/>
            <w:noWrap/>
          </w:tcPr>
          <w:p w:rsidR="00817AD4" w:rsidRPr="000D3EEA" w:rsidRDefault="00817AD4" w:rsidP="00B82E0F">
            <w:pPr>
              <w:pStyle w:val="T-TextblockTabelleSTRGNUM3"/>
              <w:tabs>
                <w:tab w:val="clear" w:pos="3294"/>
              </w:tabs>
            </w:pPr>
            <w:r>
              <w:t>Dieses Attribut gibt die Schlüsselzahlenfolge des Eintrags an. Das Format zur Angabe dieser Zahlenfolge ist im Attribut «</w:t>
            </w:r>
            <w:proofErr w:type="spellStart"/>
            <w:r>
              <w:rPr>
                <w:rStyle w:val="T-GesperrtTabelleSTRGNUM4"/>
                <w:noProof/>
              </w:rPr>
              <w:t>key</w:t>
            </w:r>
            <w:r w:rsidRPr="00FB5501">
              <w:rPr>
                <w:rStyle w:val="T-GesperrtTabelleSTRGNUM4"/>
                <w:noProof/>
              </w:rPr>
              <w:t>Format</w:t>
            </w:r>
            <w:proofErr w:type="spellEnd"/>
            <w:r>
              <w:t>» des übergeor</w:t>
            </w:r>
            <w:r>
              <w:t>d</w:t>
            </w:r>
            <w:r>
              <w:t>neten  «</w:t>
            </w:r>
            <w:proofErr w:type="spellStart"/>
            <w:r w:rsidRPr="00B720EF">
              <w:rPr>
                <w:rStyle w:val="T-GesperrtTabelleSTRGNUM4"/>
              </w:rPr>
              <w:t>map</w:t>
            </w:r>
            <w:r>
              <w:rPr>
                <w:rStyle w:val="T-GesperrtTabelleSTRGNUM4"/>
              </w:rPr>
              <w:t>ping</w:t>
            </w:r>
            <w:proofErr w:type="spellEnd"/>
            <w:r>
              <w:t>»-Elements angegeben.</w:t>
            </w:r>
          </w:p>
        </w:tc>
      </w:tr>
      <w:tr w:rsidR="00817AD4" w:rsidRPr="00C37197" w:rsidTr="001C713F">
        <w:trPr>
          <w:trHeight w:val="300"/>
        </w:trPr>
        <w:tc>
          <w:tcPr>
            <w:tcW w:w="702" w:type="pct"/>
            <w:noWrap/>
          </w:tcPr>
          <w:p w:rsidR="00817AD4" w:rsidRPr="00B962BB" w:rsidRDefault="00817AD4" w:rsidP="004737FD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942E9C">
              <w:rPr>
                <w:rStyle w:val="T-GesperrtTabelleSTRGNUM4"/>
                <w:noProof/>
              </w:rPr>
              <w:t>value</w:t>
            </w:r>
          </w:p>
        </w:tc>
        <w:tc>
          <w:tcPr>
            <w:tcW w:w="923" w:type="pct"/>
            <w:noWrap/>
          </w:tcPr>
          <w:p w:rsidR="00817AD4" w:rsidRDefault="00817AD4" w:rsidP="004737FD">
            <w:pPr>
              <w:pStyle w:val="T-TextblockTabelleSTRGNUM3"/>
            </w:pPr>
            <w:r w:rsidRPr="00024B43">
              <w:rPr>
                <w:rStyle w:val="T-GesperrtTabelleSTRGNUM4"/>
                <w:noProof/>
              </w:rPr>
              <w:t>STRING</w:t>
            </w:r>
          </w:p>
        </w:tc>
        <w:tc>
          <w:tcPr>
            <w:tcW w:w="739" w:type="pct"/>
            <w:noWrap/>
          </w:tcPr>
          <w:p w:rsidR="00817AD4" w:rsidRPr="00004A42" w:rsidRDefault="00817AD4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636" w:type="pct"/>
            <w:noWrap/>
          </w:tcPr>
          <w:p w:rsidR="00817AD4" w:rsidRPr="000D3EEA" w:rsidRDefault="00817AD4" w:rsidP="004F20B7">
            <w:pPr>
              <w:pStyle w:val="T-TextblockTabelleSTRGNUM3"/>
              <w:tabs>
                <w:tab w:val="clear" w:pos="3294"/>
              </w:tabs>
            </w:pPr>
            <w:r>
              <w:t>Dieses Attribut gibt d</w:t>
            </w:r>
            <w:r w:rsidR="004F20B7">
              <w:t>ie</w:t>
            </w:r>
            <w:r>
              <w:t xml:space="preserve"> Wertzahlenfolge des Eintrags an. Das Format zur Angabe dieser Zahlenfolge ist im Attribut «</w:t>
            </w:r>
            <w:proofErr w:type="spellStart"/>
            <w:r>
              <w:rPr>
                <w:rStyle w:val="T-GesperrtTabelleSTRGNUM4"/>
                <w:noProof/>
              </w:rPr>
              <w:t>value</w:t>
            </w:r>
            <w:r w:rsidRPr="00FB5501">
              <w:rPr>
                <w:rStyle w:val="T-GesperrtTabelleSTRGNUM4"/>
                <w:noProof/>
              </w:rPr>
              <w:t>Format</w:t>
            </w:r>
            <w:proofErr w:type="spellEnd"/>
            <w:r>
              <w:t>» des übergeor</w:t>
            </w:r>
            <w:r>
              <w:t>d</w:t>
            </w:r>
            <w:r>
              <w:t>neten  «</w:t>
            </w:r>
            <w:proofErr w:type="spellStart"/>
            <w:r w:rsidRPr="00B720EF">
              <w:rPr>
                <w:rStyle w:val="T-GesperrtTabelleSTRGNUM4"/>
              </w:rPr>
              <w:t>map</w:t>
            </w:r>
            <w:r>
              <w:rPr>
                <w:rStyle w:val="T-GesperrtTabelleSTRGNUM4"/>
              </w:rPr>
              <w:t>ping</w:t>
            </w:r>
            <w:proofErr w:type="spellEnd"/>
            <w:r>
              <w:t>»-Elements angegeben.</w:t>
            </w:r>
          </w:p>
        </w:tc>
      </w:tr>
    </w:tbl>
    <w:p w:rsidR="00942E9C" w:rsidRDefault="00942E9C" w:rsidP="00942E9C">
      <w:pPr>
        <w:pStyle w:val="D-TabellenbeschriftungDokumentSTRGNUM5"/>
      </w:pPr>
      <w:r w:rsidRPr="007A6F8A">
        <w:t xml:space="preserve">Tabelle </w:t>
      </w:r>
      <w:r w:rsidR="002749A3">
        <w:fldChar w:fldCharType="begin"/>
      </w:r>
      <w:r w:rsidR="002749A3">
        <w:instrText xml:space="preserve"> STYLEREF 1 \s </w:instrText>
      </w:r>
      <w:r w:rsidR="002749A3">
        <w:fldChar w:fldCharType="separate"/>
      </w:r>
      <w:r w:rsidR="007C7934">
        <w:rPr>
          <w:noProof/>
        </w:rPr>
        <w:t>3</w:t>
      </w:r>
      <w:r w:rsidR="002749A3">
        <w:rPr>
          <w:noProof/>
        </w:rPr>
        <w:fldChar w:fldCharType="end"/>
      </w:r>
      <w:r>
        <w:noBreakHyphen/>
      </w:r>
      <w:r w:rsidR="002749A3">
        <w:fldChar w:fldCharType="begin"/>
      </w:r>
      <w:r w:rsidR="002749A3">
        <w:instrText xml:space="preserve"> SEQ Tabelle \* ARABIC \s 1 </w:instrText>
      </w:r>
      <w:r w:rsidR="002749A3">
        <w:fldChar w:fldCharType="separate"/>
      </w:r>
      <w:r w:rsidR="007C7934">
        <w:rPr>
          <w:noProof/>
        </w:rPr>
        <w:t>11</w:t>
      </w:r>
      <w:r w:rsidR="002749A3">
        <w:rPr>
          <w:noProof/>
        </w:rPr>
        <w:fldChar w:fldCharType="end"/>
      </w:r>
      <w:r w:rsidRPr="007A6F8A">
        <w:tab/>
      </w:r>
      <w:r>
        <w:t>XML-Datentyp «</w:t>
      </w:r>
      <w:r w:rsidR="004737FD">
        <w:rPr>
          <w:rStyle w:val="D-GesperrtDokumentSTRGNUM9"/>
        </w:rPr>
        <w:t>IAM_ENTRY</w:t>
      </w:r>
      <w:r>
        <w:t>»</w:t>
      </w:r>
    </w:p>
    <w:p w:rsidR="000546FD" w:rsidRDefault="000546FD" w:rsidP="000546FD">
      <w:pPr>
        <w:pStyle w:val="D-TextblockDokumentSTRGNUM8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68"/>
        <w:gridCol w:w="1798"/>
        <w:gridCol w:w="1440"/>
        <w:gridCol w:w="5135"/>
      </w:tblGrid>
      <w:tr w:rsidR="00D0197E" w:rsidRPr="00C37197" w:rsidTr="001C713F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D0197E" w:rsidRPr="00C76C10" w:rsidRDefault="0088596A" w:rsidP="00D0197E">
            <w:pPr>
              <w:pStyle w:val="T-TitelTabelleSTRGNUM1"/>
            </w:pPr>
            <w:r>
              <w:lastRenderedPageBreak/>
              <w:t>IAM_LISTING</w:t>
            </w:r>
          </w:p>
        </w:tc>
      </w:tr>
      <w:tr w:rsidR="00D0197E" w:rsidRPr="00C37197" w:rsidTr="001C713F">
        <w:trPr>
          <w:trHeight w:val="300"/>
        </w:trPr>
        <w:tc>
          <w:tcPr>
            <w:tcW w:w="5000" w:type="pct"/>
            <w:gridSpan w:val="4"/>
            <w:noWrap/>
          </w:tcPr>
          <w:p w:rsidR="00D0197E" w:rsidRPr="00C37197" w:rsidRDefault="00EB3048" w:rsidP="00EB3048">
            <w:pPr>
              <w:pStyle w:val="T-TextblockTabelleSTRGNUM3"/>
              <w:tabs>
                <w:tab w:val="clear" w:pos="3294"/>
              </w:tabs>
            </w:pPr>
            <w:r>
              <w:t xml:space="preserve">Dieser Datentyp beschreibt </w:t>
            </w:r>
            <w:r>
              <w:t>Elemente</w:t>
            </w:r>
            <w:r>
              <w:t xml:space="preserve"> einer Auflistung («</w:t>
            </w:r>
            <w:proofErr w:type="spellStart"/>
            <w:r>
              <w:rPr>
                <w:rStyle w:val="T-GesperrtTabelleSTRGNUM4"/>
              </w:rPr>
              <w:t>IAMListing</w:t>
            </w:r>
            <w:proofErr w:type="spellEnd"/>
            <w:r>
              <w:t>») und kann für eine Auflistung sogar mehrfach vorkommen.</w:t>
            </w:r>
          </w:p>
        </w:tc>
      </w:tr>
      <w:tr w:rsidR="00D0197E" w:rsidRPr="00C37197" w:rsidTr="001C713F">
        <w:trPr>
          <w:trHeight w:val="315"/>
        </w:trPr>
        <w:tc>
          <w:tcPr>
            <w:tcW w:w="702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>
              <w:t>Attribut</w:t>
            </w:r>
          </w:p>
        </w:tc>
        <w:tc>
          <w:tcPr>
            <w:tcW w:w="923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39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6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 w:rsidRPr="00C37197">
              <w:t>Beschreibung</w:t>
            </w:r>
          </w:p>
        </w:tc>
      </w:tr>
      <w:tr w:rsidR="00EA36A4" w:rsidRPr="00C37197" w:rsidTr="0035319F">
        <w:trPr>
          <w:trHeight w:val="300"/>
        </w:trPr>
        <w:tc>
          <w:tcPr>
            <w:tcW w:w="702" w:type="pct"/>
            <w:noWrap/>
          </w:tcPr>
          <w:p w:rsidR="00EA36A4" w:rsidRPr="00B962BB" w:rsidRDefault="00EA36A4" w:rsidP="0035319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ndex</w:t>
            </w:r>
          </w:p>
        </w:tc>
        <w:tc>
          <w:tcPr>
            <w:tcW w:w="923" w:type="pct"/>
            <w:noWrap/>
          </w:tcPr>
          <w:p w:rsidR="00EA36A4" w:rsidRPr="00B962BB" w:rsidRDefault="00EA36A4" w:rsidP="0035319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</w:rPr>
              <w:t>INTEGER</w:t>
            </w:r>
          </w:p>
        </w:tc>
        <w:tc>
          <w:tcPr>
            <w:tcW w:w="739" w:type="pct"/>
            <w:noWrap/>
          </w:tcPr>
          <w:p w:rsidR="00EA36A4" w:rsidRPr="00004A42" w:rsidRDefault="00EA36A4" w:rsidP="0035319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636" w:type="pct"/>
            <w:noWrap/>
          </w:tcPr>
          <w:p w:rsidR="00EA36A4" w:rsidRPr="000D3EEA" w:rsidRDefault="00EA36A4" w:rsidP="00EA36A4">
            <w:pPr>
              <w:pStyle w:val="T-TextblockTabelleSTRGNUM3"/>
              <w:tabs>
                <w:tab w:val="clear" w:pos="3294"/>
              </w:tabs>
            </w:pPr>
            <w:r>
              <w:t>Diese Eigenschaft gibt den I</w:t>
            </w:r>
            <w:r w:rsidRPr="001964FD">
              <w:t>nde</w:t>
            </w:r>
            <w:r>
              <w:t>x der Auflistung an.</w:t>
            </w:r>
          </w:p>
        </w:tc>
      </w:tr>
      <w:tr w:rsidR="00E91899" w:rsidRPr="00C37197" w:rsidTr="001C713F">
        <w:trPr>
          <w:trHeight w:val="300"/>
        </w:trPr>
        <w:tc>
          <w:tcPr>
            <w:tcW w:w="702" w:type="pct"/>
            <w:noWrap/>
          </w:tcPr>
          <w:p w:rsidR="00E91899" w:rsidRPr="00B962BB" w:rsidRDefault="00E91899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D0197E">
              <w:rPr>
                <w:rStyle w:val="T-GesperrtTabelleSTRGNUM4"/>
                <w:noProof/>
              </w:rPr>
              <w:t>itemFormat</w:t>
            </w:r>
          </w:p>
        </w:tc>
        <w:tc>
          <w:tcPr>
            <w:tcW w:w="923" w:type="pct"/>
            <w:noWrap/>
          </w:tcPr>
          <w:p w:rsidR="00E91899" w:rsidRPr="00B962BB" w:rsidRDefault="00E91899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504C52">
              <w:rPr>
                <w:rStyle w:val="T-GesperrtTabelleSTRGNUM4"/>
                <w:noProof/>
                <w:lang w:val="la-Latn"/>
              </w:rPr>
              <w:t>ARRAYFORMAT</w:t>
            </w:r>
          </w:p>
        </w:tc>
        <w:tc>
          <w:tcPr>
            <w:tcW w:w="739" w:type="pct"/>
            <w:noWrap/>
          </w:tcPr>
          <w:p w:rsidR="00E91899" w:rsidRPr="00004A42" w:rsidRDefault="00E91899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0..1</w:t>
            </w:r>
          </w:p>
        </w:tc>
        <w:tc>
          <w:tcPr>
            <w:tcW w:w="2636" w:type="pct"/>
            <w:noWrap/>
          </w:tcPr>
          <w:p w:rsidR="00E91899" w:rsidRDefault="00E91899" w:rsidP="00E91899">
            <w:pPr>
              <w:pStyle w:val="T-TextblockTabelleSTRGNUM3"/>
              <w:tabs>
                <w:tab w:val="clear" w:pos="3294"/>
              </w:tabs>
            </w:pPr>
            <w:r>
              <w:t>Diese Eigenschaft gibt das Zahlenfolgen</w:t>
            </w:r>
            <w:r w:rsidRPr="000A675D">
              <w:t>format</w:t>
            </w:r>
            <w:r>
              <w:t xml:space="preserve"> der Elemente an.</w:t>
            </w:r>
          </w:p>
        </w:tc>
      </w:tr>
      <w:tr w:rsidR="00E91899" w:rsidRPr="00C37197" w:rsidTr="001C713F">
        <w:trPr>
          <w:trHeight w:val="315"/>
        </w:trPr>
        <w:tc>
          <w:tcPr>
            <w:tcW w:w="702" w:type="pct"/>
            <w:shd w:val="clear" w:color="auto" w:fill="D9D9D9" w:themeFill="background1" w:themeFillShade="D9"/>
            <w:noWrap/>
            <w:hideMark/>
          </w:tcPr>
          <w:p w:rsidR="00E91899" w:rsidRPr="00C37197" w:rsidRDefault="00E91899" w:rsidP="001C713F">
            <w:pPr>
              <w:pStyle w:val="T-AbschnittTabelleSTRGNUM2"/>
            </w:pPr>
            <w:r>
              <w:t>Element</w:t>
            </w:r>
          </w:p>
        </w:tc>
        <w:tc>
          <w:tcPr>
            <w:tcW w:w="923" w:type="pct"/>
            <w:shd w:val="clear" w:color="auto" w:fill="D9D9D9" w:themeFill="background1" w:themeFillShade="D9"/>
            <w:noWrap/>
            <w:hideMark/>
          </w:tcPr>
          <w:p w:rsidR="00E91899" w:rsidRPr="00C37197" w:rsidRDefault="00E91899" w:rsidP="001C713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39" w:type="pct"/>
            <w:shd w:val="clear" w:color="auto" w:fill="D9D9D9" w:themeFill="background1" w:themeFillShade="D9"/>
            <w:noWrap/>
            <w:hideMark/>
          </w:tcPr>
          <w:p w:rsidR="00E91899" w:rsidRPr="00C37197" w:rsidRDefault="00E91899" w:rsidP="001C713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6" w:type="pct"/>
            <w:shd w:val="clear" w:color="auto" w:fill="D9D9D9" w:themeFill="background1" w:themeFillShade="D9"/>
            <w:noWrap/>
            <w:hideMark/>
          </w:tcPr>
          <w:p w:rsidR="00E91899" w:rsidRPr="00C37197" w:rsidRDefault="00E91899" w:rsidP="001C713F">
            <w:pPr>
              <w:pStyle w:val="T-AbschnittTabelleSTRGNUM2"/>
            </w:pPr>
            <w:r w:rsidRPr="00C37197">
              <w:t>Beschreibung</w:t>
            </w:r>
          </w:p>
        </w:tc>
      </w:tr>
      <w:tr w:rsidR="002B3F98" w:rsidRPr="00C37197" w:rsidTr="001C713F">
        <w:trPr>
          <w:trHeight w:val="300"/>
        </w:trPr>
        <w:tc>
          <w:tcPr>
            <w:tcW w:w="702" w:type="pct"/>
            <w:noWrap/>
          </w:tcPr>
          <w:p w:rsidR="002B3F98" w:rsidRPr="00B962BB" w:rsidRDefault="002B3F98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tem</w:t>
            </w:r>
          </w:p>
        </w:tc>
        <w:tc>
          <w:tcPr>
            <w:tcW w:w="923" w:type="pct"/>
            <w:noWrap/>
          </w:tcPr>
          <w:p w:rsidR="002B3F98" w:rsidRPr="00B962BB" w:rsidRDefault="002B3F98" w:rsidP="00D0197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AM_ITEM</w:t>
            </w:r>
          </w:p>
        </w:tc>
        <w:tc>
          <w:tcPr>
            <w:tcW w:w="739" w:type="pct"/>
            <w:noWrap/>
          </w:tcPr>
          <w:p w:rsidR="002B3F98" w:rsidRPr="00B962BB" w:rsidRDefault="002B3F98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..</w:t>
            </w:r>
            <w:r w:rsidRPr="002A6B50">
              <w:rPr>
                <w:rStyle w:val="T-GesperrtTabelleSTRGNUM4"/>
              </w:rPr>
              <w:t>1073741823</w:t>
            </w:r>
          </w:p>
        </w:tc>
        <w:tc>
          <w:tcPr>
            <w:tcW w:w="2636" w:type="pct"/>
            <w:noWrap/>
          </w:tcPr>
          <w:p w:rsidR="002B3F98" w:rsidRPr="000D3EEA" w:rsidRDefault="002B3F98" w:rsidP="00DA3B27">
            <w:pPr>
              <w:pStyle w:val="T-TextblockTabelleSTRGNUM3"/>
              <w:tabs>
                <w:tab w:val="clear" w:pos="3294"/>
              </w:tabs>
            </w:pPr>
            <w:r>
              <w:t xml:space="preserve">Dieses Element gibt </w:t>
            </w:r>
            <w:r w:rsidR="00DA3B27">
              <w:t>ein</w:t>
            </w:r>
            <w:r>
              <w:t xml:space="preserve"> Element der Auflistung an.</w:t>
            </w:r>
          </w:p>
        </w:tc>
      </w:tr>
    </w:tbl>
    <w:p w:rsidR="00D0197E" w:rsidRDefault="00D0197E" w:rsidP="00D0197E">
      <w:pPr>
        <w:pStyle w:val="D-TabellenbeschriftungDokumentSTRGNUM5"/>
      </w:pPr>
      <w:r w:rsidRPr="007A6F8A">
        <w:t xml:space="preserve">Tabelle </w:t>
      </w:r>
      <w:r w:rsidR="002749A3">
        <w:fldChar w:fldCharType="begin"/>
      </w:r>
      <w:r w:rsidR="002749A3">
        <w:instrText xml:space="preserve"> STYLEREF 1 \s </w:instrText>
      </w:r>
      <w:r w:rsidR="002749A3">
        <w:fldChar w:fldCharType="separate"/>
      </w:r>
      <w:r w:rsidR="007C7934">
        <w:rPr>
          <w:noProof/>
        </w:rPr>
        <w:t>3</w:t>
      </w:r>
      <w:r w:rsidR="002749A3">
        <w:rPr>
          <w:noProof/>
        </w:rPr>
        <w:fldChar w:fldCharType="end"/>
      </w:r>
      <w:r>
        <w:noBreakHyphen/>
      </w:r>
      <w:r w:rsidR="002749A3">
        <w:fldChar w:fldCharType="begin"/>
      </w:r>
      <w:r w:rsidR="002749A3">
        <w:instrText xml:space="preserve"> SEQ Tabelle \* ARABIC \s 1 </w:instrText>
      </w:r>
      <w:r w:rsidR="002749A3">
        <w:fldChar w:fldCharType="separate"/>
      </w:r>
      <w:r w:rsidR="007C7934">
        <w:rPr>
          <w:noProof/>
        </w:rPr>
        <w:t>12</w:t>
      </w:r>
      <w:r w:rsidR="002749A3">
        <w:rPr>
          <w:noProof/>
        </w:rPr>
        <w:fldChar w:fldCharType="end"/>
      </w:r>
      <w:r w:rsidRPr="007A6F8A">
        <w:tab/>
      </w:r>
      <w:r>
        <w:t>XML-Datentyp «</w:t>
      </w:r>
      <w:r w:rsidR="0088596A">
        <w:rPr>
          <w:rStyle w:val="D-GesperrtDokumentSTRGNUM9"/>
        </w:rPr>
        <w:t>IAM_LISTING</w:t>
      </w:r>
      <w: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368"/>
        <w:gridCol w:w="1798"/>
        <w:gridCol w:w="1440"/>
        <w:gridCol w:w="5135"/>
      </w:tblGrid>
      <w:tr w:rsidR="00D0197E" w:rsidRPr="00C37197" w:rsidTr="001C713F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D0197E" w:rsidRPr="00C76C10" w:rsidRDefault="00627CE0" w:rsidP="001C713F">
            <w:pPr>
              <w:pStyle w:val="T-TitelTabelleSTRGNUM1"/>
            </w:pPr>
            <w:r>
              <w:t>IAM_ITEM</w:t>
            </w:r>
          </w:p>
        </w:tc>
      </w:tr>
      <w:tr w:rsidR="00D0197E" w:rsidRPr="00C37197" w:rsidTr="001C713F">
        <w:trPr>
          <w:trHeight w:val="300"/>
        </w:trPr>
        <w:tc>
          <w:tcPr>
            <w:tcW w:w="5000" w:type="pct"/>
            <w:gridSpan w:val="4"/>
            <w:noWrap/>
          </w:tcPr>
          <w:p w:rsidR="00D0197E" w:rsidRPr="00C37197" w:rsidRDefault="00326E71" w:rsidP="00326E71">
            <w:pPr>
              <w:pStyle w:val="T-TextblockTabelleSTRGNUM3"/>
              <w:tabs>
                <w:tab w:val="clear" w:pos="3294"/>
              </w:tabs>
            </w:pPr>
            <w:r>
              <w:t xml:space="preserve">Dieser Datentyp beschreibt die Daten eines </w:t>
            </w:r>
            <w:r>
              <w:t xml:space="preserve">Elements </w:t>
            </w:r>
            <w:r>
              <w:t>(«</w:t>
            </w:r>
            <w:proofErr w:type="spellStart"/>
            <w:r>
              <w:rPr>
                <w:rStyle w:val="T-GesperrtTabelleSTRGNUM4"/>
              </w:rPr>
              <w:t>IAM</w:t>
            </w:r>
            <w:r>
              <w:rPr>
                <w:rStyle w:val="T-GesperrtTabelleSTRGNUM4"/>
              </w:rPr>
              <w:t>Array</w:t>
            </w:r>
            <w:proofErr w:type="spellEnd"/>
            <w:r>
              <w:t xml:space="preserve">») einer </w:t>
            </w:r>
            <w:r>
              <w:t>Auflistung</w:t>
            </w:r>
            <w:r>
              <w:t>.</w:t>
            </w:r>
          </w:p>
        </w:tc>
      </w:tr>
      <w:tr w:rsidR="00D0197E" w:rsidRPr="00C37197" w:rsidTr="001C713F">
        <w:trPr>
          <w:trHeight w:val="315"/>
        </w:trPr>
        <w:tc>
          <w:tcPr>
            <w:tcW w:w="702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>
              <w:t>Attribut</w:t>
            </w:r>
          </w:p>
        </w:tc>
        <w:tc>
          <w:tcPr>
            <w:tcW w:w="923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39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6" w:type="pct"/>
            <w:shd w:val="clear" w:color="auto" w:fill="D9D9D9" w:themeFill="background1" w:themeFillShade="D9"/>
            <w:noWrap/>
            <w:hideMark/>
          </w:tcPr>
          <w:p w:rsidR="00D0197E" w:rsidRPr="00C37197" w:rsidRDefault="00D0197E" w:rsidP="001C713F">
            <w:pPr>
              <w:pStyle w:val="T-AbschnittTabelleSTRGNUM2"/>
            </w:pPr>
            <w:r w:rsidRPr="00C37197">
              <w:t>Beschreibung</w:t>
            </w:r>
          </w:p>
        </w:tc>
      </w:tr>
      <w:tr w:rsidR="00627CE0" w:rsidRPr="00C37197" w:rsidTr="001C713F">
        <w:trPr>
          <w:trHeight w:val="300"/>
        </w:trPr>
        <w:tc>
          <w:tcPr>
            <w:tcW w:w="702" w:type="pct"/>
            <w:noWrap/>
          </w:tcPr>
          <w:p w:rsidR="00627CE0" w:rsidRPr="00B962BB" w:rsidRDefault="00627CE0" w:rsidP="001C713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data</w:t>
            </w:r>
          </w:p>
        </w:tc>
        <w:tc>
          <w:tcPr>
            <w:tcW w:w="923" w:type="pct"/>
            <w:noWrap/>
          </w:tcPr>
          <w:p w:rsidR="00627CE0" w:rsidRDefault="00627CE0" w:rsidP="0035319F">
            <w:pPr>
              <w:pStyle w:val="T-TextblockTabelleSTRGNUM3"/>
            </w:pPr>
            <w:r w:rsidRPr="00024B43">
              <w:rPr>
                <w:rStyle w:val="T-GesperrtTabelleSTRGNUM4"/>
                <w:noProof/>
              </w:rPr>
              <w:t>STRING</w:t>
            </w:r>
          </w:p>
        </w:tc>
        <w:tc>
          <w:tcPr>
            <w:tcW w:w="739" w:type="pct"/>
            <w:noWrap/>
          </w:tcPr>
          <w:p w:rsidR="00627CE0" w:rsidRPr="00004A42" w:rsidRDefault="00627CE0" w:rsidP="0035319F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636" w:type="pct"/>
            <w:noWrap/>
          </w:tcPr>
          <w:p w:rsidR="00627CE0" w:rsidRPr="000D3EEA" w:rsidRDefault="00627CE0" w:rsidP="00627CE0">
            <w:pPr>
              <w:pStyle w:val="T-TextblockTabelleSTRGNUM3"/>
              <w:tabs>
                <w:tab w:val="clear" w:pos="3294"/>
              </w:tabs>
            </w:pPr>
            <w:r>
              <w:t>Dieses Attribut gibt die Zahlenfolge des Elements an. Das Format zur Ang</w:t>
            </w:r>
            <w:r>
              <w:t>a</w:t>
            </w:r>
            <w:r>
              <w:t>be dieser Zahlenfolge ist im Attribut «</w:t>
            </w:r>
            <w:proofErr w:type="spellStart"/>
            <w:r>
              <w:rPr>
                <w:rStyle w:val="T-GesperrtTabelleSTRGNUM4"/>
                <w:noProof/>
              </w:rPr>
              <w:t>item</w:t>
            </w:r>
            <w:r w:rsidRPr="00FB5501">
              <w:rPr>
                <w:rStyle w:val="T-GesperrtTabelleSTRGNUM4"/>
                <w:noProof/>
              </w:rPr>
              <w:t>Format</w:t>
            </w:r>
            <w:proofErr w:type="spellEnd"/>
            <w:r>
              <w:t>» des übergeordneten  «</w:t>
            </w:r>
            <w:proofErr w:type="spellStart"/>
            <w:r>
              <w:rPr>
                <w:rStyle w:val="T-GesperrtTabelleSTRGNUM4"/>
              </w:rPr>
              <w:t>listing</w:t>
            </w:r>
            <w:proofErr w:type="spellEnd"/>
            <w:r>
              <w:t>»-Elements angegeben.</w:t>
            </w:r>
          </w:p>
        </w:tc>
      </w:tr>
    </w:tbl>
    <w:p w:rsidR="00D0197E" w:rsidRDefault="00D0197E" w:rsidP="00D0197E">
      <w:pPr>
        <w:pStyle w:val="D-TabellenbeschriftungDokumentSTRGNUM5"/>
      </w:pPr>
      <w:r w:rsidRPr="007A6F8A">
        <w:t xml:space="preserve">Tabelle </w:t>
      </w:r>
      <w:r w:rsidR="002749A3">
        <w:fldChar w:fldCharType="begin"/>
      </w:r>
      <w:r w:rsidR="002749A3">
        <w:instrText xml:space="preserve"> STYLEREF 1 \s </w:instrText>
      </w:r>
      <w:r w:rsidR="002749A3">
        <w:fldChar w:fldCharType="separate"/>
      </w:r>
      <w:r w:rsidR="007C7934">
        <w:rPr>
          <w:noProof/>
        </w:rPr>
        <w:t>3</w:t>
      </w:r>
      <w:r w:rsidR="002749A3">
        <w:rPr>
          <w:noProof/>
        </w:rPr>
        <w:fldChar w:fldCharType="end"/>
      </w:r>
      <w:r>
        <w:noBreakHyphen/>
      </w:r>
      <w:r w:rsidR="002749A3">
        <w:fldChar w:fldCharType="begin"/>
      </w:r>
      <w:r w:rsidR="002749A3">
        <w:instrText xml:space="preserve"> SEQ Tabelle \* ARABIC \s 1 </w:instrText>
      </w:r>
      <w:r w:rsidR="002749A3">
        <w:fldChar w:fldCharType="separate"/>
      </w:r>
      <w:r w:rsidR="007C7934">
        <w:rPr>
          <w:noProof/>
        </w:rPr>
        <w:t>13</w:t>
      </w:r>
      <w:r w:rsidR="002749A3">
        <w:rPr>
          <w:noProof/>
        </w:rPr>
        <w:fldChar w:fldCharType="end"/>
      </w:r>
      <w:r w:rsidRPr="007A6F8A">
        <w:tab/>
      </w:r>
      <w:r>
        <w:t>XML-Datentyp «</w:t>
      </w:r>
      <w:r w:rsidR="00627CE0">
        <w:rPr>
          <w:rStyle w:val="D-GesperrtDokumentSTRGNUM9"/>
        </w:rPr>
        <w:t>IAM_ITEM</w:t>
      </w:r>
      <w:r>
        <w:t>»</w:t>
      </w:r>
    </w:p>
    <w:sectPr w:rsidR="00D0197E" w:rsidSect="005D2312">
      <w:headerReference w:type="default" r:id="rId10"/>
      <w:footerReference w:type="default" r:id="rId11"/>
      <w:pgSz w:w="11906" w:h="16838"/>
      <w:pgMar w:top="1926" w:right="1077" w:bottom="1134" w:left="1304" w:header="539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9A3" w:rsidRDefault="002749A3" w:rsidP="007F11F9">
      <w:pPr>
        <w:spacing w:after="0"/>
      </w:pPr>
      <w:r>
        <w:separator/>
      </w:r>
    </w:p>
  </w:endnote>
  <w:endnote w:type="continuationSeparator" w:id="0">
    <w:p w:rsidR="002749A3" w:rsidRDefault="002749A3" w:rsidP="007F11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A4C" w:rsidRPr="000E078B" w:rsidRDefault="00E84A4C" w:rsidP="00FC33E9">
    <w:pPr>
      <w:pStyle w:val="Fuzeile"/>
      <w:tabs>
        <w:tab w:val="clear" w:pos="4536"/>
        <w:tab w:val="clear" w:pos="9072"/>
        <w:tab w:val="center" w:pos="4860"/>
      </w:tabs>
      <w:rPr>
        <w:rFonts w:asciiTheme="minorHAnsi" w:hAnsiTheme="minorHAnsi"/>
      </w:rPr>
    </w:pPr>
    <w:r w:rsidRPr="000E078B">
      <w:rPr>
        <w:rFonts w:asciiTheme="minorHAnsi" w:hAnsiTheme="minorHAnsi"/>
      </w:rPr>
      <w:fldChar w:fldCharType="begin"/>
    </w:r>
    <w:r w:rsidRPr="000E078B">
      <w:rPr>
        <w:rFonts w:asciiTheme="minorHAnsi" w:hAnsiTheme="minorHAnsi"/>
      </w:rPr>
      <w:instrText xml:space="preserve"> FILENAME   \* MERGEFORMAT </w:instrText>
    </w:r>
    <w:r w:rsidRPr="000E078B">
      <w:rPr>
        <w:rFonts w:asciiTheme="minorHAnsi" w:hAnsiTheme="minorHAnsi"/>
      </w:rPr>
      <w:fldChar w:fldCharType="separate"/>
    </w:r>
    <w:r w:rsidR="007C7934">
      <w:rPr>
        <w:rFonts w:asciiTheme="minorHAnsi" w:hAnsiTheme="minorHAnsi"/>
        <w:noProof/>
      </w:rPr>
      <w:t>Spezifikation_IAM2.docx</w:t>
    </w:r>
    <w:r w:rsidRPr="000E078B">
      <w:rPr>
        <w:rFonts w:asciiTheme="minorHAnsi" w:hAnsiTheme="minorHAnsi"/>
        <w:noProof/>
      </w:rPr>
      <w:fldChar w:fldCharType="end"/>
    </w:r>
    <w:r w:rsidRPr="000E078B">
      <w:rPr>
        <w:rFonts w:asciiTheme="minorHAnsi" w:hAnsiTheme="minorHAnsi"/>
      </w:rPr>
      <w:tab/>
    </w:r>
    <w:r w:rsidRPr="000E078B">
      <w:rPr>
        <w:rFonts w:asciiTheme="minorHAnsi" w:hAnsiTheme="minorHAnsi"/>
      </w:rPr>
      <w:fldChar w:fldCharType="begin"/>
    </w:r>
    <w:r w:rsidRPr="000E078B">
      <w:rPr>
        <w:rFonts w:asciiTheme="minorHAnsi" w:hAnsiTheme="minorHAnsi"/>
      </w:rPr>
      <w:instrText>PAGE   \* MERGEFORMAT</w:instrText>
    </w:r>
    <w:r w:rsidRPr="000E078B">
      <w:rPr>
        <w:rFonts w:asciiTheme="minorHAnsi" w:hAnsiTheme="minorHAnsi"/>
      </w:rPr>
      <w:fldChar w:fldCharType="separate"/>
    </w:r>
    <w:r w:rsidR="007C7934">
      <w:rPr>
        <w:rFonts w:asciiTheme="minorHAnsi" w:hAnsiTheme="minorHAnsi"/>
        <w:noProof/>
      </w:rPr>
      <w:t>10</w:t>
    </w:r>
    <w:r w:rsidRPr="000E078B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9A3" w:rsidRDefault="002749A3" w:rsidP="007F11F9">
      <w:pPr>
        <w:spacing w:after="0"/>
      </w:pPr>
      <w:r>
        <w:separator/>
      </w:r>
    </w:p>
  </w:footnote>
  <w:footnote w:type="continuationSeparator" w:id="0">
    <w:p w:rsidR="002749A3" w:rsidRDefault="002749A3" w:rsidP="007F11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A4C" w:rsidRPr="000E078B" w:rsidRDefault="00E84A4C" w:rsidP="00EE0A7A">
    <w:pPr>
      <w:tabs>
        <w:tab w:val="right" w:pos="9525"/>
        <w:tab w:val="right" w:pos="14175"/>
      </w:tabs>
      <w:rPr>
        <w:rFonts w:asciiTheme="minorHAnsi" w:hAnsiTheme="minorHAnsi"/>
      </w:rPr>
    </w:pPr>
    <w:r w:rsidRPr="000E078B">
      <w:rPr>
        <w:rFonts w:asciiTheme="minorHAnsi" w:hAnsiTheme="minorHAnsi"/>
      </w:rPr>
      <w:t xml:space="preserve">Spezifikation IAM – </w:t>
    </w:r>
    <w:r w:rsidRPr="000E078B">
      <w:rPr>
        <w:rFonts w:asciiTheme="minorHAnsi" w:hAnsiTheme="minorHAnsi"/>
        <w:noProof/>
      </w:rPr>
      <w:t>Integer Array Model</w:t>
    </w:r>
    <w:r w:rsidRPr="000E078B">
      <w:rPr>
        <w:rFonts w:asciiTheme="minorHAnsi" w:hAnsiTheme="minorHAnsi"/>
        <w:noProof/>
      </w:rPr>
      <w:tab/>
    </w:r>
    <w:r w:rsidRPr="000E078B">
      <w:rPr>
        <w:rFonts w:asciiTheme="minorHAnsi" w:hAnsiTheme="minorHAnsi"/>
      </w:rPr>
      <w:t>18.09.2014</w:t>
    </w:r>
    <w:r>
      <w:rPr>
        <w:rFonts w:asciiTheme="minorHAnsi" w:hAnsiTheme="minorHAnsi"/>
      </w:rPr>
      <w:t>…</w:t>
    </w:r>
    <w:r w:rsidR="00AF4CAD">
      <w:rPr>
        <w:rFonts w:asciiTheme="minorHAnsi" w:hAnsiTheme="minorHAnsi"/>
      </w:rPr>
      <w:t>10</w:t>
    </w:r>
    <w:r>
      <w:rPr>
        <w:rFonts w:asciiTheme="minorHAnsi" w:hAnsiTheme="minorHAnsi"/>
      </w:rPr>
      <w:t>.0</w:t>
    </w:r>
    <w:r w:rsidR="00AF4CAD">
      <w:rPr>
        <w:rFonts w:asciiTheme="minorHAnsi" w:hAnsiTheme="minorHAnsi"/>
      </w:rPr>
      <w:t>4</w:t>
    </w:r>
    <w:r>
      <w:rPr>
        <w:rFonts w:asciiTheme="minorHAnsi" w:hAnsiTheme="minorHAnsi"/>
      </w:rPr>
      <w:t>.2016</w:t>
    </w:r>
    <w:r w:rsidRPr="000E078B">
      <w:rPr>
        <w:rFonts w:asciiTheme="minorHAnsi" w:hAnsiTheme="minorHAnsi"/>
      </w:rPr>
      <w:br/>
    </w:r>
    <w:r w:rsidRPr="000E078B">
      <w:rPr>
        <w:rFonts w:asciiTheme="minorHAnsi" w:hAnsiTheme="minorHAnsi"/>
        <w:sz w:val="16"/>
      </w:rPr>
      <w:t>[cc-</w:t>
    </w:r>
    <w:proofErr w:type="spellStart"/>
    <w:r w:rsidRPr="000E078B">
      <w:rPr>
        <w:rFonts w:asciiTheme="minorHAnsi" w:hAnsiTheme="minorHAnsi"/>
        <w:sz w:val="16"/>
      </w:rPr>
      <w:t>by</w:t>
    </w:r>
    <w:proofErr w:type="spellEnd"/>
    <w:r w:rsidRPr="000E078B">
      <w:rPr>
        <w:rFonts w:asciiTheme="minorHAnsi" w:hAnsiTheme="minorHAnsi"/>
        <w:sz w:val="16"/>
      </w:rPr>
      <w:t>] 2014</w:t>
    </w:r>
    <w:r>
      <w:rPr>
        <w:rFonts w:asciiTheme="minorHAnsi" w:hAnsiTheme="minorHAnsi"/>
        <w:sz w:val="16"/>
      </w:rPr>
      <w:t>…2016</w:t>
    </w:r>
    <w:r w:rsidRPr="000E078B">
      <w:rPr>
        <w:rFonts w:asciiTheme="minorHAnsi" w:hAnsiTheme="minorHAnsi"/>
        <w:sz w:val="16"/>
      </w:rPr>
      <w:t xml:space="preserve"> Sebastian Rostock [http://creativecommons.org/licenses/by/3.0/de/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0AE"/>
    <w:multiLevelType w:val="hybridMultilevel"/>
    <w:tmpl w:val="EE8898EC"/>
    <w:lvl w:ilvl="0" w:tplc="2CA29978">
      <w:numFmt w:val="bullet"/>
      <w:pStyle w:val="T-AuflistungTabelle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1B58"/>
    <w:multiLevelType w:val="multilevel"/>
    <w:tmpl w:val="52BEC744"/>
    <w:lvl w:ilvl="0">
      <w:start w:val="1"/>
      <w:numFmt w:val="decimal"/>
      <w:pStyle w:val="D-ReferenzenDokument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484523"/>
    <w:multiLevelType w:val="multilevel"/>
    <w:tmpl w:val="332A431E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29097B35"/>
    <w:multiLevelType w:val="hybridMultilevel"/>
    <w:tmpl w:val="470865B8"/>
    <w:lvl w:ilvl="0" w:tplc="68F0329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A11B0"/>
    <w:multiLevelType w:val="hybridMultilevel"/>
    <w:tmpl w:val="E4A071D4"/>
    <w:lvl w:ilvl="0" w:tplc="A4E8EEBE">
      <w:start w:val="1"/>
      <w:numFmt w:val="bullet"/>
      <w:pStyle w:val="D-AuflistungDokumentSTRGNUM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062DF"/>
    <w:multiLevelType w:val="hybridMultilevel"/>
    <w:tmpl w:val="DB8894A0"/>
    <w:lvl w:ilvl="0" w:tplc="8B2202A6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D7B3F"/>
    <w:multiLevelType w:val="hybridMultilevel"/>
    <w:tmpl w:val="27D46276"/>
    <w:lvl w:ilvl="0" w:tplc="31AAAD2E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77B30"/>
    <w:multiLevelType w:val="hybridMultilevel"/>
    <w:tmpl w:val="9A1E11C8"/>
    <w:lvl w:ilvl="0" w:tplc="258E12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962F2"/>
    <w:multiLevelType w:val="hybridMultilevel"/>
    <w:tmpl w:val="1D047C2C"/>
    <w:lvl w:ilvl="0" w:tplc="3A56769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8"/>
  </w:num>
  <w:num w:numId="13">
    <w:abstractNumId w:val="4"/>
  </w:num>
  <w:num w:numId="14">
    <w:abstractNumId w:val="1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3"/>
    <w:rsid w:val="000019C0"/>
    <w:rsid w:val="00001E47"/>
    <w:rsid w:val="00002B2D"/>
    <w:rsid w:val="000046D1"/>
    <w:rsid w:val="00004A42"/>
    <w:rsid w:val="00004DF3"/>
    <w:rsid w:val="0000565C"/>
    <w:rsid w:val="000059F9"/>
    <w:rsid w:val="0000692F"/>
    <w:rsid w:val="00011107"/>
    <w:rsid w:val="000113EA"/>
    <w:rsid w:val="00012F53"/>
    <w:rsid w:val="00013A1D"/>
    <w:rsid w:val="0001416F"/>
    <w:rsid w:val="00014C9D"/>
    <w:rsid w:val="00016316"/>
    <w:rsid w:val="0001654F"/>
    <w:rsid w:val="00017194"/>
    <w:rsid w:val="00017845"/>
    <w:rsid w:val="00020177"/>
    <w:rsid w:val="00021948"/>
    <w:rsid w:val="00021A22"/>
    <w:rsid w:val="00021BA9"/>
    <w:rsid w:val="0002334D"/>
    <w:rsid w:val="00023698"/>
    <w:rsid w:val="0002371F"/>
    <w:rsid w:val="00023AC4"/>
    <w:rsid w:val="00023D34"/>
    <w:rsid w:val="0002540A"/>
    <w:rsid w:val="0002726E"/>
    <w:rsid w:val="000301CB"/>
    <w:rsid w:val="00033188"/>
    <w:rsid w:val="00034628"/>
    <w:rsid w:val="00036456"/>
    <w:rsid w:val="00036DE4"/>
    <w:rsid w:val="00040550"/>
    <w:rsid w:val="00042366"/>
    <w:rsid w:val="00045015"/>
    <w:rsid w:val="00050141"/>
    <w:rsid w:val="00051233"/>
    <w:rsid w:val="00053A22"/>
    <w:rsid w:val="00054566"/>
    <w:rsid w:val="000546FD"/>
    <w:rsid w:val="00055DDC"/>
    <w:rsid w:val="00056DB7"/>
    <w:rsid w:val="00061063"/>
    <w:rsid w:val="00061313"/>
    <w:rsid w:val="00061CBB"/>
    <w:rsid w:val="0006583D"/>
    <w:rsid w:val="00066E22"/>
    <w:rsid w:val="0006759B"/>
    <w:rsid w:val="00071295"/>
    <w:rsid w:val="000739B0"/>
    <w:rsid w:val="000762FA"/>
    <w:rsid w:val="00077984"/>
    <w:rsid w:val="00080BEB"/>
    <w:rsid w:val="00081698"/>
    <w:rsid w:val="00082585"/>
    <w:rsid w:val="0008279D"/>
    <w:rsid w:val="00082E4C"/>
    <w:rsid w:val="0008493B"/>
    <w:rsid w:val="00085AB2"/>
    <w:rsid w:val="00085E99"/>
    <w:rsid w:val="00086F95"/>
    <w:rsid w:val="00087E29"/>
    <w:rsid w:val="00090475"/>
    <w:rsid w:val="00091FA2"/>
    <w:rsid w:val="00097958"/>
    <w:rsid w:val="00097CDD"/>
    <w:rsid w:val="000A0E4C"/>
    <w:rsid w:val="000A148E"/>
    <w:rsid w:val="000A16E2"/>
    <w:rsid w:val="000A2DDC"/>
    <w:rsid w:val="000A5846"/>
    <w:rsid w:val="000A675D"/>
    <w:rsid w:val="000A6FCA"/>
    <w:rsid w:val="000A763C"/>
    <w:rsid w:val="000B0E1C"/>
    <w:rsid w:val="000B20C0"/>
    <w:rsid w:val="000B5730"/>
    <w:rsid w:val="000B61F3"/>
    <w:rsid w:val="000B655F"/>
    <w:rsid w:val="000B6742"/>
    <w:rsid w:val="000B7D2E"/>
    <w:rsid w:val="000B7F6F"/>
    <w:rsid w:val="000C0D5F"/>
    <w:rsid w:val="000C1614"/>
    <w:rsid w:val="000C1AD3"/>
    <w:rsid w:val="000C3025"/>
    <w:rsid w:val="000C3D23"/>
    <w:rsid w:val="000C408D"/>
    <w:rsid w:val="000C437F"/>
    <w:rsid w:val="000C470E"/>
    <w:rsid w:val="000C4A56"/>
    <w:rsid w:val="000C5D67"/>
    <w:rsid w:val="000C6A78"/>
    <w:rsid w:val="000C77BC"/>
    <w:rsid w:val="000D028A"/>
    <w:rsid w:val="000D2FEA"/>
    <w:rsid w:val="000D312B"/>
    <w:rsid w:val="000D338A"/>
    <w:rsid w:val="000D3989"/>
    <w:rsid w:val="000D3EEA"/>
    <w:rsid w:val="000D6C87"/>
    <w:rsid w:val="000D76B6"/>
    <w:rsid w:val="000E078B"/>
    <w:rsid w:val="000E35DD"/>
    <w:rsid w:val="000E3A41"/>
    <w:rsid w:val="000E690A"/>
    <w:rsid w:val="000E7677"/>
    <w:rsid w:val="000F0311"/>
    <w:rsid w:val="000F036E"/>
    <w:rsid w:val="000F0B00"/>
    <w:rsid w:val="000F106F"/>
    <w:rsid w:val="000F1E04"/>
    <w:rsid w:val="000F336A"/>
    <w:rsid w:val="000F3E8F"/>
    <w:rsid w:val="000F518A"/>
    <w:rsid w:val="000F7524"/>
    <w:rsid w:val="000F7723"/>
    <w:rsid w:val="001054C9"/>
    <w:rsid w:val="00105F03"/>
    <w:rsid w:val="00106448"/>
    <w:rsid w:val="00106F32"/>
    <w:rsid w:val="00110993"/>
    <w:rsid w:val="00112B94"/>
    <w:rsid w:val="00112CD8"/>
    <w:rsid w:val="00115B4C"/>
    <w:rsid w:val="00115DD3"/>
    <w:rsid w:val="001201B0"/>
    <w:rsid w:val="00121040"/>
    <w:rsid w:val="001225AE"/>
    <w:rsid w:val="00122A3D"/>
    <w:rsid w:val="00125703"/>
    <w:rsid w:val="0012630C"/>
    <w:rsid w:val="00130B4F"/>
    <w:rsid w:val="00131C31"/>
    <w:rsid w:val="00132539"/>
    <w:rsid w:val="001344F5"/>
    <w:rsid w:val="00135218"/>
    <w:rsid w:val="00136AE1"/>
    <w:rsid w:val="00140118"/>
    <w:rsid w:val="0014186F"/>
    <w:rsid w:val="001419EE"/>
    <w:rsid w:val="0014208B"/>
    <w:rsid w:val="001426B1"/>
    <w:rsid w:val="00142973"/>
    <w:rsid w:val="00143BF5"/>
    <w:rsid w:val="00144034"/>
    <w:rsid w:val="00144182"/>
    <w:rsid w:val="00146217"/>
    <w:rsid w:val="001466A1"/>
    <w:rsid w:val="00147666"/>
    <w:rsid w:val="001504E1"/>
    <w:rsid w:val="001506F1"/>
    <w:rsid w:val="00150A64"/>
    <w:rsid w:val="00151BEB"/>
    <w:rsid w:val="0015203B"/>
    <w:rsid w:val="00154460"/>
    <w:rsid w:val="00154590"/>
    <w:rsid w:val="001549FC"/>
    <w:rsid w:val="00155D06"/>
    <w:rsid w:val="001576E3"/>
    <w:rsid w:val="00157BCE"/>
    <w:rsid w:val="00161578"/>
    <w:rsid w:val="00161EB9"/>
    <w:rsid w:val="00162A20"/>
    <w:rsid w:val="00162D05"/>
    <w:rsid w:val="00165FE8"/>
    <w:rsid w:val="001664E2"/>
    <w:rsid w:val="00167005"/>
    <w:rsid w:val="001700F8"/>
    <w:rsid w:val="00171651"/>
    <w:rsid w:val="00172C61"/>
    <w:rsid w:val="00172ED8"/>
    <w:rsid w:val="00173FE5"/>
    <w:rsid w:val="0017422A"/>
    <w:rsid w:val="0017483D"/>
    <w:rsid w:val="00175CCC"/>
    <w:rsid w:val="00176FE6"/>
    <w:rsid w:val="00180E2A"/>
    <w:rsid w:val="0018283D"/>
    <w:rsid w:val="00183B06"/>
    <w:rsid w:val="00190AAE"/>
    <w:rsid w:val="00192ACE"/>
    <w:rsid w:val="0019550A"/>
    <w:rsid w:val="0019612C"/>
    <w:rsid w:val="001964FD"/>
    <w:rsid w:val="001965B6"/>
    <w:rsid w:val="001A01DA"/>
    <w:rsid w:val="001A192C"/>
    <w:rsid w:val="001A2664"/>
    <w:rsid w:val="001A4C34"/>
    <w:rsid w:val="001A6007"/>
    <w:rsid w:val="001A68B3"/>
    <w:rsid w:val="001B0B3E"/>
    <w:rsid w:val="001B1F35"/>
    <w:rsid w:val="001B2ABE"/>
    <w:rsid w:val="001B31E0"/>
    <w:rsid w:val="001B35F0"/>
    <w:rsid w:val="001B37C6"/>
    <w:rsid w:val="001B3D4D"/>
    <w:rsid w:val="001B3EBF"/>
    <w:rsid w:val="001B4476"/>
    <w:rsid w:val="001C0665"/>
    <w:rsid w:val="001C0DF9"/>
    <w:rsid w:val="001C11AC"/>
    <w:rsid w:val="001C1462"/>
    <w:rsid w:val="001C262D"/>
    <w:rsid w:val="001C29AE"/>
    <w:rsid w:val="001C2E05"/>
    <w:rsid w:val="001C3192"/>
    <w:rsid w:val="001C50C9"/>
    <w:rsid w:val="001C713F"/>
    <w:rsid w:val="001C74C0"/>
    <w:rsid w:val="001C7EE1"/>
    <w:rsid w:val="001D01CA"/>
    <w:rsid w:val="001D1C9E"/>
    <w:rsid w:val="001D40DC"/>
    <w:rsid w:val="001D46E5"/>
    <w:rsid w:val="001D5212"/>
    <w:rsid w:val="001D787E"/>
    <w:rsid w:val="001E0122"/>
    <w:rsid w:val="001E278E"/>
    <w:rsid w:val="001E314D"/>
    <w:rsid w:val="001E4021"/>
    <w:rsid w:val="001E44B0"/>
    <w:rsid w:val="001E4731"/>
    <w:rsid w:val="001E5FBE"/>
    <w:rsid w:val="001E609F"/>
    <w:rsid w:val="001E65DB"/>
    <w:rsid w:val="001E6FBB"/>
    <w:rsid w:val="001F0748"/>
    <w:rsid w:val="001F12F1"/>
    <w:rsid w:val="001F3769"/>
    <w:rsid w:val="001F5DF6"/>
    <w:rsid w:val="001F624E"/>
    <w:rsid w:val="001F71AE"/>
    <w:rsid w:val="001F7704"/>
    <w:rsid w:val="002007F0"/>
    <w:rsid w:val="00200C53"/>
    <w:rsid w:val="00200ECB"/>
    <w:rsid w:val="00200FF8"/>
    <w:rsid w:val="00204B4A"/>
    <w:rsid w:val="00206ABC"/>
    <w:rsid w:val="00207C27"/>
    <w:rsid w:val="00215BB3"/>
    <w:rsid w:val="00220406"/>
    <w:rsid w:val="002206FA"/>
    <w:rsid w:val="0022146B"/>
    <w:rsid w:val="00222448"/>
    <w:rsid w:val="0022383C"/>
    <w:rsid w:val="002244A4"/>
    <w:rsid w:val="00225B2A"/>
    <w:rsid w:val="00225BD6"/>
    <w:rsid w:val="00225DF7"/>
    <w:rsid w:val="00234C32"/>
    <w:rsid w:val="002354CE"/>
    <w:rsid w:val="00235529"/>
    <w:rsid w:val="00236383"/>
    <w:rsid w:val="00237736"/>
    <w:rsid w:val="00245355"/>
    <w:rsid w:val="00247050"/>
    <w:rsid w:val="00247DBB"/>
    <w:rsid w:val="00250A8B"/>
    <w:rsid w:val="00251728"/>
    <w:rsid w:val="0025209C"/>
    <w:rsid w:val="002528B4"/>
    <w:rsid w:val="00253AD2"/>
    <w:rsid w:val="00253F1B"/>
    <w:rsid w:val="00254D97"/>
    <w:rsid w:val="002579AE"/>
    <w:rsid w:val="00260CE2"/>
    <w:rsid w:val="00261A92"/>
    <w:rsid w:val="00264682"/>
    <w:rsid w:val="00264873"/>
    <w:rsid w:val="002662F9"/>
    <w:rsid w:val="00266880"/>
    <w:rsid w:val="00266D66"/>
    <w:rsid w:val="00266D98"/>
    <w:rsid w:val="0026798A"/>
    <w:rsid w:val="00270A56"/>
    <w:rsid w:val="002723F8"/>
    <w:rsid w:val="00272E71"/>
    <w:rsid w:val="00273613"/>
    <w:rsid w:val="0027477E"/>
    <w:rsid w:val="002749A3"/>
    <w:rsid w:val="00274A23"/>
    <w:rsid w:val="00274D22"/>
    <w:rsid w:val="00276C34"/>
    <w:rsid w:val="0028020E"/>
    <w:rsid w:val="00282BED"/>
    <w:rsid w:val="00282F23"/>
    <w:rsid w:val="00284564"/>
    <w:rsid w:val="00286E9C"/>
    <w:rsid w:val="00286ED0"/>
    <w:rsid w:val="002872EA"/>
    <w:rsid w:val="00291023"/>
    <w:rsid w:val="002910C9"/>
    <w:rsid w:val="002915B8"/>
    <w:rsid w:val="0029270F"/>
    <w:rsid w:val="0029435C"/>
    <w:rsid w:val="00295735"/>
    <w:rsid w:val="00295D8D"/>
    <w:rsid w:val="002A0011"/>
    <w:rsid w:val="002A0961"/>
    <w:rsid w:val="002A0C83"/>
    <w:rsid w:val="002A0DDE"/>
    <w:rsid w:val="002A1A2A"/>
    <w:rsid w:val="002A211F"/>
    <w:rsid w:val="002A55AA"/>
    <w:rsid w:val="002A58AA"/>
    <w:rsid w:val="002A5992"/>
    <w:rsid w:val="002A6A02"/>
    <w:rsid w:val="002A6B50"/>
    <w:rsid w:val="002A7142"/>
    <w:rsid w:val="002B04F1"/>
    <w:rsid w:val="002B0FF5"/>
    <w:rsid w:val="002B3F98"/>
    <w:rsid w:val="002B443B"/>
    <w:rsid w:val="002B6AC3"/>
    <w:rsid w:val="002B6B2C"/>
    <w:rsid w:val="002C072A"/>
    <w:rsid w:val="002C19D7"/>
    <w:rsid w:val="002C1DB4"/>
    <w:rsid w:val="002C2BE5"/>
    <w:rsid w:val="002C3534"/>
    <w:rsid w:val="002C3723"/>
    <w:rsid w:val="002C5465"/>
    <w:rsid w:val="002C572D"/>
    <w:rsid w:val="002C5C85"/>
    <w:rsid w:val="002C6465"/>
    <w:rsid w:val="002D18EB"/>
    <w:rsid w:val="002D2551"/>
    <w:rsid w:val="002D28A9"/>
    <w:rsid w:val="002D31CC"/>
    <w:rsid w:val="002D3E63"/>
    <w:rsid w:val="002D45AE"/>
    <w:rsid w:val="002D4DC5"/>
    <w:rsid w:val="002D688C"/>
    <w:rsid w:val="002D72CA"/>
    <w:rsid w:val="002E1CA8"/>
    <w:rsid w:val="002E3121"/>
    <w:rsid w:val="002E363B"/>
    <w:rsid w:val="002E3C10"/>
    <w:rsid w:val="002F0757"/>
    <w:rsid w:val="002F4296"/>
    <w:rsid w:val="002F74E3"/>
    <w:rsid w:val="0030093B"/>
    <w:rsid w:val="0030334E"/>
    <w:rsid w:val="00303F83"/>
    <w:rsid w:val="003059E8"/>
    <w:rsid w:val="00305BA3"/>
    <w:rsid w:val="00306612"/>
    <w:rsid w:val="00306B8A"/>
    <w:rsid w:val="00307511"/>
    <w:rsid w:val="00313085"/>
    <w:rsid w:val="0031386A"/>
    <w:rsid w:val="00313EAC"/>
    <w:rsid w:val="00314098"/>
    <w:rsid w:val="00314F57"/>
    <w:rsid w:val="00315142"/>
    <w:rsid w:val="0031583C"/>
    <w:rsid w:val="00316C18"/>
    <w:rsid w:val="00317825"/>
    <w:rsid w:val="00317C46"/>
    <w:rsid w:val="003209A1"/>
    <w:rsid w:val="003223D3"/>
    <w:rsid w:val="00323B8E"/>
    <w:rsid w:val="00325133"/>
    <w:rsid w:val="00325C15"/>
    <w:rsid w:val="00325D7A"/>
    <w:rsid w:val="00326130"/>
    <w:rsid w:val="00326E71"/>
    <w:rsid w:val="00327CDE"/>
    <w:rsid w:val="00327F28"/>
    <w:rsid w:val="00330938"/>
    <w:rsid w:val="00330EE2"/>
    <w:rsid w:val="00332B0B"/>
    <w:rsid w:val="00334F38"/>
    <w:rsid w:val="0033557B"/>
    <w:rsid w:val="00335593"/>
    <w:rsid w:val="00336F47"/>
    <w:rsid w:val="003372CA"/>
    <w:rsid w:val="00340E37"/>
    <w:rsid w:val="00340F4F"/>
    <w:rsid w:val="003417D9"/>
    <w:rsid w:val="00341FE7"/>
    <w:rsid w:val="00342B44"/>
    <w:rsid w:val="00345A09"/>
    <w:rsid w:val="003460A7"/>
    <w:rsid w:val="0034660D"/>
    <w:rsid w:val="003468ED"/>
    <w:rsid w:val="003469F8"/>
    <w:rsid w:val="003472B4"/>
    <w:rsid w:val="003506B7"/>
    <w:rsid w:val="00350700"/>
    <w:rsid w:val="00351B60"/>
    <w:rsid w:val="00351C64"/>
    <w:rsid w:val="003528E2"/>
    <w:rsid w:val="00352933"/>
    <w:rsid w:val="0035376E"/>
    <w:rsid w:val="00354385"/>
    <w:rsid w:val="00357177"/>
    <w:rsid w:val="0036196B"/>
    <w:rsid w:val="00362A1A"/>
    <w:rsid w:val="003630AD"/>
    <w:rsid w:val="003647FD"/>
    <w:rsid w:val="003651EB"/>
    <w:rsid w:val="003657D5"/>
    <w:rsid w:val="00365A36"/>
    <w:rsid w:val="00365ACC"/>
    <w:rsid w:val="00365E4D"/>
    <w:rsid w:val="00370F15"/>
    <w:rsid w:val="00377500"/>
    <w:rsid w:val="00380B45"/>
    <w:rsid w:val="00383009"/>
    <w:rsid w:val="00383380"/>
    <w:rsid w:val="00390923"/>
    <w:rsid w:val="00390E20"/>
    <w:rsid w:val="003929CA"/>
    <w:rsid w:val="00392E34"/>
    <w:rsid w:val="003933F9"/>
    <w:rsid w:val="0039344F"/>
    <w:rsid w:val="00394F35"/>
    <w:rsid w:val="00395729"/>
    <w:rsid w:val="00396AC4"/>
    <w:rsid w:val="00396F71"/>
    <w:rsid w:val="00397B5C"/>
    <w:rsid w:val="003A21C5"/>
    <w:rsid w:val="003A37EB"/>
    <w:rsid w:val="003A48BB"/>
    <w:rsid w:val="003A6111"/>
    <w:rsid w:val="003A6925"/>
    <w:rsid w:val="003A6A98"/>
    <w:rsid w:val="003A6D4C"/>
    <w:rsid w:val="003A71E5"/>
    <w:rsid w:val="003A7636"/>
    <w:rsid w:val="003B1238"/>
    <w:rsid w:val="003B1376"/>
    <w:rsid w:val="003B1EAF"/>
    <w:rsid w:val="003B2542"/>
    <w:rsid w:val="003B3181"/>
    <w:rsid w:val="003B3E5B"/>
    <w:rsid w:val="003B60F0"/>
    <w:rsid w:val="003B62B9"/>
    <w:rsid w:val="003B69FB"/>
    <w:rsid w:val="003B7193"/>
    <w:rsid w:val="003C3FFD"/>
    <w:rsid w:val="003C4D20"/>
    <w:rsid w:val="003C5015"/>
    <w:rsid w:val="003C5542"/>
    <w:rsid w:val="003C56BB"/>
    <w:rsid w:val="003C5A48"/>
    <w:rsid w:val="003C63DC"/>
    <w:rsid w:val="003C71B3"/>
    <w:rsid w:val="003D1F9D"/>
    <w:rsid w:val="003D24B4"/>
    <w:rsid w:val="003D3441"/>
    <w:rsid w:val="003D35B7"/>
    <w:rsid w:val="003D5F30"/>
    <w:rsid w:val="003E0F67"/>
    <w:rsid w:val="003E2E52"/>
    <w:rsid w:val="003E3046"/>
    <w:rsid w:val="003E3E4C"/>
    <w:rsid w:val="003E522C"/>
    <w:rsid w:val="003E7524"/>
    <w:rsid w:val="003F11C1"/>
    <w:rsid w:val="003F33B8"/>
    <w:rsid w:val="003F3760"/>
    <w:rsid w:val="003F4956"/>
    <w:rsid w:val="003F5C1C"/>
    <w:rsid w:val="003F5DC4"/>
    <w:rsid w:val="003F6DCE"/>
    <w:rsid w:val="0040369C"/>
    <w:rsid w:val="00403E23"/>
    <w:rsid w:val="00406252"/>
    <w:rsid w:val="00406802"/>
    <w:rsid w:val="00407376"/>
    <w:rsid w:val="00410775"/>
    <w:rsid w:val="004139F1"/>
    <w:rsid w:val="004140F6"/>
    <w:rsid w:val="00415CBC"/>
    <w:rsid w:val="004164B7"/>
    <w:rsid w:val="00416D72"/>
    <w:rsid w:val="00420A6A"/>
    <w:rsid w:val="00420E46"/>
    <w:rsid w:val="00422182"/>
    <w:rsid w:val="00422AF0"/>
    <w:rsid w:val="004245AD"/>
    <w:rsid w:val="0042460D"/>
    <w:rsid w:val="00425CFE"/>
    <w:rsid w:val="00426142"/>
    <w:rsid w:val="00426820"/>
    <w:rsid w:val="00426BD5"/>
    <w:rsid w:val="00430507"/>
    <w:rsid w:val="004315F8"/>
    <w:rsid w:val="00431973"/>
    <w:rsid w:val="004333DC"/>
    <w:rsid w:val="00434AB5"/>
    <w:rsid w:val="0043576D"/>
    <w:rsid w:val="0043684F"/>
    <w:rsid w:val="004369D1"/>
    <w:rsid w:val="00437F0E"/>
    <w:rsid w:val="004406DA"/>
    <w:rsid w:val="00441388"/>
    <w:rsid w:val="0044193A"/>
    <w:rsid w:val="00441A09"/>
    <w:rsid w:val="004429F2"/>
    <w:rsid w:val="00443034"/>
    <w:rsid w:val="00443B76"/>
    <w:rsid w:val="00443E20"/>
    <w:rsid w:val="0044488C"/>
    <w:rsid w:val="00450BBB"/>
    <w:rsid w:val="00453848"/>
    <w:rsid w:val="004549D5"/>
    <w:rsid w:val="00457095"/>
    <w:rsid w:val="0045723D"/>
    <w:rsid w:val="0046141A"/>
    <w:rsid w:val="0046330B"/>
    <w:rsid w:val="0046631A"/>
    <w:rsid w:val="00470EA4"/>
    <w:rsid w:val="00472D4A"/>
    <w:rsid w:val="004737FD"/>
    <w:rsid w:val="004767BA"/>
    <w:rsid w:val="004779FB"/>
    <w:rsid w:val="00480497"/>
    <w:rsid w:val="004811E3"/>
    <w:rsid w:val="004835E6"/>
    <w:rsid w:val="00483A4E"/>
    <w:rsid w:val="0048528C"/>
    <w:rsid w:val="004904E4"/>
    <w:rsid w:val="00490657"/>
    <w:rsid w:val="00493F64"/>
    <w:rsid w:val="00494EE2"/>
    <w:rsid w:val="004961ED"/>
    <w:rsid w:val="00497385"/>
    <w:rsid w:val="00497953"/>
    <w:rsid w:val="00497ED1"/>
    <w:rsid w:val="004A33DE"/>
    <w:rsid w:val="004A3F11"/>
    <w:rsid w:val="004A3FE3"/>
    <w:rsid w:val="004A4F5C"/>
    <w:rsid w:val="004A6824"/>
    <w:rsid w:val="004A6DFE"/>
    <w:rsid w:val="004B093D"/>
    <w:rsid w:val="004B1DBF"/>
    <w:rsid w:val="004B3715"/>
    <w:rsid w:val="004B3AAD"/>
    <w:rsid w:val="004B463C"/>
    <w:rsid w:val="004B55BD"/>
    <w:rsid w:val="004B7702"/>
    <w:rsid w:val="004B775C"/>
    <w:rsid w:val="004C1470"/>
    <w:rsid w:val="004C1A49"/>
    <w:rsid w:val="004C477E"/>
    <w:rsid w:val="004C75CE"/>
    <w:rsid w:val="004D036F"/>
    <w:rsid w:val="004D0DC0"/>
    <w:rsid w:val="004D18AB"/>
    <w:rsid w:val="004D2826"/>
    <w:rsid w:val="004D2ECB"/>
    <w:rsid w:val="004D3A6F"/>
    <w:rsid w:val="004D3DAB"/>
    <w:rsid w:val="004D3F89"/>
    <w:rsid w:val="004D42A0"/>
    <w:rsid w:val="004D52C2"/>
    <w:rsid w:val="004D5A35"/>
    <w:rsid w:val="004D5C21"/>
    <w:rsid w:val="004D5CFA"/>
    <w:rsid w:val="004D5E70"/>
    <w:rsid w:val="004D68CD"/>
    <w:rsid w:val="004D7356"/>
    <w:rsid w:val="004E0DD9"/>
    <w:rsid w:val="004E1680"/>
    <w:rsid w:val="004E1CBA"/>
    <w:rsid w:val="004E1FAE"/>
    <w:rsid w:val="004E23B6"/>
    <w:rsid w:val="004E251B"/>
    <w:rsid w:val="004E2C1E"/>
    <w:rsid w:val="004E4842"/>
    <w:rsid w:val="004E4A18"/>
    <w:rsid w:val="004E5099"/>
    <w:rsid w:val="004E54AB"/>
    <w:rsid w:val="004E5B73"/>
    <w:rsid w:val="004E7BEF"/>
    <w:rsid w:val="004F08E7"/>
    <w:rsid w:val="004F20B7"/>
    <w:rsid w:val="004F2DD3"/>
    <w:rsid w:val="004F30F4"/>
    <w:rsid w:val="004F3E64"/>
    <w:rsid w:val="004F46A6"/>
    <w:rsid w:val="004F535E"/>
    <w:rsid w:val="004F61D7"/>
    <w:rsid w:val="004F64BA"/>
    <w:rsid w:val="0050103F"/>
    <w:rsid w:val="0050692E"/>
    <w:rsid w:val="0050771E"/>
    <w:rsid w:val="0050778D"/>
    <w:rsid w:val="00507D18"/>
    <w:rsid w:val="005113E1"/>
    <w:rsid w:val="00512185"/>
    <w:rsid w:val="005140C2"/>
    <w:rsid w:val="0051440B"/>
    <w:rsid w:val="00514B57"/>
    <w:rsid w:val="00516F8E"/>
    <w:rsid w:val="0051705C"/>
    <w:rsid w:val="005201B8"/>
    <w:rsid w:val="005208AB"/>
    <w:rsid w:val="005224C4"/>
    <w:rsid w:val="00522614"/>
    <w:rsid w:val="0052765D"/>
    <w:rsid w:val="00527B3D"/>
    <w:rsid w:val="00527C1F"/>
    <w:rsid w:val="005310C4"/>
    <w:rsid w:val="0053123F"/>
    <w:rsid w:val="00531BA6"/>
    <w:rsid w:val="00532E23"/>
    <w:rsid w:val="00534233"/>
    <w:rsid w:val="005343E9"/>
    <w:rsid w:val="00535AEE"/>
    <w:rsid w:val="00537CB5"/>
    <w:rsid w:val="00546CCC"/>
    <w:rsid w:val="005478BB"/>
    <w:rsid w:val="00551D38"/>
    <w:rsid w:val="0055691E"/>
    <w:rsid w:val="00557E03"/>
    <w:rsid w:val="0056577B"/>
    <w:rsid w:val="00565908"/>
    <w:rsid w:val="00570B65"/>
    <w:rsid w:val="00571676"/>
    <w:rsid w:val="005719D1"/>
    <w:rsid w:val="005740CE"/>
    <w:rsid w:val="005741D4"/>
    <w:rsid w:val="005744D4"/>
    <w:rsid w:val="00575932"/>
    <w:rsid w:val="00575F8A"/>
    <w:rsid w:val="005764E3"/>
    <w:rsid w:val="00576839"/>
    <w:rsid w:val="00581015"/>
    <w:rsid w:val="0058142C"/>
    <w:rsid w:val="005821F3"/>
    <w:rsid w:val="005822EF"/>
    <w:rsid w:val="0058445C"/>
    <w:rsid w:val="005856AB"/>
    <w:rsid w:val="0058595D"/>
    <w:rsid w:val="00585A88"/>
    <w:rsid w:val="005911B9"/>
    <w:rsid w:val="0059154D"/>
    <w:rsid w:val="00591F62"/>
    <w:rsid w:val="005925FB"/>
    <w:rsid w:val="005929E0"/>
    <w:rsid w:val="00592FD8"/>
    <w:rsid w:val="005950CF"/>
    <w:rsid w:val="00596A9B"/>
    <w:rsid w:val="005A25DC"/>
    <w:rsid w:val="005A27FB"/>
    <w:rsid w:val="005A2E91"/>
    <w:rsid w:val="005A4100"/>
    <w:rsid w:val="005A4211"/>
    <w:rsid w:val="005A564A"/>
    <w:rsid w:val="005B1F18"/>
    <w:rsid w:val="005B28B3"/>
    <w:rsid w:val="005B2FEE"/>
    <w:rsid w:val="005B3494"/>
    <w:rsid w:val="005B546C"/>
    <w:rsid w:val="005B66BF"/>
    <w:rsid w:val="005B673E"/>
    <w:rsid w:val="005B6EE8"/>
    <w:rsid w:val="005B71AE"/>
    <w:rsid w:val="005B7B0E"/>
    <w:rsid w:val="005C1B57"/>
    <w:rsid w:val="005C1D51"/>
    <w:rsid w:val="005C31CD"/>
    <w:rsid w:val="005C4910"/>
    <w:rsid w:val="005D0F7B"/>
    <w:rsid w:val="005D1D97"/>
    <w:rsid w:val="005D2312"/>
    <w:rsid w:val="005D293B"/>
    <w:rsid w:val="005D3614"/>
    <w:rsid w:val="005D3813"/>
    <w:rsid w:val="005D3914"/>
    <w:rsid w:val="005D4959"/>
    <w:rsid w:val="005D7AC6"/>
    <w:rsid w:val="005E02AA"/>
    <w:rsid w:val="005E03F2"/>
    <w:rsid w:val="005E1A7B"/>
    <w:rsid w:val="005E21B5"/>
    <w:rsid w:val="005E2258"/>
    <w:rsid w:val="005E46F4"/>
    <w:rsid w:val="005E6F46"/>
    <w:rsid w:val="005E7072"/>
    <w:rsid w:val="005E76DA"/>
    <w:rsid w:val="005F01F5"/>
    <w:rsid w:val="005F1CF7"/>
    <w:rsid w:val="005F2F02"/>
    <w:rsid w:val="005F40EA"/>
    <w:rsid w:val="005F45E9"/>
    <w:rsid w:val="005F5455"/>
    <w:rsid w:val="005F625C"/>
    <w:rsid w:val="00600FA5"/>
    <w:rsid w:val="0060415A"/>
    <w:rsid w:val="0060629E"/>
    <w:rsid w:val="0060647F"/>
    <w:rsid w:val="00606635"/>
    <w:rsid w:val="00610491"/>
    <w:rsid w:val="006125B2"/>
    <w:rsid w:val="006129A6"/>
    <w:rsid w:val="00612D1C"/>
    <w:rsid w:val="0061539F"/>
    <w:rsid w:val="006161DA"/>
    <w:rsid w:val="00617CE4"/>
    <w:rsid w:val="00621CB5"/>
    <w:rsid w:val="006242DD"/>
    <w:rsid w:val="00625D87"/>
    <w:rsid w:val="00625FE2"/>
    <w:rsid w:val="0062619E"/>
    <w:rsid w:val="00627A19"/>
    <w:rsid w:val="00627CE0"/>
    <w:rsid w:val="0063131E"/>
    <w:rsid w:val="00632D20"/>
    <w:rsid w:val="00633DF5"/>
    <w:rsid w:val="006370EC"/>
    <w:rsid w:val="00637288"/>
    <w:rsid w:val="00637965"/>
    <w:rsid w:val="006379E6"/>
    <w:rsid w:val="0064130F"/>
    <w:rsid w:val="0064346B"/>
    <w:rsid w:val="00643F42"/>
    <w:rsid w:val="0064424D"/>
    <w:rsid w:val="0064494D"/>
    <w:rsid w:val="00646D93"/>
    <w:rsid w:val="00650996"/>
    <w:rsid w:val="0065393A"/>
    <w:rsid w:val="006543F8"/>
    <w:rsid w:val="00655636"/>
    <w:rsid w:val="00657F5F"/>
    <w:rsid w:val="00661162"/>
    <w:rsid w:val="006629D4"/>
    <w:rsid w:val="006629E7"/>
    <w:rsid w:val="006639A4"/>
    <w:rsid w:val="00665179"/>
    <w:rsid w:val="00666277"/>
    <w:rsid w:val="00666A5A"/>
    <w:rsid w:val="00667007"/>
    <w:rsid w:val="0066760B"/>
    <w:rsid w:val="00671084"/>
    <w:rsid w:val="006710F3"/>
    <w:rsid w:val="00674BA9"/>
    <w:rsid w:val="00676920"/>
    <w:rsid w:val="00677051"/>
    <w:rsid w:val="00680995"/>
    <w:rsid w:val="006824F5"/>
    <w:rsid w:val="00683A29"/>
    <w:rsid w:val="00684E7F"/>
    <w:rsid w:val="00686939"/>
    <w:rsid w:val="006878E4"/>
    <w:rsid w:val="006878F8"/>
    <w:rsid w:val="0069012F"/>
    <w:rsid w:val="00693573"/>
    <w:rsid w:val="00693A9F"/>
    <w:rsid w:val="00693DB7"/>
    <w:rsid w:val="00694046"/>
    <w:rsid w:val="00695569"/>
    <w:rsid w:val="006968C2"/>
    <w:rsid w:val="006979DF"/>
    <w:rsid w:val="00697BD5"/>
    <w:rsid w:val="006A0E90"/>
    <w:rsid w:val="006A3117"/>
    <w:rsid w:val="006A3D0B"/>
    <w:rsid w:val="006A4DC7"/>
    <w:rsid w:val="006A4E41"/>
    <w:rsid w:val="006A5E00"/>
    <w:rsid w:val="006A5E71"/>
    <w:rsid w:val="006A74A9"/>
    <w:rsid w:val="006B13E8"/>
    <w:rsid w:val="006B30B9"/>
    <w:rsid w:val="006B354B"/>
    <w:rsid w:val="006B4DA7"/>
    <w:rsid w:val="006B775A"/>
    <w:rsid w:val="006C09D1"/>
    <w:rsid w:val="006C11E5"/>
    <w:rsid w:val="006C265B"/>
    <w:rsid w:val="006C2A6B"/>
    <w:rsid w:val="006C4B0F"/>
    <w:rsid w:val="006C515B"/>
    <w:rsid w:val="006C7929"/>
    <w:rsid w:val="006D06B4"/>
    <w:rsid w:val="006D0C96"/>
    <w:rsid w:val="006D0DFF"/>
    <w:rsid w:val="006D15AB"/>
    <w:rsid w:val="006D1F7C"/>
    <w:rsid w:val="006D34C4"/>
    <w:rsid w:val="006D4ED5"/>
    <w:rsid w:val="006D5C7F"/>
    <w:rsid w:val="006D5DDC"/>
    <w:rsid w:val="006E07CD"/>
    <w:rsid w:val="006E7004"/>
    <w:rsid w:val="006F299E"/>
    <w:rsid w:val="006F3288"/>
    <w:rsid w:val="006F4FB9"/>
    <w:rsid w:val="006F7CA3"/>
    <w:rsid w:val="00703A7E"/>
    <w:rsid w:val="0070555A"/>
    <w:rsid w:val="007116C0"/>
    <w:rsid w:val="00714B13"/>
    <w:rsid w:val="007150CF"/>
    <w:rsid w:val="0071517B"/>
    <w:rsid w:val="0071520A"/>
    <w:rsid w:val="00717166"/>
    <w:rsid w:val="007206B7"/>
    <w:rsid w:val="007207D9"/>
    <w:rsid w:val="00720FED"/>
    <w:rsid w:val="00721001"/>
    <w:rsid w:val="007212C7"/>
    <w:rsid w:val="00721454"/>
    <w:rsid w:val="007216D3"/>
    <w:rsid w:val="00721A0E"/>
    <w:rsid w:val="00725D87"/>
    <w:rsid w:val="00726EF1"/>
    <w:rsid w:val="00736F77"/>
    <w:rsid w:val="00740968"/>
    <w:rsid w:val="0074321C"/>
    <w:rsid w:val="00744CCC"/>
    <w:rsid w:val="00744D1C"/>
    <w:rsid w:val="00745E70"/>
    <w:rsid w:val="00750943"/>
    <w:rsid w:val="00751452"/>
    <w:rsid w:val="00752F5C"/>
    <w:rsid w:val="00754442"/>
    <w:rsid w:val="007550F0"/>
    <w:rsid w:val="00757FAE"/>
    <w:rsid w:val="00760A80"/>
    <w:rsid w:val="007618F3"/>
    <w:rsid w:val="00761C5E"/>
    <w:rsid w:val="00762E3B"/>
    <w:rsid w:val="00764D2D"/>
    <w:rsid w:val="00766B4B"/>
    <w:rsid w:val="007678C7"/>
    <w:rsid w:val="00767AFE"/>
    <w:rsid w:val="00770C4D"/>
    <w:rsid w:val="00772371"/>
    <w:rsid w:val="00773102"/>
    <w:rsid w:val="0077427C"/>
    <w:rsid w:val="00774DBC"/>
    <w:rsid w:val="007756CA"/>
    <w:rsid w:val="00775D48"/>
    <w:rsid w:val="00775E0A"/>
    <w:rsid w:val="00776293"/>
    <w:rsid w:val="00777438"/>
    <w:rsid w:val="007779C0"/>
    <w:rsid w:val="00777CCE"/>
    <w:rsid w:val="007806C1"/>
    <w:rsid w:val="007811DF"/>
    <w:rsid w:val="00781EAB"/>
    <w:rsid w:val="007829CD"/>
    <w:rsid w:val="00785110"/>
    <w:rsid w:val="007859CC"/>
    <w:rsid w:val="00785EFE"/>
    <w:rsid w:val="0078713E"/>
    <w:rsid w:val="007874F0"/>
    <w:rsid w:val="00787A54"/>
    <w:rsid w:val="00790C77"/>
    <w:rsid w:val="00791443"/>
    <w:rsid w:val="00791A5D"/>
    <w:rsid w:val="00791CD8"/>
    <w:rsid w:val="00793A84"/>
    <w:rsid w:val="00794B02"/>
    <w:rsid w:val="00794EF4"/>
    <w:rsid w:val="0079589A"/>
    <w:rsid w:val="00796339"/>
    <w:rsid w:val="0079666C"/>
    <w:rsid w:val="007A0409"/>
    <w:rsid w:val="007A0560"/>
    <w:rsid w:val="007A5B84"/>
    <w:rsid w:val="007A6997"/>
    <w:rsid w:val="007A6F8A"/>
    <w:rsid w:val="007A6FE9"/>
    <w:rsid w:val="007A71BC"/>
    <w:rsid w:val="007B0337"/>
    <w:rsid w:val="007B1D97"/>
    <w:rsid w:val="007B2FF6"/>
    <w:rsid w:val="007B6745"/>
    <w:rsid w:val="007B72B4"/>
    <w:rsid w:val="007B77BB"/>
    <w:rsid w:val="007B793F"/>
    <w:rsid w:val="007B79A3"/>
    <w:rsid w:val="007B7FA0"/>
    <w:rsid w:val="007C2A53"/>
    <w:rsid w:val="007C2E00"/>
    <w:rsid w:val="007C3F60"/>
    <w:rsid w:val="007C40DB"/>
    <w:rsid w:val="007C5A28"/>
    <w:rsid w:val="007C7934"/>
    <w:rsid w:val="007D0652"/>
    <w:rsid w:val="007D3A75"/>
    <w:rsid w:val="007D5A0E"/>
    <w:rsid w:val="007D60C0"/>
    <w:rsid w:val="007D70AA"/>
    <w:rsid w:val="007D7D0D"/>
    <w:rsid w:val="007D7E9A"/>
    <w:rsid w:val="007E1636"/>
    <w:rsid w:val="007E368D"/>
    <w:rsid w:val="007E434B"/>
    <w:rsid w:val="007E4D26"/>
    <w:rsid w:val="007E5EEE"/>
    <w:rsid w:val="007E65B3"/>
    <w:rsid w:val="007E67EA"/>
    <w:rsid w:val="007F11F9"/>
    <w:rsid w:val="007F17EF"/>
    <w:rsid w:val="007F2DC3"/>
    <w:rsid w:val="007F3323"/>
    <w:rsid w:val="007F4C74"/>
    <w:rsid w:val="007F5070"/>
    <w:rsid w:val="007F5073"/>
    <w:rsid w:val="007F5E87"/>
    <w:rsid w:val="007F7922"/>
    <w:rsid w:val="0080140E"/>
    <w:rsid w:val="008035B9"/>
    <w:rsid w:val="008038E9"/>
    <w:rsid w:val="0080521C"/>
    <w:rsid w:val="008074EC"/>
    <w:rsid w:val="00812C61"/>
    <w:rsid w:val="00815F97"/>
    <w:rsid w:val="00817AD4"/>
    <w:rsid w:val="008207DB"/>
    <w:rsid w:val="00822B7F"/>
    <w:rsid w:val="00822F7E"/>
    <w:rsid w:val="00823E64"/>
    <w:rsid w:val="0082638B"/>
    <w:rsid w:val="008266F3"/>
    <w:rsid w:val="00827239"/>
    <w:rsid w:val="0082768A"/>
    <w:rsid w:val="00830114"/>
    <w:rsid w:val="0083109B"/>
    <w:rsid w:val="008349EB"/>
    <w:rsid w:val="00835D6F"/>
    <w:rsid w:val="0083759E"/>
    <w:rsid w:val="00837EB2"/>
    <w:rsid w:val="00843A38"/>
    <w:rsid w:val="0085060D"/>
    <w:rsid w:val="00852102"/>
    <w:rsid w:val="0085410C"/>
    <w:rsid w:val="00855DCA"/>
    <w:rsid w:val="00857B8B"/>
    <w:rsid w:val="0086164F"/>
    <w:rsid w:val="008624FD"/>
    <w:rsid w:val="00862F9F"/>
    <w:rsid w:val="00865300"/>
    <w:rsid w:val="00866669"/>
    <w:rsid w:val="00867827"/>
    <w:rsid w:val="008707CF"/>
    <w:rsid w:val="00872C89"/>
    <w:rsid w:val="0087514C"/>
    <w:rsid w:val="0087597F"/>
    <w:rsid w:val="00875E6F"/>
    <w:rsid w:val="00876745"/>
    <w:rsid w:val="008778AC"/>
    <w:rsid w:val="0088190A"/>
    <w:rsid w:val="0088199F"/>
    <w:rsid w:val="008833DF"/>
    <w:rsid w:val="0088596A"/>
    <w:rsid w:val="00886646"/>
    <w:rsid w:val="00887B25"/>
    <w:rsid w:val="008921C7"/>
    <w:rsid w:val="00892DF2"/>
    <w:rsid w:val="008939B7"/>
    <w:rsid w:val="00893B03"/>
    <w:rsid w:val="00893C6A"/>
    <w:rsid w:val="00893E29"/>
    <w:rsid w:val="008945E7"/>
    <w:rsid w:val="00895F9E"/>
    <w:rsid w:val="008967D3"/>
    <w:rsid w:val="008A2E1A"/>
    <w:rsid w:val="008A3C67"/>
    <w:rsid w:val="008A417D"/>
    <w:rsid w:val="008A529D"/>
    <w:rsid w:val="008A55FE"/>
    <w:rsid w:val="008A63BB"/>
    <w:rsid w:val="008B09D3"/>
    <w:rsid w:val="008B0CB5"/>
    <w:rsid w:val="008B185D"/>
    <w:rsid w:val="008B1D50"/>
    <w:rsid w:val="008B3B5D"/>
    <w:rsid w:val="008B3C85"/>
    <w:rsid w:val="008B4BB7"/>
    <w:rsid w:val="008B5336"/>
    <w:rsid w:val="008B58FA"/>
    <w:rsid w:val="008B65A6"/>
    <w:rsid w:val="008B7562"/>
    <w:rsid w:val="008C054D"/>
    <w:rsid w:val="008C3007"/>
    <w:rsid w:val="008C53A5"/>
    <w:rsid w:val="008C6555"/>
    <w:rsid w:val="008C6721"/>
    <w:rsid w:val="008C71BC"/>
    <w:rsid w:val="008D003C"/>
    <w:rsid w:val="008D0CDD"/>
    <w:rsid w:val="008D0FA0"/>
    <w:rsid w:val="008D174F"/>
    <w:rsid w:val="008D2640"/>
    <w:rsid w:val="008D5482"/>
    <w:rsid w:val="008D5666"/>
    <w:rsid w:val="008D6836"/>
    <w:rsid w:val="008E290F"/>
    <w:rsid w:val="008E69D3"/>
    <w:rsid w:val="008E70DB"/>
    <w:rsid w:val="008E7643"/>
    <w:rsid w:val="008F2B29"/>
    <w:rsid w:val="008F37A6"/>
    <w:rsid w:val="008F3CCF"/>
    <w:rsid w:val="008F5E1D"/>
    <w:rsid w:val="008F7737"/>
    <w:rsid w:val="00902CF8"/>
    <w:rsid w:val="009030E4"/>
    <w:rsid w:val="00903C60"/>
    <w:rsid w:val="009040F1"/>
    <w:rsid w:val="00905F86"/>
    <w:rsid w:val="0090714D"/>
    <w:rsid w:val="009118EA"/>
    <w:rsid w:val="009133E4"/>
    <w:rsid w:val="0091366C"/>
    <w:rsid w:val="00921844"/>
    <w:rsid w:val="00921DC8"/>
    <w:rsid w:val="00922A01"/>
    <w:rsid w:val="009247BF"/>
    <w:rsid w:val="0092615C"/>
    <w:rsid w:val="00926A39"/>
    <w:rsid w:val="0092739A"/>
    <w:rsid w:val="0093084C"/>
    <w:rsid w:val="00931988"/>
    <w:rsid w:val="00932B47"/>
    <w:rsid w:val="00934317"/>
    <w:rsid w:val="0093720C"/>
    <w:rsid w:val="00940814"/>
    <w:rsid w:val="00941E28"/>
    <w:rsid w:val="00942A46"/>
    <w:rsid w:val="00942E9C"/>
    <w:rsid w:val="00945BC2"/>
    <w:rsid w:val="00946490"/>
    <w:rsid w:val="009476FD"/>
    <w:rsid w:val="00950C68"/>
    <w:rsid w:val="00952267"/>
    <w:rsid w:val="00952464"/>
    <w:rsid w:val="009545A5"/>
    <w:rsid w:val="009549F7"/>
    <w:rsid w:val="00957062"/>
    <w:rsid w:val="009600B8"/>
    <w:rsid w:val="009616FA"/>
    <w:rsid w:val="0096192B"/>
    <w:rsid w:val="009647BD"/>
    <w:rsid w:val="0096591A"/>
    <w:rsid w:val="009659A4"/>
    <w:rsid w:val="00965C54"/>
    <w:rsid w:val="0096623A"/>
    <w:rsid w:val="009669DA"/>
    <w:rsid w:val="00967E7E"/>
    <w:rsid w:val="00967F5C"/>
    <w:rsid w:val="0097041A"/>
    <w:rsid w:val="0097104C"/>
    <w:rsid w:val="00971858"/>
    <w:rsid w:val="00973A2A"/>
    <w:rsid w:val="00973E13"/>
    <w:rsid w:val="0097402B"/>
    <w:rsid w:val="00974BF0"/>
    <w:rsid w:val="00974D6A"/>
    <w:rsid w:val="00975ACC"/>
    <w:rsid w:val="00976B2D"/>
    <w:rsid w:val="00977664"/>
    <w:rsid w:val="009809E0"/>
    <w:rsid w:val="00991016"/>
    <w:rsid w:val="00991D44"/>
    <w:rsid w:val="00992CBB"/>
    <w:rsid w:val="009934F7"/>
    <w:rsid w:val="00993F99"/>
    <w:rsid w:val="0099426F"/>
    <w:rsid w:val="00994B12"/>
    <w:rsid w:val="00994FFE"/>
    <w:rsid w:val="00995C64"/>
    <w:rsid w:val="009A080D"/>
    <w:rsid w:val="009A370E"/>
    <w:rsid w:val="009A5648"/>
    <w:rsid w:val="009A59AA"/>
    <w:rsid w:val="009B06E1"/>
    <w:rsid w:val="009B0A2B"/>
    <w:rsid w:val="009B0D5C"/>
    <w:rsid w:val="009B0E96"/>
    <w:rsid w:val="009B2604"/>
    <w:rsid w:val="009B28EB"/>
    <w:rsid w:val="009B39CF"/>
    <w:rsid w:val="009B608B"/>
    <w:rsid w:val="009B7F92"/>
    <w:rsid w:val="009C0A8F"/>
    <w:rsid w:val="009C2196"/>
    <w:rsid w:val="009C3364"/>
    <w:rsid w:val="009C34C4"/>
    <w:rsid w:val="009C4C57"/>
    <w:rsid w:val="009C4C5A"/>
    <w:rsid w:val="009C5247"/>
    <w:rsid w:val="009C5AB2"/>
    <w:rsid w:val="009C5B66"/>
    <w:rsid w:val="009D0089"/>
    <w:rsid w:val="009D0F9F"/>
    <w:rsid w:val="009D1AD9"/>
    <w:rsid w:val="009D1EB4"/>
    <w:rsid w:val="009D40C5"/>
    <w:rsid w:val="009D42FF"/>
    <w:rsid w:val="009D4C7B"/>
    <w:rsid w:val="009D574B"/>
    <w:rsid w:val="009D6C36"/>
    <w:rsid w:val="009D6E22"/>
    <w:rsid w:val="009D7586"/>
    <w:rsid w:val="009D7B8A"/>
    <w:rsid w:val="009E074F"/>
    <w:rsid w:val="009E141E"/>
    <w:rsid w:val="009E1541"/>
    <w:rsid w:val="009E20EF"/>
    <w:rsid w:val="009E264F"/>
    <w:rsid w:val="009E3096"/>
    <w:rsid w:val="009E351B"/>
    <w:rsid w:val="009E51BA"/>
    <w:rsid w:val="009E5431"/>
    <w:rsid w:val="009F1DB2"/>
    <w:rsid w:val="009F4763"/>
    <w:rsid w:val="009F59D0"/>
    <w:rsid w:val="009F6C13"/>
    <w:rsid w:val="009F6DD5"/>
    <w:rsid w:val="00A00B6E"/>
    <w:rsid w:val="00A03301"/>
    <w:rsid w:val="00A03A30"/>
    <w:rsid w:val="00A060DA"/>
    <w:rsid w:val="00A0683C"/>
    <w:rsid w:val="00A06C62"/>
    <w:rsid w:val="00A07417"/>
    <w:rsid w:val="00A074D1"/>
    <w:rsid w:val="00A077C8"/>
    <w:rsid w:val="00A10062"/>
    <w:rsid w:val="00A10C2C"/>
    <w:rsid w:val="00A11454"/>
    <w:rsid w:val="00A11672"/>
    <w:rsid w:val="00A11845"/>
    <w:rsid w:val="00A11DC3"/>
    <w:rsid w:val="00A1374A"/>
    <w:rsid w:val="00A13781"/>
    <w:rsid w:val="00A1595A"/>
    <w:rsid w:val="00A1714E"/>
    <w:rsid w:val="00A21E05"/>
    <w:rsid w:val="00A2293C"/>
    <w:rsid w:val="00A2602C"/>
    <w:rsid w:val="00A27898"/>
    <w:rsid w:val="00A27C93"/>
    <w:rsid w:val="00A27DB3"/>
    <w:rsid w:val="00A307C7"/>
    <w:rsid w:val="00A32759"/>
    <w:rsid w:val="00A32A25"/>
    <w:rsid w:val="00A33018"/>
    <w:rsid w:val="00A33E56"/>
    <w:rsid w:val="00A33ED7"/>
    <w:rsid w:val="00A360DA"/>
    <w:rsid w:val="00A37AF4"/>
    <w:rsid w:val="00A41329"/>
    <w:rsid w:val="00A41D30"/>
    <w:rsid w:val="00A41F39"/>
    <w:rsid w:val="00A421AD"/>
    <w:rsid w:val="00A4485E"/>
    <w:rsid w:val="00A449FE"/>
    <w:rsid w:val="00A45970"/>
    <w:rsid w:val="00A46E06"/>
    <w:rsid w:val="00A47229"/>
    <w:rsid w:val="00A47B10"/>
    <w:rsid w:val="00A50790"/>
    <w:rsid w:val="00A51A97"/>
    <w:rsid w:val="00A51D51"/>
    <w:rsid w:val="00A522BC"/>
    <w:rsid w:val="00A524FA"/>
    <w:rsid w:val="00A545EC"/>
    <w:rsid w:val="00A555A0"/>
    <w:rsid w:val="00A56068"/>
    <w:rsid w:val="00A5661D"/>
    <w:rsid w:val="00A637B8"/>
    <w:rsid w:val="00A66765"/>
    <w:rsid w:val="00A669E7"/>
    <w:rsid w:val="00A71484"/>
    <w:rsid w:val="00A71894"/>
    <w:rsid w:val="00A72608"/>
    <w:rsid w:val="00A76BAE"/>
    <w:rsid w:val="00A808EC"/>
    <w:rsid w:val="00A80CEC"/>
    <w:rsid w:val="00A823B9"/>
    <w:rsid w:val="00A8257A"/>
    <w:rsid w:val="00A82817"/>
    <w:rsid w:val="00A83593"/>
    <w:rsid w:val="00A83BC2"/>
    <w:rsid w:val="00A84690"/>
    <w:rsid w:val="00A84A34"/>
    <w:rsid w:val="00A851B6"/>
    <w:rsid w:val="00A868E4"/>
    <w:rsid w:val="00A869A9"/>
    <w:rsid w:val="00A87DD5"/>
    <w:rsid w:val="00A90073"/>
    <w:rsid w:val="00A905A7"/>
    <w:rsid w:val="00A90B6A"/>
    <w:rsid w:val="00A9131D"/>
    <w:rsid w:val="00A9202D"/>
    <w:rsid w:val="00A93256"/>
    <w:rsid w:val="00A9422E"/>
    <w:rsid w:val="00A964D2"/>
    <w:rsid w:val="00AA0259"/>
    <w:rsid w:val="00AA0EE1"/>
    <w:rsid w:val="00AA2DD1"/>
    <w:rsid w:val="00AA314E"/>
    <w:rsid w:val="00AA3A21"/>
    <w:rsid w:val="00AA3A49"/>
    <w:rsid w:val="00AA4EBB"/>
    <w:rsid w:val="00AA6679"/>
    <w:rsid w:val="00AA6AD1"/>
    <w:rsid w:val="00AA7129"/>
    <w:rsid w:val="00AA75B4"/>
    <w:rsid w:val="00AA75FC"/>
    <w:rsid w:val="00AA7873"/>
    <w:rsid w:val="00AB010B"/>
    <w:rsid w:val="00AB212D"/>
    <w:rsid w:val="00AB738A"/>
    <w:rsid w:val="00AC03CF"/>
    <w:rsid w:val="00AC082B"/>
    <w:rsid w:val="00AC2236"/>
    <w:rsid w:val="00AC2BCC"/>
    <w:rsid w:val="00AC30D3"/>
    <w:rsid w:val="00AC56DD"/>
    <w:rsid w:val="00AC63E7"/>
    <w:rsid w:val="00AD0BD9"/>
    <w:rsid w:val="00AD19E5"/>
    <w:rsid w:val="00AD3BF1"/>
    <w:rsid w:val="00AD5381"/>
    <w:rsid w:val="00AD6C54"/>
    <w:rsid w:val="00AD742A"/>
    <w:rsid w:val="00AD76C3"/>
    <w:rsid w:val="00AD78B7"/>
    <w:rsid w:val="00AE2AE1"/>
    <w:rsid w:val="00AE4595"/>
    <w:rsid w:val="00AE5CD1"/>
    <w:rsid w:val="00AF11CC"/>
    <w:rsid w:val="00AF2470"/>
    <w:rsid w:val="00AF2D15"/>
    <w:rsid w:val="00AF4CAD"/>
    <w:rsid w:val="00AF5610"/>
    <w:rsid w:val="00AF5C8A"/>
    <w:rsid w:val="00AF716A"/>
    <w:rsid w:val="00AF7E30"/>
    <w:rsid w:val="00B01BBC"/>
    <w:rsid w:val="00B05512"/>
    <w:rsid w:val="00B06EBA"/>
    <w:rsid w:val="00B0748C"/>
    <w:rsid w:val="00B07BEB"/>
    <w:rsid w:val="00B1003D"/>
    <w:rsid w:val="00B120A1"/>
    <w:rsid w:val="00B14CA8"/>
    <w:rsid w:val="00B15214"/>
    <w:rsid w:val="00B15ACE"/>
    <w:rsid w:val="00B1654E"/>
    <w:rsid w:val="00B2322F"/>
    <w:rsid w:val="00B24A71"/>
    <w:rsid w:val="00B24E98"/>
    <w:rsid w:val="00B25BF1"/>
    <w:rsid w:val="00B26074"/>
    <w:rsid w:val="00B32086"/>
    <w:rsid w:val="00B33A0F"/>
    <w:rsid w:val="00B3780A"/>
    <w:rsid w:val="00B425C7"/>
    <w:rsid w:val="00B43A68"/>
    <w:rsid w:val="00B469B0"/>
    <w:rsid w:val="00B5053F"/>
    <w:rsid w:val="00B50803"/>
    <w:rsid w:val="00B520B1"/>
    <w:rsid w:val="00B52EF2"/>
    <w:rsid w:val="00B5427A"/>
    <w:rsid w:val="00B558B5"/>
    <w:rsid w:val="00B56AE9"/>
    <w:rsid w:val="00B57EDE"/>
    <w:rsid w:val="00B61215"/>
    <w:rsid w:val="00B61DA2"/>
    <w:rsid w:val="00B62126"/>
    <w:rsid w:val="00B62ED6"/>
    <w:rsid w:val="00B62F18"/>
    <w:rsid w:val="00B636A8"/>
    <w:rsid w:val="00B64D27"/>
    <w:rsid w:val="00B666E4"/>
    <w:rsid w:val="00B6726A"/>
    <w:rsid w:val="00B70AB4"/>
    <w:rsid w:val="00B71CC7"/>
    <w:rsid w:val="00B7205A"/>
    <w:rsid w:val="00B720EF"/>
    <w:rsid w:val="00B72CAB"/>
    <w:rsid w:val="00B73509"/>
    <w:rsid w:val="00B7505D"/>
    <w:rsid w:val="00B75084"/>
    <w:rsid w:val="00B761C8"/>
    <w:rsid w:val="00B82E0F"/>
    <w:rsid w:val="00B834C4"/>
    <w:rsid w:val="00B8356B"/>
    <w:rsid w:val="00B85CC6"/>
    <w:rsid w:val="00B86F23"/>
    <w:rsid w:val="00B87289"/>
    <w:rsid w:val="00B875BA"/>
    <w:rsid w:val="00B87646"/>
    <w:rsid w:val="00B94383"/>
    <w:rsid w:val="00B94469"/>
    <w:rsid w:val="00B94829"/>
    <w:rsid w:val="00B95907"/>
    <w:rsid w:val="00B95F55"/>
    <w:rsid w:val="00B962BB"/>
    <w:rsid w:val="00B969C7"/>
    <w:rsid w:val="00B97C0E"/>
    <w:rsid w:val="00BA1347"/>
    <w:rsid w:val="00BA2842"/>
    <w:rsid w:val="00BA2F84"/>
    <w:rsid w:val="00BA3738"/>
    <w:rsid w:val="00BA41F8"/>
    <w:rsid w:val="00BA4266"/>
    <w:rsid w:val="00BA710F"/>
    <w:rsid w:val="00BA71B4"/>
    <w:rsid w:val="00BB19C6"/>
    <w:rsid w:val="00BB1C65"/>
    <w:rsid w:val="00BB25A4"/>
    <w:rsid w:val="00BB336E"/>
    <w:rsid w:val="00BB3ACA"/>
    <w:rsid w:val="00BB4455"/>
    <w:rsid w:val="00BB5360"/>
    <w:rsid w:val="00BB58CA"/>
    <w:rsid w:val="00BB7B6B"/>
    <w:rsid w:val="00BC3F12"/>
    <w:rsid w:val="00BC467C"/>
    <w:rsid w:val="00BC4CA8"/>
    <w:rsid w:val="00BC7290"/>
    <w:rsid w:val="00BC74C3"/>
    <w:rsid w:val="00BC78C7"/>
    <w:rsid w:val="00BD159D"/>
    <w:rsid w:val="00BD496E"/>
    <w:rsid w:val="00BD56DE"/>
    <w:rsid w:val="00BD68AE"/>
    <w:rsid w:val="00BE0262"/>
    <w:rsid w:val="00BE06EC"/>
    <w:rsid w:val="00BE0F7F"/>
    <w:rsid w:val="00BE170A"/>
    <w:rsid w:val="00BE1726"/>
    <w:rsid w:val="00BE2906"/>
    <w:rsid w:val="00BE3180"/>
    <w:rsid w:val="00BE3E34"/>
    <w:rsid w:val="00BE7066"/>
    <w:rsid w:val="00BE707E"/>
    <w:rsid w:val="00BE7AB6"/>
    <w:rsid w:val="00BF039E"/>
    <w:rsid w:val="00BF1275"/>
    <w:rsid w:val="00BF26A6"/>
    <w:rsid w:val="00BF38D6"/>
    <w:rsid w:val="00BF3F29"/>
    <w:rsid w:val="00BF4014"/>
    <w:rsid w:val="00BF4349"/>
    <w:rsid w:val="00BF4D2B"/>
    <w:rsid w:val="00BF58D1"/>
    <w:rsid w:val="00BF6BD0"/>
    <w:rsid w:val="00C0032A"/>
    <w:rsid w:val="00C029D6"/>
    <w:rsid w:val="00C04096"/>
    <w:rsid w:val="00C046A8"/>
    <w:rsid w:val="00C10E25"/>
    <w:rsid w:val="00C12539"/>
    <w:rsid w:val="00C1419A"/>
    <w:rsid w:val="00C158C2"/>
    <w:rsid w:val="00C15F6A"/>
    <w:rsid w:val="00C17438"/>
    <w:rsid w:val="00C176F3"/>
    <w:rsid w:val="00C1796C"/>
    <w:rsid w:val="00C17D4B"/>
    <w:rsid w:val="00C20674"/>
    <w:rsid w:val="00C24CF9"/>
    <w:rsid w:val="00C24FB1"/>
    <w:rsid w:val="00C27424"/>
    <w:rsid w:val="00C30323"/>
    <w:rsid w:val="00C304C5"/>
    <w:rsid w:val="00C30DBF"/>
    <w:rsid w:val="00C31144"/>
    <w:rsid w:val="00C3119F"/>
    <w:rsid w:val="00C35300"/>
    <w:rsid w:val="00C36F84"/>
    <w:rsid w:val="00C37197"/>
    <w:rsid w:val="00C40003"/>
    <w:rsid w:val="00C40CCC"/>
    <w:rsid w:val="00C41B10"/>
    <w:rsid w:val="00C42313"/>
    <w:rsid w:val="00C42ACF"/>
    <w:rsid w:val="00C43B99"/>
    <w:rsid w:val="00C44373"/>
    <w:rsid w:val="00C46097"/>
    <w:rsid w:val="00C47822"/>
    <w:rsid w:val="00C47FF0"/>
    <w:rsid w:val="00C50024"/>
    <w:rsid w:val="00C51384"/>
    <w:rsid w:val="00C52A25"/>
    <w:rsid w:val="00C53393"/>
    <w:rsid w:val="00C55C92"/>
    <w:rsid w:val="00C55F07"/>
    <w:rsid w:val="00C61470"/>
    <w:rsid w:val="00C61EBC"/>
    <w:rsid w:val="00C62B14"/>
    <w:rsid w:val="00C640E3"/>
    <w:rsid w:val="00C64F7F"/>
    <w:rsid w:val="00C65E79"/>
    <w:rsid w:val="00C7320C"/>
    <w:rsid w:val="00C76059"/>
    <w:rsid w:val="00C76C10"/>
    <w:rsid w:val="00C80AD7"/>
    <w:rsid w:val="00C81379"/>
    <w:rsid w:val="00C816E7"/>
    <w:rsid w:val="00C81964"/>
    <w:rsid w:val="00C8197C"/>
    <w:rsid w:val="00C83530"/>
    <w:rsid w:val="00C85C5D"/>
    <w:rsid w:val="00C873AD"/>
    <w:rsid w:val="00C91750"/>
    <w:rsid w:val="00C91F11"/>
    <w:rsid w:val="00C9262B"/>
    <w:rsid w:val="00C929B7"/>
    <w:rsid w:val="00C96AB4"/>
    <w:rsid w:val="00C96CB8"/>
    <w:rsid w:val="00C96FFF"/>
    <w:rsid w:val="00C97027"/>
    <w:rsid w:val="00C97346"/>
    <w:rsid w:val="00C97C1B"/>
    <w:rsid w:val="00CA1A04"/>
    <w:rsid w:val="00CA1AC1"/>
    <w:rsid w:val="00CA5DEA"/>
    <w:rsid w:val="00CA6137"/>
    <w:rsid w:val="00CA6EDD"/>
    <w:rsid w:val="00CB25BF"/>
    <w:rsid w:val="00CB2FBF"/>
    <w:rsid w:val="00CB3631"/>
    <w:rsid w:val="00CB7A49"/>
    <w:rsid w:val="00CB7CFE"/>
    <w:rsid w:val="00CC251D"/>
    <w:rsid w:val="00CC2E93"/>
    <w:rsid w:val="00CD5B0E"/>
    <w:rsid w:val="00CD679A"/>
    <w:rsid w:val="00CE09B2"/>
    <w:rsid w:val="00CE11BF"/>
    <w:rsid w:val="00CE2BD7"/>
    <w:rsid w:val="00CE3257"/>
    <w:rsid w:val="00CE6D66"/>
    <w:rsid w:val="00CF0DAB"/>
    <w:rsid w:val="00CF2983"/>
    <w:rsid w:val="00CF2D77"/>
    <w:rsid w:val="00CF2F71"/>
    <w:rsid w:val="00CF4A2F"/>
    <w:rsid w:val="00CF50A0"/>
    <w:rsid w:val="00CF572B"/>
    <w:rsid w:val="00CF5872"/>
    <w:rsid w:val="00CF63D8"/>
    <w:rsid w:val="00CF692A"/>
    <w:rsid w:val="00D00D0D"/>
    <w:rsid w:val="00D00D25"/>
    <w:rsid w:val="00D0197E"/>
    <w:rsid w:val="00D03ED4"/>
    <w:rsid w:val="00D053B7"/>
    <w:rsid w:val="00D0659B"/>
    <w:rsid w:val="00D07217"/>
    <w:rsid w:val="00D07774"/>
    <w:rsid w:val="00D127AC"/>
    <w:rsid w:val="00D131C7"/>
    <w:rsid w:val="00D137E2"/>
    <w:rsid w:val="00D13BF7"/>
    <w:rsid w:val="00D174A3"/>
    <w:rsid w:val="00D1791D"/>
    <w:rsid w:val="00D21312"/>
    <w:rsid w:val="00D3031D"/>
    <w:rsid w:val="00D308EE"/>
    <w:rsid w:val="00D3183E"/>
    <w:rsid w:val="00D3207D"/>
    <w:rsid w:val="00D320DA"/>
    <w:rsid w:val="00D329F7"/>
    <w:rsid w:val="00D33682"/>
    <w:rsid w:val="00D350DF"/>
    <w:rsid w:val="00D35645"/>
    <w:rsid w:val="00D356E6"/>
    <w:rsid w:val="00D37EC8"/>
    <w:rsid w:val="00D40168"/>
    <w:rsid w:val="00D40343"/>
    <w:rsid w:val="00D41466"/>
    <w:rsid w:val="00D41831"/>
    <w:rsid w:val="00D41DB1"/>
    <w:rsid w:val="00D42069"/>
    <w:rsid w:val="00D436E2"/>
    <w:rsid w:val="00D44730"/>
    <w:rsid w:val="00D46164"/>
    <w:rsid w:val="00D47446"/>
    <w:rsid w:val="00D47C52"/>
    <w:rsid w:val="00D505E4"/>
    <w:rsid w:val="00D50CE8"/>
    <w:rsid w:val="00D50F76"/>
    <w:rsid w:val="00D51602"/>
    <w:rsid w:val="00D5229A"/>
    <w:rsid w:val="00D54D5C"/>
    <w:rsid w:val="00D54EAC"/>
    <w:rsid w:val="00D5621E"/>
    <w:rsid w:val="00D56748"/>
    <w:rsid w:val="00D567F4"/>
    <w:rsid w:val="00D61379"/>
    <w:rsid w:val="00D62E84"/>
    <w:rsid w:val="00D62FF5"/>
    <w:rsid w:val="00D633C6"/>
    <w:rsid w:val="00D6506B"/>
    <w:rsid w:val="00D65387"/>
    <w:rsid w:val="00D66110"/>
    <w:rsid w:val="00D66982"/>
    <w:rsid w:val="00D66A3A"/>
    <w:rsid w:val="00D6779D"/>
    <w:rsid w:val="00D67DA1"/>
    <w:rsid w:val="00D70DF6"/>
    <w:rsid w:val="00D728EF"/>
    <w:rsid w:val="00D749A8"/>
    <w:rsid w:val="00D74B50"/>
    <w:rsid w:val="00D74D29"/>
    <w:rsid w:val="00D7517A"/>
    <w:rsid w:val="00D76F70"/>
    <w:rsid w:val="00D802D5"/>
    <w:rsid w:val="00D816E2"/>
    <w:rsid w:val="00D83DD1"/>
    <w:rsid w:val="00D879F3"/>
    <w:rsid w:val="00D91101"/>
    <w:rsid w:val="00D94023"/>
    <w:rsid w:val="00D95228"/>
    <w:rsid w:val="00D95A90"/>
    <w:rsid w:val="00D95C20"/>
    <w:rsid w:val="00D9776A"/>
    <w:rsid w:val="00DA1212"/>
    <w:rsid w:val="00DA13C4"/>
    <w:rsid w:val="00DA1A3C"/>
    <w:rsid w:val="00DA3549"/>
    <w:rsid w:val="00DA3B27"/>
    <w:rsid w:val="00DA4286"/>
    <w:rsid w:val="00DA49B0"/>
    <w:rsid w:val="00DA5C70"/>
    <w:rsid w:val="00DA7C77"/>
    <w:rsid w:val="00DB0499"/>
    <w:rsid w:val="00DB0590"/>
    <w:rsid w:val="00DB10D5"/>
    <w:rsid w:val="00DB3DE7"/>
    <w:rsid w:val="00DC08C3"/>
    <w:rsid w:val="00DC0AD4"/>
    <w:rsid w:val="00DC1F59"/>
    <w:rsid w:val="00DC21DE"/>
    <w:rsid w:val="00DC3388"/>
    <w:rsid w:val="00DC3E1F"/>
    <w:rsid w:val="00DC5321"/>
    <w:rsid w:val="00DC5CEB"/>
    <w:rsid w:val="00DC5D41"/>
    <w:rsid w:val="00DC6F50"/>
    <w:rsid w:val="00DD2FD1"/>
    <w:rsid w:val="00DD332C"/>
    <w:rsid w:val="00DD387D"/>
    <w:rsid w:val="00DD40A2"/>
    <w:rsid w:val="00DD794B"/>
    <w:rsid w:val="00DE1E6B"/>
    <w:rsid w:val="00DE226D"/>
    <w:rsid w:val="00DE4163"/>
    <w:rsid w:val="00DE4522"/>
    <w:rsid w:val="00DE7B6A"/>
    <w:rsid w:val="00DF1730"/>
    <w:rsid w:val="00DF1AB1"/>
    <w:rsid w:val="00DF1ECD"/>
    <w:rsid w:val="00DF515F"/>
    <w:rsid w:val="00DF6BB6"/>
    <w:rsid w:val="00E01A33"/>
    <w:rsid w:val="00E03272"/>
    <w:rsid w:val="00E06F42"/>
    <w:rsid w:val="00E077BA"/>
    <w:rsid w:val="00E11221"/>
    <w:rsid w:val="00E11CB4"/>
    <w:rsid w:val="00E11F18"/>
    <w:rsid w:val="00E13FEC"/>
    <w:rsid w:val="00E14AA9"/>
    <w:rsid w:val="00E155A7"/>
    <w:rsid w:val="00E1593B"/>
    <w:rsid w:val="00E15BCB"/>
    <w:rsid w:val="00E161C0"/>
    <w:rsid w:val="00E16278"/>
    <w:rsid w:val="00E16901"/>
    <w:rsid w:val="00E1721D"/>
    <w:rsid w:val="00E17946"/>
    <w:rsid w:val="00E20AA9"/>
    <w:rsid w:val="00E210FF"/>
    <w:rsid w:val="00E220D3"/>
    <w:rsid w:val="00E23CAD"/>
    <w:rsid w:val="00E244D5"/>
    <w:rsid w:val="00E2465B"/>
    <w:rsid w:val="00E24FCE"/>
    <w:rsid w:val="00E253F3"/>
    <w:rsid w:val="00E267D9"/>
    <w:rsid w:val="00E26BD2"/>
    <w:rsid w:val="00E27C6C"/>
    <w:rsid w:val="00E31388"/>
    <w:rsid w:val="00E335F1"/>
    <w:rsid w:val="00E33A1F"/>
    <w:rsid w:val="00E34A42"/>
    <w:rsid w:val="00E36CA2"/>
    <w:rsid w:val="00E37A2D"/>
    <w:rsid w:val="00E37A8A"/>
    <w:rsid w:val="00E37AEC"/>
    <w:rsid w:val="00E40685"/>
    <w:rsid w:val="00E416CD"/>
    <w:rsid w:val="00E41A87"/>
    <w:rsid w:val="00E42959"/>
    <w:rsid w:val="00E44115"/>
    <w:rsid w:val="00E466B3"/>
    <w:rsid w:val="00E50A14"/>
    <w:rsid w:val="00E529DB"/>
    <w:rsid w:val="00E534B4"/>
    <w:rsid w:val="00E55200"/>
    <w:rsid w:val="00E55B26"/>
    <w:rsid w:val="00E563BB"/>
    <w:rsid w:val="00E56478"/>
    <w:rsid w:val="00E63051"/>
    <w:rsid w:val="00E63F80"/>
    <w:rsid w:val="00E64680"/>
    <w:rsid w:val="00E70279"/>
    <w:rsid w:val="00E70387"/>
    <w:rsid w:val="00E71382"/>
    <w:rsid w:val="00E719DD"/>
    <w:rsid w:val="00E71B89"/>
    <w:rsid w:val="00E729F7"/>
    <w:rsid w:val="00E72D66"/>
    <w:rsid w:val="00E74237"/>
    <w:rsid w:val="00E755D2"/>
    <w:rsid w:val="00E76228"/>
    <w:rsid w:val="00E77800"/>
    <w:rsid w:val="00E84A4C"/>
    <w:rsid w:val="00E907E8"/>
    <w:rsid w:val="00E91899"/>
    <w:rsid w:val="00E934CB"/>
    <w:rsid w:val="00E93692"/>
    <w:rsid w:val="00E946FE"/>
    <w:rsid w:val="00E95049"/>
    <w:rsid w:val="00E951D1"/>
    <w:rsid w:val="00E957C7"/>
    <w:rsid w:val="00E962FD"/>
    <w:rsid w:val="00E96B82"/>
    <w:rsid w:val="00E96D83"/>
    <w:rsid w:val="00E97820"/>
    <w:rsid w:val="00EA36A4"/>
    <w:rsid w:val="00EA4E8F"/>
    <w:rsid w:val="00EA5906"/>
    <w:rsid w:val="00EA6A1F"/>
    <w:rsid w:val="00EA6C27"/>
    <w:rsid w:val="00EA72D4"/>
    <w:rsid w:val="00EA7BE5"/>
    <w:rsid w:val="00EB0FDD"/>
    <w:rsid w:val="00EB3048"/>
    <w:rsid w:val="00EB4584"/>
    <w:rsid w:val="00EB49D1"/>
    <w:rsid w:val="00EB6AF4"/>
    <w:rsid w:val="00EC08C6"/>
    <w:rsid w:val="00EC2C30"/>
    <w:rsid w:val="00EC2CDC"/>
    <w:rsid w:val="00EC2E99"/>
    <w:rsid w:val="00EC552A"/>
    <w:rsid w:val="00ED02BA"/>
    <w:rsid w:val="00ED15B2"/>
    <w:rsid w:val="00ED20C2"/>
    <w:rsid w:val="00ED2884"/>
    <w:rsid w:val="00ED3829"/>
    <w:rsid w:val="00ED4609"/>
    <w:rsid w:val="00ED58AD"/>
    <w:rsid w:val="00ED75C3"/>
    <w:rsid w:val="00EE0549"/>
    <w:rsid w:val="00EE08EE"/>
    <w:rsid w:val="00EE0A7A"/>
    <w:rsid w:val="00EE1502"/>
    <w:rsid w:val="00EE24AF"/>
    <w:rsid w:val="00EE2EA5"/>
    <w:rsid w:val="00EE376F"/>
    <w:rsid w:val="00EE44A5"/>
    <w:rsid w:val="00EE4C12"/>
    <w:rsid w:val="00EE4DAE"/>
    <w:rsid w:val="00EE6C90"/>
    <w:rsid w:val="00EF07A2"/>
    <w:rsid w:val="00EF1D85"/>
    <w:rsid w:val="00EF2513"/>
    <w:rsid w:val="00EF2F09"/>
    <w:rsid w:val="00EF4EF9"/>
    <w:rsid w:val="00EF4F83"/>
    <w:rsid w:val="00EF63CE"/>
    <w:rsid w:val="00F019FA"/>
    <w:rsid w:val="00F037FF"/>
    <w:rsid w:val="00F06818"/>
    <w:rsid w:val="00F06928"/>
    <w:rsid w:val="00F10BE4"/>
    <w:rsid w:val="00F14039"/>
    <w:rsid w:val="00F14FF1"/>
    <w:rsid w:val="00F175B6"/>
    <w:rsid w:val="00F20D49"/>
    <w:rsid w:val="00F20F22"/>
    <w:rsid w:val="00F213BC"/>
    <w:rsid w:val="00F22F4F"/>
    <w:rsid w:val="00F25738"/>
    <w:rsid w:val="00F25D92"/>
    <w:rsid w:val="00F25E6B"/>
    <w:rsid w:val="00F27B6F"/>
    <w:rsid w:val="00F3085B"/>
    <w:rsid w:val="00F3107A"/>
    <w:rsid w:val="00F31123"/>
    <w:rsid w:val="00F32E31"/>
    <w:rsid w:val="00F34374"/>
    <w:rsid w:val="00F34894"/>
    <w:rsid w:val="00F359D4"/>
    <w:rsid w:val="00F43129"/>
    <w:rsid w:val="00F43CCF"/>
    <w:rsid w:val="00F45FD0"/>
    <w:rsid w:val="00F469AE"/>
    <w:rsid w:val="00F475F1"/>
    <w:rsid w:val="00F502FF"/>
    <w:rsid w:val="00F5096E"/>
    <w:rsid w:val="00F51411"/>
    <w:rsid w:val="00F53DCD"/>
    <w:rsid w:val="00F54F81"/>
    <w:rsid w:val="00F55584"/>
    <w:rsid w:val="00F6002F"/>
    <w:rsid w:val="00F602FE"/>
    <w:rsid w:val="00F61AA0"/>
    <w:rsid w:val="00F62381"/>
    <w:rsid w:val="00F6263F"/>
    <w:rsid w:val="00F62965"/>
    <w:rsid w:val="00F63CB6"/>
    <w:rsid w:val="00F63EFF"/>
    <w:rsid w:val="00F64D68"/>
    <w:rsid w:val="00F70E3A"/>
    <w:rsid w:val="00F71C4B"/>
    <w:rsid w:val="00F73515"/>
    <w:rsid w:val="00F74365"/>
    <w:rsid w:val="00F743B1"/>
    <w:rsid w:val="00F756A5"/>
    <w:rsid w:val="00F75BA4"/>
    <w:rsid w:val="00F75D8B"/>
    <w:rsid w:val="00F82A6C"/>
    <w:rsid w:val="00F83EA8"/>
    <w:rsid w:val="00F84C98"/>
    <w:rsid w:val="00F86169"/>
    <w:rsid w:val="00F86877"/>
    <w:rsid w:val="00F870DA"/>
    <w:rsid w:val="00F8768C"/>
    <w:rsid w:val="00F900A1"/>
    <w:rsid w:val="00F902EB"/>
    <w:rsid w:val="00F9059E"/>
    <w:rsid w:val="00F92311"/>
    <w:rsid w:val="00F9318B"/>
    <w:rsid w:val="00F96606"/>
    <w:rsid w:val="00F970E5"/>
    <w:rsid w:val="00FA21DB"/>
    <w:rsid w:val="00FA450B"/>
    <w:rsid w:val="00FA4AFD"/>
    <w:rsid w:val="00FA5045"/>
    <w:rsid w:val="00FA556F"/>
    <w:rsid w:val="00FA7211"/>
    <w:rsid w:val="00FA73DB"/>
    <w:rsid w:val="00FB0816"/>
    <w:rsid w:val="00FB1E66"/>
    <w:rsid w:val="00FB2E9D"/>
    <w:rsid w:val="00FB2FDA"/>
    <w:rsid w:val="00FB4F28"/>
    <w:rsid w:val="00FB52D9"/>
    <w:rsid w:val="00FB54A0"/>
    <w:rsid w:val="00FB5501"/>
    <w:rsid w:val="00FB5E4B"/>
    <w:rsid w:val="00FC01BB"/>
    <w:rsid w:val="00FC16D7"/>
    <w:rsid w:val="00FC2E11"/>
    <w:rsid w:val="00FC33E9"/>
    <w:rsid w:val="00FC392B"/>
    <w:rsid w:val="00FC4477"/>
    <w:rsid w:val="00FC483B"/>
    <w:rsid w:val="00FC5322"/>
    <w:rsid w:val="00FC5C6D"/>
    <w:rsid w:val="00FC6879"/>
    <w:rsid w:val="00FC6CF2"/>
    <w:rsid w:val="00FC6D2F"/>
    <w:rsid w:val="00FC6D70"/>
    <w:rsid w:val="00FC6F05"/>
    <w:rsid w:val="00FC74A6"/>
    <w:rsid w:val="00FD0260"/>
    <w:rsid w:val="00FD189E"/>
    <w:rsid w:val="00FD1F3A"/>
    <w:rsid w:val="00FD4B65"/>
    <w:rsid w:val="00FD4B75"/>
    <w:rsid w:val="00FD741B"/>
    <w:rsid w:val="00FD7A3E"/>
    <w:rsid w:val="00FE019D"/>
    <w:rsid w:val="00FE1CC7"/>
    <w:rsid w:val="00FE3262"/>
    <w:rsid w:val="00FE468F"/>
    <w:rsid w:val="00FE4815"/>
    <w:rsid w:val="00FE7268"/>
    <w:rsid w:val="00FE7AFB"/>
    <w:rsid w:val="00FF0685"/>
    <w:rsid w:val="00FF0C9B"/>
    <w:rsid w:val="00FF0CFD"/>
    <w:rsid w:val="00FF0D71"/>
    <w:rsid w:val="00FF0DFB"/>
    <w:rsid w:val="00FF516C"/>
    <w:rsid w:val="00FF5765"/>
    <w:rsid w:val="00FF5BF7"/>
    <w:rsid w:val="00FF6C84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F518A"/>
    <w:pPr>
      <w:keepNext/>
      <w:keepLines/>
      <w:pageBreakBefore/>
      <w:numPr>
        <w:numId w:val="10"/>
      </w:numPr>
      <w:spacing w:before="0" w:after="360"/>
      <w:jc w:val="left"/>
      <w:outlineLvl w:val="0"/>
    </w:pPr>
    <w:rPr>
      <w:rFonts w:asciiTheme="majorHAnsi" w:eastAsia="Times New Roman" w:hAnsiTheme="majorHAnsi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F518A"/>
    <w:pPr>
      <w:pageBreakBefore w:val="0"/>
      <w:numPr>
        <w:ilvl w:val="1"/>
      </w:numPr>
      <w:spacing w:before="36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A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F518A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F518A"/>
    <w:rPr>
      <w:rFonts w:eastAsia="Times New Roman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7A0560"/>
    <w:rPr>
      <w:b/>
      <w:bCs/>
      <w:caps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A0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45A09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45A09"/>
    <w:rPr>
      <w:rFonts w:ascii="Arial Unicode MS" w:hAnsi="Arial Unicode MS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paragraph" w:customStyle="1" w:styleId="D-AbbildungDokumentSTRGNUM7">
    <w:name w:val="$D-Abbildung ( Dokument ) [STRG+NUM7]"/>
    <w:basedOn w:val="Standard"/>
    <w:next w:val="Standard"/>
    <w:qFormat/>
    <w:rsid w:val="000E078B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E078B"/>
    <w:pPr>
      <w:keepLines/>
      <w:tabs>
        <w:tab w:val="center" w:pos="4536"/>
      </w:tabs>
      <w:spacing w:before="120" w:after="600"/>
      <w:outlineLvl w:val="5"/>
    </w:pPr>
    <w:rPr>
      <w:rFonts w:asciiTheme="minorHAnsi" w:eastAsia="Times New Roman" w:hAnsiTheme="minorHAnsi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E078B"/>
  </w:style>
  <w:style w:type="paragraph" w:customStyle="1" w:styleId="D-TextblockDokumentSTRGNUM8">
    <w:name w:val="$D-Textblock ( Dokument ) [STRG+NUM8]"/>
    <w:basedOn w:val="Standard"/>
    <w:qFormat/>
    <w:rsid w:val="000E078B"/>
    <w:pPr>
      <w:keepLines/>
    </w:pPr>
    <w:rPr>
      <w:rFonts w:asciiTheme="minorHAnsi" w:eastAsia="Times New Roman" w:hAnsiTheme="minorHAnsi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E078B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E078B"/>
    <w:pPr>
      <w:numPr>
        <w:numId w:val="13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345A09"/>
    <w:rPr>
      <w:rFonts w:ascii="Consolas" w:hAnsi="Consolas" w:cs="Courier New"/>
      <w:i/>
      <w:color w:val="002060"/>
      <w:sz w:val="20"/>
      <w:u w:val="none"/>
    </w:rPr>
  </w:style>
  <w:style w:type="paragraph" w:customStyle="1" w:styleId="D-ReferenzenDokument">
    <w:name w:val="$D-Referenzen ( Dokument )"/>
    <w:basedOn w:val="Standard"/>
    <w:qFormat/>
    <w:rsid w:val="000E078B"/>
    <w:pPr>
      <w:numPr>
        <w:numId w:val="14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E078B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E078B"/>
    <w:pPr>
      <w:pageBreakBefore w:val="0"/>
      <w:outlineLvl w:val="9"/>
    </w:pPr>
    <w:rPr>
      <w:rFonts w:asciiTheme="majorHAnsi" w:hAnsiTheme="majorHAnsi"/>
    </w:rPr>
  </w:style>
  <w:style w:type="paragraph" w:customStyle="1" w:styleId="T-AbschnittTabelleSTRGNUM2">
    <w:name w:val="$T-Abschnitt ( Tabelle ) [STRG+NUM2]"/>
    <w:basedOn w:val="D-TextblockDokumentSTRGNUM8"/>
    <w:qFormat/>
    <w:rsid w:val="00655636"/>
    <w:pPr>
      <w:spacing w:before="60" w:after="60"/>
    </w:pPr>
    <w:rPr>
      <w:sz w:val="18"/>
    </w:rPr>
  </w:style>
  <w:style w:type="paragraph" w:customStyle="1" w:styleId="T-TextblockTabelleSTRGNUM3">
    <w:name w:val="$T-Textblock ( Tabelle ) [STRG+NUM3]"/>
    <w:basedOn w:val="Standard"/>
    <w:qFormat/>
    <w:rsid w:val="000E078B"/>
    <w:pPr>
      <w:keepLines/>
      <w:tabs>
        <w:tab w:val="right" w:pos="3294"/>
      </w:tabs>
      <w:spacing w:before="60" w:after="60"/>
    </w:pPr>
    <w:rPr>
      <w:rFonts w:asciiTheme="minorHAnsi" w:eastAsia="Times New Roman" w:hAnsiTheme="minorHAnsi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E078B"/>
    <w:pPr>
      <w:numPr>
        <w:numId w:val="15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345A09"/>
    <w:rPr>
      <w:rFonts w:ascii="Consolas" w:hAnsi="Consolas" w:cs="Courier New"/>
      <w:i/>
      <w:color w:val="002060"/>
      <w:sz w:val="15"/>
      <w:u w:val="none"/>
    </w:rPr>
  </w:style>
  <w:style w:type="paragraph" w:customStyle="1" w:styleId="T-TitelTabelleSTRGNUM1">
    <w:name w:val="$T-Titel ( Tabelle ) [STRG+NUM1]"/>
    <w:basedOn w:val="D-TextblockDokumentSTRGNUM8"/>
    <w:qFormat/>
    <w:rsid w:val="000E078B"/>
    <w:pPr>
      <w:spacing w:before="60" w:after="60"/>
      <w:jc w:val="left"/>
    </w:pPr>
    <w:rPr>
      <w:b/>
    </w:rPr>
  </w:style>
  <w:style w:type="character" w:customStyle="1" w:styleId="T-Gesperrt-TiefTabelle">
    <w:name w:val="$T-Gesperrt-Tief ( Tabelle )"/>
    <w:basedOn w:val="T-GesperrtTabelleSTRGNUM4"/>
    <w:uiPriority w:val="1"/>
    <w:qFormat/>
    <w:rsid w:val="003C5A48"/>
    <w:rPr>
      <w:rFonts w:ascii="Consolas" w:hAnsi="Consolas" w:cs="Courier New"/>
      <w:b/>
      <w:i/>
      <w:color w:val="002060"/>
      <w:sz w:val="15"/>
      <w:u w:val="none"/>
      <w:vertAlign w:val="sub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11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11D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11DF"/>
    <w:rPr>
      <w:rFonts w:ascii="Arial Unicode MS" w:hAnsi="Arial Unicode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11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11DF"/>
    <w:rPr>
      <w:rFonts w:ascii="Arial Unicode MS" w:hAnsi="Arial Unicode MS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F518A"/>
    <w:pPr>
      <w:keepNext/>
      <w:keepLines/>
      <w:pageBreakBefore/>
      <w:numPr>
        <w:numId w:val="10"/>
      </w:numPr>
      <w:spacing w:before="0" w:after="360"/>
      <w:jc w:val="left"/>
      <w:outlineLvl w:val="0"/>
    </w:pPr>
    <w:rPr>
      <w:rFonts w:asciiTheme="majorHAnsi" w:eastAsia="Times New Roman" w:hAnsiTheme="majorHAnsi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F518A"/>
    <w:pPr>
      <w:pageBreakBefore w:val="0"/>
      <w:numPr>
        <w:ilvl w:val="1"/>
      </w:numPr>
      <w:spacing w:before="36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A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F518A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F518A"/>
    <w:rPr>
      <w:rFonts w:eastAsia="Times New Roman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7A0560"/>
    <w:rPr>
      <w:b/>
      <w:bCs/>
      <w:caps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A0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45A09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45A09"/>
    <w:rPr>
      <w:rFonts w:ascii="Arial Unicode MS" w:hAnsi="Arial Unicode MS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paragraph" w:customStyle="1" w:styleId="D-AbbildungDokumentSTRGNUM7">
    <w:name w:val="$D-Abbildung ( Dokument ) [STRG+NUM7]"/>
    <w:basedOn w:val="Standard"/>
    <w:next w:val="Standard"/>
    <w:qFormat/>
    <w:rsid w:val="000E078B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E078B"/>
    <w:pPr>
      <w:keepLines/>
      <w:tabs>
        <w:tab w:val="center" w:pos="4536"/>
      </w:tabs>
      <w:spacing w:before="120" w:after="600"/>
      <w:outlineLvl w:val="5"/>
    </w:pPr>
    <w:rPr>
      <w:rFonts w:asciiTheme="minorHAnsi" w:eastAsia="Times New Roman" w:hAnsiTheme="minorHAnsi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E078B"/>
  </w:style>
  <w:style w:type="paragraph" w:customStyle="1" w:styleId="D-TextblockDokumentSTRGNUM8">
    <w:name w:val="$D-Textblock ( Dokument ) [STRG+NUM8]"/>
    <w:basedOn w:val="Standard"/>
    <w:qFormat/>
    <w:rsid w:val="000E078B"/>
    <w:pPr>
      <w:keepLines/>
    </w:pPr>
    <w:rPr>
      <w:rFonts w:asciiTheme="minorHAnsi" w:eastAsia="Times New Roman" w:hAnsiTheme="minorHAnsi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E078B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E078B"/>
    <w:pPr>
      <w:numPr>
        <w:numId w:val="13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345A09"/>
    <w:rPr>
      <w:rFonts w:ascii="Consolas" w:hAnsi="Consolas" w:cs="Courier New"/>
      <w:i/>
      <w:color w:val="002060"/>
      <w:sz w:val="20"/>
      <w:u w:val="none"/>
    </w:rPr>
  </w:style>
  <w:style w:type="paragraph" w:customStyle="1" w:styleId="D-ReferenzenDokument">
    <w:name w:val="$D-Referenzen ( Dokument )"/>
    <w:basedOn w:val="Standard"/>
    <w:qFormat/>
    <w:rsid w:val="000E078B"/>
    <w:pPr>
      <w:numPr>
        <w:numId w:val="14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E078B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E078B"/>
    <w:pPr>
      <w:pageBreakBefore w:val="0"/>
      <w:outlineLvl w:val="9"/>
    </w:pPr>
    <w:rPr>
      <w:rFonts w:asciiTheme="majorHAnsi" w:hAnsiTheme="majorHAnsi"/>
    </w:rPr>
  </w:style>
  <w:style w:type="paragraph" w:customStyle="1" w:styleId="T-AbschnittTabelleSTRGNUM2">
    <w:name w:val="$T-Abschnitt ( Tabelle ) [STRG+NUM2]"/>
    <w:basedOn w:val="D-TextblockDokumentSTRGNUM8"/>
    <w:qFormat/>
    <w:rsid w:val="00655636"/>
    <w:pPr>
      <w:spacing w:before="60" w:after="60"/>
    </w:pPr>
    <w:rPr>
      <w:sz w:val="18"/>
    </w:rPr>
  </w:style>
  <w:style w:type="paragraph" w:customStyle="1" w:styleId="T-TextblockTabelleSTRGNUM3">
    <w:name w:val="$T-Textblock ( Tabelle ) [STRG+NUM3]"/>
    <w:basedOn w:val="Standard"/>
    <w:qFormat/>
    <w:rsid w:val="000E078B"/>
    <w:pPr>
      <w:keepLines/>
      <w:tabs>
        <w:tab w:val="right" w:pos="3294"/>
      </w:tabs>
      <w:spacing w:before="60" w:after="60"/>
    </w:pPr>
    <w:rPr>
      <w:rFonts w:asciiTheme="minorHAnsi" w:eastAsia="Times New Roman" w:hAnsiTheme="minorHAnsi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E078B"/>
    <w:pPr>
      <w:numPr>
        <w:numId w:val="15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345A09"/>
    <w:rPr>
      <w:rFonts w:ascii="Consolas" w:hAnsi="Consolas" w:cs="Courier New"/>
      <w:i/>
      <w:color w:val="002060"/>
      <w:sz w:val="15"/>
      <w:u w:val="none"/>
    </w:rPr>
  </w:style>
  <w:style w:type="paragraph" w:customStyle="1" w:styleId="T-TitelTabelleSTRGNUM1">
    <w:name w:val="$T-Titel ( Tabelle ) [STRG+NUM1]"/>
    <w:basedOn w:val="D-TextblockDokumentSTRGNUM8"/>
    <w:qFormat/>
    <w:rsid w:val="000E078B"/>
    <w:pPr>
      <w:spacing w:before="60" w:after="60"/>
      <w:jc w:val="left"/>
    </w:pPr>
    <w:rPr>
      <w:b/>
    </w:rPr>
  </w:style>
  <w:style w:type="character" w:customStyle="1" w:styleId="T-Gesperrt-TiefTabelle">
    <w:name w:val="$T-Gesperrt-Tief ( Tabelle )"/>
    <w:basedOn w:val="T-GesperrtTabelleSTRGNUM4"/>
    <w:uiPriority w:val="1"/>
    <w:qFormat/>
    <w:rsid w:val="003C5A48"/>
    <w:rPr>
      <w:rFonts w:ascii="Consolas" w:hAnsi="Consolas" w:cs="Courier New"/>
      <w:b/>
      <w:i/>
      <w:color w:val="002060"/>
      <w:sz w:val="15"/>
      <w:u w:val="none"/>
      <w:vertAlign w:val="sub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11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11D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11DF"/>
    <w:rPr>
      <w:rFonts w:ascii="Arial Unicode MS" w:hAnsi="Arial Unicode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11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11DF"/>
    <w:rPr>
      <w:rFonts w:ascii="Arial Unicode MS" w:hAnsi="Arial Unicode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0BD5-8830-48B0-87B6-2E78F2DF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5</Words>
  <Characters>2000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BC</cp:lastModifiedBy>
  <cp:revision>500</cp:revision>
  <cp:lastPrinted>2016-04-10T15:18:00Z</cp:lastPrinted>
  <dcterms:created xsi:type="dcterms:W3CDTF">2015-10-10T18:47:00Z</dcterms:created>
  <dcterms:modified xsi:type="dcterms:W3CDTF">2016-04-10T15:18:00Z</dcterms:modified>
</cp:coreProperties>
</file>